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353061" w:displacedByCustomXml="next"/>
    <w:bookmarkStart w:id="1" w:name="_Toc200336649" w:displacedByCustomXml="next"/>
    <w:bookmarkStart w:id="2" w:name="_Toc200066622" w:displacedByCustomXml="next"/>
    <w:bookmarkStart w:id="3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226F52DE" w14:textId="77777777" w:rsidR="00891645" w:rsidRDefault="00891645" w:rsidP="00583C23">
          <w:pPr>
            <w:pStyle w:val="15"/>
            <w:spacing w:before="0" w:after="0" w:line="240" w:lineRule="auto"/>
            <w:rPr>
              <w:rFonts w:eastAsia="Times New Roman"/>
              <w:b w:val="0"/>
              <w:bCs w:val="0"/>
              <w:noProof/>
              <w:color w:val="auto"/>
            </w:rPr>
          </w:pPr>
        </w:p>
        <w:p w14:paraId="37E47080" w14:textId="77777777" w:rsidR="00891645" w:rsidRDefault="00891645">
          <w:pPr>
            <w:spacing w:after="160" w:line="259" w:lineRule="auto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4E9A030E" w14:textId="77777777" w:rsidR="00891645" w:rsidRDefault="00891645">
          <w:pPr>
            <w:spacing w:after="160" w:line="259" w:lineRule="auto"/>
            <w:rPr>
              <w:rFonts w:eastAsiaTheme="majorEastAsia"/>
              <w:b/>
              <w:bCs/>
              <w:color w:val="0D0D0D" w:themeColor="text1" w:themeTint="F2"/>
            </w:rPr>
          </w:pPr>
          <w:r>
            <w:lastRenderedPageBreak/>
            <w:br w:type="page"/>
          </w:r>
        </w:p>
        <w:p w14:paraId="67D4D85E" w14:textId="75F33422" w:rsidR="00C62AB6" w:rsidRPr="00C62AB6" w:rsidRDefault="00891645" w:rsidP="00794A2C">
          <w:pPr>
            <w:pStyle w:val="15"/>
            <w:spacing w:before="20" w:after="20" w:line="240" w:lineRule="auto"/>
            <w:rPr>
              <w:b w:val="0"/>
              <w:bCs w:val="0"/>
              <w:noProof/>
            </w:rPr>
          </w:pPr>
          <w:bookmarkStart w:id="4" w:name="_Toc200365239"/>
          <w:bookmarkStart w:id="5" w:name="_Toc200365427"/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789312" behindDoc="0" locked="0" layoutInCell="1" allowOverlap="1" wp14:anchorId="27C2C09E" wp14:editId="5948FFC5">
                    <wp:simplePos x="0" y="0"/>
                    <wp:positionH relativeFrom="column">
                      <wp:posOffset>3733800</wp:posOffset>
                    </wp:positionH>
                    <wp:positionV relativeFrom="paragraph">
                      <wp:posOffset>-391795</wp:posOffset>
                    </wp:positionV>
                    <wp:extent cx="2360930" cy="1404620"/>
                    <wp:effectExtent l="0" t="0" r="27305" b="13970"/>
                    <wp:wrapNone/>
                    <wp:docPr id="6758020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E2FC2" w14:textId="77777777" w:rsidR="00891645" w:rsidRDefault="00891645" w:rsidP="0089164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C2C09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294pt;margin-top:-30.85pt;width:185.9pt;height:110.6pt;z-index:251789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EGjgi7fAAAACwEAAA8AAAAAAAAAAAAAAAAAcQQAAGRycy9kb3ducmV2LnhtbFBLBQYA&#10;AAAABAAEAPMAAAB9BQAAAAA=&#10;" strokecolor="white [3212]">
                    <v:textbox style="mso-fit-shape-to-text:t">
                      <w:txbxContent>
                        <w:p w14:paraId="5DCE2FC2" w14:textId="77777777" w:rsidR="00891645" w:rsidRDefault="00891645" w:rsidP="00891645"/>
                      </w:txbxContent>
                    </v:textbox>
                  </v:shape>
                </w:pict>
              </mc:Fallback>
            </mc:AlternateContent>
          </w:r>
          <w:r w:rsidR="00FF035B" w:rsidRPr="00252F74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81120" behindDoc="0" locked="0" layoutInCell="1" allowOverlap="1" wp14:anchorId="778E4FDD" wp14:editId="299ABB29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39A50" w14:textId="77777777" w:rsidR="00FF035B" w:rsidRDefault="00FF035B" w:rsidP="00FF035B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3D142" w14:textId="77777777" w:rsidR="00FF035B" w:rsidRDefault="00FF035B" w:rsidP="00FF035B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F9949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4A8843DC" w14:textId="77777777" w:rsidR="00FF035B" w:rsidRPr="0024446F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02D8E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</w:p>
                                <w:p w14:paraId="64008A3C" w14:textId="77777777" w:rsidR="00FF035B" w:rsidRPr="0024446F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3FDFC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10F36C64" w14:textId="77777777" w:rsidR="00FF035B" w:rsidRPr="0024446F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1E283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B9F8C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47D2C" w14:textId="77777777" w:rsidR="00FF035B" w:rsidRPr="0024446F" w:rsidRDefault="00FF035B" w:rsidP="00FF035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3C12ED7B" w14:textId="77777777" w:rsidR="00FF035B" w:rsidRPr="009005BC" w:rsidRDefault="00FF035B" w:rsidP="00FF035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2D621F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A2252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32A35C36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01554D7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4920D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43BD4F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FC26F91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13EEEC8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B5815" w14:textId="77777777" w:rsidR="00FF035B" w:rsidRPr="004F5CE6" w:rsidRDefault="00FF035B" w:rsidP="00FF035B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EE6FC" w14:textId="77777777" w:rsidR="00FF035B" w:rsidRPr="0007115C" w:rsidRDefault="00FF035B" w:rsidP="00FF035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024B7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D7225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3860E469" w14:textId="77777777" w:rsidR="00FF035B" w:rsidRPr="002B1720" w:rsidRDefault="00FF035B" w:rsidP="00FF035B">
                                    <w:pPr>
                                      <w:pStyle w:val="aff3"/>
                                    </w:pPr>
                                  </w:p>
                                  <w:p w14:paraId="78276A5B" w14:textId="77777777" w:rsidR="00FF035B" w:rsidRPr="002B1720" w:rsidRDefault="00FF035B" w:rsidP="00FF035B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281993" w14:textId="77777777" w:rsidR="00FF035B" w:rsidRPr="005D4ABD" w:rsidRDefault="00FF035B" w:rsidP="00FF035B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9E142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4F39E68" w14:textId="77777777" w:rsidR="00FF035B" w:rsidRPr="002B1720" w:rsidRDefault="00FF035B" w:rsidP="00FF035B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0D852" w14:textId="77777777" w:rsidR="00FF035B" w:rsidRPr="00027633" w:rsidRDefault="00FF035B" w:rsidP="00FF035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781C6" w14:textId="77777777" w:rsidR="00FF035B" w:rsidRPr="00904616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A8DC8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DF29E" w14:textId="00F8B0FF" w:rsidR="00FF035B" w:rsidRPr="00027633" w:rsidRDefault="00562D73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183BF" w14:textId="77777777" w:rsidR="00FF035B" w:rsidRPr="00904616" w:rsidRDefault="00FF035B" w:rsidP="00FF035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8E4FDD" id="Группа 2984" o:spid="_x0000_s1027" style="position:absolute;left:0;text-align:left;margin-left:-31.75pt;margin-top:17.3pt;width:524.4pt;height:807.85pt;z-index:2517811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">
                    <v:rect id="Rectangle 54" o:spid="_x0000_s102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02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03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03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03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03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03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03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03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03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03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71A39A50" w14:textId="77777777" w:rsidR="00FF035B" w:rsidRDefault="00FF035B" w:rsidP="00FF035B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03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2C63D142" w14:textId="77777777" w:rsidR="00FF035B" w:rsidRDefault="00FF035B" w:rsidP="00FF035B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04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0C5F9949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4A8843DC" w14:textId="77777777" w:rsidR="00FF035B" w:rsidRPr="0024446F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04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68A02D8E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</w:p>
                          <w:p w14:paraId="64008A3C" w14:textId="77777777" w:rsidR="00FF035B" w:rsidRPr="0024446F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04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03C3FDFC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10F36C64" w14:textId="77777777" w:rsidR="00FF035B" w:rsidRPr="0024446F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04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591E283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4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28AB9F8C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4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5B147D2C" w14:textId="77777777" w:rsidR="00FF035B" w:rsidRPr="0024446F" w:rsidRDefault="00FF035B" w:rsidP="00FF035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0.ПЗ</w:t>
                            </w:r>
                          </w:p>
                          <w:p w14:paraId="3C12ED7B" w14:textId="77777777" w:rsidR="00FF035B" w:rsidRPr="009005BC" w:rsidRDefault="00FF035B" w:rsidP="00FF035B"/>
                        </w:txbxContent>
                      </v:textbox>
                    </v:rect>
                    <v:line id="Line 72" o:spid="_x0000_s104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04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04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04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05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05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3D2D621F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111A2252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32A35C36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01554D7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05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0D64920D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05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6643BD4F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FC26F91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713EEEC8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05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165B5815" w14:textId="77777777" w:rsidR="00FF035B" w:rsidRPr="004F5CE6" w:rsidRDefault="00FF035B" w:rsidP="00FF035B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494EE6FC" w14:textId="77777777" w:rsidR="00FF035B" w:rsidRPr="0007115C" w:rsidRDefault="00FF035B" w:rsidP="00FF035B"/>
                          </w:txbxContent>
                        </v:textbox>
                      </v:rect>
                    </v:group>
                    <v:group id="Group 86" o:spid="_x0000_s106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730024B7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v:textbox>
                      </v:rect>
                      <v:rect id="Rectangle 88" o:spid="_x0000_s106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678D7225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3860E469" w14:textId="77777777" w:rsidR="00FF035B" w:rsidRPr="002B1720" w:rsidRDefault="00FF035B" w:rsidP="00FF035B">
                              <w:pPr>
                                <w:pStyle w:val="aff3"/>
                              </w:pPr>
                            </w:p>
                            <w:p w14:paraId="78276A5B" w14:textId="77777777" w:rsidR="00FF035B" w:rsidRPr="002B1720" w:rsidRDefault="00FF035B" w:rsidP="00FF035B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06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B281993" w14:textId="77777777" w:rsidR="00FF035B" w:rsidRPr="005D4ABD" w:rsidRDefault="00FF035B" w:rsidP="00FF035B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06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6C69E142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4F39E68" w14:textId="77777777" w:rsidR="00FF035B" w:rsidRPr="002B1720" w:rsidRDefault="00FF035B" w:rsidP="00FF035B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06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06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0110D852" w14:textId="77777777" w:rsidR="00FF035B" w:rsidRPr="00027633" w:rsidRDefault="00FF035B" w:rsidP="00FF035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06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06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07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07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E4781C6" w14:textId="77777777" w:rsidR="00FF035B" w:rsidRPr="00904616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07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184A8DC8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07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F2DF29E" w14:textId="00F8B0FF" w:rsidR="00FF035B" w:rsidRPr="00027633" w:rsidRDefault="00562D73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07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07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07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0C183BF" w14:textId="77777777" w:rsidR="00FF035B" w:rsidRPr="00904616" w:rsidRDefault="00FF035B" w:rsidP="00FF035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FF035B" w:rsidRPr="00252F74">
            <w:t>Оглавление</w:t>
          </w:r>
          <w:bookmarkEnd w:id="3"/>
          <w:bookmarkEnd w:id="2"/>
          <w:bookmarkEnd w:id="1"/>
          <w:bookmarkEnd w:id="0"/>
          <w:bookmarkEnd w:id="4"/>
          <w:bookmarkEnd w:id="5"/>
          <w:r w:rsidR="00FF035B" w:rsidRPr="00A27A64">
            <w:rPr>
              <w:b w:val="0"/>
              <w:bCs w:val="0"/>
            </w:rPr>
            <w:fldChar w:fldCharType="begin"/>
          </w:r>
          <w:r w:rsidR="00FF035B" w:rsidRPr="00A27A64">
            <w:rPr>
              <w:b w:val="0"/>
              <w:bCs w:val="0"/>
            </w:rPr>
            <w:instrText xml:space="preserve"> TOC \o "1-3" \h \z \u </w:instrText>
          </w:r>
          <w:r w:rsidR="00FF035B" w:rsidRPr="00A27A64">
            <w:rPr>
              <w:b w:val="0"/>
              <w:bCs w:val="0"/>
            </w:rPr>
            <w:fldChar w:fldCharType="separate"/>
          </w:r>
        </w:p>
        <w:p w14:paraId="2895EDE3" w14:textId="634F931E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28" w:history="1">
            <w:r w:rsidRPr="00C62AB6">
              <w:rPr>
                <w:rStyle w:val="afd"/>
                <w:b w:val="0"/>
                <w:bCs w:val="0"/>
              </w:rPr>
              <w:t>Реферат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2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7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D3EDB7" w14:textId="0396A5D4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29" w:history="1">
            <w:r w:rsidRPr="00C62AB6">
              <w:rPr>
                <w:rStyle w:val="afd"/>
                <w:b w:val="0"/>
                <w:bCs w:val="0"/>
                <w:lang w:val="en-US"/>
              </w:rPr>
              <w:t>Abstract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29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8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534D90" w14:textId="3957EB20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30" w:history="1">
            <w:r w:rsidRPr="00C62AB6">
              <w:rPr>
                <w:rStyle w:val="afd"/>
                <w:b w:val="0"/>
                <w:bCs w:val="0"/>
              </w:rPr>
              <w:t>Введение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3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D35D1C" w14:textId="5B999179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31" w:history="1">
            <w:r w:rsidRPr="00C62AB6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31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A7E62B" w14:textId="2B95F1E4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2" w:history="1">
            <w:r w:rsidRPr="00C62AB6">
              <w:rPr>
                <w:rStyle w:val="afd"/>
                <w:noProof/>
              </w:rPr>
              <w:t>1.1 Постановка задач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035E825" w14:textId="2B559A07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3" w:history="1">
            <w:r w:rsidRPr="00C62AB6">
              <w:rPr>
                <w:rStyle w:val="afd"/>
                <w:noProof/>
              </w:rPr>
              <w:t>1.2 Обзор аналогичных реш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F17BC32" w14:textId="7CFE26CF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4" w:history="1">
            <w:r w:rsidRPr="00C62AB6">
              <w:rPr>
                <w:rStyle w:val="afd"/>
                <w:noProof/>
              </w:rPr>
              <w:t>1.2.1 Веб-приложение «People Travel»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C9B7B18" w14:textId="1D6DB7B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5" w:history="1">
            <w:r w:rsidRPr="00C62AB6">
              <w:rPr>
                <w:rStyle w:val="afd"/>
                <w:noProof/>
              </w:rPr>
              <w:t>1.2.2 Веб-приложение «Coral Travel»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3CE12A6" w14:textId="3071FB63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6" w:history="1">
            <w:r w:rsidRPr="00C62AB6">
              <w:rPr>
                <w:rStyle w:val="afd"/>
                <w:noProof/>
              </w:rPr>
              <w:t>1.2.3 Веб-приложение «</w:t>
            </w:r>
            <w:r w:rsidRPr="00C62AB6">
              <w:rPr>
                <w:rStyle w:val="afd"/>
                <w:noProof/>
                <w:lang w:val="en-US"/>
              </w:rPr>
              <w:t>Tez</w:t>
            </w:r>
            <w:r w:rsidRPr="00C62AB6">
              <w:rPr>
                <w:rStyle w:val="afd"/>
                <w:noProof/>
              </w:rPr>
              <w:t xml:space="preserve"> </w:t>
            </w:r>
            <w:r w:rsidRPr="00C62AB6">
              <w:rPr>
                <w:rStyle w:val="afd"/>
                <w:noProof/>
                <w:lang w:val="en-US"/>
              </w:rPr>
              <w:t>Tour</w:t>
            </w:r>
            <w:r w:rsidRPr="00C62AB6">
              <w:rPr>
                <w:rStyle w:val="afd"/>
                <w:noProof/>
              </w:rPr>
              <w:t>»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3AE365B" w14:textId="0C4DD334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7" w:history="1">
            <w:r w:rsidRPr="00C62AB6">
              <w:rPr>
                <w:rStyle w:val="afd"/>
                <w:noProof/>
              </w:rPr>
              <w:t>1.3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6828E9" w14:textId="2C626ED6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38" w:history="1">
            <w:r w:rsidRPr="00C62AB6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3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6430C" w14:textId="52315DA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9" w:history="1">
            <w:r w:rsidRPr="00C62AB6">
              <w:rPr>
                <w:rStyle w:val="afd"/>
                <w:noProof/>
              </w:rPr>
              <w:t>2.1 Функциональность веб-прилож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576D303" w14:textId="4EAF0AFD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0" w:history="1">
            <w:r w:rsidRPr="00C62AB6">
              <w:rPr>
                <w:rStyle w:val="afd"/>
                <w:noProof/>
              </w:rPr>
              <w:t>2.2 Логическая схема базы данных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A8A0802" w14:textId="213EF6FA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1" w:history="1">
            <w:r w:rsidRPr="00C62AB6">
              <w:rPr>
                <w:rStyle w:val="afd"/>
                <w:noProof/>
                <w:lang w:val="en-US"/>
              </w:rPr>
              <w:t>2.3</w:t>
            </w:r>
            <w:r w:rsidRPr="00C62AB6">
              <w:rPr>
                <w:rStyle w:val="afd"/>
                <w:noProof/>
              </w:rPr>
              <w:t xml:space="preserve"> Архитектура</w:t>
            </w:r>
            <w:r w:rsidRPr="00C62AB6">
              <w:rPr>
                <w:rStyle w:val="afd"/>
                <w:noProof/>
                <w:lang w:val="en-US"/>
              </w:rPr>
              <w:t xml:space="preserve"> </w:t>
            </w:r>
            <w:r w:rsidRPr="00C62AB6">
              <w:rPr>
                <w:rStyle w:val="afd"/>
                <w:noProof/>
              </w:rPr>
              <w:t>веб</w:t>
            </w:r>
            <w:r w:rsidRPr="00C62AB6">
              <w:rPr>
                <w:rStyle w:val="afd"/>
                <w:noProof/>
                <w:lang w:val="en-US"/>
              </w:rPr>
              <w:t>-</w:t>
            </w:r>
            <w:r w:rsidRPr="00C62AB6">
              <w:rPr>
                <w:rStyle w:val="afd"/>
                <w:noProof/>
              </w:rPr>
              <w:t>прилож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C62208C" w14:textId="3B4F49F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2" w:history="1">
            <w:r w:rsidRPr="00C62AB6">
              <w:rPr>
                <w:rStyle w:val="afd"/>
                <w:noProof/>
              </w:rPr>
              <w:t>2.4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B87834F" w14:textId="4AC079CD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43" w:history="1">
            <w:r w:rsidRPr="00C62AB6">
              <w:rPr>
                <w:rStyle w:val="afd"/>
                <w:b w:val="0"/>
                <w:bCs w:val="0"/>
              </w:rPr>
              <w:t>3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Разработка веб-приложени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43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2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C54F7B" w14:textId="40F84FD8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4" w:history="1">
            <w:r w:rsidRPr="00C62AB6">
              <w:rPr>
                <w:rStyle w:val="afd"/>
                <w:noProof/>
              </w:rPr>
              <w:t>3.1 Разработка серверной части веб-прилож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486FD2C" w14:textId="353CD8C2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5" w:history="1">
            <w:r w:rsidRPr="00C62AB6">
              <w:rPr>
                <w:rStyle w:val="afd"/>
                <w:noProof/>
              </w:rPr>
              <w:t>3.1.1 Структура серверной ча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9AB5281" w14:textId="3804D9C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6" w:history="1">
            <w:r w:rsidRPr="00C62AB6">
              <w:rPr>
                <w:rStyle w:val="afd"/>
                <w:noProof/>
              </w:rPr>
              <w:t>3.1.2 Разработка уровня доступа к данны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C8910AF" w14:textId="0578114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7" w:history="1">
            <w:r w:rsidRPr="00C62AB6">
              <w:rPr>
                <w:rStyle w:val="afd"/>
                <w:noProof/>
              </w:rPr>
              <w:t>3.1.3 Разработка уровня бизнес-логик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151B9AD" w14:textId="00433FD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8" w:history="1">
            <w:r w:rsidRPr="00C62AB6">
              <w:rPr>
                <w:rStyle w:val="afd"/>
                <w:noProof/>
              </w:rPr>
              <w:t>3.1.4 Разработка уровня представл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74D1337" w14:textId="7A062B11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9" w:history="1">
            <w:r w:rsidRPr="00C62AB6">
              <w:rPr>
                <w:rStyle w:val="afd"/>
                <w:noProof/>
              </w:rPr>
              <w:t>3.1.5 Используемые библиотек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2E6F800" w14:textId="558774F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0" w:history="1">
            <w:r w:rsidRPr="00C62AB6">
              <w:rPr>
                <w:rStyle w:val="afd"/>
                <w:noProof/>
              </w:rPr>
              <w:t>3.2 Клиентская часть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1C4FBBB" w14:textId="1FF5DE5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1" w:history="1">
            <w:r w:rsidRPr="00C62AB6">
              <w:rPr>
                <w:rStyle w:val="afd"/>
                <w:noProof/>
                <w:lang w:val="en-US"/>
              </w:rPr>
              <w:t>3.2.1</w:t>
            </w:r>
            <w:r w:rsidRPr="00C62AB6">
              <w:rPr>
                <w:rStyle w:val="afd"/>
                <w:noProof/>
              </w:rPr>
              <w:t xml:space="preserve"> Структура клиентской ча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CFA05C9" w14:textId="59E6052B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2" w:history="1">
            <w:r w:rsidRPr="00C62AB6">
              <w:rPr>
                <w:rStyle w:val="afd"/>
                <w:noProof/>
              </w:rPr>
              <w:t>3.2.1 Используемые библиотек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EBCA31F" w14:textId="6BE7A90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3" w:history="1">
            <w:r w:rsidRPr="00C62AB6">
              <w:rPr>
                <w:rStyle w:val="afd"/>
                <w:noProof/>
              </w:rPr>
              <w:t>3.3 Реализация функц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5CAB174" w14:textId="6867B484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4" w:history="1">
            <w:r w:rsidRPr="00C62AB6">
              <w:rPr>
                <w:rStyle w:val="afd"/>
                <w:noProof/>
              </w:rPr>
              <w:t>3.3.1 Регистр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C069D23" w14:textId="50303202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5" w:history="1">
            <w:r w:rsidRPr="00C62AB6">
              <w:rPr>
                <w:rStyle w:val="afd"/>
                <w:noProof/>
              </w:rPr>
              <w:t>3.3.2 Авториз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4C71412" w14:textId="2D2B9D2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6" w:history="1">
            <w:r w:rsidRPr="00C62AB6">
              <w:rPr>
                <w:rStyle w:val="afd"/>
                <w:noProof/>
              </w:rPr>
              <w:t>3.3.3 Просмотр маршрут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459AD8A" w14:textId="2AC6866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7" w:history="1">
            <w:r w:rsidRPr="00C62AB6">
              <w:rPr>
                <w:rStyle w:val="afd"/>
                <w:noProof/>
              </w:rPr>
              <w:t>3.3.4 Просмотр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F63470B" w14:textId="586A6AE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8" w:history="1">
            <w:r w:rsidRPr="00C62AB6">
              <w:rPr>
                <w:rStyle w:val="afd"/>
                <w:noProof/>
              </w:rPr>
              <w:t>3.3.5 Просмотр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EA96EE0" w14:textId="1F95C082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9" w:history="1">
            <w:r w:rsidRPr="00C62AB6">
              <w:rPr>
                <w:rStyle w:val="afd"/>
                <w:noProof/>
              </w:rPr>
              <w:t>3.3.6 Фильтрация маршрут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50F6735" w14:textId="7707C419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0" w:history="1">
            <w:r w:rsidRPr="00C62AB6">
              <w:rPr>
                <w:rStyle w:val="afd"/>
                <w:noProof/>
              </w:rPr>
              <w:t>3.3.7 Подбор маршрутов по опрос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AF7424E" w14:textId="56D0263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1" w:history="1">
            <w:r w:rsidRPr="00C62AB6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AB79350" w14:textId="60D3205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2" w:history="1">
            <w:r w:rsidRPr="00C62AB6">
              <w:rPr>
                <w:rStyle w:val="afd"/>
                <w:noProof/>
              </w:rPr>
              <w:t>3.3.9 Остав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F9B29E5" w14:textId="7A32218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3" w:history="1">
            <w:r w:rsidRPr="00C62AB6">
              <w:rPr>
                <w:rStyle w:val="afd"/>
                <w:noProof/>
              </w:rPr>
              <w:t>3.3.10 Подач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EA31B1F" w14:textId="74EFFDD0" w:rsidR="00C62AB6" w:rsidRDefault="00C62AB6" w:rsidP="00794A2C">
          <w:pPr>
            <w:pStyle w:val="33"/>
            <w:spacing w:before="20" w:after="20"/>
            <w:rPr>
              <w:rStyle w:val="afd"/>
              <w:noProof/>
            </w:rPr>
          </w:pPr>
          <w:hyperlink w:anchor="_Toc200365464" w:history="1">
            <w:r w:rsidRPr="00C62AB6">
              <w:rPr>
                <w:rStyle w:val="afd"/>
                <w:noProof/>
                <w:lang w:val="en-US"/>
              </w:rPr>
              <w:t>3.3.11</w:t>
            </w:r>
            <w:r w:rsidRPr="00C62AB6">
              <w:rPr>
                <w:rStyle w:val="afd"/>
                <w:noProof/>
              </w:rPr>
              <w:t xml:space="preserve"> Оплата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20A9562" w14:textId="7ECBDBFB" w:rsidR="00C62AB6" w:rsidRPr="00837A71" w:rsidRDefault="00CB20FA" w:rsidP="00794A2C">
          <w:pPr>
            <w:spacing w:after="160" w:line="240" w:lineRule="auto"/>
            <w:rPr>
              <w:noProof/>
              <w:color w:val="0000FF"/>
              <w:u w:val="single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0CDDCE18" wp14:editId="63052F8A">
                    <wp:simplePos x="0" y="0"/>
                    <wp:positionH relativeFrom="column">
                      <wp:posOffset>4335434</wp:posOffset>
                    </wp:positionH>
                    <wp:positionV relativeFrom="paragraph">
                      <wp:posOffset>788119</wp:posOffset>
                    </wp:positionV>
                    <wp:extent cx="532765" cy="162560"/>
                    <wp:effectExtent l="0" t="0" r="635" b="8890"/>
                    <wp:wrapNone/>
                    <wp:docPr id="1856510403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" cy="16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8F240" w14:textId="77777777" w:rsidR="00CB20FA" w:rsidRPr="00904616" w:rsidRDefault="00CB20FA" w:rsidP="00CB20FA">
                                <w:pPr>
                                  <w:pStyle w:val="aff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DDCE18" id="Rectangle 70" o:spid="_x0000_s1077" style="position:absolute;margin-left:341.35pt;margin-top:62.05pt;width:41.95pt;height:12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" filled="f" stroked="f" strokeweight=".25pt">
                    <v:textbox inset="1pt,1pt,1pt,1pt">
                      <w:txbxContent>
                        <w:p w14:paraId="47E8F240" w14:textId="77777777" w:rsidR="00CB20FA" w:rsidRPr="00904616" w:rsidRDefault="00CB20FA" w:rsidP="00CB20FA">
                          <w:pPr>
                            <w:pStyle w:val="afff3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62AB6">
            <w:rPr>
              <w:rStyle w:val="afd"/>
              <w:noProof/>
            </w:rPr>
            <w:br w:type="page"/>
          </w:r>
        </w:p>
        <w:p w14:paraId="12544171" w14:textId="5B171F8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5" w:history="1">
            <w:r w:rsidRPr="00C62AB6">
              <w:rPr>
                <w:rStyle w:val="afd"/>
                <w:noProof/>
              </w:rPr>
              <w:t>3.3.12 Просмотр истории бронирова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55F42F9" w14:textId="378BD651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6" w:history="1">
            <w:r w:rsidRPr="00C62AB6">
              <w:rPr>
                <w:rStyle w:val="afd"/>
                <w:noProof/>
              </w:rPr>
              <w:t>3.3.13 Отмен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29929C3" w14:textId="2A48CAF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7" w:history="1">
            <w:r w:rsidRPr="00C62AB6">
              <w:rPr>
                <w:rStyle w:val="afd"/>
                <w:noProof/>
              </w:rPr>
              <w:t>3.3.14 Редактирование профил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8E41FD6" w14:textId="21D0FBC8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8" w:history="1">
            <w:r w:rsidRPr="00C62AB6">
              <w:rPr>
                <w:rStyle w:val="afd"/>
                <w:noProof/>
              </w:rPr>
              <w:t>3.3.15 Добав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2A65AA3" w14:textId="6F24837B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9" w:history="1">
            <w:r w:rsidRPr="00C62AB6">
              <w:rPr>
                <w:rStyle w:val="afd"/>
                <w:noProof/>
                <w:lang w:val="en-US"/>
              </w:rPr>
              <w:t>3.3.16</w:t>
            </w:r>
            <w:r w:rsidRPr="00C62AB6">
              <w:rPr>
                <w:rStyle w:val="afd"/>
                <w:noProof/>
              </w:rPr>
              <w:t xml:space="preserve"> Редактирова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2F00FD6" w14:textId="1286C74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0" w:history="1">
            <w:r w:rsidRPr="00C62AB6">
              <w:rPr>
                <w:rStyle w:val="afd"/>
                <w:noProof/>
              </w:rPr>
              <w:t>3.3.17 Уда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E9C3871" w14:textId="7F6168A3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1" w:history="1">
            <w:r w:rsidRPr="00C62AB6">
              <w:rPr>
                <w:rStyle w:val="afd"/>
                <w:noProof/>
                <w:lang w:val="en-US"/>
              </w:rPr>
              <w:t>3.3.18</w:t>
            </w:r>
            <w:r w:rsidRPr="00C62AB6">
              <w:rPr>
                <w:rStyle w:val="afd"/>
                <w:noProof/>
              </w:rPr>
              <w:t xml:space="preserve"> Добав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A2E2DA0" w14:textId="07BF22B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2" w:history="1">
            <w:r w:rsidRPr="00C62AB6">
              <w:rPr>
                <w:rStyle w:val="afd"/>
                <w:noProof/>
              </w:rPr>
              <w:t>3.3.19 Редактирова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8994697" w14:textId="169FF141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3" w:history="1">
            <w:r w:rsidRPr="00C62AB6">
              <w:rPr>
                <w:rStyle w:val="afd"/>
                <w:noProof/>
              </w:rPr>
              <w:t>3.3.20 Уда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B35E540" w14:textId="7110CC69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4" w:history="1">
            <w:r w:rsidRPr="00C62AB6">
              <w:rPr>
                <w:rStyle w:val="afd"/>
                <w:noProof/>
                <w:lang w:val="en-US"/>
              </w:rPr>
              <w:t>3.3.21</w:t>
            </w:r>
            <w:r w:rsidRPr="00C62AB6">
              <w:rPr>
                <w:rStyle w:val="afd"/>
                <w:noProof/>
              </w:rPr>
              <w:t xml:space="preserve"> Добав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A88C49" w14:textId="15BAE8A3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5" w:history="1">
            <w:r w:rsidRPr="00C62AB6">
              <w:rPr>
                <w:rStyle w:val="afd"/>
                <w:noProof/>
              </w:rPr>
              <w:t>3.3.22 Редактирова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61AA3A9" w14:textId="1F46C1A8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6" w:history="1">
            <w:r w:rsidRPr="00C62AB6">
              <w:rPr>
                <w:rStyle w:val="afd"/>
                <w:noProof/>
              </w:rPr>
              <w:t>3.3.23 Уда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7056DC0" w14:textId="63637C6B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7" w:history="1">
            <w:r w:rsidRPr="00C62AB6">
              <w:rPr>
                <w:rStyle w:val="afd"/>
                <w:noProof/>
              </w:rPr>
              <w:t>3.3.24 Добав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650330B" w14:textId="429D56F4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8" w:history="1">
            <w:r w:rsidRPr="00C62AB6">
              <w:rPr>
                <w:rStyle w:val="afd"/>
                <w:noProof/>
              </w:rPr>
              <w:t>3.3.25 Редактирова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C31419" w14:textId="7464AAD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9" w:history="1">
            <w:r w:rsidRPr="00C62AB6">
              <w:rPr>
                <w:rStyle w:val="afd"/>
                <w:noProof/>
              </w:rPr>
              <w:t>3.3.26 Уда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FE6DA86" w14:textId="60BA0C4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0" w:history="1">
            <w:r w:rsidRPr="00C62AB6">
              <w:rPr>
                <w:rStyle w:val="afd"/>
                <w:noProof/>
              </w:rPr>
              <w:t>3.3.27 Смена цены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65A1F8B" w14:textId="5D7F436F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1" w:history="1">
            <w:r w:rsidRPr="00C62AB6">
              <w:rPr>
                <w:rStyle w:val="afd"/>
                <w:noProof/>
              </w:rPr>
              <w:t>3.3.28 Уда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A7901AC" w14:textId="3173CE5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2" w:history="1">
            <w:r w:rsidRPr="00C62AB6">
              <w:rPr>
                <w:rStyle w:val="afd"/>
                <w:noProof/>
              </w:rPr>
              <w:t>3.3.29 Смена роли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F41E5B8" w14:textId="45055D27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3" w:history="1">
            <w:r w:rsidRPr="00C62AB6">
              <w:rPr>
                <w:rStyle w:val="afd"/>
                <w:noProof/>
              </w:rPr>
              <w:t>3.3.30 Раз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E16B38F" w14:textId="42424077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4" w:history="1">
            <w:r w:rsidRPr="00C62AB6">
              <w:rPr>
                <w:rStyle w:val="afd"/>
                <w:noProof/>
              </w:rPr>
              <w:t>3.3.31 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7F36E7C" w14:textId="33E346A9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5" w:history="1">
            <w:r w:rsidRPr="00C62AB6">
              <w:rPr>
                <w:rStyle w:val="afd"/>
                <w:noProof/>
              </w:rPr>
              <w:t>3.3.32 Удаление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0E2567F" w14:textId="606127E8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6" w:history="1">
            <w:r w:rsidRPr="00C62AB6">
              <w:rPr>
                <w:rStyle w:val="afd"/>
                <w:noProof/>
              </w:rPr>
              <w:t>3.4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61D42F7" w14:textId="0F9BF121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87" w:history="1">
            <w:r w:rsidRPr="00C62AB6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C62AB6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87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57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9EEF1A" w14:textId="42DE1452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8" w:history="1">
            <w:r w:rsidRPr="00C62AB6">
              <w:rPr>
                <w:rStyle w:val="afd"/>
                <w:noProof/>
              </w:rPr>
              <w:t>4.1 Функциональное тестирование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B47651A" w14:textId="110A4C9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9" w:history="1">
            <w:r w:rsidRPr="00C62AB6">
              <w:rPr>
                <w:rStyle w:val="afd"/>
                <w:noProof/>
              </w:rPr>
              <w:t>4.2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CFE7A2D" w14:textId="02B623B4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90" w:history="1">
            <w:r w:rsidRPr="00C62AB6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9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61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A1E132" w14:textId="114B951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1" w:history="1">
            <w:r w:rsidRPr="00C62AB6">
              <w:rPr>
                <w:rStyle w:val="afd"/>
                <w:noProof/>
              </w:rPr>
              <w:t>5.1 Регистр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24914A2" w14:textId="5C524B11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2" w:history="1">
            <w:r w:rsidRPr="00C62AB6">
              <w:rPr>
                <w:rStyle w:val="afd"/>
                <w:noProof/>
              </w:rPr>
              <w:t>5.2 Авториз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8A939AF" w14:textId="6CB3F16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3" w:history="1">
            <w:r w:rsidRPr="00C62AB6">
              <w:rPr>
                <w:rStyle w:val="afd"/>
                <w:noProof/>
              </w:rPr>
              <w:t>5.3 Просмотр маршрутов.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F16B635" w14:textId="1793958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4" w:history="1">
            <w:r w:rsidRPr="00C62AB6">
              <w:rPr>
                <w:rStyle w:val="afd"/>
                <w:noProof/>
              </w:rPr>
              <w:t>5.4 Просмотр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558DB9C" w14:textId="65615AF1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5" w:history="1">
            <w:r w:rsidRPr="00C62AB6">
              <w:rPr>
                <w:rStyle w:val="afd"/>
                <w:noProof/>
              </w:rPr>
              <w:t>5.5 Просмотр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CEDA6AC" w14:textId="60CD035A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6" w:history="1">
            <w:r w:rsidRPr="00C62AB6">
              <w:rPr>
                <w:rStyle w:val="afd"/>
                <w:noProof/>
              </w:rPr>
              <w:t>5.6 Фильтрация маршрут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41FD467" w14:textId="7596931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7" w:history="1">
            <w:r w:rsidRPr="00C62AB6">
              <w:rPr>
                <w:rStyle w:val="afd"/>
                <w:noProof/>
              </w:rPr>
              <w:t>5.7 Подбор маршрутов по опрос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4242493" w14:textId="034DD644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8" w:history="1">
            <w:r w:rsidRPr="00C62AB6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99BD4E0" w14:textId="11DEAA4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9" w:history="1">
            <w:r w:rsidRPr="00C62AB6">
              <w:rPr>
                <w:rStyle w:val="afd"/>
                <w:noProof/>
              </w:rPr>
              <w:t>5.9 Остав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A425511" w14:textId="5BE8885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0" w:history="1">
            <w:r w:rsidRPr="00C62AB6">
              <w:rPr>
                <w:rStyle w:val="afd"/>
                <w:noProof/>
              </w:rPr>
              <w:t>5.10 Подач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C62FCA" w14:textId="04275872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1" w:history="1">
            <w:r w:rsidRPr="00C62AB6">
              <w:rPr>
                <w:rStyle w:val="afd"/>
                <w:noProof/>
              </w:rPr>
              <w:t>5.11 Оплата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7241E38" w14:textId="5941BFD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2" w:history="1">
            <w:r w:rsidRPr="00C62AB6">
              <w:rPr>
                <w:rStyle w:val="afd"/>
                <w:noProof/>
              </w:rPr>
              <w:t>5.12 Просмотр истории бронирова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FA808E9" w14:textId="4520B9FD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3" w:history="1">
            <w:r w:rsidRPr="00C62AB6">
              <w:rPr>
                <w:rStyle w:val="afd"/>
                <w:noProof/>
              </w:rPr>
              <w:t>5.13 Отмен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C6A9FD2" w14:textId="7E9B8F58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4" w:history="1">
            <w:r w:rsidRPr="00C62AB6">
              <w:rPr>
                <w:rStyle w:val="afd"/>
                <w:noProof/>
              </w:rPr>
              <w:t>5.14 Редактирование профил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1821894" w14:textId="4A6CC9B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5" w:history="1">
            <w:r w:rsidRPr="00C62AB6">
              <w:rPr>
                <w:rStyle w:val="afd"/>
                <w:noProof/>
              </w:rPr>
              <w:t>5.15 Добав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6F59EB5" w14:textId="24757972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6" w:history="1">
            <w:r w:rsidRPr="00C62AB6">
              <w:rPr>
                <w:rStyle w:val="afd"/>
                <w:noProof/>
              </w:rPr>
              <w:t>5.16 Редактирова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7D687C1" w14:textId="03FF317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7" w:history="1">
            <w:r w:rsidRPr="00C62AB6">
              <w:rPr>
                <w:rStyle w:val="afd"/>
                <w:noProof/>
                <w:lang w:val="en-US"/>
              </w:rPr>
              <w:t>5.17</w:t>
            </w:r>
            <w:r w:rsidRPr="00C62AB6">
              <w:rPr>
                <w:rStyle w:val="afd"/>
                <w:noProof/>
              </w:rPr>
              <w:t xml:space="preserve"> Уда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C22E230" w14:textId="0D6BA07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8" w:history="1">
            <w:r w:rsidRPr="00C62AB6">
              <w:rPr>
                <w:rStyle w:val="afd"/>
                <w:noProof/>
              </w:rPr>
              <w:t>5.18 Добав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14C1492" w14:textId="7B24937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9" w:history="1">
            <w:r w:rsidRPr="00C62AB6">
              <w:rPr>
                <w:rStyle w:val="afd"/>
                <w:noProof/>
                <w:lang w:val="en-US"/>
              </w:rPr>
              <w:t>5.19</w:t>
            </w:r>
            <w:r w:rsidRPr="00C62AB6">
              <w:rPr>
                <w:rStyle w:val="afd"/>
                <w:noProof/>
              </w:rPr>
              <w:t xml:space="preserve"> Редактирова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EBDE34E" w14:textId="4D28E03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0" w:history="1">
            <w:r w:rsidRPr="00C62AB6">
              <w:rPr>
                <w:rStyle w:val="afd"/>
                <w:noProof/>
                <w:lang w:val="en-US"/>
              </w:rPr>
              <w:t>5.20</w:t>
            </w:r>
            <w:r w:rsidRPr="00C62AB6">
              <w:rPr>
                <w:rStyle w:val="afd"/>
                <w:noProof/>
              </w:rPr>
              <w:t xml:space="preserve"> Уда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5C5FF00" w14:textId="6D2087E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1" w:history="1">
            <w:r w:rsidRPr="00C62AB6">
              <w:rPr>
                <w:rStyle w:val="afd"/>
                <w:noProof/>
                <w:lang w:val="en-US"/>
              </w:rPr>
              <w:t>5.21</w:t>
            </w:r>
            <w:r w:rsidRPr="00C62AB6">
              <w:rPr>
                <w:rStyle w:val="afd"/>
                <w:noProof/>
              </w:rPr>
              <w:t xml:space="preserve"> Добав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7D490C4" w14:textId="67BBF79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2" w:history="1">
            <w:r w:rsidRPr="00C62AB6">
              <w:rPr>
                <w:rStyle w:val="afd"/>
                <w:noProof/>
                <w:lang w:val="en-US"/>
              </w:rPr>
              <w:t>5.22</w:t>
            </w:r>
            <w:r w:rsidRPr="00C62AB6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0C2B361" w14:textId="35852AFE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3" w:history="1">
            <w:r w:rsidRPr="00C62AB6">
              <w:rPr>
                <w:rStyle w:val="afd"/>
                <w:noProof/>
                <w:lang w:val="en-US"/>
              </w:rPr>
              <w:t>5.23</w:t>
            </w:r>
            <w:r w:rsidRPr="00C62AB6">
              <w:rPr>
                <w:rStyle w:val="afd"/>
                <w:noProof/>
              </w:rPr>
              <w:t xml:space="preserve"> Уда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8685399" w14:textId="35E2117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4" w:history="1">
            <w:r w:rsidRPr="00C62AB6">
              <w:rPr>
                <w:rStyle w:val="afd"/>
                <w:noProof/>
                <w:lang w:val="en-US"/>
              </w:rPr>
              <w:t>5.24</w:t>
            </w:r>
            <w:r w:rsidRPr="00C62AB6">
              <w:rPr>
                <w:rStyle w:val="afd"/>
                <w:noProof/>
              </w:rPr>
              <w:t xml:space="preserve"> Добав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55BF9BD" w14:textId="5DA77E8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5" w:history="1">
            <w:r w:rsidRPr="00C62AB6">
              <w:rPr>
                <w:rStyle w:val="afd"/>
                <w:noProof/>
                <w:lang w:val="en-US"/>
              </w:rPr>
              <w:t>5.25</w:t>
            </w:r>
            <w:r w:rsidRPr="00C62AB6">
              <w:rPr>
                <w:rStyle w:val="afd"/>
                <w:noProof/>
              </w:rPr>
              <w:t xml:space="preserve"> Редактирова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4888362" w14:textId="0F825AF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6" w:history="1">
            <w:r w:rsidRPr="00C62AB6">
              <w:rPr>
                <w:rStyle w:val="afd"/>
                <w:noProof/>
                <w:lang w:val="en-US"/>
              </w:rPr>
              <w:t>5.26</w:t>
            </w:r>
            <w:r w:rsidRPr="00C62AB6">
              <w:rPr>
                <w:rStyle w:val="afd"/>
                <w:noProof/>
              </w:rPr>
              <w:t xml:space="preserve"> Уда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424F12A" w14:textId="1ABADA59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7" w:history="1">
            <w:r w:rsidRPr="00C62AB6">
              <w:rPr>
                <w:rStyle w:val="afd"/>
                <w:noProof/>
                <w:lang w:val="en-US"/>
              </w:rPr>
              <w:t>5.27</w:t>
            </w:r>
            <w:r w:rsidRPr="00C62AB6">
              <w:rPr>
                <w:rStyle w:val="afd"/>
                <w:noProof/>
              </w:rPr>
              <w:t xml:space="preserve"> Смена цены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8449254" w14:textId="6910E9AD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8" w:history="1">
            <w:r w:rsidRPr="00C62AB6">
              <w:rPr>
                <w:rStyle w:val="afd"/>
                <w:noProof/>
              </w:rPr>
              <w:t>5.28 Уда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9AE7197" w14:textId="0E346AD9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9" w:history="1">
            <w:r w:rsidRPr="00C62AB6">
              <w:rPr>
                <w:rStyle w:val="afd"/>
                <w:noProof/>
              </w:rPr>
              <w:t>5.29 Смена роли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44875DC" w14:textId="23D1513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0" w:history="1">
            <w:r w:rsidRPr="00C62AB6">
              <w:rPr>
                <w:rStyle w:val="afd"/>
                <w:noProof/>
              </w:rPr>
              <w:t>5.30 Раз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ADE681D" w14:textId="5766379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1" w:history="1">
            <w:r w:rsidRPr="00C62AB6">
              <w:rPr>
                <w:rStyle w:val="afd"/>
                <w:noProof/>
              </w:rPr>
              <w:t>5.31 Удаление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14D0FA7" w14:textId="0A8A906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2" w:history="1">
            <w:r w:rsidRPr="00C62AB6">
              <w:rPr>
                <w:rStyle w:val="afd"/>
                <w:noProof/>
              </w:rPr>
              <w:t>5.32 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45E61E5" w14:textId="1765A470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3" w:history="1">
            <w:r w:rsidRPr="00C62AB6">
              <w:rPr>
                <w:rStyle w:val="afd"/>
                <w:noProof/>
              </w:rPr>
              <w:t>5.33 Вывод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3DE5B11" w14:textId="196C3FEF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24" w:history="1">
            <w:r w:rsidRPr="00C62AB6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24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81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5882F4" w14:textId="1444AEE1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5" w:history="1">
            <w:r w:rsidRPr="00C62AB6">
              <w:rPr>
                <w:rStyle w:val="afd"/>
                <w:rFonts w:eastAsia="Calibri"/>
                <w:noProof/>
              </w:rPr>
              <w:t xml:space="preserve">6.1 </w:t>
            </w:r>
            <w:r w:rsidRPr="00C62AB6">
              <w:rPr>
                <w:rStyle w:val="afd"/>
                <w:noProof/>
                <w:spacing w:val="-4"/>
              </w:rPr>
              <w:t>Общая характеристика разрабатываемого программного средств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2A49425" w14:textId="51D44E8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6" w:history="1">
            <w:r w:rsidRPr="00C62AB6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ED4308D" w14:textId="02B658E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7" w:history="1">
            <w:r w:rsidRPr="00C62AB6">
              <w:rPr>
                <w:rStyle w:val="afd"/>
                <w:rFonts w:eastAsia="Calibri"/>
                <w:noProof/>
              </w:rPr>
              <w:t xml:space="preserve">6.3.1 </w:t>
            </w:r>
            <w:r w:rsidRPr="00C62AB6">
              <w:rPr>
                <w:rStyle w:val="afd"/>
                <w:noProof/>
              </w:rPr>
              <w:t>Расчет затрат рабочего времени на разработк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D575448" w14:textId="079B7E21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8" w:history="1">
            <w:r w:rsidRPr="00C62AB6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A493DCD" w14:textId="570D3B4C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9" w:history="1">
            <w:r w:rsidRPr="00C62AB6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6D4ADD2" w14:textId="2FF4FD8D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0" w:history="1">
            <w:r w:rsidRPr="00C62AB6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81D5503" w14:textId="4B684480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1" w:history="1">
            <w:r w:rsidRPr="00C62AB6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8533A84" w14:textId="23121ADD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2" w:history="1">
            <w:r w:rsidRPr="00C62AB6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BF8BF68" w14:textId="1825B482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3" w:history="1">
            <w:r w:rsidRPr="00C62AB6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0D3D087" w14:textId="57A5ECF8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4" w:history="1">
            <w:r w:rsidRPr="00C62AB6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8F3730E" w14:textId="5143D7F9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5" w:history="1">
            <w:r w:rsidRPr="00C62AB6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E91B9C8" w14:textId="3C8EFAA4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6" w:history="1">
            <w:r w:rsidRPr="00C62AB6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790D67F" w14:textId="288F285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7" w:history="1">
            <w:r w:rsidRPr="00C62AB6">
              <w:rPr>
                <w:rStyle w:val="afd"/>
                <w:rFonts w:eastAsia="Calibri"/>
                <w:noProof/>
              </w:rPr>
              <w:t>6.4 Вывод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A817963" w14:textId="22C871F2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38" w:history="1">
            <w:r w:rsidRPr="00C62AB6">
              <w:rPr>
                <w:rStyle w:val="afd"/>
                <w:b w:val="0"/>
                <w:bCs w:val="0"/>
              </w:rPr>
              <w:t>Заключение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3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8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1AAE19" w14:textId="5DB01BB8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39" w:history="1">
            <w:r w:rsidRPr="00C62AB6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39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0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95B478" w14:textId="3231ED51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0" w:history="1">
            <w:r w:rsidRPr="00C62AB6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2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39530F" w14:textId="3C8F724C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1" w:history="1">
            <w:r w:rsidRPr="00C62AB6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1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3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343CD7" w14:textId="0A9FDCAA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2" w:history="1">
            <w:r w:rsidRPr="00C62AB6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2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0EEE80" w14:textId="23F3A01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3" w:history="1">
            <w:r w:rsidRPr="00C62AB6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3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5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E0A200" w14:textId="37E040AB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4" w:history="1">
            <w:r w:rsidRPr="00C62AB6">
              <w:rPr>
                <w:rStyle w:val="afd"/>
                <w:b w:val="0"/>
                <w:bCs w:val="0"/>
              </w:rPr>
              <w:t>Скриншот работы приложения (ДП 05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4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6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B3E3B8" w14:textId="59A5445F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5" w:history="1">
            <w:r w:rsidRPr="00C62AB6">
              <w:rPr>
                <w:rStyle w:val="afd"/>
                <w:b w:val="0"/>
                <w:bCs w:val="0"/>
              </w:rPr>
              <w:t>Блок-схема алгоритма бронирования тура (ДП 06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5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7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33DE4A" w14:textId="1A45BAB7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6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А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6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8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38B90" w14:textId="51C86F2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7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Б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7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6DBC26" w14:textId="2174877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8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В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D76B" w14:textId="6D87CB0A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9" w:history="1">
            <w:r w:rsidRPr="00C62AB6">
              <w:rPr>
                <w:rStyle w:val="afd"/>
                <w:b w:val="0"/>
                <w:bCs w:val="0"/>
              </w:rPr>
              <w:t>Приложение Г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9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8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701281" w14:textId="48F9C9D2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0" w:history="1">
            <w:r w:rsidRPr="00C62AB6">
              <w:rPr>
                <w:rStyle w:val="afd"/>
                <w:b w:val="0"/>
                <w:bCs w:val="0"/>
              </w:rPr>
              <w:t>Приложение Д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82AD04" w14:textId="3B00BCFB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1" w:history="1">
            <w:r w:rsidRPr="00C62AB6">
              <w:rPr>
                <w:rStyle w:val="afd"/>
                <w:b w:val="0"/>
                <w:bCs w:val="0"/>
              </w:rPr>
              <w:t>Приложение Е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1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1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34373D" w14:textId="1A13C9E2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2" w:history="1">
            <w:r w:rsidRPr="00C62AB6">
              <w:rPr>
                <w:rStyle w:val="afd"/>
                <w:b w:val="0"/>
                <w:bCs w:val="0"/>
              </w:rPr>
              <w:t>Приложение Ж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2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2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37EF43" w14:textId="73084056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3" w:history="1">
            <w:r w:rsidRPr="00C62AB6">
              <w:rPr>
                <w:rStyle w:val="afd"/>
                <w:b w:val="0"/>
                <w:bCs w:val="0"/>
              </w:rPr>
              <w:t>Приложение З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3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3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E2977C" w14:textId="72E64A4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4" w:history="1">
            <w:r w:rsidRPr="00C62AB6">
              <w:rPr>
                <w:rStyle w:val="afd"/>
                <w:b w:val="0"/>
                <w:bCs w:val="0"/>
              </w:rPr>
              <w:t>Приложение И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4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DA4817" w14:textId="4BA5ADE6" w:rsid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5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К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5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5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4B7A2F" w14:textId="03E9F4AB" w:rsidR="00FF035B" w:rsidRPr="0011535D" w:rsidRDefault="00FF035B" w:rsidP="00794A2C">
          <w:pPr>
            <w:spacing w:after="160" w:line="240" w:lineRule="auto"/>
          </w:pPr>
          <w:r w:rsidRPr="00A27A64">
            <w:rPr>
              <w:b/>
              <w:bCs/>
            </w:rPr>
            <w:fldChar w:fldCharType="end"/>
          </w:r>
        </w:p>
      </w:sdtContent>
    </w:sdt>
    <w:p w14:paraId="1B738DB9" w14:textId="77777777" w:rsidR="00A36BFC" w:rsidRDefault="00A36BFC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20AEE445" w14:textId="4DED160B" w:rsidR="00F75E8D" w:rsidRPr="003029F5" w:rsidRDefault="00FF035B" w:rsidP="00F75E8D">
      <w:pPr>
        <w:pStyle w:val="15"/>
      </w:pPr>
      <w:bookmarkStart w:id="6" w:name="_Toc20036542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3E25625" wp14:editId="6063888E">
                <wp:simplePos x="0" y="0"/>
                <wp:positionH relativeFrom="column">
                  <wp:posOffset>3841939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92449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A064" w14:textId="77777777" w:rsidR="00FF035B" w:rsidRDefault="00FF035B" w:rsidP="00FF03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25625" id="_x0000_s1078" type="#_x0000_t202" style="position:absolute;left:0;text-align:left;margin-left:302.5pt;margin-top:-32.45pt;width:185.9pt;height:110.6pt;z-index:251785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4j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" strokecolor="white [3212]">
                <v:textbox style="mso-fit-shape-to-text:t">
                  <w:txbxContent>
                    <w:p w14:paraId="1C5EA064" w14:textId="77777777" w:rsidR="00FF035B" w:rsidRDefault="00FF035B" w:rsidP="00FF035B"/>
                  </w:txbxContent>
                </v:textbox>
              </v:shape>
            </w:pict>
          </mc:Fallback>
        </mc:AlternateContent>
      </w:r>
      <w:r w:rsidR="00055218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6BC02E6E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_x0000_s1079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">
                <v:rect id="Rectangle 54" o:spid="_x0000_s108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8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8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8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8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8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8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8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8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8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9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9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9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10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10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10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10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10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10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11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11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11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12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12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12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12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12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12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6"/>
    </w:p>
    <w:p w14:paraId="3AF399D0" w14:textId="4BF66CD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Пояснительная записка дипломного проекта содержит </w:t>
      </w:r>
      <w:r w:rsidR="00562D73">
        <w:rPr>
          <w:lang w:eastAsia="ru-RU"/>
        </w:rPr>
        <w:t>11</w:t>
      </w:r>
      <w:r w:rsidR="00E763F5">
        <w:rPr>
          <w:lang w:eastAsia="ru-RU"/>
        </w:rPr>
        <w:t>5</w:t>
      </w:r>
      <w:r w:rsidRPr="00F75E8D">
        <w:rPr>
          <w:lang w:eastAsia="ru-RU"/>
        </w:rPr>
        <w:t xml:space="preserve"> страниц</w:t>
      </w:r>
      <w:r w:rsidR="00525C7C" w:rsidRPr="00525C7C">
        <w:rPr>
          <w:lang w:eastAsia="ru-RU"/>
        </w:rPr>
        <w:t xml:space="preserve"> </w:t>
      </w:r>
      <w:r w:rsidRPr="00F75E8D">
        <w:rPr>
          <w:lang w:eastAsia="ru-RU"/>
        </w:rPr>
        <w:t>пояснительной записки,</w:t>
      </w:r>
      <w:r w:rsidR="00DB3F83" w:rsidRPr="00DB3F83">
        <w:rPr>
          <w:lang w:eastAsia="ru-RU"/>
        </w:rPr>
        <w:t xml:space="preserve"> </w:t>
      </w:r>
      <w:r w:rsidR="00525C7C" w:rsidRPr="00525C7C">
        <w:rPr>
          <w:lang w:eastAsia="ru-RU"/>
        </w:rPr>
        <w:t>43</w:t>
      </w:r>
      <w:r w:rsidRPr="00F75E8D">
        <w:rPr>
          <w:lang w:eastAsia="ru-RU"/>
        </w:rPr>
        <w:t xml:space="preserve"> таблиц</w:t>
      </w:r>
      <w:r w:rsidR="00525C7C">
        <w:rPr>
          <w:lang w:eastAsia="ru-RU"/>
        </w:rPr>
        <w:t>ы</w:t>
      </w:r>
      <w:r w:rsidRPr="00F75E8D">
        <w:rPr>
          <w:lang w:eastAsia="ru-RU"/>
        </w:rPr>
        <w:t>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525C7C">
        <w:rPr>
          <w:lang w:eastAsia="ru-RU"/>
        </w:rPr>
        <w:t>39</w:t>
      </w:r>
      <w:r w:rsidRPr="00F75E8D">
        <w:rPr>
          <w:lang w:eastAsia="ru-RU"/>
        </w:rPr>
        <w:t xml:space="preserve"> иллюстраци</w:t>
      </w:r>
      <w:r w:rsidR="00525C7C">
        <w:rPr>
          <w:lang w:eastAsia="ru-RU"/>
        </w:rPr>
        <w:t>й</w:t>
      </w:r>
      <w:r w:rsidRPr="00F75E8D">
        <w:rPr>
          <w:lang w:eastAsia="ru-RU"/>
        </w:rPr>
        <w:t xml:space="preserve">, </w:t>
      </w:r>
      <w:r w:rsidR="00525C7C">
        <w:rPr>
          <w:lang w:eastAsia="ru-RU"/>
        </w:rPr>
        <w:t>2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</w:t>
      </w:r>
      <w:r w:rsidR="00525C7C">
        <w:rPr>
          <w:lang w:eastAsia="ru-RU"/>
        </w:rPr>
        <w:t>ов</w:t>
      </w:r>
      <w:r w:rsidRPr="00F75E8D">
        <w:rPr>
          <w:lang w:eastAsia="ru-RU"/>
        </w:rPr>
        <w:t xml:space="preserve"> литературы, </w:t>
      </w:r>
      <w:r w:rsidR="00562D73">
        <w:rPr>
          <w:lang w:eastAsia="ru-RU"/>
        </w:rPr>
        <w:t>10</w:t>
      </w:r>
      <w:r w:rsidRPr="00F75E8D">
        <w:rPr>
          <w:lang w:eastAsia="ru-RU"/>
        </w:rPr>
        <w:t xml:space="preserve"> приложени</w:t>
      </w:r>
      <w:r w:rsidR="00562D73">
        <w:rPr>
          <w:lang w:eastAsia="ru-RU"/>
        </w:rPr>
        <w:t>й</w:t>
      </w:r>
      <w:r w:rsidRPr="00F75E8D">
        <w:rPr>
          <w:lang w:eastAsia="ru-RU"/>
        </w:rPr>
        <w:t>.</w:t>
      </w:r>
    </w:p>
    <w:p w14:paraId="2E609648" w14:textId="6C14A541" w:rsidR="00F75E8D" w:rsidRPr="004A1C97" w:rsidRDefault="00F75E8D" w:rsidP="00F75E8D">
      <w:pPr>
        <w:pStyle w:val="af8"/>
        <w:rPr>
          <w:lang w:eastAsia="ru-RU"/>
        </w:rPr>
      </w:pPr>
    </w:p>
    <w:p w14:paraId="166412C3" w14:textId="5513647D" w:rsidR="00F75E8D" w:rsidRPr="00525C7C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>DOCKER, ASP .NET CORE,</w:t>
      </w:r>
      <w:r w:rsidR="00525C7C" w:rsidRPr="00525C7C">
        <w:rPr>
          <w:lang w:val="en-US" w:eastAsia="ru-RU"/>
        </w:rPr>
        <w:t xml:space="preserve"> </w:t>
      </w:r>
      <w:r w:rsidR="00525C7C">
        <w:rPr>
          <w:lang w:eastAsia="ru-RU"/>
        </w:rPr>
        <w:t>ТУР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БРОНЬ</w:t>
      </w:r>
      <w:r w:rsidR="00525C7C" w:rsidRPr="00525C7C">
        <w:rPr>
          <w:lang w:val="en-US" w:eastAsia="ru-RU"/>
        </w:rPr>
        <w:t>,</w:t>
      </w:r>
      <w:r w:rsidRPr="00097690">
        <w:rPr>
          <w:lang w:val="en-US" w:eastAsia="ru-RU"/>
        </w:rPr>
        <w:t xml:space="preserve">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СТРАНА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ГОРОД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ОПЛАТА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405F5709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>с уч</w:t>
      </w:r>
      <w:r w:rsidR="00AF31C3">
        <w:rPr>
          <w:lang w:eastAsia="ru-RU"/>
        </w:rPr>
        <w:t>е</w:t>
      </w:r>
      <w:r w:rsidR="00816C59">
        <w:rPr>
          <w:lang w:eastAsia="ru-RU"/>
        </w:rPr>
        <w:t xml:space="preserve">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54781AF8">
                <wp:simplePos x="0" y="0"/>
                <wp:positionH relativeFrom="column">
                  <wp:posOffset>4346122</wp:posOffset>
                </wp:positionH>
                <wp:positionV relativeFrom="paragraph">
                  <wp:posOffset>2869235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_x0000_s1129" style="position:absolute;margin-left:342.2pt;margin-top:225.9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5"/>
        <w:rPr>
          <w:lang w:val="en-US"/>
        </w:rPr>
      </w:pPr>
      <w:bookmarkStart w:id="7" w:name="_Toc20036542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ECF4B" id="_x0000_s1130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p5GwIAACc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0OHItoToiWQejc/Gl4aQF94uSHl3LqP+5505Soj8a7M5qOp9Hm6fF&#10;fPEWURJ3GSkvI9wIlGI0UDJOtyE9jcTN3mMXdyrxfcnklDO6MWE/vZxo98t12vXyvje/A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N9Uqe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131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">
                <v:rect id="Rectangle 54" o:spid="_x0000_s113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13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13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13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13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13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13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13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14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14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14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4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4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4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4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4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4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15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15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15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5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5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5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5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6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6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64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166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6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6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7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7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7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7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7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7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7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7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7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8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7"/>
    </w:p>
    <w:p w14:paraId="38E1DA6E" w14:textId="487F73FA" w:rsidR="004A1C97" w:rsidRPr="004A1C97" w:rsidRDefault="004A1C97" w:rsidP="004A1C97">
      <w:pPr>
        <w:pStyle w:val="af8"/>
        <w:rPr>
          <w:lang w:val="en-US"/>
        </w:rPr>
      </w:pPr>
      <w:r w:rsidRPr="004A1C97">
        <w:rPr>
          <w:lang w:val="en"/>
        </w:rPr>
        <w:t xml:space="preserve">The explanatory note of the diploma project contains </w:t>
      </w:r>
      <w:r w:rsidR="00562D73" w:rsidRPr="00562D73">
        <w:rPr>
          <w:lang w:val="en-US"/>
        </w:rPr>
        <w:t>11</w:t>
      </w:r>
      <w:r w:rsidR="00E763F5" w:rsidRPr="00AF31C3">
        <w:rPr>
          <w:lang w:val="en-US"/>
        </w:rPr>
        <w:t>5</w:t>
      </w:r>
      <w:r w:rsidRPr="004A1C97">
        <w:rPr>
          <w:lang w:val="en"/>
        </w:rPr>
        <w:t xml:space="preserve"> pages of explanatory note, 43 tables, 14 formulas, 39 illustrations, 27 sources of literature, </w:t>
      </w:r>
      <w:r w:rsidR="00562D73" w:rsidRPr="00562D73">
        <w:rPr>
          <w:lang w:val="en-US"/>
        </w:rPr>
        <w:t>10</w:t>
      </w:r>
      <w:r w:rsidRPr="004A1C97">
        <w:rPr>
          <w:lang w:val="en"/>
        </w:rPr>
        <w:t xml:space="preserve"> appendices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2A24552A" w:rsidR="006D65CC" w:rsidRPr="003029F5" w:rsidRDefault="004A1C97" w:rsidP="004A1C97">
      <w:pPr>
        <w:pStyle w:val="af8"/>
        <w:rPr>
          <w:lang w:val="en-US"/>
        </w:rPr>
      </w:pPr>
      <w:r w:rsidRPr="00097690">
        <w:rPr>
          <w:lang w:val="en-US" w:eastAsia="ru-RU"/>
        </w:rPr>
        <w:t>DOCKER, ASP .NET CORE,</w:t>
      </w:r>
      <w:r w:rsidRPr="00525C7C">
        <w:rPr>
          <w:lang w:val="en-US" w:eastAsia="ru-RU"/>
        </w:rPr>
        <w:t xml:space="preserve"> </w:t>
      </w:r>
      <w:r w:rsidRPr="004A1C97">
        <w:rPr>
          <w:lang w:val="en"/>
        </w:rPr>
        <w:t>TOUR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BOOKING</w:t>
      </w:r>
      <w:r w:rsidRPr="00525C7C">
        <w:rPr>
          <w:lang w:val="en-US" w:eastAsia="ru-RU"/>
        </w:rPr>
        <w:t>,</w:t>
      </w:r>
      <w:r w:rsidRPr="00097690">
        <w:rPr>
          <w:lang w:val="en-US" w:eastAsia="ru-RU"/>
        </w:rPr>
        <w:t xml:space="preserve"> C#, </w:t>
      </w:r>
      <w:r>
        <w:rPr>
          <w:lang w:val="en-US" w:eastAsia="ru-RU"/>
        </w:rPr>
        <w:t>MARIADB</w:t>
      </w:r>
      <w:r w:rsidRPr="004A1C97">
        <w:rPr>
          <w:lang w:val="en-US" w:eastAsia="ru-RU"/>
        </w:rPr>
        <w:t>,</w:t>
      </w:r>
      <w:r w:rsidRPr="004A1C97">
        <w:rPr>
          <w:lang w:val="en-US" w:eastAsia="ru-RU"/>
        </w:rPr>
        <w:br/>
      </w:r>
      <w:r>
        <w:rPr>
          <w:lang w:val="en-US" w:eastAsia="ru-RU"/>
        </w:rPr>
        <w:t>ENTITY FRAMEWORK</w:t>
      </w:r>
      <w:r w:rsidRPr="00097690">
        <w:rPr>
          <w:lang w:val="en-US" w:eastAsia="ru-RU"/>
        </w:rPr>
        <w:t xml:space="preserve">, REACT, </w:t>
      </w:r>
      <w:r>
        <w:rPr>
          <w:lang w:val="en-US" w:eastAsia="ru-RU"/>
        </w:rPr>
        <w:t>REDUX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COUNTRY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CITY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PAYMENT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6F2B0908" w14:textId="77777777" w:rsidR="004A1C97" w:rsidRPr="004A1C97" w:rsidRDefault="004A1C97" w:rsidP="004A1C97">
      <w:pPr>
        <w:pStyle w:val="af8"/>
        <w:rPr>
          <w:lang w:val="en-US"/>
        </w:rPr>
      </w:pPr>
      <w:r w:rsidRPr="004A1C97">
        <w:rPr>
          <w:lang w:val="en"/>
        </w:rPr>
        <w:t>The goal of the diploma project is to develop a web application for a travel agency, with the help of which users will be able to select tours and book them.</w:t>
      </w:r>
    </w:p>
    <w:p w14:paraId="1741B32F" w14:textId="3B037C5C" w:rsidR="00CE6ABF" w:rsidRPr="003029F5" w:rsidRDefault="000E37EA" w:rsidP="000E37EA">
      <w:pPr>
        <w:pStyle w:val="af8"/>
        <w:rPr>
          <w:lang w:val="en-US"/>
        </w:rPr>
      </w:pPr>
      <w:r w:rsidRPr="000E37EA">
        <w:rPr>
          <w:lang w:val="en"/>
        </w:rPr>
        <w:t>The web application allows users to browse, book and pay for tours. Users can also select tours based on their geographic preferences using filtering, farrowing and artificial intelligence.</w:t>
      </w:r>
    </w:p>
    <w:p w14:paraId="1F0F64EF" w14:textId="4847A74E" w:rsidR="000E37EA" w:rsidRPr="003029F5" w:rsidRDefault="000E37EA" w:rsidP="000E37EA">
      <w:pPr>
        <w:pStyle w:val="af8"/>
        <w:rPr>
          <w:lang w:val="en-US"/>
        </w:rPr>
      </w:pPr>
      <w:r w:rsidRPr="000E37EA">
        <w:rPr>
          <w:lang w:val="en"/>
        </w:rPr>
        <w:t>The diploma project consists of a table of contents, an abstract, an introduction, 6 sections, a conclusion, a graphic part, and an appendix.</w:t>
      </w:r>
    </w:p>
    <w:p w14:paraId="3B7ACEEA" w14:textId="77777777" w:rsidR="000E37EA" w:rsidRPr="000E37EA" w:rsidRDefault="000E37EA" w:rsidP="000E37EA">
      <w:pPr>
        <w:pStyle w:val="af8"/>
        <w:rPr>
          <w:lang w:val="en-US"/>
        </w:rPr>
      </w:pPr>
      <w:r w:rsidRPr="000E37EA">
        <w:rPr>
          <w:lang w:val="en"/>
        </w:rPr>
        <w:t>The introduction examines the relevance of the project and describes the purpose of the diploma project.</w:t>
      </w:r>
    </w:p>
    <w:p w14:paraId="1636E4FA" w14:textId="41D7CF8F" w:rsidR="007A49CF" w:rsidRPr="003029F5" w:rsidRDefault="000E37EA" w:rsidP="000E37EA">
      <w:pPr>
        <w:pStyle w:val="af8"/>
        <w:rPr>
          <w:lang w:val="en-US"/>
        </w:rPr>
      </w:pPr>
      <w:r w:rsidRPr="000E37EA">
        <w:rPr>
          <w:lang w:val="en-US"/>
        </w:rPr>
        <w:t>In the first section, the tasks for the diploma project were set and an analytical review of similar solutions was conducted.</w:t>
      </w:r>
    </w:p>
    <w:p w14:paraId="147404E8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second section presents the functionality of the web application, the logical database scheme and the application architecture.</w:t>
      </w:r>
    </w:p>
    <w:p w14:paraId="7744081D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third section describes the development of a web application.</w:t>
      </w:r>
    </w:p>
    <w:p w14:paraId="4D85EA5F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fourth section is devoted to testing the web application.</w:t>
      </w:r>
    </w:p>
    <w:p w14:paraId="71EBAB0C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fifth section contains the user manual.</w:t>
      </w:r>
    </w:p>
    <w:p w14:paraId="4158F418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In the sixth section, the calculation of economic parameters and the cost price of the software product is performed.</w:t>
      </w:r>
    </w:p>
    <w:p w14:paraId="69EC1C5E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conclusion presents the results of the diploma project.</w:t>
      </w:r>
    </w:p>
    <w:p w14:paraId="500C1986" w14:textId="77777777" w:rsidR="004C6A9B" w:rsidRPr="004C6A9B" w:rsidRDefault="004C6A9B" w:rsidP="000E37EA">
      <w:pPr>
        <w:pStyle w:val="af8"/>
        <w:rPr>
          <w:lang w:val="en-US"/>
        </w:rPr>
      </w:pPr>
    </w:p>
    <w:p w14:paraId="603A7680" w14:textId="16435D87" w:rsidR="0055115D" w:rsidRPr="002E4927" w:rsidRDefault="0068734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2E80656E">
                <wp:simplePos x="0" y="0"/>
                <wp:positionH relativeFrom="column">
                  <wp:posOffset>4351271</wp:posOffset>
                </wp:positionH>
                <wp:positionV relativeFrom="paragraph">
                  <wp:posOffset>32726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81" style="position:absolute;margin-left:342.6pt;margin-top:257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5115D" w:rsidRPr="002E4927">
        <w:rPr>
          <w:b/>
          <w:bCs/>
          <w:color w:val="171717" w:themeColor="background2" w:themeShade="1A"/>
          <w:lang w:val="en-US"/>
        </w:rPr>
        <w:br w:type="page"/>
      </w:r>
    </w:p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8" w:name="_Toc20036543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2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sQtLM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3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">
                <v:rect id="Rectangle 54" o:spid="_x0000_s118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9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9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0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0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1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21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2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3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3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8"/>
    </w:p>
    <w:p w14:paraId="3048E1C9" w14:textId="258C50A9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</w:t>
      </w:r>
      <w:r w:rsidR="007E262B">
        <w:rPr>
          <w:spacing w:val="-2"/>
        </w:rPr>
        <w:t xml:space="preserve">– </w:t>
      </w:r>
      <w:r w:rsidRPr="00D47501">
        <w:rPr>
          <w:lang w:eastAsia="ru-RU"/>
        </w:rPr>
        <w:t xml:space="preserve">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>В современном мире появляется вс</w:t>
      </w:r>
      <w:r w:rsidR="00AF31C3">
        <w:rPr>
          <w:lang w:eastAsia="ru-RU"/>
        </w:rPr>
        <w:t>е</w:t>
      </w:r>
      <w:r w:rsidR="008E6E08">
        <w:rPr>
          <w:lang w:eastAsia="ru-RU"/>
        </w:rPr>
        <w:t xml:space="preserve">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E262B" w:rsidRPr="007E262B">
        <w:rPr>
          <w:lang w:eastAsia="ru-RU"/>
        </w:rPr>
        <w:t xml:space="preserve"> </w:t>
      </w:r>
      <w:r w:rsidR="007E262B">
        <w:rPr>
          <w:lang w:eastAsia="ru-RU"/>
        </w:rPr>
        <w:t>и регионов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309464F7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Цель дипломного проекта </w:t>
      </w:r>
      <w:r w:rsidR="00CB4D9A">
        <w:rPr>
          <w:spacing w:val="-2"/>
        </w:rPr>
        <w:t xml:space="preserve">– </w:t>
      </w:r>
      <w:r>
        <w:rPr>
          <w:lang w:eastAsia="ru-RU"/>
        </w:rPr>
        <w:t>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React</w:t>
      </w:r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5F568278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513302">
        <w:t>е</w:t>
      </w:r>
      <w:r>
        <w:t xml:space="preserve"> проекта</w:t>
      </w:r>
    </w:p>
    <w:p w14:paraId="124C5C8F" w14:textId="6C7F36DC" w:rsidR="005D4D6F" w:rsidRPr="00976268" w:rsidRDefault="009626F4" w:rsidP="00715CB4">
      <w:pPr>
        <w:pStyle w:val="a3"/>
        <w:numPr>
          <w:ilvl w:val="0"/>
          <w:numId w:val="0"/>
        </w:numPr>
        <w:suppressAutoHyphens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688124" wp14:editId="246FF908">
                <wp:simplePos x="0" y="0"/>
                <wp:positionH relativeFrom="column">
                  <wp:posOffset>4345659</wp:posOffset>
                </wp:positionH>
                <wp:positionV relativeFrom="paragraph">
                  <wp:posOffset>1598754</wp:posOffset>
                </wp:positionV>
                <wp:extent cx="533250" cy="162789"/>
                <wp:effectExtent l="0" t="0" r="635" b="8890"/>
                <wp:wrapNone/>
                <wp:docPr id="128203780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9342" w14:textId="77777777" w:rsidR="009626F4" w:rsidRPr="00904616" w:rsidRDefault="009626F4" w:rsidP="009626F4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8124" id="_x0000_s1233" style="position:absolute;left:0;text-align:left;margin-left:342.2pt;margin-top:125.9pt;width:42pt;height:1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" filled="f" stroked="f" strokeweight=".25pt">
                <v:textbox inset="1pt,1pt,1pt,1pt">
                  <w:txbxContent>
                    <w:p w14:paraId="66299342" w14:textId="77777777" w:rsidR="009626F4" w:rsidRPr="00904616" w:rsidRDefault="009626F4" w:rsidP="009626F4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9" w:name="_Toc185951876"/>
      <w:bookmarkStart w:id="10" w:name="_Toc185984801"/>
      <w:bookmarkStart w:id="11" w:name="_Toc186215494"/>
      <w:bookmarkStart w:id="12" w:name="_Toc2003654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4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dCGg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5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nou+sjwKAACxYAAADgAAAAAA&#10;AAAAAAAAAAAuAgAAZHJzL2Uyb0RvYy54bWxQSwECLQAUAAYACAAAACEA12CpK+EAAAALAQAADwAA&#10;AAAAAAAAAAAAAACWDAAAZHJzL2Rvd25yZXYueG1sUEsFBgAAAAAEAAQA8wAAAKQNAAAAAA==&#10;">
                <v:rect id="Rectangle 54" o:spid="_x0000_s12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2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9"/>
      <w:bookmarkEnd w:id="10"/>
      <w:bookmarkEnd w:id="11"/>
      <w:bookmarkEnd w:id="12"/>
    </w:p>
    <w:p w14:paraId="0D53D636" w14:textId="6803C3B8" w:rsidR="00824CD0" w:rsidRDefault="00824CD0" w:rsidP="00E624C8">
      <w:pPr>
        <w:pStyle w:val="2"/>
        <w:spacing w:before="0"/>
      </w:pPr>
      <w:bookmarkStart w:id="13" w:name="_Toc200365432"/>
      <w:r>
        <w:t>Постановка задачи</w:t>
      </w:r>
      <w:bookmarkEnd w:id="13"/>
    </w:p>
    <w:p w14:paraId="5D2655D3" w14:textId="19BEB401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</w:t>
      </w:r>
      <w:r w:rsidR="00AE1986" w:rsidRPr="00AE1986">
        <w:rPr>
          <w:lang w:eastAsia="ru-RU"/>
        </w:rPr>
        <w:t xml:space="preserve"> </w:t>
      </w:r>
      <w:r w:rsidR="00AE1986">
        <w:rPr>
          <w:lang w:eastAsia="ru-RU"/>
        </w:rPr>
        <w:t xml:space="preserve">заявками на </w:t>
      </w:r>
      <w:r w:rsidRPr="001B238A">
        <w:rPr>
          <w:lang w:eastAsia="ru-RU"/>
        </w:rPr>
        <w:t>брон</w:t>
      </w:r>
      <w:r w:rsidR="00AE1986">
        <w:rPr>
          <w:lang w:eastAsia="ru-RU"/>
        </w:rPr>
        <w:t>ирование туров</w:t>
      </w:r>
      <w:r w:rsidRPr="001B238A">
        <w:rPr>
          <w:lang w:eastAsia="ru-RU"/>
        </w:rPr>
        <w:t>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</w:t>
      </w:r>
      <w:r w:rsidR="00AF31C3">
        <w:rPr>
          <w:lang w:eastAsia="ru-RU"/>
        </w:rPr>
        <w:t>е</w:t>
      </w:r>
      <w:r w:rsidR="00840E0C">
        <w:rPr>
          <w:lang w:eastAsia="ru-RU"/>
        </w:rPr>
        <w:t>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4" w:name="_Toc200365433"/>
      <w:r>
        <w:t>Обзор аналогичных решений</w:t>
      </w:r>
      <w:bookmarkEnd w:id="14"/>
    </w:p>
    <w:p w14:paraId="63BCC97D" w14:textId="0EBA5015" w:rsidR="004A7026" w:rsidRDefault="004A7026" w:rsidP="00E624C8">
      <w:pPr>
        <w:pStyle w:val="30"/>
        <w:spacing w:before="0"/>
      </w:pPr>
      <w:bookmarkStart w:id="15" w:name="_Toc200365434"/>
      <w:r>
        <w:t xml:space="preserve">Веб-приложение </w:t>
      </w:r>
      <w:r w:rsidR="004E74A2" w:rsidRPr="004E74A2">
        <w:t>«People Travel»</w:t>
      </w:r>
      <w:bookmarkEnd w:id="15"/>
    </w:p>
    <w:p w14:paraId="067B863B" w14:textId="63EFE22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4A161F" w:rsidRPr="004A161F">
        <w:rPr>
          <w:rFonts w:eastAsiaTheme="minorHAnsi" w:cstheme="minorBidi"/>
          <w:szCs w:val="22"/>
          <w:lang w:eastAsia="en-US"/>
        </w:rPr>
        <w:t>8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</w:t>
      </w:r>
      <w:r w:rsidR="00AF31C3">
        <w:rPr>
          <w:rFonts w:eastAsiaTheme="minorHAnsi" w:cstheme="minorBidi"/>
          <w:szCs w:val="22"/>
          <w:lang w:eastAsia="en-US"/>
        </w:rPr>
        <w:t>е</w:t>
      </w:r>
      <w:r w:rsidRPr="009028E7">
        <w:rPr>
          <w:rFonts w:eastAsiaTheme="minorHAnsi" w:cstheme="minorBidi"/>
          <w:szCs w:val="22"/>
          <w:lang w:eastAsia="en-US"/>
        </w:rPr>
        <w:t>м.</w:t>
      </w:r>
    </w:p>
    <w:p w14:paraId="0DD40A3E" w14:textId="0B4AD9FE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</w:t>
      </w:r>
      <w:r w:rsidR="00AF31C3">
        <w:rPr>
          <w:rFonts w:eastAsiaTheme="minorHAnsi" w:cstheme="minorBidi"/>
          <w:szCs w:val="22"/>
          <w:lang w:eastAsia="en-US"/>
        </w:rPr>
        <w:t>е</w:t>
      </w:r>
      <w:r w:rsidR="005E4BEE">
        <w:rPr>
          <w:rFonts w:eastAsiaTheme="minorHAnsi" w:cstheme="minorBidi"/>
          <w:szCs w:val="22"/>
          <w:lang w:eastAsia="en-US"/>
        </w:rPr>
        <w:t>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39357D11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>. Это вс</w:t>
      </w:r>
      <w:r w:rsidR="00AF31C3">
        <w:rPr>
          <w:rFonts w:eastAsiaTheme="minorHAnsi" w:cstheme="minorBidi"/>
          <w:szCs w:val="22"/>
          <w:lang w:eastAsia="en-US"/>
        </w:rPr>
        <w:t>е</w:t>
      </w:r>
      <w:r>
        <w:rPr>
          <w:rFonts w:eastAsiaTheme="minorHAnsi" w:cstheme="minorBidi"/>
          <w:szCs w:val="22"/>
          <w:lang w:eastAsia="en-US"/>
        </w:rPr>
        <w:t xml:space="preserve"> созда</w:t>
      </w:r>
      <w:r w:rsidR="00AF31C3">
        <w:rPr>
          <w:rFonts w:eastAsiaTheme="minorHAnsi" w:cstheme="minorBidi"/>
          <w:szCs w:val="22"/>
          <w:lang w:eastAsia="en-US"/>
        </w:rPr>
        <w:t>е</w:t>
      </w:r>
      <w:r>
        <w:rPr>
          <w:rFonts w:eastAsiaTheme="minorHAnsi" w:cstheme="minorBidi"/>
          <w:szCs w:val="22"/>
          <w:lang w:eastAsia="en-US"/>
        </w:rPr>
        <w:t xml:space="preserve">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4FC5946A">
                <wp:simplePos x="0" y="0"/>
                <wp:positionH relativeFrom="column">
                  <wp:posOffset>4336415</wp:posOffset>
                </wp:positionH>
                <wp:positionV relativeFrom="paragraph">
                  <wp:posOffset>1131019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5" style="position:absolute;left:0;text-align:left;margin-left:341.45pt;margin-top:89.0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6" w:name="_Toc200365435"/>
      <w:r w:rsidRPr="0028251B">
        <w:t>Веб-приложение «Coral Travel»</w:t>
      </w:r>
      <w:bookmarkEnd w:id="16"/>
    </w:p>
    <w:p w14:paraId="20211B7C" w14:textId="78362558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4A161F" w:rsidRPr="004A161F">
        <w:t>9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26C27ADB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</w:t>
      </w:r>
      <w:r w:rsidR="00AF31C3">
        <w:t>е</w:t>
      </w:r>
      <w:r>
        <w:t>м. При ч</w:t>
      </w:r>
      <w:r w:rsidR="00AF31C3">
        <w:t>е</w:t>
      </w:r>
      <w:r>
        <w:t xml:space="preserve">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</w:t>
      </w:r>
      <w:r w:rsidR="00AF31C3">
        <w:t>е</w:t>
      </w:r>
      <w:r w:rsidR="00CE42EF">
        <w:t>тся делать несколько зак</w:t>
      </w:r>
      <w:r w:rsidR="007A434A">
        <w:t>а</w:t>
      </w:r>
      <w:r w:rsidR="00CE42EF">
        <w:t>зов.</w:t>
      </w:r>
    </w:p>
    <w:p w14:paraId="5BAE73BA" w14:textId="45F3BC1D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</w:t>
      </w:r>
      <w:r w:rsidR="00AF31C3">
        <w:t>е</w:t>
      </w:r>
      <w:r>
        <w:t>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7" w:name="_Toc200365436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7"/>
    </w:p>
    <w:p w14:paraId="06E3C055" w14:textId="43966354" w:rsidR="00465871" w:rsidRDefault="002341A9" w:rsidP="00EF5488">
      <w:pPr>
        <w:pStyle w:val="af8"/>
        <w:suppressAutoHyphens w:val="0"/>
      </w:pPr>
      <w:r w:rsidRPr="002341A9">
        <w:t>Веб-приложение «Tez Tour»</w:t>
      </w:r>
      <w:r w:rsidR="003C146D">
        <w:t xml:space="preserve"> </w:t>
      </w:r>
      <w:r w:rsidRPr="002341A9">
        <w:t>[</w:t>
      </w:r>
      <w:r w:rsidR="004A161F" w:rsidRPr="004A161F">
        <w:t>10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1EEE4630" w:rsidR="00444486" w:rsidRDefault="002341A9" w:rsidP="00EF5488">
      <w:pPr>
        <w:pStyle w:val="af8"/>
        <w:suppressAutoHyphens w:val="0"/>
      </w:pPr>
      <w:r w:rsidRPr="002341A9">
        <w:t>При просмотре отдельного тура, можно увидеть довольно подробную информацию о н</w:t>
      </w:r>
      <w:r w:rsidR="00AF31C3">
        <w:t>е</w:t>
      </w:r>
      <w:r w:rsidRPr="002341A9">
        <w:t xml:space="preserve">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55CA813A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AF31C3">
        <w:t>е</w:t>
      </w:r>
      <w:r w:rsidR="002749A2">
        <w:t>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B965160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18" w:name="_Toc200365437"/>
      <w:r>
        <w:t>Выводы по разделу</w:t>
      </w:r>
      <w:bookmarkEnd w:id="18"/>
    </w:p>
    <w:p w14:paraId="23F7B7BC" w14:textId="0E4B6034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</w:t>
      </w:r>
      <w:r w:rsidR="00AF31C3">
        <w:rPr>
          <w:lang w:eastAsia="ru-RU"/>
        </w:rPr>
        <w:t>е</w:t>
      </w:r>
      <w:r>
        <w:rPr>
          <w:lang w:eastAsia="ru-RU"/>
        </w:rPr>
        <w:t>н анализ тр</w:t>
      </w:r>
      <w:r w:rsidR="00AF31C3">
        <w:rPr>
          <w:lang w:eastAsia="ru-RU"/>
        </w:rPr>
        <w:t>е</w:t>
      </w:r>
      <w:r>
        <w:rPr>
          <w:lang w:eastAsia="ru-RU"/>
        </w:rPr>
        <w:t>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19" w:name="_Toc20036543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6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YL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DANPBHBViCOiNbBaF18ajhpwf2ipEfbltT/3DMnKdEfDbZnNZ3Po8/T&#10;Yr54iyyJu4xUlxFmOEqVNFAyTrchvY0Ezt5jG3cqAX7J5JQ02jFxPz2d6PfLddr18sA3vwE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U/v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7ADBB38" w:rsidR="006A5192" w:rsidRPr="00D44E7B" w:rsidRDefault="00D44E7B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7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">
                <v:rect id="Rectangle 54" o:spid="_x0000_s128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9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9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0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0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1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1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2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32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3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3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7ADBB38" w:rsidR="006A5192" w:rsidRPr="00D44E7B" w:rsidRDefault="00D44E7B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100" o:spid="_x0000_s133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19"/>
    </w:p>
    <w:p w14:paraId="4E757EC7" w14:textId="7697AADD" w:rsidR="000B2B67" w:rsidRDefault="00A47910" w:rsidP="00790BAC">
      <w:pPr>
        <w:pStyle w:val="2"/>
        <w:spacing w:before="0"/>
      </w:pPr>
      <w:bookmarkStart w:id="20" w:name="_Toc200365439"/>
      <w:r>
        <w:t>Функциональность веб-приложения</w:t>
      </w:r>
      <w:bookmarkEnd w:id="20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1" w:name="_Hlk197086760"/>
      <w:r w:rsidRPr="00B746CB">
        <w:t>диаграмме вариантов использования</w:t>
      </w:r>
      <w:bookmarkEnd w:id="21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EB326C3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</w:t>
      </w:r>
      <w:r w:rsidR="00AF31C3">
        <w:t>е</w:t>
      </w:r>
      <w:r w:rsidRPr="00182780">
        <w:t>нным набором возможностей, что упрощает управление и поддержку системы.</w:t>
      </w:r>
    </w:p>
    <w:p w14:paraId="1F2DA157" w14:textId="2CB2790D" w:rsidR="006C7E6A" w:rsidRDefault="006C7E6A" w:rsidP="00DA3F01">
      <w:pPr>
        <w:pStyle w:val="af8"/>
      </w:pPr>
      <w:r>
        <w:t xml:space="preserve">Описание функций предоставлена </w:t>
      </w:r>
      <w:r w:rsidR="00CE2006">
        <w:t>в</w:t>
      </w:r>
      <w:r>
        <w:t xml:space="preserve">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ролям</w:t>
            </w:r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CFB4390">
                <wp:simplePos x="0" y="0"/>
                <wp:positionH relativeFrom="column">
                  <wp:posOffset>4345487</wp:posOffset>
                </wp:positionH>
                <wp:positionV relativeFrom="paragraph">
                  <wp:posOffset>921095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7" style="position:absolute;margin-left:342.15pt;margin-top:72.55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4A6B9F8B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r w:rsidR="003029F5">
              <w:rPr>
                <w:sz w:val="24"/>
                <w:szCs w:val="24"/>
              </w:rPr>
              <w:t>интеллекта</w:t>
            </w:r>
          </w:p>
        </w:tc>
        <w:tc>
          <w:tcPr>
            <w:tcW w:w="3828" w:type="dxa"/>
          </w:tcPr>
          <w:p w14:paraId="085C67B5" w14:textId="52F720BF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84BB1A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</w:t>
            </w:r>
            <w:r w:rsidR="00AF31C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C26A323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</w:t>
            </w:r>
            <w:r w:rsidR="00AF31C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78356B">
        <w:tc>
          <w:tcPr>
            <w:tcW w:w="497" w:type="dxa"/>
            <w:tcBorders>
              <w:bottom w:val="single" w:sz="4" w:space="0" w:color="auto"/>
            </w:tcBorders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78356B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304D">
              <w:rPr>
                <w:sz w:val="24"/>
                <w:szCs w:val="24"/>
              </w:rPr>
              <w:t>Редак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отправлений</w:t>
            </w:r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3A2163D8" w14:textId="2E00353B" w:rsidR="0078356B" w:rsidRDefault="0078356B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564B3C1C" w14:textId="6A78DF74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r w:rsidRPr="000A0C39">
              <w:rPr>
                <w:sz w:val="24"/>
                <w:szCs w:val="24"/>
              </w:rPr>
              <w:t>Добавление стран</w:t>
            </w:r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35065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C6887">
              <w:rPr>
                <w:sz w:val="24"/>
                <w:szCs w:val="24"/>
              </w:rPr>
              <w:t>Возможность удалять любые комментари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BD7877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зможность 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r w:rsidRPr="00754568">
              <w:rPr>
                <w:sz w:val="24"/>
                <w:szCs w:val="24"/>
              </w:rPr>
              <w:t xml:space="preserve"> существующих </w:t>
            </w:r>
            <w:r>
              <w:rPr>
                <w:sz w:val="24"/>
                <w:szCs w:val="24"/>
              </w:rPr>
              <w:t>стран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D601A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цены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забронированного тура</w:t>
            </w:r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69688081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</w:t>
            </w:r>
            <w:r w:rsidR="00AF31C3">
              <w:rPr>
                <w:sz w:val="24"/>
                <w:szCs w:val="24"/>
                <w:lang w:val="ru-RU"/>
              </w:rPr>
              <w:t>е</w:t>
            </w:r>
            <w:r w:rsidRPr="00236DE2">
              <w:rPr>
                <w:sz w:val="24"/>
                <w:szCs w:val="24"/>
                <w:lang w:val="ru-RU"/>
              </w:rPr>
              <w:t>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</w:tbl>
    <w:p w14:paraId="6092055D" w14:textId="13D54EA2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 xml:space="preserve"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</w:t>
      </w:r>
      <w:r w:rsidR="001E1312">
        <w:t>обеспечивает</w:t>
      </w:r>
      <w:r w:rsidRPr="003531F0">
        <w:t xml:space="preserve"> безопасно</w:t>
      </w:r>
      <w:r w:rsidR="001E1312">
        <w:t>е использование веб-</w:t>
      </w:r>
      <w:r w:rsidRPr="003531F0">
        <w:t>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2" w:name="_Toc200365440"/>
      <w:bookmarkStart w:id="23" w:name="_Hlk197087314"/>
      <w:r w:rsidRPr="001159E1">
        <w:t>Логическая схема базы данных</w:t>
      </w:r>
      <w:bookmarkEnd w:id="22"/>
    </w:p>
    <w:bookmarkEnd w:id="23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060EB">
              <w:rPr>
                <w:sz w:val="24"/>
                <w:szCs w:val="24"/>
              </w:rPr>
              <w:t>Roles</w:t>
            </w:r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404E8">
              <w:rPr>
                <w:sz w:val="24"/>
                <w:szCs w:val="24"/>
              </w:rPr>
              <w:t>Users</w:t>
            </w:r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Tours</w:t>
            </w:r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F02FB6">
              <w:rPr>
                <w:sz w:val="24"/>
                <w:szCs w:val="24"/>
              </w:rPr>
              <w:t>Routes</w:t>
            </w:r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97A2F">
              <w:rPr>
                <w:sz w:val="24"/>
                <w:szCs w:val="24"/>
              </w:rPr>
              <w:t>Bookings</w:t>
            </w:r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93609">
              <w:rPr>
                <w:sz w:val="24"/>
                <w:szCs w:val="24"/>
              </w:rPr>
              <w:t>TourTypes</w:t>
            </w:r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AC0F8C"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A3CC9">
              <w:rPr>
                <w:iCs/>
                <w:sz w:val="24"/>
                <w:szCs w:val="24"/>
              </w:rPr>
              <w:t>TourCharacteristics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78356B" w:rsidRPr="00D921B2" w14:paraId="17285887" w14:textId="77777777" w:rsidTr="00AC0F8C">
        <w:tc>
          <w:tcPr>
            <w:tcW w:w="2707" w:type="dxa"/>
            <w:tcBorders>
              <w:bottom w:val="nil"/>
            </w:tcBorders>
            <w:shd w:val="clear" w:color="auto" w:fill="auto"/>
          </w:tcPr>
          <w:p w14:paraId="1FCF65D6" w14:textId="13FB12D3" w:rsidR="0078356B" w:rsidRPr="002A3CC9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</w:rPr>
            </w:pPr>
            <w:r w:rsidRPr="00187B43">
              <w:rPr>
                <w:sz w:val="24"/>
                <w:szCs w:val="24"/>
              </w:rPr>
              <w:t>TourDescriptions</w:t>
            </w:r>
          </w:p>
        </w:tc>
        <w:tc>
          <w:tcPr>
            <w:tcW w:w="6644" w:type="dxa"/>
            <w:tcBorders>
              <w:bottom w:val="nil"/>
            </w:tcBorders>
            <w:shd w:val="clear" w:color="auto" w:fill="auto"/>
          </w:tcPr>
          <w:p w14:paraId="728298AF" w14:textId="220DDDB4" w:rsidR="0078356B" w:rsidRPr="00055CB3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F071F6">
              <w:rPr>
                <w:sz w:val="24"/>
                <w:szCs w:val="24"/>
              </w:rPr>
              <w:t>NutritionеTypes</w:t>
            </w:r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577C4">
              <w:rPr>
                <w:sz w:val="24"/>
                <w:szCs w:val="24"/>
              </w:rPr>
              <w:t>Cities</w:t>
            </w:r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C2314">
              <w:rPr>
                <w:sz w:val="24"/>
                <w:szCs w:val="24"/>
              </w:rPr>
              <w:t>Countries</w:t>
            </w:r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7047">
              <w:rPr>
                <w:sz w:val="24"/>
                <w:szCs w:val="24"/>
              </w:rPr>
              <w:t>Regions</w:t>
            </w:r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82321">
              <w:rPr>
                <w:sz w:val="24"/>
                <w:szCs w:val="24"/>
              </w:rPr>
              <w:t>DepartmentDepartures</w:t>
            </w:r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3846">
              <w:rPr>
                <w:sz w:val="24"/>
                <w:szCs w:val="24"/>
              </w:rPr>
              <w:t>Reviews</w:t>
            </w:r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D005C0">
              <w:rPr>
                <w:sz w:val="24"/>
                <w:szCs w:val="24"/>
              </w:rPr>
              <w:t>TransportTypes</w:t>
            </w:r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20443">
              <w:rPr>
                <w:sz w:val="24"/>
                <w:szCs w:val="24"/>
              </w:rPr>
              <w:t>RoomTypes</w:t>
            </w:r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F7A82">
              <w:rPr>
                <w:sz w:val="24"/>
                <w:szCs w:val="24"/>
              </w:rPr>
              <w:t>RoomTypeCharacteristics</w:t>
            </w:r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52921">
              <w:rPr>
                <w:sz w:val="24"/>
                <w:szCs w:val="24"/>
              </w:rPr>
              <w:t>RoomTypeDescriptions</w:t>
            </w:r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A78D0">
              <w:rPr>
                <w:sz w:val="24"/>
                <w:szCs w:val="24"/>
              </w:rPr>
              <w:t>HotelCharacteristics</w:t>
            </w:r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A7543">
              <w:rPr>
                <w:sz w:val="24"/>
                <w:szCs w:val="24"/>
              </w:rPr>
              <w:t>HotelDescriptions</w:t>
            </w:r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7131B">
              <w:rPr>
                <w:sz w:val="24"/>
                <w:szCs w:val="24"/>
              </w:rPr>
              <w:t>BookedRoomTypes</w:t>
            </w:r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Landmarks</w:t>
            </w:r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Climates</w:t>
            </w:r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Идентификатор роли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N</w:t>
            </w:r>
            <w:r w:rsidRPr="0078356B">
              <w:rPr>
                <w:sz w:val="24"/>
                <w:szCs w:val="24"/>
              </w:rPr>
              <w:t>ame</w:t>
            </w:r>
          </w:p>
        </w:tc>
        <w:tc>
          <w:tcPr>
            <w:tcW w:w="2313" w:type="dxa"/>
            <w:vAlign w:val="center"/>
          </w:tcPr>
          <w:p w14:paraId="6B181393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Название роли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Email</w:t>
            </w:r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Хэшированный</w:t>
            </w:r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ole</w:t>
            </w:r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lockedStatus</w:t>
            </w:r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r w:rsidRPr="00F622FB">
        <w:rPr>
          <w:lang w:val="en-US"/>
        </w:rPr>
        <w:t>TourTypes</w:t>
      </w:r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r w:rsidR="006B18F8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lastRenderedPageBreak/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evelOfDevelopment</w:t>
            </w:r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egionId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at</w:t>
            </w:r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ng</w:t>
            </w:r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MainDescription</w:t>
            </w:r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r w:rsidRPr="00FA429E">
        <w:rPr>
          <w:lang w:val="en-US"/>
        </w:rPr>
        <w:t>TransportTypes</w:t>
      </w:r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lastRenderedPageBreak/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r w:rsidR="00E17375" w:rsidRPr="00E17375">
        <w:rPr>
          <w:szCs w:val="28"/>
        </w:rPr>
        <w:t>DepartmentDeparture</w:t>
      </w:r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17375">
        <w:rPr>
          <w:szCs w:val="28"/>
        </w:rPr>
        <w:t>DepartmentDeparture</w:t>
      </w:r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r w:rsidRPr="00AF064A">
        <w:rPr>
          <w:lang w:val="en-US"/>
        </w:rPr>
        <w:t>NutritionTypes</w:t>
      </w:r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r w:rsidRPr="00EE0640">
        <w:rPr>
          <w:lang w:val="en-US"/>
        </w:rPr>
        <w:t>HotelCharacteristics</w:t>
      </w:r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082CB510" w:rsidR="00A10043" w:rsidRDefault="00A10043" w:rsidP="00647CF9">
      <w:pPr>
        <w:pStyle w:val="af8"/>
        <w:suppressAutoHyphens w:val="0"/>
        <w:spacing w:before="280"/>
      </w:pPr>
      <w:r>
        <w:t xml:space="preserve">Описание полей </w:t>
      </w:r>
      <w:r w:rsidR="009765EA">
        <w:t xml:space="preserve">и типов данных </w:t>
      </w:r>
      <w:r>
        <w:t>таблицы</w:t>
      </w:r>
      <w:r w:rsidR="00A00D86">
        <w:t xml:space="preserve"> </w:t>
      </w:r>
      <w:r w:rsidRPr="00E2458E">
        <w:rPr>
          <w:lang w:val="en-US"/>
        </w:rPr>
        <w:t>HotelDescriptions</w:t>
      </w:r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CE4A8E">
        <w:rPr>
          <w:lang w:val="en-US"/>
        </w:rPr>
        <w:t>RoomTypes</w:t>
      </w:r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7F7521">
      <w:pPr>
        <w:pStyle w:val="af8"/>
        <w:suppressAutoHyphens w:val="0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r w:rsidRPr="00B27984">
        <w:rPr>
          <w:lang w:val="en-US"/>
        </w:rPr>
        <w:t>RoomTypeCharacteristics</w:t>
      </w:r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7F7521">
      <w:pPr>
        <w:pStyle w:val="af8"/>
        <w:suppressAutoHyphens w:val="0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r w:rsidRPr="00767617">
        <w:rPr>
          <w:lang w:val="en-US"/>
        </w:rPr>
        <w:t>RoomTypeDescriptions</w:t>
      </w:r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RoomTypeID</w:t>
            </w:r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7F7521">
      <w:pPr>
        <w:pStyle w:val="af8"/>
        <w:suppressAutoHyphens w:val="0"/>
        <w:spacing w:before="280" w:after="280"/>
      </w:pPr>
      <w:r>
        <w:lastRenderedPageBreak/>
        <w:t>Описание полей таблицы</w:t>
      </w:r>
      <w:r w:rsidR="00217B5C">
        <w:t xml:space="preserve"> базы данных</w:t>
      </w:r>
      <w:r>
        <w:t xml:space="preserve"> </w:t>
      </w:r>
      <w:r w:rsidRPr="006542E2">
        <w:rPr>
          <w:lang w:val="en-US"/>
        </w:rPr>
        <w:t>TourCharacteristics</w:t>
      </w:r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r w:rsidRPr="00CA2586">
        <w:rPr>
          <w:lang w:val="en-US"/>
        </w:rPr>
        <w:t>TourDescriptions</w:t>
      </w:r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1AEB" w14:paraId="7AB44DA4" w14:textId="77777777" w:rsidTr="005E2F2B">
        <w:tc>
          <w:tcPr>
            <w:tcW w:w="3256" w:type="dxa"/>
            <w:vAlign w:val="center"/>
          </w:tcPr>
          <w:p w14:paraId="55A0A69B" w14:textId="72138210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F245AA8" w14:textId="7171A45C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0B6AA6A" w14:textId="2FBB43B3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0623A0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979DE1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0623A0">
        <w:tc>
          <w:tcPr>
            <w:tcW w:w="3256" w:type="dxa"/>
            <w:tcBorders>
              <w:bottom w:val="nil"/>
            </w:tcBorders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14:paraId="11CAD722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</w:tbl>
    <w:p w14:paraId="3A214EAB" w14:textId="5DCC3F13" w:rsidR="005E1AEB" w:rsidRPr="005E1AEB" w:rsidRDefault="005E1AEB" w:rsidP="005E1AEB">
      <w:pPr>
        <w:pStyle w:val="affd"/>
      </w:pPr>
      <w:r>
        <w:lastRenderedPageBreak/>
        <w:t>Продолжение таблицы 2.2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1AEB" w:rsidRPr="004E2C5E" w14:paraId="5DEFC694" w14:textId="77777777" w:rsidTr="00024699">
        <w:tc>
          <w:tcPr>
            <w:tcW w:w="3256" w:type="dxa"/>
            <w:vAlign w:val="center"/>
          </w:tcPr>
          <w:p w14:paraId="4FA9D2F8" w14:textId="6CEC6E73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0F5E58" w14:textId="12F6E7E7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5A31F2D" w14:textId="0AB53275" w:rsidR="005E1AEB" w:rsidRPr="004E2C5E" w:rsidRDefault="005E1AEB" w:rsidP="005E1AEB">
            <w:pPr>
              <w:pStyle w:val="af8"/>
              <w:suppressAutoHyphens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1AEB" w:rsidRPr="004E2C5E" w14:paraId="3B8EA792" w14:textId="77777777" w:rsidTr="00024699">
        <w:tc>
          <w:tcPr>
            <w:tcW w:w="3256" w:type="dxa"/>
            <w:vAlign w:val="center"/>
          </w:tcPr>
          <w:p w14:paraId="5C7E418F" w14:textId="544E28A4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268" w:type="dxa"/>
            <w:vAlign w:val="center"/>
          </w:tcPr>
          <w:p w14:paraId="72A5E8D5" w14:textId="5579F7D0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61E22412" w14:textId="4324D768" w:rsidR="005E1AEB" w:rsidRPr="004E2C5E" w:rsidRDefault="005E1AEB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1AEB" w:rsidRPr="004E2C5E" w14:paraId="318F366A" w14:textId="77777777" w:rsidTr="00024699">
        <w:tc>
          <w:tcPr>
            <w:tcW w:w="3256" w:type="dxa"/>
            <w:vAlign w:val="center"/>
          </w:tcPr>
          <w:p w14:paraId="52A215AC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268" w:type="dxa"/>
            <w:vAlign w:val="center"/>
          </w:tcPr>
          <w:p w14:paraId="2F2655A1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6CAFDBC6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1AEB" w:rsidRPr="004E2C5E" w14:paraId="3AB94336" w14:textId="77777777" w:rsidTr="00024699">
        <w:tc>
          <w:tcPr>
            <w:tcW w:w="3256" w:type="dxa"/>
            <w:vAlign w:val="center"/>
          </w:tcPr>
          <w:p w14:paraId="5E27412B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268" w:type="dxa"/>
            <w:vAlign w:val="center"/>
          </w:tcPr>
          <w:p w14:paraId="22FC0576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96A367E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1AEB" w:rsidRPr="004E2C5E" w14:paraId="20FED74A" w14:textId="77777777" w:rsidTr="00024699">
        <w:tc>
          <w:tcPr>
            <w:tcW w:w="3256" w:type="dxa"/>
            <w:vAlign w:val="center"/>
          </w:tcPr>
          <w:p w14:paraId="7054345F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268" w:type="dxa"/>
            <w:vAlign w:val="center"/>
          </w:tcPr>
          <w:p w14:paraId="696A24D5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2813F731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1A4CEC15" w:rsidR="00B936C0" w:rsidRDefault="005E2F2B" w:rsidP="005E1AEB">
      <w:pPr>
        <w:pStyle w:val="af8"/>
        <w:suppressAutoHyphens w:val="0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r w:rsidRPr="00B92A98">
        <w:rPr>
          <w:lang w:val="en-US"/>
        </w:rPr>
        <w:t>BookedRoomTypes</w:t>
      </w:r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0EF0B4EC" w14:textId="0ACF0850" w:rsidR="007B0FF9" w:rsidRDefault="00305C90" w:rsidP="0002599B">
      <w:pPr>
        <w:pStyle w:val="af8"/>
        <w:spacing w:before="280"/>
      </w:pPr>
      <w:r>
        <w:t xml:space="preserve">Спроектированная база данных </w:t>
      </w:r>
      <w:r w:rsidR="00063B8E">
        <w:t>способна</w:t>
      </w:r>
      <w:r>
        <w:t xml:space="preserve"> хранить все необходимые данные для веб-приложения. Всего получилось 24 таблицы.</w:t>
      </w:r>
    </w:p>
    <w:p w14:paraId="139DAE44" w14:textId="3B4F22D9" w:rsidR="00D82C10" w:rsidRDefault="00D82C10" w:rsidP="00D82C10">
      <w:pPr>
        <w:pStyle w:val="af8"/>
      </w:pPr>
      <w:r w:rsidRPr="00D82C10">
        <w:t>При разработке структуры особое внимание уделялось корректному определению сущностей, их атрибутов и связей между ними, что позволило обеспечить целостность данных и минимизировать их избыточность. Все таблицы организованы таким образом, чтобы обеспечить высокую степень нормализации</w:t>
      </w:r>
      <w:r>
        <w:t>.</w:t>
      </w:r>
      <w:r w:rsidR="003B124D">
        <w:t xml:space="preserve"> </w:t>
      </w:r>
      <w:r w:rsidR="003B124D" w:rsidRPr="003B124D">
        <w:t>Связи между таблицами отражают реальные зависимости предметной области, что делает работу с базой интуитивно понятной и логически обоснованной.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4" w:name="_Toc200365441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4"/>
    </w:p>
    <w:p w14:paraId="35ACC747" w14:textId="463CBB1E" w:rsidR="00A90117" w:rsidRPr="00A90117" w:rsidRDefault="00A90117" w:rsidP="00931108">
      <w:pPr>
        <w:pStyle w:val="af8"/>
      </w:pPr>
      <w:bookmarkStart w:id="25" w:name="_Hlk197087473"/>
      <w:r>
        <w:t xml:space="preserve">Диаграмма развертывания </w:t>
      </w:r>
      <w:bookmarkEnd w:id="25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52C770F0" w14:textId="77777777" w:rsidR="00714039" w:rsidRDefault="00A90117" w:rsidP="005E2F2B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>части.</w:t>
      </w:r>
      <w:r w:rsidR="001A24EB">
        <w:rPr>
          <w:rFonts w:cs="Times New Roman"/>
          <w:szCs w:val="28"/>
        </w:rPr>
        <w:t xml:space="preserve"> Так же используются внешние сервисы.</w:t>
      </w:r>
      <w:r w:rsidRPr="00BC3472">
        <w:rPr>
          <w:rFonts w:cs="Times New Roman"/>
          <w:szCs w:val="28"/>
        </w:rPr>
        <w:t xml:space="preserve"> </w:t>
      </w:r>
    </w:p>
    <w:p w14:paraId="133F41B7" w14:textId="739F9949" w:rsidR="00EB025D" w:rsidRPr="00226516" w:rsidRDefault="00A90117" w:rsidP="005E2F2B">
      <w:pPr>
        <w:pStyle w:val="af8"/>
      </w:pPr>
      <w:r w:rsidRPr="00BC3472">
        <w:t>Пояснение назначения каждого элемента</w:t>
      </w:r>
      <w:r w:rsidR="00DD167E">
        <w:t xml:space="preserve"> в архитектуре</w:t>
      </w:r>
      <w:r w:rsidRPr="00BC3472">
        <w:t xml:space="preserve">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lastRenderedPageBreak/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4DF723CB" w:rsidR="00A90117" w:rsidRPr="00EF3306" w:rsidRDefault="00A9011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>Google Chrome</w:t>
            </w:r>
            <w:r w:rsidR="00EF3306">
              <w:rPr>
                <w:sz w:val="24"/>
                <w:szCs w:val="24"/>
                <w:lang w:val="en-US"/>
              </w:rPr>
              <w:t xml:space="preserve"> [1</w:t>
            </w:r>
            <w:r w:rsidR="00A12165">
              <w:rPr>
                <w:sz w:val="24"/>
                <w:szCs w:val="24"/>
                <w:lang w:val="en-US"/>
              </w:rPr>
              <w:t>1</w:t>
            </w:r>
            <w:r w:rsidR="00EF330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Backend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28722775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плат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2F0097E8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A12165">
              <w:rPr>
                <w:sz w:val="24"/>
                <w:szCs w:val="24"/>
                <w:lang w:val="en-US"/>
              </w:rPr>
              <w:t>2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0B75FAF0" w:rsidR="000F4B31" w:rsidRPr="00EF3306" w:rsidRDefault="000F4B31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  <w:r w:rsidR="00EF3306" w:rsidRPr="00EF3306">
              <w:rPr>
                <w:sz w:val="24"/>
                <w:szCs w:val="24"/>
              </w:rPr>
              <w:t xml:space="preserve"> Для этого на серверной части используется сертификат X.509 [1</w:t>
            </w:r>
            <w:r w:rsidR="00A12165" w:rsidRPr="00A12165">
              <w:rPr>
                <w:sz w:val="24"/>
                <w:szCs w:val="24"/>
              </w:rPr>
              <w:t>3</w:t>
            </w:r>
            <w:r w:rsidR="00EF3306" w:rsidRPr="00EF3306">
              <w:rPr>
                <w:sz w:val="24"/>
                <w:szCs w:val="24"/>
              </w:rPr>
              <w:t>], который подтверждает подлинность сервера и предоставляет клиенту открытый ключ, необходимый для шифрования передаваемых данных.</w:t>
            </w:r>
          </w:p>
        </w:tc>
      </w:tr>
      <w:tr w:rsidR="000F4B31" w:rsidRPr="00B97AA3" w14:paraId="3682C761" w14:textId="77777777" w:rsidTr="006F10CC">
        <w:tc>
          <w:tcPr>
            <w:tcW w:w="3397" w:type="dxa"/>
          </w:tcPr>
          <w:p w14:paraId="52603E54" w14:textId="56D879AF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A12165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177D4D44" w:rsidR="00FC7F42" w:rsidRPr="00B96BED" w:rsidRDefault="003F2458" w:rsidP="00BC15BD">
      <w:pPr>
        <w:pStyle w:val="af8"/>
        <w:suppressAutoHyphens w:val="0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</w:t>
      </w:r>
      <w:r w:rsidR="00AF31C3">
        <w:rPr>
          <w:szCs w:val="28"/>
        </w:rPr>
        <w:t>е</w:t>
      </w:r>
      <w:r>
        <w:rPr>
          <w:szCs w:val="28"/>
        </w:rPr>
        <w:t xml:space="preserve">рнуты в </w:t>
      </w:r>
      <w:r>
        <w:rPr>
          <w:szCs w:val="28"/>
          <w:lang w:val="en-US"/>
        </w:rPr>
        <w:t>Docker</w:t>
      </w:r>
      <w:r w:rsidR="00B675A0" w:rsidRPr="00B675A0">
        <w:rPr>
          <w:szCs w:val="28"/>
        </w:rPr>
        <w:t xml:space="preserve"> </w:t>
      </w:r>
      <w:r w:rsidR="00B675A0" w:rsidRPr="00E10319">
        <w:rPr>
          <w:szCs w:val="28"/>
        </w:rPr>
        <w:t>[1</w:t>
      </w:r>
      <w:r w:rsidR="00B675A0" w:rsidRPr="00A12165">
        <w:rPr>
          <w:szCs w:val="28"/>
        </w:rPr>
        <w:t>5</w:t>
      </w:r>
      <w:r w:rsidR="00B675A0" w:rsidRPr="00E10319">
        <w:rPr>
          <w:szCs w:val="28"/>
        </w:rPr>
        <w:t>]</w:t>
      </w:r>
      <w:r>
        <w:rPr>
          <w:szCs w:val="28"/>
        </w:rPr>
        <w:t xml:space="preserve">, на </w:t>
      </w:r>
      <w:r w:rsidR="00EF3306">
        <w:rPr>
          <w:szCs w:val="28"/>
        </w:rPr>
        <w:t>операционных системах</w:t>
      </w:r>
      <w:r>
        <w:rPr>
          <w:szCs w:val="28"/>
        </w:rPr>
        <w:t xml:space="preserve">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</w:t>
      </w:r>
      <w:r w:rsidR="00B675A0" w:rsidRPr="00B675A0">
        <w:rPr>
          <w:szCs w:val="28"/>
        </w:rPr>
        <w:t>6</w:t>
      </w:r>
      <w:r w:rsidRPr="00E10319">
        <w:rPr>
          <w:szCs w:val="28"/>
        </w:rPr>
        <w:t>]</w:t>
      </w:r>
      <w:r w:rsidR="00FC7F42">
        <w:t xml:space="preserve">. </w:t>
      </w:r>
      <w:r w:rsidR="00EF3306">
        <w:t xml:space="preserve">Сам </w:t>
      </w:r>
      <w:r w:rsidR="00EF3306">
        <w:rPr>
          <w:lang w:val="en-US"/>
        </w:rPr>
        <w:t>Docker</w:t>
      </w:r>
      <w:r w:rsidR="00EF3306" w:rsidRPr="00EF3306">
        <w:t xml:space="preserve"> </w:t>
      </w:r>
      <w:r w:rsidR="00B96BED">
        <w:t>располагается</w:t>
      </w:r>
      <w:r w:rsidR="00EF3306">
        <w:t xml:space="preserve"> в </w:t>
      </w:r>
      <w:r w:rsidR="00B96BED">
        <w:t xml:space="preserve">операционной системе </w:t>
      </w:r>
      <w:r w:rsidR="00B96BED">
        <w:rPr>
          <w:lang w:val="en-US"/>
        </w:rPr>
        <w:t>Windows</w:t>
      </w:r>
      <w:r w:rsidR="00B96BED" w:rsidRPr="00B96BED">
        <w:t xml:space="preserve"> </w:t>
      </w:r>
      <w:r w:rsidR="00B96BED">
        <w:rPr>
          <w:lang w:val="en-US"/>
        </w:rPr>
        <w:t>Server</w:t>
      </w:r>
      <w:r w:rsidR="00B96BED" w:rsidRPr="00B96BED">
        <w:t xml:space="preserve"> 2025</w:t>
      </w:r>
      <w:r w:rsidR="00432045">
        <w:t xml:space="preserve"> </w:t>
      </w:r>
      <w:r w:rsidR="00432045" w:rsidRPr="004A161F">
        <w:t>[1</w:t>
      </w:r>
      <w:r w:rsidR="00B675A0" w:rsidRPr="006F0C4C">
        <w:t>7</w:t>
      </w:r>
      <w:r w:rsidR="00432045" w:rsidRPr="004A161F">
        <w:t>]</w:t>
      </w:r>
      <w:r w:rsidR="00B96BED">
        <w:t>.</w:t>
      </w:r>
    </w:p>
    <w:p w14:paraId="11A026BB" w14:textId="1E7E57D2" w:rsidR="006E2F62" w:rsidRPr="00E10319" w:rsidRDefault="006E2F62" w:rsidP="00BC15BD">
      <w:pPr>
        <w:pStyle w:val="af8"/>
        <w:suppressAutoHyphens w:val="0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6" w:name="_Toc200365442"/>
      <w:r>
        <w:t>Выводы по разделу</w:t>
      </w:r>
      <w:bookmarkEnd w:id="26"/>
    </w:p>
    <w:p w14:paraId="67D22CA1" w14:textId="4117A11F" w:rsidR="00A30F57" w:rsidRDefault="002C13A2" w:rsidP="00BC15BD">
      <w:pPr>
        <w:pStyle w:val="af8"/>
        <w:suppressAutoHyphens w:val="0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>был</w:t>
      </w:r>
      <w:r w:rsidR="00957E4B">
        <w:t>и</w:t>
      </w:r>
      <w:r w:rsidR="00AD048B">
        <w:t xml:space="preserve">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обеспечения безопасности</w:t>
      </w:r>
      <w:r w:rsidR="001F3C6F">
        <w:t xml:space="preserve"> и более удобного взаимодействия с веб-приложением</w:t>
      </w:r>
      <w:r w:rsidR="009F3B08">
        <w:t>,</w:t>
      </w:r>
      <w:r w:rsidR="00686D13" w:rsidRPr="00686D13">
        <w:t xml:space="preserve"> весь функционал был распредел</w:t>
      </w:r>
      <w:r w:rsidR="00AF31C3">
        <w:t>е</w:t>
      </w:r>
      <w:r w:rsidR="00686D13" w:rsidRPr="00686D13">
        <w:t xml:space="preserve">н между </w:t>
      </w:r>
      <w:r w:rsidR="00C33E4A" w:rsidRPr="00C71C97">
        <w:t>4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1632430E" w:rsidR="006241CA" w:rsidRDefault="008F059F" w:rsidP="00BC15BD">
      <w:pPr>
        <w:pStyle w:val="af8"/>
        <w:suppressAutoHyphens w:val="0"/>
      </w:pPr>
      <w:r>
        <w:t>Б</w:t>
      </w:r>
      <w:r w:rsidRPr="008F059F">
        <w:t>ыла спроектирована структура базы данных</w:t>
      </w:r>
      <w:r w:rsidR="0068772E">
        <w:t>.</w:t>
      </w:r>
      <w:r w:rsidRPr="008F059F">
        <w:t xml:space="preserve">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56681FDA" w:rsidR="00A236D8" w:rsidRDefault="00EE44CF" w:rsidP="00BC15BD">
      <w:pPr>
        <w:pStyle w:val="af8"/>
        <w:suppressAutoHyphens w:val="0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</w:t>
      </w:r>
      <w:r w:rsidR="00D83E39">
        <w:t>взаимодействия между ними</w:t>
      </w:r>
      <w:r w:rsidR="00A30F57">
        <w:t>.</w:t>
      </w:r>
    </w:p>
    <w:p w14:paraId="19302080" w14:textId="77777777" w:rsidR="00211228" w:rsidRDefault="00211228" w:rsidP="00BC15BD">
      <w:pPr>
        <w:suppressAutoHyphens/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r>
        <w:br w:type="page"/>
      </w:r>
    </w:p>
    <w:p w14:paraId="74B38DAE" w14:textId="3BDFF112" w:rsidR="009D7F7E" w:rsidRDefault="00566151" w:rsidP="009D7F7E">
      <w:pPr>
        <w:pStyle w:val="Main"/>
      </w:pPr>
      <w:bookmarkStart w:id="27" w:name="_Toc200365443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42B053FF" w:rsidR="00566151" w:rsidRPr="00F13EF1" w:rsidRDefault="00F13EF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8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">
                <v:rect id="Rectangle 54" o:spid="_x0000_s133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4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4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5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5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6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6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7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37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8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8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42B053FF" w:rsidR="00566151" w:rsidRPr="00F13EF1" w:rsidRDefault="00F13EF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33</w:t>
                        </w:r>
                      </w:p>
                    </w:txbxContent>
                  </v:textbox>
                </v:rect>
                <v:line id="Line 100" o:spid="_x0000_s138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8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dAHAIAACg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JGG7m4XQAW0B5QrQWBuviU8NJA/Y3JR3aNqfu14FZQYn6pLE96+liEXwe&#10;F4vlDbIk9jJSXEaY5iiVU0/JMN35+DYiOHOPbdzLCPg1kzFptGPkPj6d4PfLddz1+sC3z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Ser3QB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7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28" w:name="_Toc199429187"/>
      <w:bookmarkStart w:id="29" w:name="_Toc199923896"/>
      <w:r w:rsidRPr="009D7F7E">
        <w:rPr>
          <w:b/>
        </w:rPr>
        <w:t>3.1 Описание программной платформы</w:t>
      </w:r>
      <w:bookmarkEnd w:id="28"/>
      <w:bookmarkEnd w:id="29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34D5CCF2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>безопасность. Для работы с базой данных примен</w:t>
      </w:r>
      <w:r w:rsidR="00AF31C3">
        <w:t>е</w:t>
      </w:r>
      <w:r w:rsidRPr="009D7F7E">
        <w:t xml:space="preserve">н </w:t>
      </w:r>
      <w:r w:rsidRPr="004C3FA6">
        <w:t>Entity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r w:rsidRPr="004C3FA6">
        <w:t>React</w:t>
      </w:r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0" w:name="_Toc200365444"/>
      <w:r w:rsidRPr="005D6623">
        <w:t>Разработка серверной части веб-приложения</w:t>
      </w:r>
      <w:bookmarkEnd w:id="30"/>
    </w:p>
    <w:p w14:paraId="41F43DEE" w14:textId="119736F3" w:rsidR="00350BF4" w:rsidRDefault="00350BF4" w:rsidP="00350BF4">
      <w:pPr>
        <w:pStyle w:val="30"/>
      </w:pPr>
      <w:bookmarkStart w:id="31" w:name="_Toc200365445"/>
      <w:r>
        <w:t>Структура серверной части</w:t>
      </w:r>
      <w:bookmarkEnd w:id="31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BF0F168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</w:t>
      </w:r>
      <w:r w:rsidR="008C570E">
        <w:t>ве</w:t>
      </w:r>
      <w:r w:rsidR="00E86EE5">
        <w:t>б</w:t>
      </w:r>
      <w:r w:rsidR="008C570E">
        <w:t>-</w:t>
      </w:r>
      <w:r w:rsidR="009C4546" w:rsidRPr="009C4546">
        <w:t xml:space="preserve">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6267EE">
      <w:pPr>
        <w:spacing w:after="0" w:line="240" w:lineRule="auto"/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figurations</w:t>
            </w:r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trollers</w:t>
            </w:r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>Содержит контекст базы данных для Entity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1FFC">
              <w:rPr>
                <w:sz w:val="24"/>
                <w:szCs w:val="24"/>
              </w:rPr>
              <w:t>Models</w:t>
            </w:r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>Содержит все виды моделей: DTO, данные из форм и модели Entity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1A26E6">
              <w:rPr>
                <w:sz w:val="24"/>
                <w:szCs w:val="24"/>
                <w:lang w:val="en-US"/>
              </w:rPr>
              <w:t>wwwroot</w:t>
            </w:r>
          </w:p>
        </w:tc>
        <w:tc>
          <w:tcPr>
            <w:tcW w:w="5654" w:type="dxa"/>
            <w:gridSpan w:val="2"/>
          </w:tcPr>
          <w:p w14:paraId="57952BE1" w14:textId="299DAC3B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r w:rsidRPr="001A26E6">
              <w:rPr>
                <w:sz w:val="24"/>
                <w:szCs w:val="24"/>
                <w:lang w:val="en-US"/>
              </w:rPr>
              <w:t>js</w:t>
            </w:r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1F265F" w:rsidRPr="001F265F">
              <w:rPr>
                <w:sz w:val="24"/>
                <w:szCs w:val="24"/>
              </w:rPr>
              <w:t>8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2015A925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A06A6E9" w:rsidR="00CE1298" w:rsidRPr="00D12C99" w:rsidRDefault="001B0CE8" w:rsidP="00C16CAC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2514D" wp14:editId="0F53EDA1">
                <wp:simplePos x="0" y="0"/>
                <wp:positionH relativeFrom="column">
                  <wp:posOffset>4345305</wp:posOffset>
                </wp:positionH>
                <wp:positionV relativeFrom="paragraph">
                  <wp:posOffset>915302</wp:posOffset>
                </wp:positionV>
                <wp:extent cx="533250" cy="162789"/>
                <wp:effectExtent l="0" t="0" r="635" b="8890"/>
                <wp:wrapNone/>
                <wp:docPr id="21470966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EAE6" w14:textId="77777777" w:rsidR="001B0CE8" w:rsidRPr="00904616" w:rsidRDefault="001B0CE8" w:rsidP="001B0CE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2514D" id="_x0000_s1389" style="position:absolute;margin-left:342.15pt;margin-top:72.05pt;width:42pt;height:12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K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" filled="f" stroked="f" strokeweight=".25pt">
                <v:textbox inset="1pt,1pt,1pt,1pt">
                  <w:txbxContent>
                    <w:p w14:paraId="1B0CEAE6" w14:textId="77777777" w:rsidR="001B0CE8" w:rsidRPr="00904616" w:rsidRDefault="001B0CE8" w:rsidP="001B0CE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C16CAC">
        <w:br w:type="page"/>
      </w:r>
    </w:p>
    <w:p w14:paraId="6B7F8BB5" w14:textId="10B5C1AC" w:rsidR="00E86E89" w:rsidRDefault="00274DAA" w:rsidP="00274DAA">
      <w:pPr>
        <w:pStyle w:val="30"/>
      </w:pPr>
      <w:bookmarkStart w:id="32" w:name="_Toc200365446"/>
      <w:r>
        <w:lastRenderedPageBreak/>
        <w:t>Разработка уровня доступа к данным</w:t>
      </w:r>
      <w:bookmarkEnd w:id="32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>Для хранения данных используется СУБД MariaDB. Взаимодействие с базой данных осуществляется с помощью ORM Entity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ласс модель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аблица базы данных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писание таблицы</w:t>
            </w:r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AE66A6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0A83BC9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184AD96C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658E1F12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4125E34F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40F2E41C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7F6781F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5E766758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1ACA5047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024B1E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27519743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3E1784E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6DD922C3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04FD" w:rsidRPr="00407856" w14:paraId="7150D8D6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EA9" w14:textId="0AA81924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860" w14:textId="3C49591C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938" w14:textId="64EC5BCD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2104FD" w:rsidRPr="00407856" w14:paraId="03031FD2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1E1" w14:textId="4C483F10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TransportTyp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AAD" w14:textId="76FF45C1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517" w14:textId="3A23F9A5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2104FD" w:rsidRPr="00407856" w14:paraId="73B95B20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C27" w14:textId="5D6023BF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552" w14:textId="32EEDE89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367" w14:textId="10DBEE23" w:rsidR="002104FD" w:rsidRPr="00372B9F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DB0AE7" w:rsidRPr="00407856" w14:paraId="3D757E2E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0E6DE" w14:textId="38B6F19F" w:rsidR="00DB0AE7" w:rsidRPr="008D2D1C" w:rsidRDefault="00DB0AE7" w:rsidP="00DB0AE7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B33C" w14:textId="4D128E88" w:rsidR="00DB0AE7" w:rsidRPr="008D2D1C" w:rsidRDefault="00DB0AE7" w:rsidP="00892CAE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9BD72" w14:textId="5BF2CEFF" w:rsidR="00DB0AE7" w:rsidRPr="00372B9F" w:rsidRDefault="00DB0AE7" w:rsidP="00DB0AE7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</w:tbl>
    <w:p w14:paraId="3E2755E3" w14:textId="0DE350CF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48C0BAA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</w:t>
            </w:r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3BA85F7C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</w:t>
            </w:r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4563F316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</w:t>
            </w:r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26716112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</w:t>
            </w:r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66A5AD5A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</w:t>
            </w:r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436BAF85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</w:t>
      </w:r>
      <w:r w:rsidR="00686EF4">
        <w:rPr>
          <w:spacing w:val="-2"/>
        </w:rPr>
        <w:t xml:space="preserve">– </w:t>
      </w:r>
      <w:r w:rsidRPr="001544C6">
        <w:rPr>
          <w:color w:val="000000" w:themeColor="text1"/>
        </w:rPr>
        <w:t xml:space="preserve">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3" w:name="_Toc200365447"/>
      <w:r>
        <w:t>Разработка уровня бизнес-логики</w:t>
      </w:r>
      <w:bookmarkEnd w:id="33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 разработке бизнес-логики для WebAPI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11B9371B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1F265F" w:rsidRPr="001F265F">
        <w:rPr>
          <w:lang w:eastAsia="ru-RU"/>
        </w:rPr>
        <w:t>9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HashService</w:t>
      </w:r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CB20FA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CB20FA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CB20FA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ComputeHash</w:t>
      </w:r>
      <w:r w:rsidRPr="00CB20FA">
        <w:rPr>
          <w:color w:val="000000" w:themeColor="text1"/>
        </w:rPr>
        <w:t>(</w:t>
      </w:r>
      <w:r w:rsidRPr="007009F5">
        <w:rPr>
          <w:color w:val="000000" w:themeColor="text1"/>
        </w:rPr>
        <w:t>string</w:t>
      </w:r>
      <w:r w:rsidRPr="00CB20FA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CB20FA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CB20FA">
        <w:rPr>
          <w:color w:val="000000" w:themeColor="text1"/>
        </w:rPr>
        <w:tab/>
      </w:r>
      <w:r w:rsidRPr="007009F5">
        <w:rPr>
          <w:color w:val="000000" w:themeColor="text1"/>
        </w:rPr>
        <w:t>public bool VerifyHash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EA8A8B2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</w:t>
      </w:r>
      <w:r w:rsidR="00AF31C3">
        <w:t>е</w:t>
      </w:r>
      <w:r w:rsidR="00751BDB" w:rsidRPr="00751BDB">
        <w:t>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4" w:name="_Toc200365448"/>
      <w:r>
        <w:lastRenderedPageBreak/>
        <w:t>Разработка уровня представления</w:t>
      </w:r>
      <w:bookmarkEnd w:id="34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7854942F" w:rsidR="00B115DD" w:rsidRPr="003B1A55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r w:rsidRPr="00491722">
        <w:rPr>
          <w:lang w:eastAsia="ru-RU"/>
        </w:rPr>
        <w:t>Controller</w:t>
      </w:r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</w:t>
      </w:r>
      <w:r w:rsidR="00AF31C3">
        <w:rPr>
          <w:lang w:eastAsia="ru-RU"/>
        </w:rPr>
        <w:t>е</w:t>
      </w:r>
      <w:r>
        <w:rPr>
          <w:lang w:eastAsia="ru-RU"/>
        </w:rPr>
        <w:t>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3B1A55">
        <w:rPr>
          <w:lang w:val="en-US" w:eastAsia="ru-RU"/>
        </w:rPr>
        <w:t xml:space="preserve"> </w:t>
      </w:r>
      <w:r w:rsidRPr="003B1A55">
        <w:rPr>
          <w:color w:val="000000" w:themeColor="text1"/>
          <w:lang w:val="en-US" w:eastAsia="ru-RU"/>
        </w:rPr>
        <w:t>3.</w:t>
      </w:r>
      <w:r w:rsidR="00B23E36" w:rsidRPr="003B1A55">
        <w:rPr>
          <w:color w:val="000000" w:themeColor="text1"/>
          <w:lang w:val="en-US" w:eastAsia="ru-RU"/>
        </w:rPr>
        <w:t>2</w:t>
      </w:r>
      <w:r w:rsidRPr="003B1A55">
        <w:rPr>
          <w:color w:val="000000" w:themeColor="text1"/>
          <w:lang w:val="en-US" w:eastAsia="ru-RU"/>
        </w:rPr>
        <w:t>.</w:t>
      </w:r>
    </w:p>
    <w:p w14:paraId="6E16433E" w14:textId="77777777" w:rsidR="0029043B" w:rsidRPr="003B1A55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>public class ReviewController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>private AppDbContext db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>public ReviewController(AppDbContext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db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HttpGet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>public async Task&lt;IActionResult&gt; GetReviews([FromQuery] int? tourId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HttpPost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>public async Task&lt;IActionResult&gt; AddReview([FromBody] ReviewForm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r w:rsidR="005400AE">
        <w:rPr>
          <w:color w:val="000000" w:themeColor="text1"/>
          <w:lang w:val="en-US"/>
        </w:rPr>
        <w:t>ReviewController</w:t>
      </w:r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2A77BAD9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5BB7CF06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DB0AE7">
        <w:tc>
          <w:tcPr>
            <w:tcW w:w="2410" w:type="dxa"/>
            <w:tcBorders>
              <w:bottom w:val="single" w:sz="4" w:space="0" w:color="auto"/>
            </w:tcBorders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l</w:t>
            </w:r>
            <w:r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45D8E8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DB0AE7">
        <w:tc>
          <w:tcPr>
            <w:tcW w:w="2410" w:type="dxa"/>
            <w:tcBorders>
              <w:bottom w:val="nil"/>
            </w:tcBorders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  <w:tcBorders>
              <w:bottom w:val="nil"/>
            </w:tcBorders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nil"/>
            </w:tcBorders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  <w:tcBorders>
              <w:bottom w:val="nil"/>
            </w:tcBorders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  <w:tcBorders>
              <w:bottom w:val="nil"/>
            </w:tcBorders>
          </w:tcPr>
          <w:p w14:paraId="3C07467A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</w:tbl>
    <w:p w14:paraId="7BCB0754" w14:textId="2AEB4B85" w:rsidR="004176B0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F5AC7" w:rsidRPr="00AE6FA2" w14:paraId="3362181D" w14:textId="77777777" w:rsidTr="00CF5AC7">
        <w:tc>
          <w:tcPr>
            <w:tcW w:w="2410" w:type="dxa"/>
          </w:tcPr>
          <w:p w14:paraId="09F9C9B0" w14:textId="0714A010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121E" w14:textId="5598E931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B2F70A" w14:textId="649AF7CB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BC3B48" w14:textId="1A44D0EF" w:rsidR="00CF5AC7" w:rsidRPr="000B3C23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3B34B7" w14:textId="5170EB65" w:rsidR="00CF5AC7" w:rsidRPr="00AE6FA2" w:rsidRDefault="00442187" w:rsidP="00442187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187" w:rsidRPr="00AE6FA2" w14:paraId="1AB03D45" w14:textId="77777777" w:rsidTr="00CF5AC7">
        <w:tc>
          <w:tcPr>
            <w:tcW w:w="2410" w:type="dxa"/>
          </w:tcPr>
          <w:p w14:paraId="5C7CD05D" w14:textId="24FCD51D" w:rsidR="00442187" w:rsidRPr="00D769E6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3B5274D3" w14:textId="12887734" w:rsidR="00442187" w:rsidRPr="00AE6FA2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5891D9" w14:textId="1851CC2D" w:rsidR="00442187" w:rsidRPr="0093366C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11E031D0" w14:textId="15129C5D" w:rsidR="00442187" w:rsidRPr="00E44350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60E3B554" w14:textId="0605503D" w:rsidR="00442187" w:rsidRDefault="0044218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72B364CB" w14:textId="77777777" w:rsidTr="00CF5AC7">
        <w:tc>
          <w:tcPr>
            <w:tcW w:w="2410" w:type="dxa"/>
          </w:tcPr>
          <w:p w14:paraId="5543DCE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277DCDD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04DFDE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6B136AF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62FBD8A7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11571503" w14:textId="77777777" w:rsidTr="00CF5AC7">
        <w:tc>
          <w:tcPr>
            <w:tcW w:w="2410" w:type="dxa"/>
          </w:tcPr>
          <w:p w14:paraId="672EAFB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0516DB2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8E2A722" w14:textId="77777777" w:rsidR="00CF5AC7" w:rsidRPr="00804D3C" w:rsidRDefault="00CF5AC7" w:rsidP="00024699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0A32AB2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54DBDA6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5508EEC9" w14:textId="77777777" w:rsidTr="00CF5AC7">
        <w:tc>
          <w:tcPr>
            <w:tcW w:w="2410" w:type="dxa"/>
          </w:tcPr>
          <w:p w14:paraId="54CDDB45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861D555" w14:textId="77777777" w:rsidR="00CF5AC7" w:rsidRPr="00D1287F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4213F7" w14:textId="77777777" w:rsidR="00CF5AC7" w:rsidRPr="005F4B9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3366C">
              <w:rPr>
                <w:sz w:val="24"/>
                <w:szCs w:val="24"/>
              </w:rPr>
              <w:t>Bookin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E04CEC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497CD51F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CF5AC7" w:rsidRPr="00AE6FA2" w14:paraId="112B2910" w14:textId="77777777" w:rsidTr="00CF5AC7">
        <w:tc>
          <w:tcPr>
            <w:tcW w:w="2410" w:type="dxa"/>
          </w:tcPr>
          <w:p w14:paraId="52BD7DC5" w14:textId="77777777" w:rsidR="00CF5AC7" w:rsidRPr="0083051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A8EC5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624953D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32229E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751DBEBC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F5AC7" w:rsidRPr="00AE6FA2" w14:paraId="62C2A630" w14:textId="77777777" w:rsidTr="00CF5AC7">
        <w:tc>
          <w:tcPr>
            <w:tcW w:w="2410" w:type="dxa"/>
          </w:tcPr>
          <w:p w14:paraId="3FD2FA8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1BE2750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9B028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560C58E8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32BB9EAA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F5AC7" w:rsidRPr="00AE6FA2" w14:paraId="5A22102E" w14:textId="77777777" w:rsidTr="00CF5AC7">
        <w:tc>
          <w:tcPr>
            <w:tcW w:w="2410" w:type="dxa"/>
          </w:tcPr>
          <w:p w14:paraId="606E75B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08A8195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33E03F1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3CE07F0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0B7672E2" w14:textId="2481BF15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оплаты забронированного тура</w:t>
            </w:r>
          </w:p>
        </w:tc>
      </w:tr>
      <w:tr w:rsidR="00CF5AC7" w:rsidRPr="00AE6FA2" w14:paraId="70C103EA" w14:textId="77777777" w:rsidTr="00CF5AC7">
        <w:tc>
          <w:tcPr>
            <w:tcW w:w="2410" w:type="dxa"/>
          </w:tcPr>
          <w:p w14:paraId="67D3AAD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3E4F1802" w14:textId="77777777" w:rsidR="00CF5AC7" w:rsidRPr="001102B5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7B58ED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1D92990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1C046C72" w14:textId="422B851C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442187">
              <w:rPr>
                <w:sz w:val="24"/>
                <w:szCs w:val="24"/>
              </w:rPr>
              <w:t>отфильтрованного</w:t>
            </w:r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F5AC7" w:rsidRPr="00AE6FA2" w14:paraId="03ACD7E0" w14:textId="77777777" w:rsidTr="00CF5AC7">
        <w:tc>
          <w:tcPr>
            <w:tcW w:w="2410" w:type="dxa"/>
          </w:tcPr>
          <w:p w14:paraId="37C0122F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5E86576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D3414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5D7C82E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0CB7D681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CF5AC7" w:rsidRPr="00AE6FA2" w14:paraId="49069AC1" w14:textId="77777777" w:rsidTr="00CF5AC7">
        <w:tc>
          <w:tcPr>
            <w:tcW w:w="2410" w:type="dxa"/>
          </w:tcPr>
          <w:p w14:paraId="18E26B05" w14:textId="77777777" w:rsidR="00CF5AC7" w:rsidRPr="009F230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41304C9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74F762B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5194191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39929FB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CF5AC7" w:rsidRPr="00AE6FA2" w14:paraId="18EB940F" w14:textId="77777777" w:rsidTr="00CF5AC7">
        <w:tc>
          <w:tcPr>
            <w:tcW w:w="2410" w:type="dxa"/>
          </w:tcPr>
          <w:p w14:paraId="1D6BC5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4A82460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2C593C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0C2D7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7DE01752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CF5AC7" w:rsidRPr="00AE6FA2" w14:paraId="50EF250C" w14:textId="77777777" w:rsidTr="00CF5AC7">
        <w:tc>
          <w:tcPr>
            <w:tcW w:w="2410" w:type="dxa"/>
          </w:tcPr>
          <w:p w14:paraId="209BD3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150402E3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5EF80A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602662E0" w14:textId="77777777" w:rsidR="00CF5AC7" w:rsidRPr="000D6BAA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3BAC02A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F5AC7" w:rsidRPr="00AE6FA2" w14:paraId="4F04DDFC" w14:textId="77777777" w:rsidTr="00CF5AC7">
        <w:tc>
          <w:tcPr>
            <w:tcW w:w="2410" w:type="dxa"/>
          </w:tcPr>
          <w:p w14:paraId="016D2FC7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54CEA6C8" w14:textId="77777777" w:rsidR="00CF5AC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16E1170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E559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665819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</w:tcPr>
          <w:p w14:paraId="2F28E5CE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CF5AC7" w14:paraId="236931EB" w14:textId="77777777" w:rsidTr="00CF5AC7">
        <w:tc>
          <w:tcPr>
            <w:tcW w:w="2410" w:type="dxa"/>
          </w:tcPr>
          <w:p w14:paraId="08C4F7B3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</w:tcPr>
          <w:p w14:paraId="075F37C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AEB1458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778725F" w14:textId="77777777" w:rsidR="00CF5AC7" w:rsidRPr="009D01EC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</w:tcPr>
          <w:p w14:paraId="42C890D6" w14:textId="77777777" w:rsidR="00CF5AC7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6F7CDB" w:rsidRPr="00E72FE0" w14:paraId="499511F4" w14:textId="77777777" w:rsidTr="00CF5AC7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0497AB58" w14:textId="432204A1" w:rsidR="006F7CDB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CF5AC7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69C54A13" w14:textId="77777777" w:rsidR="006F7CDB" w:rsidRPr="00E72FE0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CF5AC7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62C101B3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CF5AC7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782537E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B11F5B" w:rsidRPr="00E03CFF" w14:paraId="562197D8" w14:textId="77777777" w:rsidTr="00892CAE">
        <w:tc>
          <w:tcPr>
            <w:tcW w:w="2410" w:type="dxa"/>
            <w:tcBorders>
              <w:bottom w:val="nil"/>
            </w:tcBorders>
          </w:tcPr>
          <w:p w14:paraId="5BD91F0A" w14:textId="6A5E24A3" w:rsidR="00B11F5B" w:rsidRPr="00BC224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  <w:tcBorders>
              <w:bottom w:val="nil"/>
            </w:tcBorders>
          </w:tcPr>
          <w:p w14:paraId="33889B20" w14:textId="38B06399" w:rsidR="00B11F5B" w:rsidRPr="00AE6FA2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1AB3E1F6" w14:textId="61E9AB03" w:rsidR="00B11F5B" w:rsidRPr="00D12ADF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  <w:tcBorders>
              <w:bottom w:val="nil"/>
            </w:tcBorders>
          </w:tcPr>
          <w:p w14:paraId="01F04ADA" w14:textId="5C528866" w:rsidR="00B11F5B" w:rsidRPr="00271FA5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  <w:tcBorders>
              <w:bottom w:val="nil"/>
            </w:tcBorders>
          </w:tcPr>
          <w:p w14:paraId="7A742E4F" w14:textId="6547A9FD" w:rsidR="00B11F5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</w:tbl>
    <w:p w14:paraId="12A745E7" w14:textId="77777777" w:rsidR="00AB238E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A2485" w:rsidRPr="0014537D" w14:paraId="63F24A3B" w14:textId="77777777" w:rsidTr="00CA2485">
        <w:tc>
          <w:tcPr>
            <w:tcW w:w="2410" w:type="dxa"/>
          </w:tcPr>
          <w:p w14:paraId="2DB20F5E" w14:textId="461E2211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04458B" w14:textId="651E9904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ECA867" w14:textId="167CF812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3057F7E" w14:textId="2ABE3F9C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F8B2DA" w14:textId="0EE137E3" w:rsidR="00CA2485" w:rsidRPr="0014537D" w:rsidRDefault="00CA2485" w:rsidP="00CA2485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485" w:rsidRPr="00E03CFF" w14:paraId="56CA6831" w14:textId="77777777" w:rsidTr="00CA2485">
        <w:tc>
          <w:tcPr>
            <w:tcW w:w="2410" w:type="dxa"/>
          </w:tcPr>
          <w:p w14:paraId="6116AE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3E44464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C47E86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4DAAB6FE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293AFB60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CA2485" w:rsidRPr="00E03CFF" w14:paraId="4E5FF5DB" w14:textId="77777777" w:rsidTr="00CA2485">
        <w:tc>
          <w:tcPr>
            <w:tcW w:w="2410" w:type="dxa"/>
          </w:tcPr>
          <w:p w14:paraId="2E0C033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1DE4C9B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A94A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FC555C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4077C8D2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CA2485" w:rsidRPr="00E03CFF" w14:paraId="1439E68F" w14:textId="77777777" w:rsidTr="00CA2485">
        <w:tc>
          <w:tcPr>
            <w:tcW w:w="2410" w:type="dxa"/>
          </w:tcPr>
          <w:p w14:paraId="5267BD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70CBBA0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2AC0AB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D22D6A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2C92BBC3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CA2485" w:rsidRPr="00E03CFF" w14:paraId="42EBBA45" w14:textId="77777777" w:rsidTr="00CA2485">
        <w:tc>
          <w:tcPr>
            <w:tcW w:w="2410" w:type="dxa"/>
          </w:tcPr>
          <w:p w14:paraId="0C4EB0B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41DD981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FCA9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7AC242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21F4AF09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CA2485" w:rsidRPr="00E03CFF" w14:paraId="0B8D8894" w14:textId="77777777" w:rsidTr="00CA2485">
        <w:tc>
          <w:tcPr>
            <w:tcW w:w="2410" w:type="dxa"/>
          </w:tcPr>
          <w:p w14:paraId="6855C646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3DA46A2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7887A1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9C1634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0B09A1B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CA2485" w:rsidRPr="00E03CFF" w14:paraId="5D6B4228" w14:textId="77777777" w:rsidTr="00CA2485">
        <w:tc>
          <w:tcPr>
            <w:tcW w:w="2410" w:type="dxa"/>
          </w:tcPr>
          <w:p w14:paraId="4FBD57D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2DE027F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B6A7D3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0F53315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0599194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CA2485" w:rsidRPr="00E03CFF" w14:paraId="1EE02462" w14:textId="77777777" w:rsidTr="00CA2485">
        <w:tc>
          <w:tcPr>
            <w:tcW w:w="2410" w:type="dxa"/>
          </w:tcPr>
          <w:p w14:paraId="76D5ED6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0802098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51332F1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3A188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56FF655A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CA2485" w:rsidRPr="00E03CFF" w14:paraId="6635102A" w14:textId="77777777" w:rsidTr="00CA2485">
        <w:tc>
          <w:tcPr>
            <w:tcW w:w="2410" w:type="dxa"/>
          </w:tcPr>
          <w:p w14:paraId="17E092A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1D66DC5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E20075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DC6799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423429D1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CA2485" w:rsidRPr="00E03CFF" w14:paraId="51CEEA26" w14:textId="77777777" w:rsidTr="00CA2485">
        <w:tc>
          <w:tcPr>
            <w:tcW w:w="2410" w:type="dxa"/>
          </w:tcPr>
          <w:p w14:paraId="1CBA01E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26E81BA4" w14:textId="77777777" w:rsidR="00CA2485" w:rsidRPr="00C94ACF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31792DC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10DF1FC4" w14:textId="77777777" w:rsidR="00CA2485" w:rsidRPr="00132E50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5AD2533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CA2485" w:rsidRPr="00E03CFF" w14:paraId="3D9C9C38" w14:textId="77777777" w:rsidTr="00CA2485">
        <w:tc>
          <w:tcPr>
            <w:tcW w:w="2410" w:type="dxa"/>
          </w:tcPr>
          <w:p w14:paraId="09F9A21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48CC814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889809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7E166F2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3DB4012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CA2485" w:rsidRPr="00E03CFF" w14:paraId="203A12B0" w14:textId="77777777" w:rsidTr="00CA2485">
        <w:tc>
          <w:tcPr>
            <w:tcW w:w="2410" w:type="dxa"/>
          </w:tcPr>
          <w:p w14:paraId="3C21D7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</w:tcPr>
          <w:p w14:paraId="79561EF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7EE1F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54E84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</w:tcPr>
          <w:p w14:paraId="302BED4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6F7CDB" w:rsidRPr="00E03CFF" w14:paraId="33F88F49" w14:textId="77777777" w:rsidTr="00CA2485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243C2F8A" w14:textId="3DDD811A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CA2485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1741DC52" w14:textId="02D52D46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CA2485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78FBA235" w14:textId="42AF6B03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CA2485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12ABB637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CA2485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60B31674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37550D" w:rsidRPr="00E03CFF" w14:paraId="701C3CF9" w14:textId="77777777" w:rsidTr="00CA2485">
        <w:tc>
          <w:tcPr>
            <w:tcW w:w="2410" w:type="dxa"/>
          </w:tcPr>
          <w:p w14:paraId="6F756D6F" w14:textId="07760F31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06F43A1B" w14:textId="5731858B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65DE2C" w14:textId="21DD0EEC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90918F2" w14:textId="38923D04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6D0EE962" w14:textId="5D3B8EA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37550D" w:rsidRPr="00E03CFF" w14:paraId="78264FF6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45C51985" w14:textId="50DC9274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70E9D2" w14:textId="38EB5AA9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C6FA5A" w14:textId="3801DC2A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7F191A" w14:textId="3A67F7C6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F2BC16" w14:textId="4199297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935CD8" w:rsidRPr="00E03CFF" w14:paraId="1369BDDF" w14:textId="77777777" w:rsidTr="00892CAE">
        <w:tc>
          <w:tcPr>
            <w:tcW w:w="2410" w:type="dxa"/>
            <w:tcBorders>
              <w:bottom w:val="nil"/>
            </w:tcBorders>
          </w:tcPr>
          <w:p w14:paraId="5468F7CF" w14:textId="2C078663" w:rsidR="00935CD8" w:rsidRDefault="00935CD8" w:rsidP="00935CD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  <w:tcBorders>
              <w:bottom w:val="nil"/>
            </w:tcBorders>
          </w:tcPr>
          <w:p w14:paraId="59F7A1C1" w14:textId="37BB6034" w:rsidR="00935CD8" w:rsidRPr="00EB34C2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  <w:tcBorders>
              <w:bottom w:val="nil"/>
            </w:tcBorders>
          </w:tcPr>
          <w:p w14:paraId="0C0555FD" w14:textId="2A66755F" w:rsidR="00935CD8" w:rsidRPr="00FC0219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  <w:tcBorders>
              <w:bottom w:val="nil"/>
            </w:tcBorders>
          </w:tcPr>
          <w:p w14:paraId="43C07B77" w14:textId="37B1861E" w:rsidR="00935CD8" w:rsidRPr="00502A3D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  <w:tcBorders>
              <w:bottom w:val="nil"/>
            </w:tcBorders>
          </w:tcPr>
          <w:p w14:paraId="4A4D52AE" w14:textId="3073071D" w:rsidR="00935CD8" w:rsidRDefault="00935CD8" w:rsidP="00935C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</w:tbl>
    <w:p w14:paraId="1A9FED11" w14:textId="544FF88E" w:rsidR="009A0755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C1971" w:rsidRPr="00E03CFF" w14:paraId="2C2D8650" w14:textId="77777777" w:rsidTr="004C1971">
        <w:tc>
          <w:tcPr>
            <w:tcW w:w="2410" w:type="dxa"/>
          </w:tcPr>
          <w:p w14:paraId="013357E6" w14:textId="52FD1586" w:rsidR="004C1971" w:rsidRPr="004C1971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FC0B6" w14:textId="06202D4D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50DBC3" w14:textId="30F7BA1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50B9E6C" w14:textId="23C2FF05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9C95779" w14:textId="3B52B6E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971" w:rsidRPr="00EB34C2" w14:paraId="727B713F" w14:textId="77777777" w:rsidTr="004C1971">
        <w:tc>
          <w:tcPr>
            <w:tcW w:w="2410" w:type="dxa"/>
          </w:tcPr>
          <w:p w14:paraId="1A6C1172" w14:textId="77777777" w:rsidR="004C1971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3EE605C6" w14:textId="77777777" w:rsidR="004C1971" w:rsidRPr="00083CF0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78621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A57A1B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</w:t>
            </w:r>
          </w:p>
        </w:tc>
        <w:tc>
          <w:tcPr>
            <w:tcW w:w="2409" w:type="dxa"/>
          </w:tcPr>
          <w:p w14:paraId="4EE3940A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BB32412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C1971" w:rsidRPr="00EB34C2" w14:paraId="073E37F0" w14:textId="77777777" w:rsidTr="004C1971">
        <w:tc>
          <w:tcPr>
            <w:tcW w:w="2410" w:type="dxa"/>
          </w:tcPr>
          <w:p w14:paraId="04B46C4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18A9E8E2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957F5D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4E7E83A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668E96DB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C1971" w:rsidRPr="00EB34C2" w14:paraId="7591A11D" w14:textId="77777777" w:rsidTr="004C1971">
        <w:tc>
          <w:tcPr>
            <w:tcW w:w="2410" w:type="dxa"/>
          </w:tcPr>
          <w:p w14:paraId="78F4A6A2" w14:textId="77777777" w:rsidR="004C1971" w:rsidRPr="005B6786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5CA99ABF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1A28200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02623A6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0D684E54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C1971" w:rsidRPr="00AB5A88" w14:paraId="7A6C40BC" w14:textId="77777777" w:rsidTr="004C1971">
        <w:tc>
          <w:tcPr>
            <w:tcW w:w="2410" w:type="dxa"/>
          </w:tcPr>
          <w:p w14:paraId="6EDEDA0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765E5DF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D477B1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A4ACBCB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027916CC" w14:textId="77777777" w:rsidR="004C1971" w:rsidRPr="00AB5A8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C1971" w:rsidRPr="00B77D2F" w14:paraId="70AC19AC" w14:textId="77777777" w:rsidTr="004C1971">
        <w:tc>
          <w:tcPr>
            <w:tcW w:w="2410" w:type="dxa"/>
          </w:tcPr>
          <w:p w14:paraId="25FC681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5F31BAE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DB2DFF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080447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73CF3EE0" w14:textId="77777777" w:rsidR="004C1971" w:rsidRPr="00B77D2F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C1971" w:rsidRPr="004758E8" w14:paraId="74F9B44C" w14:textId="77777777" w:rsidTr="004C1971">
        <w:tc>
          <w:tcPr>
            <w:tcW w:w="2410" w:type="dxa"/>
          </w:tcPr>
          <w:p w14:paraId="1561D6E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657DC8F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59360E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1FA62F4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1DB2F1FA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C1971" w:rsidRPr="004758E8" w14:paraId="19A3573B" w14:textId="77777777" w:rsidTr="004C1971">
        <w:tc>
          <w:tcPr>
            <w:tcW w:w="2410" w:type="dxa"/>
          </w:tcPr>
          <w:p w14:paraId="2A86B57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0CEC081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5FE67B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BDDB4C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236CA284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C1971" w:rsidRPr="00830CE9" w14:paraId="7647C3B1" w14:textId="77777777" w:rsidTr="004C1971">
        <w:tc>
          <w:tcPr>
            <w:tcW w:w="2410" w:type="dxa"/>
          </w:tcPr>
          <w:p w14:paraId="2A562B88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46D0C39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ED5B9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9E0805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</w:tcPr>
          <w:p w14:paraId="54A91998" w14:textId="77777777" w:rsidR="004C1971" w:rsidRPr="00830CE9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C1971" w:rsidRPr="000051B4" w14:paraId="074B9BD3" w14:textId="77777777" w:rsidTr="004C1971">
        <w:tc>
          <w:tcPr>
            <w:tcW w:w="2410" w:type="dxa"/>
          </w:tcPr>
          <w:p w14:paraId="3A2B579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</w:tcPr>
          <w:p w14:paraId="2BCBD9C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66D86C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2D91719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</w:tcPr>
          <w:p w14:paraId="0D5815DE" w14:textId="77777777" w:rsidR="004C1971" w:rsidRPr="000051B4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E26E58" w:rsidRPr="005C0E46" w14:paraId="42BCD9DA" w14:textId="77777777" w:rsidTr="004C1971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11E4EAB" w14:textId="39CA6244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4C1971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03514DC1" w14:textId="55FCDA28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4C19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4176B0" w:rsidRPr="005C0E46" w14:paraId="0EEAFA88" w14:textId="77777777" w:rsidTr="004C1971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7E39EAA0" w14:textId="77777777" w:rsidR="004176B0" w:rsidRPr="005C0E46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4C1971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5057D062" w14:textId="77777777" w:rsidR="004176B0" w:rsidRPr="00041408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B373BB" w:rsidRPr="00041408" w14:paraId="4A69EBF0" w14:textId="77777777" w:rsidTr="004C1971">
        <w:tc>
          <w:tcPr>
            <w:tcW w:w="2410" w:type="dxa"/>
          </w:tcPr>
          <w:p w14:paraId="03CCDFD7" w14:textId="1DFD8F6C" w:rsidR="00B373BB" w:rsidRPr="00944A57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5B3DC39" w14:textId="2373D8A2" w:rsidR="00B373BB" w:rsidRPr="00EB34C2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40145B7C" w14:textId="2E4A93BF" w:rsidR="00B373BB" w:rsidRPr="00414533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0689A6" w14:textId="7E12D881" w:rsidR="00B373BB" w:rsidRPr="00C56819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5DDB8AD5" w14:textId="3408D010" w:rsidR="00B373BB" w:rsidRDefault="00B373BB" w:rsidP="00B373B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37550D" w:rsidRPr="00041408" w14:paraId="3153DBE9" w14:textId="77777777" w:rsidTr="004C1971">
        <w:tc>
          <w:tcPr>
            <w:tcW w:w="2410" w:type="dxa"/>
          </w:tcPr>
          <w:p w14:paraId="1819F654" w14:textId="1C4AA974" w:rsidR="0037550D" w:rsidRPr="00944A57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370BA85E" w14:textId="77539A62" w:rsidR="0037550D" w:rsidRDefault="0037550D" w:rsidP="003755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546EC4C" w14:textId="5D569A3C" w:rsidR="0037550D" w:rsidRPr="00414533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CE40AC2" w14:textId="5E67DAB8" w:rsidR="0037550D" w:rsidRPr="00C56819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737D8492" w14:textId="513EA666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5B40C8" w:rsidRPr="00041408" w14:paraId="0C029932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5E184767" w14:textId="0CAC04F2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8306E" w14:textId="3E4666E5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6C905" w14:textId="2DE634C3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BAB595" w14:textId="7382E0F2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4FD34" w14:textId="7EFCA862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5B40C8" w:rsidRPr="00041408" w14:paraId="23A4DE37" w14:textId="77777777" w:rsidTr="00892CAE">
        <w:tc>
          <w:tcPr>
            <w:tcW w:w="2410" w:type="dxa"/>
            <w:tcBorders>
              <w:bottom w:val="nil"/>
            </w:tcBorders>
          </w:tcPr>
          <w:p w14:paraId="0F0F1108" w14:textId="3DD4BD33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  <w:tcBorders>
              <w:bottom w:val="nil"/>
            </w:tcBorders>
          </w:tcPr>
          <w:p w14:paraId="500D2C42" w14:textId="256B2246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  <w:tcBorders>
              <w:bottom w:val="nil"/>
            </w:tcBorders>
          </w:tcPr>
          <w:p w14:paraId="2467BD57" w14:textId="1A0E9B9E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  <w:tcBorders>
              <w:bottom w:val="nil"/>
            </w:tcBorders>
          </w:tcPr>
          <w:p w14:paraId="3AD77285" w14:textId="3D74BB1D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  <w:tcBorders>
              <w:bottom w:val="nil"/>
            </w:tcBorders>
          </w:tcPr>
          <w:p w14:paraId="76512FD4" w14:textId="423B22A6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</w:tbl>
    <w:p w14:paraId="5A7833F2" w14:textId="2BD89F76" w:rsidR="00773394" w:rsidRDefault="00773394" w:rsidP="00773394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773394" w:rsidRPr="00732530" w14:paraId="101042DE" w14:textId="77777777" w:rsidTr="00024699">
        <w:tc>
          <w:tcPr>
            <w:tcW w:w="2410" w:type="dxa"/>
          </w:tcPr>
          <w:p w14:paraId="6CE1E59B" w14:textId="3FD587B8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262D2" w14:textId="75138789" w:rsidR="00773394" w:rsidRPr="00B373BB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05E156" w14:textId="00C62812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DA29248" w14:textId="6BA8C275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0D2BFAD" w14:textId="554A23A1" w:rsidR="00773394" w:rsidRPr="00732530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550D" w:rsidRPr="00732530" w14:paraId="1F01C3C1" w14:textId="77777777" w:rsidTr="00024699">
        <w:tc>
          <w:tcPr>
            <w:tcW w:w="2410" w:type="dxa"/>
          </w:tcPr>
          <w:p w14:paraId="66488237" w14:textId="2AC7E80B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6B87783" w14:textId="5821359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6DCD95E8" w14:textId="0AF06558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2FCE3C4" w14:textId="3A19ED7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3ABA7AB2" w14:textId="207EF043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773394" w:rsidRPr="00873797" w14:paraId="49FEAF98" w14:textId="77777777" w:rsidTr="00024699">
        <w:tc>
          <w:tcPr>
            <w:tcW w:w="2410" w:type="dxa"/>
          </w:tcPr>
          <w:p w14:paraId="25E30DB0" w14:textId="77777777" w:rsidR="00773394" w:rsidRPr="007B4A9B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1290DF6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AD60F7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11BF47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087D4CF9" w14:textId="77777777" w:rsidR="00773394" w:rsidRPr="00873797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скусственному интеллекту.</w:t>
            </w:r>
          </w:p>
        </w:tc>
      </w:tr>
      <w:tr w:rsidR="00773394" w:rsidRPr="00863711" w14:paraId="3D0800A1" w14:textId="77777777" w:rsidTr="00024699">
        <w:tc>
          <w:tcPr>
            <w:tcW w:w="2410" w:type="dxa"/>
          </w:tcPr>
          <w:p w14:paraId="4AA32A77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0A105AC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6C638DA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423DDE0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5A7B08A8" w14:textId="77777777" w:rsidR="00773394" w:rsidRPr="0086371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773394" w:rsidRPr="006952E1" w14:paraId="5A58111C" w14:textId="77777777" w:rsidTr="00024699">
        <w:tc>
          <w:tcPr>
            <w:tcW w:w="2410" w:type="dxa"/>
          </w:tcPr>
          <w:p w14:paraId="770CF408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46FAC50D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1D665E2A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B372DF2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0EEAA211" w14:textId="77777777" w:rsidR="00773394" w:rsidRPr="006952E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773394" w:rsidRPr="00A24D31" w14:paraId="230C1666" w14:textId="77777777" w:rsidTr="00024699">
        <w:tc>
          <w:tcPr>
            <w:tcW w:w="2410" w:type="dxa"/>
          </w:tcPr>
          <w:p w14:paraId="22D9E65F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1C678A3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4B2DAF8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2B2ADB3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0BBE6A99" w14:textId="77777777" w:rsidR="00773394" w:rsidRPr="00A24D3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071F68C5" w:rsidR="009218DC" w:rsidRPr="001D0961" w:rsidRDefault="00CC593C" w:rsidP="003773AB">
      <w:pPr>
        <w:pStyle w:val="af8"/>
        <w:suppressAutoHyphens w:val="0"/>
        <w:spacing w:before="280"/>
      </w:pPr>
      <w:r w:rsidRPr="00CC593C">
        <w:t>Таким образом было реализовано взаимодействие пользователей с серверной частью. Благодаря интерфейсу клиентской части, пользователи отправляют запросы к методам контролеров и получают ответы.</w:t>
      </w:r>
    </w:p>
    <w:p w14:paraId="2901C41A" w14:textId="77777777" w:rsidR="00BA506A" w:rsidRDefault="00BA506A" w:rsidP="001E7E2A">
      <w:pPr>
        <w:pStyle w:val="30"/>
      </w:pPr>
      <w:bookmarkStart w:id="35" w:name="_Toc200365449"/>
      <w:r>
        <w:t>Используемые библиотеки</w:t>
      </w:r>
      <w:bookmarkEnd w:id="35"/>
    </w:p>
    <w:p w14:paraId="43CCF42F" w14:textId="6E86A87B" w:rsidR="00BA506A" w:rsidRDefault="005B40C8" w:rsidP="00BA506A">
      <w:pPr>
        <w:pStyle w:val="affd"/>
        <w:ind w:firstLine="709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Описание библиотек</w:t>
      </w:r>
      <w:r w:rsidR="009B58EF">
        <w:rPr>
          <w:kern w:val="0"/>
          <w14:ligatures w14:val="none"/>
        </w:rPr>
        <w:t xml:space="preserve"> серверной части</w:t>
      </w:r>
      <w:r w:rsidR="00BA506A" w:rsidRPr="000D14C5">
        <w:rPr>
          <w:kern w:val="0"/>
          <w14:ligatures w14:val="none"/>
        </w:rPr>
        <w:t xml:space="preserve"> </w:t>
      </w:r>
      <w:r w:rsidR="00ED3FDD" w:rsidRPr="000D14C5">
        <w:rPr>
          <w:kern w:val="0"/>
          <w14:ligatures w14:val="none"/>
        </w:rPr>
        <w:t>приведены</w:t>
      </w:r>
      <w:r w:rsidR="00BA506A" w:rsidRPr="000D14C5">
        <w:rPr>
          <w:kern w:val="0"/>
          <w14:ligatures w14:val="none"/>
        </w:rPr>
        <w:t xml:space="preserve"> в таблице 3.</w:t>
      </w:r>
      <w:r w:rsidR="00FA59D3">
        <w:rPr>
          <w:kern w:val="0"/>
          <w14:ligatures w14:val="none"/>
        </w:rPr>
        <w:t>4</w:t>
      </w:r>
      <w:r w:rsidR="00BA506A"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3537"/>
      </w:tblGrid>
      <w:tr w:rsidR="003A52B0" w:rsidRPr="00002A6F" w14:paraId="25B364BA" w14:textId="77777777" w:rsidTr="007C2E05">
        <w:tc>
          <w:tcPr>
            <w:tcW w:w="4815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3537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7C2E05">
        <w:tc>
          <w:tcPr>
            <w:tcW w:w="4815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Microsoft.AspNetCore.</w:t>
            </w:r>
          </w:p>
          <w:p w14:paraId="26681C3B" w14:textId="36EEA83B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96DEE">
              <w:rPr>
                <w:sz w:val="24"/>
                <w:szCs w:val="24"/>
              </w:rPr>
              <w:t>Authentication.JwtBearer</w:t>
            </w:r>
            <w:r>
              <w:rPr>
                <w:sz w:val="24"/>
                <w:szCs w:val="24"/>
                <w:lang w:val="en-US"/>
              </w:rPr>
              <w:t xml:space="preserve"> [</w:t>
            </w:r>
            <w:r w:rsidR="002B2365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</w:tcPr>
          <w:p w14:paraId="6D9F1679" w14:textId="22AAB370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11</w:t>
            </w:r>
          </w:p>
        </w:tc>
        <w:tc>
          <w:tcPr>
            <w:tcW w:w="3537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7C2E05">
        <w:tc>
          <w:tcPr>
            <w:tcW w:w="4815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Pomelo.EntityFrameworkCore.MySql</w:t>
            </w:r>
          </w:p>
        </w:tc>
        <w:tc>
          <w:tcPr>
            <w:tcW w:w="992" w:type="dxa"/>
          </w:tcPr>
          <w:p w14:paraId="03721832" w14:textId="5E459BA7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2</w:t>
            </w:r>
          </w:p>
        </w:tc>
        <w:tc>
          <w:tcPr>
            <w:tcW w:w="3537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7C2E05">
        <w:tc>
          <w:tcPr>
            <w:tcW w:w="4815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Newtonsoft.Json</w:t>
            </w:r>
          </w:p>
        </w:tc>
        <w:tc>
          <w:tcPr>
            <w:tcW w:w="992" w:type="dxa"/>
          </w:tcPr>
          <w:p w14:paraId="4BB18BDC" w14:textId="669DE1F3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.3</w:t>
            </w:r>
          </w:p>
        </w:tc>
        <w:tc>
          <w:tcPr>
            <w:tcW w:w="3537" w:type="dxa"/>
          </w:tcPr>
          <w:p w14:paraId="61DA9E2B" w14:textId="46DF9BBB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</w:t>
            </w:r>
            <w:r w:rsidR="002B2365" w:rsidRPr="002B2365">
              <w:rPr>
                <w:sz w:val="24"/>
                <w:szCs w:val="24"/>
              </w:rPr>
              <w:t>21</w:t>
            </w:r>
            <w:r w:rsidRPr="00E10319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7C2E05">
        <w:tc>
          <w:tcPr>
            <w:tcW w:w="4815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992" w:type="dxa"/>
          </w:tcPr>
          <w:p w14:paraId="7D618B73" w14:textId="0FF736C6" w:rsidR="003A52B0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4.0</w:t>
            </w:r>
          </w:p>
        </w:tc>
        <w:tc>
          <w:tcPr>
            <w:tcW w:w="3537" w:type="dxa"/>
          </w:tcPr>
          <w:p w14:paraId="4C5311EC" w14:textId="3FA58B75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0F8A90E6" w:rsidR="00BA506A" w:rsidRDefault="00CC593C" w:rsidP="00CC593C">
      <w:pPr>
        <w:spacing w:before="280" w:after="160" w:line="240" w:lineRule="auto"/>
        <w:ind w:firstLine="709"/>
        <w:jc w:val="both"/>
      </w:pPr>
      <w:r w:rsidRPr="005C123E">
        <w:t xml:space="preserve">Выбранные библиотеки содержат весь необходимый инструментарий для </w:t>
      </w:r>
      <w:r>
        <w:t>реализации полного функционала</w:t>
      </w:r>
      <w:r w:rsidRPr="005C123E">
        <w:t xml:space="preserve"> веб-приложения.</w:t>
      </w:r>
    </w:p>
    <w:p w14:paraId="313A2856" w14:textId="77777777" w:rsidR="0074333C" w:rsidRPr="005C123E" w:rsidRDefault="0074333C" w:rsidP="0074333C">
      <w:pPr>
        <w:pStyle w:val="2"/>
        <w:spacing w:after="120"/>
      </w:pPr>
      <w:bookmarkStart w:id="36" w:name="_Toc199715737"/>
      <w:bookmarkStart w:id="37" w:name="_Toc200365450"/>
      <w:r>
        <w:t>Клиентская часть</w:t>
      </w:r>
      <w:bookmarkEnd w:id="36"/>
      <w:bookmarkEnd w:id="37"/>
    </w:p>
    <w:p w14:paraId="1F2A3AE5" w14:textId="77777777" w:rsidR="0074333C" w:rsidRDefault="0074333C" w:rsidP="0074333C">
      <w:pPr>
        <w:pStyle w:val="30"/>
        <w:rPr>
          <w:lang w:val="en-US"/>
        </w:rPr>
      </w:pPr>
      <w:bookmarkStart w:id="38" w:name="_Toc199715739"/>
      <w:bookmarkStart w:id="39" w:name="_Toc200365451"/>
      <w:r>
        <w:t>Структура клиентской части</w:t>
      </w:r>
      <w:bookmarkEnd w:id="38"/>
      <w:bookmarkEnd w:id="39"/>
    </w:p>
    <w:p w14:paraId="183A6483" w14:textId="77777777" w:rsidR="0074333C" w:rsidRDefault="007471F1" w:rsidP="0074333C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5E489321" w:rsidR="001E7E2A" w:rsidRPr="001D0961" w:rsidRDefault="007471F1" w:rsidP="0074333C">
      <w:pPr>
        <w:pStyle w:val="af8"/>
        <w:suppressAutoHyphens w:val="0"/>
      </w:pPr>
      <w:r w:rsidRPr="001C5DF9">
        <w:rPr>
          <w:lang w:eastAsia="ru-RU"/>
        </w:rPr>
        <w:lastRenderedPageBreak/>
        <w:t>В таблице 3.5 привед</w:t>
      </w:r>
      <w:r w:rsidR="00AF31C3">
        <w:rPr>
          <w:lang w:eastAsia="ru-RU"/>
        </w:rPr>
        <w:t>е</w:t>
      </w:r>
      <w:r w:rsidRPr="001C5DF9">
        <w:rPr>
          <w:lang w:eastAsia="ru-RU"/>
        </w:rPr>
        <w:t>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components</w:t>
            </w:r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img</w:t>
            </w:r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2721">
              <w:rPr>
                <w:sz w:val="24"/>
                <w:szCs w:val="24"/>
              </w:rPr>
              <w:t>pages</w:t>
            </w:r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7550D">
      <w:pPr>
        <w:pStyle w:val="af8"/>
        <w:spacing w:after="280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482A1E" w:rsidRPr="003B6843" w14:paraId="4860DAAE" w14:textId="77777777" w:rsidTr="00AA6AF8">
        <w:tc>
          <w:tcPr>
            <w:tcW w:w="2547" w:type="dxa"/>
          </w:tcPr>
          <w:p w14:paraId="4EE32C7B" w14:textId="46B233A8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7C2E4AF7" w14:textId="3D7483D5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6FECF3B" w14:textId="39F24704" w:rsidR="00482A1E" w:rsidRPr="003B6843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</w:t>
            </w:r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</w:t>
            </w:r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ForEditor</w:t>
            </w:r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_for_editor</w:t>
            </w:r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</w:t>
            </w:r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/:id</w:t>
            </w:r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Editor</w:t>
            </w:r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_editor/:id</w:t>
            </w:r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D715A" w:rsidRPr="006D715A">
              <w:rPr>
                <w:sz w:val="24"/>
                <w:szCs w:val="24"/>
              </w:rPr>
              <w:t>otelEditor</w:t>
            </w:r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editor/:id</w:t>
            </w:r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6D715A" w:rsidRPr="006D715A">
              <w:rPr>
                <w:sz w:val="24"/>
                <w:szCs w:val="24"/>
              </w:rPr>
              <w:t>ser</w:t>
            </w:r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D715A" w:rsidRPr="006D715A">
              <w:rPr>
                <w:sz w:val="24"/>
                <w:szCs w:val="24"/>
              </w:rPr>
              <w:t>uth</w:t>
            </w:r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D715A" w:rsidRPr="006D715A">
              <w:rPr>
                <w:sz w:val="24"/>
                <w:szCs w:val="24"/>
              </w:rPr>
              <w:t>urvey</w:t>
            </w:r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F0C41" w:rsidRPr="007F0C41">
              <w:rPr>
                <w:sz w:val="24"/>
                <w:szCs w:val="24"/>
              </w:rPr>
              <w:t>hatAI</w:t>
            </w:r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221DB2" w:rsidRPr="00221DB2">
              <w:rPr>
                <w:sz w:val="24"/>
                <w:szCs w:val="24"/>
              </w:rPr>
              <w:t>chat_ai</w:t>
            </w:r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7F0C41" w:rsidRPr="007F0C41">
              <w:rPr>
                <w:sz w:val="24"/>
                <w:szCs w:val="24"/>
              </w:rPr>
              <w:t>ser</w:t>
            </w:r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user</w:t>
            </w:r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723D1B42" w:rsidR="00E6067B" w:rsidRPr="00E6067B" w:rsidRDefault="006D6055" w:rsidP="00E6067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E6067B" w:rsidRPr="00E6067B">
              <w:rPr>
                <w:sz w:val="24"/>
                <w:szCs w:val="24"/>
              </w:rPr>
              <w:t>ookings</w:t>
            </w:r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bookings</w:t>
            </w:r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B5AB5" w:rsidRPr="006B5AB5">
              <w:rPr>
                <w:sz w:val="24"/>
                <w:szCs w:val="24"/>
              </w:rPr>
              <w:t>istory</w:t>
            </w:r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history</w:t>
            </w:r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B0282" w:rsidRPr="006B0282">
              <w:rPr>
                <w:sz w:val="24"/>
                <w:szCs w:val="24"/>
              </w:rPr>
              <w:t>ookingsForManager</w:t>
            </w:r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C168E9">
              <w:rPr>
                <w:sz w:val="24"/>
                <w:szCs w:val="24"/>
              </w:rPr>
              <w:t>bookings</w:t>
            </w:r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715A88" w:rsidRPr="00715A88">
              <w:rPr>
                <w:sz w:val="24"/>
                <w:szCs w:val="24"/>
              </w:rPr>
              <w:t>otelsForEditor</w:t>
            </w:r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hotels_for_editor</w:t>
            </w:r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892CAE">
        <w:tc>
          <w:tcPr>
            <w:tcW w:w="2547" w:type="dxa"/>
            <w:tcBorders>
              <w:bottom w:val="single" w:sz="4" w:space="0" w:color="auto"/>
            </w:tcBorders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B01CD8" w:rsidRPr="00B01CD8">
              <w:rPr>
                <w:sz w:val="24"/>
                <w:szCs w:val="24"/>
              </w:rPr>
              <w:t>otels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hotels</w:t>
            </w:r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892CAE">
        <w:tc>
          <w:tcPr>
            <w:tcW w:w="2547" w:type="dxa"/>
            <w:tcBorders>
              <w:bottom w:val="nil"/>
            </w:tcBorders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D34CC9" w:rsidRPr="00D34CC9">
              <w:rPr>
                <w:sz w:val="24"/>
                <w:szCs w:val="24"/>
              </w:rPr>
              <w:t>otel</w:t>
            </w:r>
          </w:p>
        </w:tc>
        <w:tc>
          <w:tcPr>
            <w:tcW w:w="2796" w:type="dxa"/>
            <w:tcBorders>
              <w:bottom w:val="nil"/>
            </w:tcBorders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hotel/:id</w:t>
            </w:r>
          </w:p>
        </w:tc>
        <w:tc>
          <w:tcPr>
            <w:tcW w:w="4001" w:type="dxa"/>
            <w:tcBorders>
              <w:bottom w:val="nil"/>
            </w:tcBorders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</w:tbl>
    <w:p w14:paraId="28387CAB" w14:textId="5752BE29" w:rsidR="004D28EB" w:rsidRPr="004D28EB" w:rsidRDefault="004D28EB" w:rsidP="004D28E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4D28EB" w14:paraId="261AB29C" w14:textId="77777777" w:rsidTr="00024699">
        <w:tc>
          <w:tcPr>
            <w:tcW w:w="2547" w:type="dxa"/>
          </w:tcPr>
          <w:p w14:paraId="185EE36B" w14:textId="48013B06" w:rsidR="004D28EB" w:rsidRPr="000477EA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49DF3D15" w14:textId="3D95E502" w:rsidR="004D28EB" w:rsidRPr="006B5AB5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4373C8D" w14:textId="63BBFAEB" w:rsidR="004D28EB" w:rsidRDefault="000477EA" w:rsidP="000477EA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77EA" w14:paraId="53DA81A2" w14:textId="77777777" w:rsidTr="00024699">
        <w:tc>
          <w:tcPr>
            <w:tcW w:w="2547" w:type="dxa"/>
          </w:tcPr>
          <w:p w14:paraId="7532B35F" w14:textId="3B657B3A" w:rsidR="000477EA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</w:t>
            </w:r>
            <w:r w:rsidRPr="00D34CC9">
              <w:rPr>
                <w:sz w:val="24"/>
                <w:szCs w:val="24"/>
              </w:rPr>
              <w:t>epartmentDepartures</w:t>
            </w:r>
          </w:p>
        </w:tc>
        <w:tc>
          <w:tcPr>
            <w:tcW w:w="2796" w:type="dxa"/>
          </w:tcPr>
          <w:p w14:paraId="3F3530FE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department_departures</w:t>
            </w:r>
          </w:p>
          <w:p w14:paraId="35182B97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B4CFEDE" w14:textId="76A560B4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0477EA" w14:paraId="6ACAB0D8" w14:textId="77777777" w:rsidTr="00024699">
        <w:tc>
          <w:tcPr>
            <w:tcW w:w="2547" w:type="dxa"/>
          </w:tcPr>
          <w:p w14:paraId="0C95F1C1" w14:textId="22C15637" w:rsidR="000477EA" w:rsidRPr="000477EA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9916C3">
              <w:rPr>
                <w:sz w:val="24"/>
                <w:szCs w:val="24"/>
              </w:rPr>
              <w:t>eographicObjects</w:t>
            </w:r>
          </w:p>
        </w:tc>
        <w:tc>
          <w:tcPr>
            <w:tcW w:w="2796" w:type="dxa"/>
          </w:tcPr>
          <w:p w14:paraId="6E153333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geographic_objects</w:t>
            </w:r>
          </w:p>
          <w:p w14:paraId="6F683F8B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D5AADD0" w14:textId="3E5A26B6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0477EA" w14:paraId="105C8EA5" w14:textId="77777777" w:rsidTr="00024699">
        <w:tc>
          <w:tcPr>
            <w:tcW w:w="2547" w:type="dxa"/>
          </w:tcPr>
          <w:p w14:paraId="6942C5CA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9916C3">
              <w:rPr>
                <w:sz w:val="24"/>
                <w:szCs w:val="24"/>
              </w:rPr>
              <w:t>ayment</w:t>
            </w:r>
          </w:p>
          <w:p w14:paraId="41AABC49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4E06178F" w14:textId="77777777" w:rsidR="000477EA" w:rsidRPr="00FC1E68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payment</w:t>
            </w:r>
          </w:p>
          <w:p w14:paraId="5AC29706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628A55B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0477EA" w14:paraId="1286D10D" w14:textId="77777777" w:rsidTr="00024699">
        <w:tc>
          <w:tcPr>
            <w:tcW w:w="2547" w:type="dxa"/>
          </w:tcPr>
          <w:p w14:paraId="49D909B6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9916C3">
              <w:rPr>
                <w:sz w:val="24"/>
                <w:szCs w:val="24"/>
              </w:rPr>
              <w:t>aymentBooking</w:t>
            </w:r>
          </w:p>
          <w:p w14:paraId="265666AE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BADF9B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payment_booking/:id</w:t>
            </w:r>
          </w:p>
        </w:tc>
        <w:tc>
          <w:tcPr>
            <w:tcW w:w="4001" w:type="dxa"/>
          </w:tcPr>
          <w:p w14:paraId="3C5135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0477EA" w14:paraId="1E1699BD" w14:textId="77777777" w:rsidTr="00024699">
        <w:tc>
          <w:tcPr>
            <w:tcW w:w="2547" w:type="dxa"/>
          </w:tcPr>
          <w:p w14:paraId="590EA734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D0623">
              <w:rPr>
                <w:sz w:val="24"/>
                <w:szCs w:val="24"/>
              </w:rPr>
              <w:t>ampany</w:t>
            </w:r>
          </w:p>
        </w:tc>
        <w:tc>
          <w:tcPr>
            <w:tcW w:w="2796" w:type="dxa"/>
          </w:tcPr>
          <w:p w14:paraId="22315AAC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ampany</w:t>
            </w:r>
          </w:p>
        </w:tc>
        <w:tc>
          <w:tcPr>
            <w:tcW w:w="4001" w:type="dxa"/>
          </w:tcPr>
          <w:p w14:paraId="5A7037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0477EA" w14:paraId="3568580F" w14:textId="77777777" w:rsidTr="00024699">
        <w:tc>
          <w:tcPr>
            <w:tcW w:w="2547" w:type="dxa"/>
          </w:tcPr>
          <w:p w14:paraId="64149FDB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D0623">
              <w:rPr>
                <w:sz w:val="24"/>
                <w:szCs w:val="24"/>
              </w:rPr>
              <w:t>ountries</w:t>
            </w:r>
          </w:p>
        </w:tc>
        <w:tc>
          <w:tcPr>
            <w:tcW w:w="2796" w:type="dxa"/>
          </w:tcPr>
          <w:p w14:paraId="0645773E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ountries</w:t>
            </w:r>
          </w:p>
        </w:tc>
        <w:tc>
          <w:tcPr>
            <w:tcW w:w="4001" w:type="dxa"/>
          </w:tcPr>
          <w:p w14:paraId="31FC4178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0477EA" w14:paraId="5B33D497" w14:textId="77777777" w:rsidTr="00024699">
        <w:tc>
          <w:tcPr>
            <w:tcW w:w="2547" w:type="dxa"/>
          </w:tcPr>
          <w:p w14:paraId="7F070B84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E458F">
              <w:rPr>
                <w:sz w:val="24"/>
                <w:szCs w:val="24"/>
              </w:rPr>
              <w:t>ountry</w:t>
            </w:r>
          </w:p>
        </w:tc>
        <w:tc>
          <w:tcPr>
            <w:tcW w:w="2796" w:type="dxa"/>
          </w:tcPr>
          <w:p w14:paraId="4C51BF8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country/:id</w:t>
            </w:r>
          </w:p>
          <w:p w14:paraId="772CE877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0DF224E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0477EA" w14:paraId="67F3958E" w14:textId="77777777" w:rsidTr="00024699">
        <w:tc>
          <w:tcPr>
            <w:tcW w:w="2547" w:type="dxa"/>
          </w:tcPr>
          <w:p w14:paraId="6E6F7EEB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E458F">
              <w:rPr>
                <w:sz w:val="24"/>
                <w:szCs w:val="24"/>
              </w:rPr>
              <w:t>ity</w:t>
            </w:r>
          </w:p>
        </w:tc>
        <w:tc>
          <w:tcPr>
            <w:tcW w:w="2796" w:type="dxa"/>
          </w:tcPr>
          <w:p w14:paraId="4664E3F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ity/:id</w:t>
            </w:r>
          </w:p>
        </w:tc>
        <w:tc>
          <w:tcPr>
            <w:tcW w:w="4001" w:type="dxa"/>
          </w:tcPr>
          <w:p w14:paraId="2789AE61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0477EA" w14:paraId="55C3C9AF" w14:textId="77777777" w:rsidTr="00024699">
        <w:tc>
          <w:tcPr>
            <w:tcW w:w="2547" w:type="dxa"/>
          </w:tcPr>
          <w:p w14:paraId="06BD4C05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E458F">
              <w:rPr>
                <w:sz w:val="24"/>
                <w:szCs w:val="24"/>
              </w:rPr>
              <w:t>rror</w:t>
            </w:r>
          </w:p>
        </w:tc>
        <w:tc>
          <w:tcPr>
            <w:tcW w:w="2796" w:type="dxa"/>
          </w:tcPr>
          <w:p w14:paraId="271A10B8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error/:id</w:t>
            </w:r>
          </w:p>
        </w:tc>
        <w:tc>
          <w:tcPr>
            <w:tcW w:w="4001" w:type="dxa"/>
          </w:tcPr>
          <w:p w14:paraId="2E001F76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2C572DE6" w:rsidR="001C5DF9" w:rsidRDefault="001C5DF9" w:rsidP="007B7351">
      <w:pPr>
        <w:pStyle w:val="af8"/>
        <w:suppressAutoHyphens w:val="0"/>
        <w:spacing w:before="280"/>
      </w:pPr>
      <w:r w:rsidRPr="001C5DF9"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userCard</w:t>
            </w:r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Button</w:t>
            </w:r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</w:t>
            </w:r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ForManager</w:t>
            </w:r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tourType</w:t>
            </w:r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TypesNav</w:t>
            </w:r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eviewCard</w:t>
            </w:r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Editor</w:t>
            </w:r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sMenu</w:t>
            </w:r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imagesAndMap</w:t>
            </w:r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9B58EF" w:rsidRPr="00E6067B" w14:paraId="7D1B00C2" w14:textId="77777777" w:rsidTr="00C77822">
        <w:tc>
          <w:tcPr>
            <w:tcW w:w="3256" w:type="dxa"/>
          </w:tcPr>
          <w:p w14:paraId="055B127D" w14:textId="58823778" w:rsidR="009B58EF" w:rsidRPr="00C77822" w:rsidRDefault="009B58EF" w:rsidP="009B58EF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hotelCardForEditor</w:t>
            </w:r>
          </w:p>
        </w:tc>
        <w:tc>
          <w:tcPr>
            <w:tcW w:w="6095" w:type="dxa"/>
          </w:tcPr>
          <w:p w14:paraId="11E0EE19" w14:textId="5FBD445D" w:rsidR="009B58EF" w:rsidRDefault="009B58EF" w:rsidP="009B58E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.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sentBookingForm</w:t>
            </w:r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iom</w:t>
            </w:r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A81F13">
        <w:tc>
          <w:tcPr>
            <w:tcW w:w="3256" w:type="dxa"/>
            <w:tcBorders>
              <w:bottom w:val="single" w:sz="4" w:space="0" w:color="auto"/>
            </w:tcBorders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A81F13">
        <w:tc>
          <w:tcPr>
            <w:tcW w:w="3256" w:type="dxa"/>
            <w:tcBorders>
              <w:bottom w:val="nil"/>
            </w:tcBorders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levelOfDevolp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</w:tbl>
    <w:p w14:paraId="5C6A2221" w14:textId="769D8C17" w:rsid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B7351" w14:paraId="23EE10A8" w14:textId="77777777" w:rsidTr="007B7351">
        <w:tc>
          <w:tcPr>
            <w:tcW w:w="3256" w:type="dxa"/>
          </w:tcPr>
          <w:p w14:paraId="5D05FFCC" w14:textId="5BB52E1A" w:rsidR="007B7351" w:rsidRPr="007B7351" w:rsidRDefault="007B7351" w:rsidP="007B735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A330FB3" w14:textId="051FA7C7" w:rsidR="007B7351" w:rsidRDefault="007B7351" w:rsidP="007B7351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77EA" w14:paraId="087E105F" w14:textId="77777777" w:rsidTr="007B7351">
        <w:tc>
          <w:tcPr>
            <w:tcW w:w="3256" w:type="dxa"/>
          </w:tcPr>
          <w:p w14:paraId="4A693588" w14:textId="1FAD7149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season</w:t>
            </w:r>
          </w:p>
        </w:tc>
        <w:tc>
          <w:tcPr>
            <w:tcW w:w="6095" w:type="dxa"/>
          </w:tcPr>
          <w:p w14:paraId="41377B32" w14:textId="5BDFB869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0477EA" w14:paraId="24C9D83D" w14:textId="77777777" w:rsidTr="007B7351">
        <w:tc>
          <w:tcPr>
            <w:tcW w:w="3256" w:type="dxa"/>
          </w:tcPr>
          <w:p w14:paraId="64324FF7" w14:textId="30B28B82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793296A3" w14:textId="132D7626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х в округе.</w:t>
            </w:r>
          </w:p>
        </w:tc>
      </w:tr>
      <w:tr w:rsidR="007B7351" w14:paraId="10CCCAB2" w14:textId="77777777" w:rsidTr="007B7351">
        <w:tc>
          <w:tcPr>
            <w:tcW w:w="3256" w:type="dxa"/>
          </w:tcPr>
          <w:p w14:paraId="55355839" w14:textId="5C2C715D" w:rsidR="007B7351" w:rsidRPr="00C77822" w:rsidRDefault="007B7351" w:rsidP="007B735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7A86648F" w14:textId="3005EB75" w:rsidR="007B7351" w:rsidRDefault="007B7351" w:rsidP="007B735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7B7351" w14:paraId="0B72C5FB" w14:textId="77777777" w:rsidTr="007B7351">
        <w:tc>
          <w:tcPr>
            <w:tcW w:w="3256" w:type="dxa"/>
          </w:tcPr>
          <w:p w14:paraId="3DC99CC7" w14:textId="77777777" w:rsidR="007B7351" w:rsidRPr="009916C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Card</w:t>
            </w:r>
          </w:p>
        </w:tc>
        <w:tc>
          <w:tcPr>
            <w:tcW w:w="6095" w:type="dxa"/>
          </w:tcPr>
          <w:p w14:paraId="7A90434C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7B7351" w14:paraId="56380FE0" w14:textId="77777777" w:rsidTr="007B7351">
        <w:tc>
          <w:tcPr>
            <w:tcW w:w="3256" w:type="dxa"/>
          </w:tcPr>
          <w:p w14:paraId="4D21DBF7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Editor</w:t>
            </w:r>
          </w:p>
        </w:tc>
        <w:tc>
          <w:tcPr>
            <w:tcW w:w="6095" w:type="dxa"/>
          </w:tcPr>
          <w:p w14:paraId="27006BE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7B7351" w14:paraId="72F41D92" w14:textId="77777777" w:rsidTr="007B7351">
        <w:tc>
          <w:tcPr>
            <w:tcW w:w="3256" w:type="dxa"/>
          </w:tcPr>
          <w:p w14:paraId="3FC5DC7E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ityEditor</w:t>
            </w:r>
          </w:p>
        </w:tc>
        <w:tc>
          <w:tcPr>
            <w:tcW w:w="6095" w:type="dxa"/>
          </w:tcPr>
          <w:p w14:paraId="24A898A1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7B7351" w14:paraId="35EFEEF2" w14:textId="77777777" w:rsidTr="007B7351">
        <w:tc>
          <w:tcPr>
            <w:tcW w:w="3256" w:type="dxa"/>
          </w:tcPr>
          <w:p w14:paraId="1A1F5603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ountryCard</w:t>
            </w:r>
          </w:p>
        </w:tc>
        <w:tc>
          <w:tcPr>
            <w:tcW w:w="6095" w:type="dxa"/>
          </w:tcPr>
          <w:p w14:paraId="3F3381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7B7351" w14:paraId="3D611F09" w14:textId="77777777" w:rsidTr="007B7351">
        <w:tc>
          <w:tcPr>
            <w:tcW w:w="3256" w:type="dxa"/>
          </w:tcPr>
          <w:p w14:paraId="50AE91F4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yEditor</w:t>
            </w:r>
          </w:p>
        </w:tc>
        <w:tc>
          <w:tcPr>
            <w:tcW w:w="6095" w:type="dxa"/>
          </w:tcPr>
          <w:p w14:paraId="542227E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7B7351" w14:paraId="681434EC" w14:textId="77777777" w:rsidTr="007B7351">
        <w:tc>
          <w:tcPr>
            <w:tcW w:w="3256" w:type="dxa"/>
          </w:tcPr>
          <w:p w14:paraId="51F06181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Card</w:t>
            </w:r>
          </w:p>
        </w:tc>
        <w:tc>
          <w:tcPr>
            <w:tcW w:w="6095" w:type="dxa"/>
          </w:tcPr>
          <w:p w14:paraId="0DD96569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7B7351" w14:paraId="6CE3FDA7" w14:textId="77777777" w:rsidTr="007B7351">
        <w:tc>
          <w:tcPr>
            <w:tcW w:w="3256" w:type="dxa"/>
          </w:tcPr>
          <w:p w14:paraId="6A3F426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igHeader</w:t>
            </w:r>
          </w:p>
        </w:tc>
        <w:tc>
          <w:tcPr>
            <w:tcW w:w="6095" w:type="dxa"/>
          </w:tcPr>
          <w:p w14:paraId="17E2A51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7B7351" w14:paraId="21E39160" w14:textId="77777777" w:rsidTr="007B7351">
        <w:tc>
          <w:tcPr>
            <w:tcW w:w="3256" w:type="dxa"/>
          </w:tcPr>
          <w:p w14:paraId="0186E68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ities</w:t>
            </w:r>
          </w:p>
        </w:tc>
        <w:tc>
          <w:tcPr>
            <w:tcW w:w="6095" w:type="dxa"/>
          </w:tcPr>
          <w:p w14:paraId="2F45C00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7B7351" w14:paraId="5A8D4C1A" w14:textId="77777777" w:rsidTr="007B7351">
        <w:tc>
          <w:tcPr>
            <w:tcW w:w="3256" w:type="dxa"/>
          </w:tcPr>
          <w:p w14:paraId="324CD8E5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lickableMap</w:t>
            </w:r>
          </w:p>
        </w:tc>
        <w:tc>
          <w:tcPr>
            <w:tcW w:w="6095" w:type="dxa"/>
          </w:tcPr>
          <w:p w14:paraId="492990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7B7351" w14:paraId="750A3FF2" w14:textId="77777777" w:rsidTr="007B7351">
        <w:tc>
          <w:tcPr>
            <w:tcW w:w="3256" w:type="dxa"/>
          </w:tcPr>
          <w:p w14:paraId="79AD6EB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ies</w:t>
            </w:r>
          </w:p>
        </w:tc>
        <w:tc>
          <w:tcPr>
            <w:tcW w:w="6095" w:type="dxa"/>
          </w:tcPr>
          <w:p w14:paraId="0D7C4FB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7B7351" w:rsidRPr="00C621B3" w14:paraId="2943148F" w14:textId="77777777" w:rsidTr="007B7351">
        <w:tc>
          <w:tcPr>
            <w:tcW w:w="3256" w:type="dxa"/>
          </w:tcPr>
          <w:p w14:paraId="2544106A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globalAlert</w:t>
            </w:r>
          </w:p>
        </w:tc>
        <w:tc>
          <w:tcPr>
            <w:tcW w:w="6095" w:type="dxa"/>
          </w:tcPr>
          <w:p w14:paraId="3F3682C2" w14:textId="77777777" w:rsidR="007B7351" w:rsidRPr="00C621B3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7B7351" w14:paraId="6D890320" w14:textId="77777777" w:rsidTr="007B7351">
        <w:tc>
          <w:tcPr>
            <w:tcW w:w="3256" w:type="dxa"/>
          </w:tcPr>
          <w:p w14:paraId="0D7881C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header</w:t>
            </w:r>
          </w:p>
        </w:tc>
        <w:tc>
          <w:tcPr>
            <w:tcW w:w="6095" w:type="dxa"/>
          </w:tcPr>
          <w:p w14:paraId="63166762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7B7351" w14:paraId="4468714A" w14:textId="77777777" w:rsidTr="007B7351">
        <w:tc>
          <w:tcPr>
            <w:tcW w:w="3256" w:type="dxa"/>
          </w:tcPr>
          <w:p w14:paraId="3C49CB6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Filters</w:t>
            </w:r>
          </w:p>
        </w:tc>
        <w:tc>
          <w:tcPr>
            <w:tcW w:w="6095" w:type="dxa"/>
          </w:tcPr>
          <w:p w14:paraId="760BF95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NavMenu</w:t>
            </w:r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odalImageGallery</w:t>
            </w:r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s</w:t>
            </w:r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userController</w:t>
            </w:r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Card</w:t>
            </w:r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Editor</w:t>
            </w:r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</w:t>
            </w:r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</w:t>
            </w:r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ForManager</w:t>
            </w:r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sFilters</w:t>
            </w:r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authLogo</w:t>
            </w:r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loginForm</w:t>
            </w:r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sterForm</w:t>
            </w:r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0" w:name="_Toc199715738"/>
      <w:bookmarkStart w:id="41" w:name="_Toc200365452"/>
      <w:r>
        <w:t>Используемые библиотеки</w:t>
      </w:r>
      <w:bookmarkEnd w:id="40"/>
      <w:bookmarkEnd w:id="41"/>
    </w:p>
    <w:p w14:paraId="73D036EB" w14:textId="1DBB74F6" w:rsidR="00B51352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 xml:space="preserve">, </w:t>
      </w:r>
      <w:r w:rsidR="00FE06AA">
        <w:t xml:space="preserve">которые </w:t>
      </w:r>
      <w:r w:rsidR="003822BE">
        <w:t>использу</w:t>
      </w:r>
      <w:r w:rsidR="00FE06AA">
        <w:t>ются</w:t>
      </w:r>
      <w:r w:rsidR="003822BE">
        <w:t xml:space="preserve"> на клиентской части,</w:t>
      </w:r>
      <w:r w:rsidRPr="00965560">
        <w:t xml:space="preserve"> предоставлено в таблице 3.</w:t>
      </w:r>
      <w:r w:rsidR="00525C7C" w:rsidRPr="00525C7C">
        <w:t>8</w:t>
      </w:r>
      <w:r w:rsidRPr="00965560">
        <w:t>.</w:t>
      </w:r>
      <w:r w:rsidR="00BD6119">
        <w:t xml:space="preserve"> </w:t>
      </w:r>
      <w:r w:rsidR="00B51352">
        <w:t>Данные библиотеки упрощают</w:t>
      </w:r>
      <w:r w:rsidR="00BD6119">
        <w:t xml:space="preserve"> разработку</w:t>
      </w:r>
      <w:r w:rsidR="002A4E3E">
        <w:t xml:space="preserve"> веб-приложения</w:t>
      </w:r>
      <w:r w:rsidR="00BD6119">
        <w:t xml:space="preserve"> </w:t>
      </w:r>
      <w:r w:rsidR="00B51352">
        <w:t>и предоставляют</w:t>
      </w:r>
      <w:r w:rsidR="00BD6119">
        <w:t xml:space="preserve"> больше </w:t>
      </w:r>
      <w:r w:rsidR="00B51352">
        <w:t>возможностей для</w:t>
      </w:r>
      <w:r w:rsidR="00BD6119">
        <w:t xml:space="preserve"> реализации </w:t>
      </w:r>
      <w:r w:rsidR="00B921A1">
        <w:t>функциональных возможносте</w:t>
      </w:r>
      <w:r w:rsidR="00CA1B57">
        <w:t>й</w:t>
      </w:r>
      <w:r w:rsidR="00BD6119">
        <w:t>.</w:t>
      </w:r>
    </w:p>
    <w:p w14:paraId="6C9585AF" w14:textId="6612A1A5" w:rsidR="00F51B44" w:rsidRDefault="00BD6119" w:rsidP="002A4E3E">
      <w:pPr>
        <w:pStyle w:val="af8"/>
        <w:suppressAutoHyphens w:val="0"/>
        <w:ind w:firstLine="0"/>
      </w:pPr>
      <w:r>
        <w:t xml:space="preserve"> </w:t>
      </w:r>
    </w:p>
    <w:p w14:paraId="3F368D66" w14:textId="6029E890" w:rsidR="00F51B44" w:rsidRPr="00B818A2" w:rsidRDefault="00F51B44" w:rsidP="00F51B44">
      <w:pPr>
        <w:pStyle w:val="affd"/>
      </w:pPr>
      <w:r w:rsidRPr="00077013">
        <w:lastRenderedPageBreak/>
        <w:t xml:space="preserve">Таблица </w:t>
      </w:r>
      <w:r>
        <w:t>3</w:t>
      </w:r>
      <w:r w:rsidRPr="00077013">
        <w:t>.</w:t>
      </w:r>
      <w:r w:rsidR="00525C7C">
        <w:rPr>
          <w:lang w:val="en-US"/>
        </w:rPr>
        <w:t>8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5521"/>
      </w:tblGrid>
      <w:tr w:rsidR="00FD121D" w:rsidRPr="00002A6F" w14:paraId="34AA345E" w14:textId="77777777" w:rsidTr="009F53D7">
        <w:tc>
          <w:tcPr>
            <w:tcW w:w="2830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5521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9F53D7">
        <w:tc>
          <w:tcPr>
            <w:tcW w:w="2830" w:type="dxa"/>
          </w:tcPr>
          <w:p w14:paraId="00A7BE7D" w14:textId="5A8794F2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dom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5500658E" w14:textId="2B5BB83A" w:rsidR="00FD121D" w:rsidRPr="00F51B44" w:rsidRDefault="009F53D7" w:rsidP="009F53D7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.2</w:t>
            </w:r>
          </w:p>
        </w:tc>
        <w:tc>
          <w:tcPr>
            <w:tcW w:w="5521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>Библиотека для маршрутизации в React-приложениях.</w:t>
            </w:r>
          </w:p>
        </w:tc>
      </w:tr>
      <w:tr w:rsidR="00FD121D" w:rsidRPr="00190E02" w14:paraId="48CF495A" w14:textId="77777777" w:rsidTr="009F53D7">
        <w:tc>
          <w:tcPr>
            <w:tcW w:w="2830" w:type="dxa"/>
          </w:tcPr>
          <w:p w14:paraId="5A0B28CF" w14:textId="62705378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  <w:lang w:val="en-US"/>
              </w:rPr>
              <w:t>mui</w:t>
            </w:r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</w:t>
            </w:r>
            <w:r w:rsidR="000A6FA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3E2EE963" w14:textId="77777777" w:rsidR="00891C90" w:rsidRPr="00891C90" w:rsidRDefault="00891C90" w:rsidP="00891C90">
            <w:pPr>
              <w:pStyle w:val="af8"/>
              <w:ind w:firstLine="0"/>
              <w:rPr>
                <w:sz w:val="24"/>
                <w:szCs w:val="24"/>
              </w:rPr>
            </w:pPr>
            <w:r w:rsidRPr="00891C90">
              <w:rPr>
                <w:sz w:val="24"/>
                <w:szCs w:val="24"/>
              </w:rPr>
              <w:t>6.4.5</w:t>
            </w:r>
          </w:p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9F53D7">
        <w:tc>
          <w:tcPr>
            <w:tcW w:w="2830" w:type="dxa"/>
          </w:tcPr>
          <w:p w14:paraId="533DCEA5" w14:textId="2F4FAA03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B6843">
              <w:rPr>
                <w:sz w:val="24"/>
                <w:szCs w:val="24"/>
              </w:rPr>
              <w:t>xios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4E18B634" w14:textId="181E4984" w:rsidR="00FD121D" w:rsidRPr="00270E9E" w:rsidRDefault="00891C90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7</w:t>
            </w:r>
          </w:p>
        </w:tc>
        <w:tc>
          <w:tcPr>
            <w:tcW w:w="5521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9F53D7">
        <w:tc>
          <w:tcPr>
            <w:tcW w:w="2830" w:type="dxa"/>
          </w:tcPr>
          <w:p w14:paraId="708AAA66" w14:textId="32C9243D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59BD0903" w14:textId="62163400" w:rsidR="00FD121D" w:rsidRPr="003B6843" w:rsidRDefault="00BB705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.1</w:t>
            </w:r>
          </w:p>
        </w:tc>
        <w:tc>
          <w:tcPr>
            <w:tcW w:w="5521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9F53D7">
        <w:tc>
          <w:tcPr>
            <w:tcW w:w="2830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6D96C8E" w14:textId="7132AB7D" w:rsidR="00FD121D" w:rsidRDefault="00BB705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0</w:t>
            </w:r>
          </w:p>
        </w:tc>
        <w:tc>
          <w:tcPr>
            <w:tcW w:w="5521" w:type="dxa"/>
          </w:tcPr>
          <w:p w14:paraId="7A00B1C2" w14:textId="57A1CFA6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</w:t>
            </w:r>
            <w:r w:rsidR="005A41F1">
              <w:rPr>
                <w:sz w:val="24"/>
                <w:szCs w:val="24"/>
              </w:rPr>
              <w:t xml:space="preserve"> S</w:t>
            </w:r>
            <w:r w:rsidR="005A41F1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 xml:space="preserve"> и работы с плат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ной системой.</w:t>
            </w:r>
          </w:p>
        </w:tc>
      </w:tr>
      <w:tr w:rsidR="00FD121D" w:rsidRPr="00190E02" w14:paraId="127746BD" w14:textId="77777777" w:rsidTr="009F53D7">
        <w:tc>
          <w:tcPr>
            <w:tcW w:w="2830" w:type="dxa"/>
          </w:tcPr>
          <w:p w14:paraId="1342542C" w14:textId="716799DC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9C5518">
              <w:rPr>
                <w:sz w:val="24"/>
                <w:szCs w:val="24"/>
              </w:rPr>
              <w:t>ayjs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1C884210" w14:textId="7CEAE155" w:rsidR="00FD121D" w:rsidRPr="003B6843" w:rsidRDefault="00A343C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3</w:t>
            </w:r>
          </w:p>
        </w:tc>
        <w:tc>
          <w:tcPr>
            <w:tcW w:w="5521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9F53D7">
        <w:tc>
          <w:tcPr>
            <w:tcW w:w="2830" w:type="dxa"/>
          </w:tcPr>
          <w:p w14:paraId="04E181C7" w14:textId="77E9F883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react-leaflet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6CFF7888" w14:textId="3920C8C4" w:rsidR="00FD121D" w:rsidRDefault="00A343C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5521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6E549FF" w14:textId="3E53DE57" w:rsidR="002A50FC" w:rsidRPr="007767B1" w:rsidRDefault="00FD121D" w:rsidP="007767B1">
      <w:pPr>
        <w:spacing w:before="280" w:after="0" w:line="259" w:lineRule="auto"/>
        <w:ind w:firstLine="709"/>
        <w:jc w:val="both"/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2C22639A" w:rsidR="000F2C7F" w:rsidRDefault="000F2C7F" w:rsidP="000F2C7F">
      <w:pPr>
        <w:pStyle w:val="2"/>
        <w:spacing w:after="120"/>
      </w:pPr>
      <w:bookmarkStart w:id="42" w:name="_Toc199715741"/>
      <w:bookmarkStart w:id="43" w:name="_Toc200365453"/>
      <w:r>
        <w:t>Реализация функций</w:t>
      </w:r>
      <w:bookmarkEnd w:id="42"/>
      <w:bookmarkEnd w:id="43"/>
    </w:p>
    <w:p w14:paraId="355B505C" w14:textId="77777777" w:rsidR="000F2C7F" w:rsidRDefault="000F2C7F" w:rsidP="000F2C7F">
      <w:pPr>
        <w:pStyle w:val="30"/>
        <w:spacing w:before="120"/>
      </w:pPr>
      <w:bookmarkStart w:id="44" w:name="_Toc199715742"/>
      <w:bookmarkStart w:id="45" w:name="_Toc200365454"/>
      <w:r>
        <w:t>Регистрация</w:t>
      </w:r>
      <w:bookmarkEnd w:id="44"/>
      <w:bookmarkEnd w:id="45"/>
    </w:p>
    <w:p w14:paraId="53421BE0" w14:textId="4AAE0329" w:rsidR="00B23E36" w:rsidRPr="003B1A55" w:rsidRDefault="007767B1" w:rsidP="000077D8">
      <w:pPr>
        <w:pStyle w:val="af8"/>
        <w:suppressAutoHyphens w:val="0"/>
        <w:spacing w:after="280"/>
        <w:rPr>
          <w:lang w:val="en-US" w:eastAsia="ru-RU"/>
        </w:rPr>
      </w:pPr>
      <w:r w:rsidRPr="007767B1">
        <w:rPr>
          <w:lang w:eastAsia="ru-RU"/>
        </w:rPr>
        <w:t>Метод «Register» отвечает за регистрацию нового пользователя. Сначала он проверяет, существует ли пользователь, с переданным в метод email, если существует, то возвращает ответ с 409 статусом. Если нет, то хеширует переданный в метод пароль и сохраняет уч</w:t>
      </w:r>
      <w:r w:rsidR="00AF31C3">
        <w:rPr>
          <w:lang w:eastAsia="ru-RU"/>
        </w:rPr>
        <w:t>е</w:t>
      </w:r>
      <w:r w:rsidRPr="007767B1">
        <w:rPr>
          <w:lang w:eastAsia="ru-RU"/>
        </w:rPr>
        <w:t>тные данные пользователя в базу данных. Кода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реализации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метода</w:t>
      </w:r>
      <w:r w:rsidRPr="003B1A55">
        <w:rPr>
          <w:lang w:val="en-US" w:eastAsia="ru-RU"/>
        </w:rPr>
        <w:t xml:space="preserve"> «Register» </w:t>
      </w:r>
      <w:r w:rsidRPr="007767B1">
        <w:rPr>
          <w:lang w:eastAsia="ru-RU"/>
        </w:rPr>
        <w:t>представлен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в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листинге</w:t>
      </w:r>
      <w:r w:rsidRPr="003B1A55">
        <w:rPr>
          <w:lang w:val="en-US" w:eastAsia="ru-RU"/>
        </w:rPr>
        <w:t xml:space="preserve"> 3.3.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FromBody] RegisterForm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if (await db.Users.FirstOrDefaultAsync(u =&gt; u.Email == register.Email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925EC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241369" w14:textId="1BCB53D1" w:rsidR="00B23E36" w:rsidRPr="003B1A55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gister.Password = HashService.ComputeHash(register.Password);</w:t>
      </w: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await db.Users.AddAsync(new User(register));</w:t>
      </w:r>
    </w:p>
    <w:p w14:paraId="3D57532F" w14:textId="060F80C2" w:rsidR="00B23E36" w:rsidRPr="003B1A55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</w:t>
      </w:r>
      <w:r w:rsidR="0093181F" w:rsidRPr="003B1A55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await db.SaveChangesAsync();</w:t>
      </w: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TokenSevice.GenerateToken(register.Email, UserRole.User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2F072E1" w14:textId="262ECBD9" w:rsidR="00B23E36" w:rsidRPr="00D45F1F" w:rsidRDefault="00B23E36" w:rsidP="00D45F1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925EC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A36BFC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A36BFC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C22776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6" w:name="_Toc199715743"/>
      <w:bookmarkStart w:id="47" w:name="_Toc200365455"/>
      <w:r>
        <w:t>Авторизация</w:t>
      </w:r>
      <w:bookmarkEnd w:id="46"/>
      <w:bookmarkEnd w:id="47"/>
    </w:p>
    <w:p w14:paraId="78B7B0A9" w14:textId="09B2AFCF" w:rsidR="005B61F5" w:rsidRDefault="00247AB8" w:rsidP="005F25C8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Auth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Authorize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>етод получает из базы данных данные пользователя по его email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Auth»</w:t>
      </w:r>
      <w:r w:rsidR="005B61F5">
        <w:rPr>
          <w:lang w:eastAsia="ru-RU"/>
        </w:rPr>
        <w:t xml:space="preserve"> представлен в листинге 3.4.</w:t>
      </w:r>
    </w:p>
    <w:p w14:paraId="3904900B" w14:textId="77777777" w:rsidR="005B61F5" w:rsidRPr="004F28E6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CB20FA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CB20FA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CB20FA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9120A45" w14:textId="450FBE4B" w:rsidR="005B61F5" w:rsidRPr="005B61F5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72785949" w14:textId="4F0AFA86" w:rsidR="005B61F5" w:rsidRPr="0022606B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{User user = await db.Users.FirstOrDefaultAsync(u =&gt; u.Email == User.FindFirst(ClaimTypes.Email).Value);</w:t>
      </w: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UserDto()</w:t>
      </w:r>
    </w:p>
    <w:p w14:paraId="04A93101" w14:textId="760760B2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Id = user.Id, Email = user.Email,</w:t>
      </w:r>
    </w:p>
    <w:p w14:paraId="75521776" w14:textId="14158274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user.Name, Surname = user.Surname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neNumber = user.PhoneNumber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toUrl = $"https://localhost:7276/uploads/users/{user.Id}.png",</w:t>
      </w:r>
    </w:p>
    <w:p w14:paraId="0EEA1D67" w14:textId="13268E61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BlockedStatus = user.BlockedStatus, Role = user.Role}) : Unauthorized();</w:t>
      </w:r>
    </w:p>
    <w:p w14:paraId="53792D2C" w14:textId="4930DFC0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catch (Exception ex) </w:t>
      </w:r>
    </w:p>
    <w:p w14:paraId="2F42DB4D" w14:textId="6773D487" w:rsidR="005B61F5" w:rsidRPr="00C22776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return BadRequest(ex.Message); </w:t>
      </w:r>
      <w:r w:rsidRPr="00C22776">
        <w:rPr>
          <w:rFonts w:ascii="Courier New" w:hAnsi="Courier New" w:cs="Courier New"/>
          <w:sz w:val="24"/>
          <w:szCs w:val="20"/>
          <w:lang w:val="en-US"/>
        </w:rPr>
        <w:t>}</w:t>
      </w:r>
      <w:r w:rsidRPr="003B1A55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BC4DEC2" w14:textId="34F31753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="00A06315">
        <w:rPr>
          <w:lang w:val="en-US" w:eastAsia="ru-RU"/>
        </w:rPr>
        <w:t>Auth</w:t>
      </w:r>
      <w:r w:rsidRPr="004A079E">
        <w:rPr>
          <w:lang w:eastAsia="ru-RU"/>
        </w:rPr>
        <w:t>»</w:t>
      </w:r>
    </w:p>
    <w:p w14:paraId="302B58A1" w14:textId="1D82A566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</w:t>
      </w:r>
      <w:r w:rsidR="00AF31C3">
        <w:rPr>
          <w:lang w:eastAsia="ru-RU"/>
        </w:rPr>
        <w:t>е</w:t>
      </w:r>
      <w:r w:rsidR="00E83706">
        <w:rPr>
          <w:lang w:eastAsia="ru-RU"/>
        </w:rPr>
        <w:t>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r w:rsidR="000F2C7F" w:rsidRPr="00380140">
        <w:rPr>
          <w:lang w:eastAsia="ru-RU"/>
        </w:rPr>
        <w:t>Login</w:t>
      </w:r>
      <w:r w:rsidR="000F2C7F" w:rsidRPr="00F92DC4">
        <w:rPr>
          <w:lang w:eastAsia="ru-RU"/>
        </w:rPr>
        <w:t>»</w:t>
      </w:r>
      <w:r w:rsidR="000F2C7F">
        <w:rPr>
          <w:lang w:eastAsia="ru-RU"/>
        </w:rPr>
        <w:t>, которые будет искать уч</w:t>
      </w:r>
      <w:r w:rsidR="00AF31C3">
        <w:rPr>
          <w:lang w:eastAsia="ru-RU"/>
        </w:rPr>
        <w:t>е</w:t>
      </w:r>
      <w:r w:rsidR="000F2C7F">
        <w:rPr>
          <w:lang w:eastAsia="ru-RU"/>
        </w:rPr>
        <w:t xml:space="preserve">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r w:rsidR="00F61CCE" w:rsidRPr="00380140">
        <w:rPr>
          <w:lang w:eastAsia="ru-RU"/>
        </w:rPr>
        <w:t>Login</w:t>
      </w:r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4"/>
        </w:rPr>
        <w:t xml:space="preserve">]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0BA81E76" w14:textId="61AD392D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try</w:t>
      </w:r>
    </w:p>
    <w:p w14:paraId="1DE3B482" w14:textId="4D775009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User user = await db.Users.FirstOrDefaultAsync(u =&gt; u.Email == login.Email);</w:t>
      </w:r>
    </w:p>
    <w:p w14:paraId="6EFA8E4E" w14:textId="455F712A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>return user != null &amp;&amp; HashService.VerifyHash(login.Password, user.Password) ? Ok(new { token = TokenSevice.GenerateToken(login.Email, user.Role) }) : Unauthorized();}catch (Exception ex) return BadRequest(ex.Message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Pr="00380140">
        <w:rPr>
          <w:lang w:eastAsia="ru-RU"/>
        </w:rPr>
        <w:t>Login</w:t>
      </w:r>
      <w:r w:rsidRPr="004A079E">
        <w:rPr>
          <w:lang w:eastAsia="ru-RU"/>
        </w:rPr>
        <w:t>»</w:t>
      </w:r>
    </w:p>
    <w:p w14:paraId="3D9EC6FE" w14:textId="4F8ACB0E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</w:t>
      </w:r>
      <w:r w:rsidR="00AF31C3">
        <w:rPr>
          <w:lang w:eastAsia="ru-RU"/>
        </w:rPr>
        <w:t>е</w:t>
      </w:r>
      <w:r>
        <w:rPr>
          <w:lang w:eastAsia="ru-RU"/>
        </w:rPr>
        <w:t xml:space="preserve">тся токен, иначе </w:t>
      </w:r>
      <w:r w:rsidR="00790466">
        <w:rPr>
          <w:lang w:eastAsia="ru-RU"/>
        </w:rPr>
        <w:t>верн</w:t>
      </w:r>
      <w:r w:rsidR="00AF31C3">
        <w:rPr>
          <w:lang w:eastAsia="ru-RU"/>
        </w:rPr>
        <w:t>е</w:t>
      </w:r>
      <w:r w:rsidR="00790466">
        <w:rPr>
          <w:lang w:eastAsia="ru-RU"/>
        </w:rPr>
        <w:t xml:space="preserve">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48" w:name="_Toc199715744"/>
      <w:bookmarkStart w:id="49" w:name="_Toc200365456"/>
      <w:r w:rsidRPr="006948AA">
        <w:t>П</w:t>
      </w:r>
      <w:r w:rsidRPr="00ED0D78">
        <w:t>росмотр маршрутов</w:t>
      </w:r>
      <w:bookmarkEnd w:id="48"/>
      <w:bookmarkEnd w:id="49"/>
    </w:p>
    <w:p w14:paraId="06A6A99F" w14:textId="07432FB5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GetTours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</w:t>
      </w:r>
      <w:r w:rsidR="00AF31C3">
        <w:rPr>
          <w:lang w:eastAsia="ru-RU"/>
        </w:rPr>
        <w:t>е</w:t>
      </w:r>
      <w:r>
        <w:rPr>
          <w:lang w:eastAsia="ru-RU"/>
        </w:rPr>
        <w:t xml:space="preserve">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GetTours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List&lt;Route&gt; routes = await db.Routes</w:t>
      </w:r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Hotel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h =&gt; h.City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c =&gt; c.Country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TourType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OrderBy(r =&gt; r.SeatsNumber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oListAsync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hotelId != 0 &amp;&amp; hotelId != null) routes = routes.Where(r =&gt; r.Tour.HotelId == hotelId).ToList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="00891915" w:rsidRPr="004F28E6">
        <w:rPr>
          <w:lang w:val="en-US"/>
        </w:rPr>
        <w:t>GetTours</w:t>
      </w:r>
      <w:r w:rsidRPr="004F28E6">
        <w:rPr>
          <w:lang w:val="en-US"/>
        </w:rPr>
        <w:t>»</w:t>
      </w:r>
    </w:p>
    <w:p w14:paraId="5B9E612C" w14:textId="1FD0501C" w:rsidR="000F2C7F" w:rsidRDefault="008E2941" w:rsidP="000077D8">
      <w:pPr>
        <w:pStyle w:val="af8"/>
        <w:suppressAutoHyphens w:val="0"/>
        <w:rPr>
          <w:lang w:eastAsia="ru-RU"/>
        </w:rPr>
      </w:pPr>
      <w:r w:rsidRPr="003B1A55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1B2FEC"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B2FEC">
        <w:rPr>
          <w:lang w:eastAsia="ru-RU"/>
        </w:rPr>
        <w:t xml:space="preserve"> В случае ошибки, метод возвращает ответ со </w:t>
      </w:r>
      <w:r w:rsidR="0034637B">
        <w:rPr>
          <w:lang w:eastAsia="ru-RU"/>
        </w:rPr>
        <w:t>статусом</w:t>
      </w:r>
      <w:r w:rsidR="001B2FEC">
        <w:rPr>
          <w:lang w:eastAsia="ru-RU"/>
        </w:rPr>
        <w:t xml:space="preserve"> 500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0" w:name="_Toc199715745"/>
      <w:bookmarkStart w:id="51" w:name="_Toc200365457"/>
      <w:r w:rsidRPr="00A471F7">
        <w:t>П</w:t>
      </w:r>
      <w:r w:rsidRPr="00E47FAD">
        <w:t>росмотр отелей</w:t>
      </w:r>
      <w:bookmarkEnd w:id="50"/>
      <w:bookmarkEnd w:id="51"/>
    </w:p>
    <w:p w14:paraId="419BD6DB" w14:textId="072130C3" w:rsidR="002D579C" w:rsidRDefault="000F2C7F" w:rsidP="0034637B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r w:rsidRPr="00194BFE">
        <w:rPr>
          <w:lang w:eastAsia="ru-RU"/>
        </w:rPr>
        <w:t>GetHotel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r w:rsidR="00B2690B" w:rsidRPr="00194BFE">
        <w:rPr>
          <w:lang w:eastAsia="ru-RU"/>
        </w:rPr>
        <w:t>GetHotels</w:t>
      </w:r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  <w:r w:rsidR="0034637B">
        <w:rPr>
          <w:lang w:eastAsia="ru-RU"/>
        </w:rPr>
        <w:t xml:space="preserve"> В случае ошибки, метод возвращает ответ со статусом 500.</w:t>
      </w:r>
    </w:p>
    <w:p w14:paraId="128E716B" w14:textId="77777777" w:rsidR="002D579C" w:rsidRPr="00CB20FA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</w:t>
      </w:r>
      <w:r w:rsidRPr="00CB20F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CB20F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CB20FA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CB20FA">
        <w:rPr>
          <w:rFonts w:ascii="Courier New" w:hAnsi="Courier New" w:cs="Courier New"/>
          <w:sz w:val="24"/>
          <w:szCs w:val="20"/>
          <w:lang w:val="en-US" w:eastAsia="ru-RU"/>
        </w:rPr>
        <w:t xml:space="preserve">&gt;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r w:rsidRPr="00CB20F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List&lt;Hotel&gt; hotels = await db.Hotels.Include(h =&gt; h.City).ThenInclude(c =&gt; c.Country).ToListAsync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hotels.Select(h=&gt; new HotelForEditCardDto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Id = h.Id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Name = h.Name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ity = h.City.Name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ountry = h.City.Country.Name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Address = h.Address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StarsNumber = h.StarsNumber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PhotoUrl = $"https://localhost:7276/uploads/hotels/{h.Name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A36BFC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A36BFC">
        <w:t xml:space="preserve"> 3.7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t>«</w:t>
      </w:r>
      <w:r w:rsidRPr="002D579C">
        <w:rPr>
          <w:lang w:val="en-US"/>
        </w:rPr>
        <w:t>GetHotels</w:t>
      </w:r>
      <w:r w:rsidRPr="00A36BFC"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2" w:name="_Toc199715746"/>
      <w:bookmarkStart w:id="53" w:name="_Toc200365458"/>
      <w:r w:rsidRPr="00B15119">
        <w:t>Просмотр стран</w:t>
      </w:r>
      <w:bookmarkEnd w:id="52"/>
      <w:bookmarkEnd w:id="53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r w:rsidRPr="00034AA7">
        <w:rPr>
          <w:lang w:eastAsia="ru-RU"/>
        </w:rPr>
        <w:t>GetCountrie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r w:rsidR="00131D9B" w:rsidRPr="00034AA7">
        <w:rPr>
          <w:lang w:eastAsia="ru-RU"/>
        </w:rPr>
        <w:t>GetCountries</w:t>
      </w:r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GetCountries([FromQuery] int? regionId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regionId == null || regionId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Models.Entity.Country&gt; countries = await db.Countries.ToListAsync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countries.Select(c =&gt; new GeographicObjectDto</w:t>
      </w:r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Id = c.Id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Name = c.Name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y&gt; filteredCountries = await db.Countries</w:t>
      </w:r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A36BFC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A36BFC">
        <w:t xml:space="preserve"> 3.8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rPr>
          <w:lang w:eastAsia="ru-RU"/>
        </w:rPr>
        <w:t>«</w:t>
      </w:r>
      <w:r w:rsidRPr="00E10319">
        <w:rPr>
          <w:lang w:val="en-US" w:eastAsia="ru-RU"/>
        </w:rPr>
        <w:t>GetCountries</w:t>
      </w:r>
      <w:r w:rsidRPr="00A36BFC">
        <w:rPr>
          <w:lang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4" w:name="_Toc199715747"/>
      <w:bookmarkStart w:id="55" w:name="_Toc200365459"/>
      <w:r w:rsidRPr="00065CF9">
        <w:t>Фильтрация маршрутов</w:t>
      </w:r>
      <w:bookmarkEnd w:id="54"/>
      <w:bookmarkEnd w:id="55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GetFiltredTours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r w:rsidRPr="004F28E6">
        <w:rPr>
          <w:rFonts w:ascii="Courier New" w:hAnsi="Courier New" w:cs="Courier New"/>
          <w:sz w:val="24"/>
          <w:szCs w:val="20"/>
        </w:rPr>
        <w:t>([</w:t>
      </w:r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0"/>
        </w:rPr>
        <w:t xml:space="preserve">]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DepartmentDeparture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RoomTypes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TourType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OrderBy(r =&gt; r.SeatsNumber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filterTours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009A8474" w14:textId="77777777" w:rsidR="002F0D88" w:rsidRPr="00A36BFC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A36BFC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05E93">
        <w:t>GetFiltredTours</w:t>
      </w:r>
      <w:r w:rsidRPr="002F0D88">
        <w:rPr>
          <w:lang w:eastAsia="ru-RU"/>
        </w:rPr>
        <w:t>»</w:t>
      </w:r>
    </w:p>
    <w:p w14:paraId="57762295" w14:textId="31A88AA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6A19857E" w14:textId="77777777" w:rsidR="000F2C7F" w:rsidRDefault="000F2C7F" w:rsidP="000F2C7F">
      <w:pPr>
        <w:pStyle w:val="30"/>
      </w:pPr>
      <w:bookmarkStart w:id="56" w:name="_Toc199715748"/>
      <w:bookmarkStart w:id="57" w:name="_Toc200365460"/>
      <w:r w:rsidRPr="008D76A4">
        <w:t>Подбор маршрутов по опросу</w:t>
      </w:r>
      <w:bookmarkEnd w:id="56"/>
      <w:bookmarkEnd w:id="57"/>
    </w:p>
    <w:p w14:paraId="42D173DB" w14:textId="3D8C01DC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r w:rsidRPr="00CF249A">
        <w:t>GetToursBySurvey</w:t>
      </w:r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r w:rsidR="005411D7" w:rsidRPr="00CF249A">
        <w:t>GetToursBySurvey</w:t>
      </w:r>
      <w:r w:rsidR="005411D7" w:rsidRPr="00C05E93">
        <w:t>»</w:t>
      </w:r>
      <w:r w:rsidR="005411D7">
        <w:t xml:space="preserve"> представлено в листинге 3.10.</w:t>
      </w:r>
      <w:r w:rsidR="0034637B">
        <w:t xml:space="preserve"> </w:t>
      </w:r>
    </w:p>
    <w:p w14:paraId="0C42359D" w14:textId="77777777" w:rsidR="005411D7" w:rsidRPr="00BD3311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BD3311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BD3311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BD3311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BD3311">
        <w:rPr>
          <w:rFonts w:ascii="Courier New" w:hAnsi="Courier New" w:cs="Courier New"/>
          <w:sz w:val="24"/>
          <w:szCs w:val="20"/>
        </w:rPr>
        <w:t xml:space="preserve">&gt; </w:t>
      </w:r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r w:rsidRPr="00BD3311">
        <w:rPr>
          <w:rFonts w:ascii="Courier New" w:hAnsi="Courier New" w:cs="Courier New"/>
          <w:sz w:val="24"/>
          <w:szCs w:val="20"/>
        </w:rPr>
        <w:t>([</w:t>
      </w:r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BD3311">
        <w:rPr>
          <w:rFonts w:ascii="Courier New" w:hAnsi="Courier New" w:cs="Courier New"/>
          <w:sz w:val="24"/>
          <w:szCs w:val="20"/>
        </w:rPr>
        <w:t>]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r w:rsidRPr="00BD3311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r w:rsidRPr="00BD3311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ThenInclude(h =&gt; h.City).ThenInclude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GetResultOfSurvey(routes, answersForSurvey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{return BadRequest(ex.Message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F249A">
        <w:t>GetToursBySurvey</w:t>
      </w:r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58" w:name="_Toc199715749"/>
      <w:bookmarkStart w:id="59" w:name="_Toc200365461"/>
      <w:r w:rsidRPr="004E7A70">
        <w:t xml:space="preserve">Подбор маршрутов с помощью </w:t>
      </w:r>
      <w:bookmarkEnd w:id="58"/>
      <w:r w:rsidR="00E800E5">
        <w:t xml:space="preserve">искусственного </w:t>
      </w:r>
      <w:r w:rsidR="0051763B">
        <w:t>интеллекта</w:t>
      </w:r>
      <w:bookmarkEnd w:id="59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r w:rsidRPr="00604FBB">
        <w:t>GetToursByPromptToAi</w:t>
      </w:r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промтом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r w:rsidR="00957232" w:rsidRPr="00604FBB">
        <w:t>GetToursByPromptToAi</w:t>
      </w:r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CB20FA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CB20FA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r w:rsidRPr="00CB20FA">
        <w:rPr>
          <w:rFonts w:ascii="Courier New" w:hAnsi="Courier New" w:cs="Courier New"/>
          <w:sz w:val="24"/>
          <w:szCs w:val="20"/>
          <w:lang w:val="en-US"/>
        </w:rPr>
        <w:t>([</w:t>
      </w:r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r w:rsidRPr="00CB20FA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CB20FA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resultFromAi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aiService.ConvertPromptToQuery(prompt.text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3B1A55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string[] cities = resultFromAi.Split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22785570" w14:textId="77777777" w:rsidR="00731256" w:rsidRPr="003B1A55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44149C2F" w14:textId="1A848371" w:rsidR="00957232" w:rsidRPr="00957232" w:rsidRDefault="00731256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1A55">
        <w:rPr>
          <w:rFonts w:ascii="Courier New" w:hAnsi="Courier New" w:cs="Courier New"/>
          <w:sz w:val="24"/>
          <w:szCs w:val="20"/>
          <w:lang w:val="en-US"/>
        </w:rPr>
        <w:t xml:space="preserve">         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>.ThenInclude(t =&gt; t.Hotel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c =&gt; c.Country).Where(t =&gt; cities.Contains(t.Tour.Hotel.City.Name)).ToListAsync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routes.Select(t =&gt; new TourCardDto</w:t>
      </w:r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="00485187" w:rsidRPr="00604FBB">
        <w:t>GetToursByPromptToAi</w:t>
      </w:r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0" w:name="_Toc199715750"/>
      <w:bookmarkStart w:id="61" w:name="_Toc200365462"/>
      <w:r w:rsidRPr="00D64EEB">
        <w:t>Оставление отзывов к турам</w:t>
      </w:r>
      <w:bookmarkEnd w:id="60"/>
      <w:bookmarkEnd w:id="61"/>
    </w:p>
    <w:p w14:paraId="2B386811" w14:textId="3EC588F4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 xml:space="preserve">Метод «AddReview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>определ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r w:rsidR="00CF3D5C" w:rsidRPr="00D64EEB">
        <w:rPr>
          <w:lang w:eastAsia="ru-RU"/>
        </w:rPr>
        <w:t>AddReview</w:t>
      </w:r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AddReview([FromBody] ReviewForm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BadRequest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db.Reviews.AddAsync(new Review() { TourId = review.TourId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UserId = review.UserId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ReviewText = review.ReviewText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54DA1770" w14:textId="77777777" w:rsidR="009A5542" w:rsidRPr="00A36BFC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36BFC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D64EEB">
        <w:rPr>
          <w:lang w:eastAsia="ru-RU"/>
        </w:rPr>
        <w:t>AddReview</w:t>
      </w:r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2" w:name="_Toc199715751"/>
      <w:bookmarkStart w:id="63" w:name="_Toc200365463"/>
      <w:r w:rsidRPr="00427318">
        <w:t>Подача заявки на бронирование тура</w:t>
      </w:r>
      <w:bookmarkEnd w:id="62"/>
      <w:bookmarkEnd w:id="63"/>
    </w:p>
    <w:p w14:paraId="1B570FE2" w14:textId="673A96C5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>Метод «AddBooking» созда</w:t>
      </w:r>
      <w:r w:rsidR="00AF31C3">
        <w:rPr>
          <w:lang w:eastAsia="ru-RU"/>
        </w:rPr>
        <w:t>е</w:t>
      </w:r>
      <w:r w:rsidRPr="000D1135">
        <w:rPr>
          <w:lang w:eastAsia="ru-RU"/>
        </w:rPr>
        <w:t xml:space="preserve">т новую бронь. Метод принимает id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DF7E771" w14:textId="3814F067" w:rsidR="00EB4A61" w:rsidRDefault="00573119" w:rsidP="00573119">
      <w:pPr>
        <w:pStyle w:val="af8"/>
        <w:tabs>
          <w:tab w:val="left" w:pos="8616"/>
        </w:tabs>
        <w:ind w:firstLine="0"/>
      </w:pPr>
      <w:r>
        <w:tab/>
      </w:r>
    </w:p>
    <w:p w14:paraId="6F42187E" w14:textId="31C35203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hAnsi="Courier New" w:cs="Courier New"/>
          <w:sz w:val="24"/>
          <w:szCs w:val="20"/>
        </w:rPr>
        <w:t xml:space="preserve">&gt;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r w:rsidRPr="004A161F">
        <w:rPr>
          <w:rFonts w:ascii="Courier New" w:hAnsi="Courier New" w:cs="Courier New"/>
          <w:sz w:val="24"/>
          <w:szCs w:val="20"/>
        </w:rPr>
        <w:t>([</w:t>
      </w:r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4A161F">
        <w:rPr>
          <w:rFonts w:ascii="Courier New" w:hAnsi="Courier New" w:cs="Courier New"/>
          <w:sz w:val="24"/>
          <w:szCs w:val="20"/>
        </w:rPr>
        <w:t xml:space="preserve">]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r w:rsidRPr="004A161F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Booking booking = await db.Bookings.FirstOrDefaultAsync(b =&gt; b.UserId == requestForBooking.UserId &amp;&amp; b.RouteId == requestForBooking.RouteId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oute route = await db.Routes.FirstOrDefaultAsync(r =&gt; r.Id == requestForBooking.RouteId);</w:t>
      </w:r>
    </w:p>
    <w:p w14:paraId="06FEE1BD" w14:textId="6AF79309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oute == null) return BadRequest();</w:t>
      </w:r>
    </w:p>
    <w:p w14:paraId="46D7EC8A" w14:textId="77777777" w:rsidR="00FE1AE2" w:rsidRPr="004A161F" w:rsidRDefault="00FE1AE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User user = await db.Users.FirstOrDefaultAsync(r =&gt; r.Id == requestForBooking.UserId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nt remainingSeatsNumber = (int)route.SeatsNumber - (int)requestForBooking.OrderSeatsNumber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emainingSeatsNumber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CreateNewBooking(requestForBooking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78DED07A" w14:textId="77777777" w:rsidR="008D4354" w:rsidRPr="00A36BFC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A36BFC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r w:rsidRPr="000D1135">
        <w:rPr>
          <w:lang w:eastAsia="ru-RU"/>
        </w:rPr>
        <w:t>AddBooking</w:t>
      </w:r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4" w:name="_Toc199715752"/>
      <w:bookmarkStart w:id="65" w:name="_Toc200365464"/>
      <w:r w:rsidRPr="0073455B">
        <w:t>Оплата забронированного тура</w:t>
      </w:r>
      <w:bookmarkEnd w:id="64"/>
      <w:bookmarkEnd w:id="65"/>
    </w:p>
    <w:p w14:paraId="6E9B8397" w14:textId="10590DF0" w:rsidR="00741074" w:rsidRPr="003B1A55" w:rsidRDefault="000F2C7F" w:rsidP="00C205F4">
      <w:pPr>
        <w:pStyle w:val="af8"/>
        <w:suppressAutoHyphens w:val="0"/>
        <w:rPr>
          <w:lang w:val="en-US"/>
        </w:rPr>
      </w:pPr>
      <w:r w:rsidRPr="00C05E93">
        <w:t>Метод «</w:t>
      </w:r>
      <w:r w:rsidRPr="00D60629">
        <w:t>CreatePaymentIntent</w:t>
      </w:r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</w:t>
      </w:r>
      <w:r w:rsidR="00AF31C3">
        <w:t>е</w:t>
      </w:r>
      <w:r>
        <w:t>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</w:t>
      </w:r>
      <w:r w:rsidR="00AF31C3">
        <w:t>е</w:t>
      </w:r>
      <w:r>
        <w:t>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r w:rsidRPr="00F17287">
        <w:t>ConfirmPayment</w:t>
      </w:r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ConfirmPayment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>public IActionResult CreatePaymentIntent([FromBody] PaymentIntentRequest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var paymentIntent = _paymentService.CreatePaymentIntent(request.Amount, request.Currency, request.PaymentMethodTypes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return Ok(new PaymentResponse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clientSecret = paymentIntent.ClientSecret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return BadRequest(new PaymentResponse(){= error.Message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r w:rsidRPr="00741074">
        <w:rPr>
          <w:lang w:val="en-US"/>
        </w:rPr>
        <w:t>AddBooking</w:t>
      </w:r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6" w:name="_Toc199715753"/>
      <w:bookmarkStart w:id="67" w:name="_Toc200365465"/>
      <w:r w:rsidRPr="00EE2DEF">
        <w:t>Просмотр истории бронирований</w:t>
      </w:r>
      <w:bookmarkEnd w:id="66"/>
      <w:bookmarkEnd w:id="67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GetBookings» возвращает список броней. Метод принимает id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r w:rsidR="00385663" w:rsidRPr="00385663">
        <w:rPr>
          <w:lang w:val="en-US" w:eastAsia="ru-RU"/>
        </w:rPr>
        <w:t>GetBookings</w:t>
      </w:r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public async Task&lt;IActionResult&gt; GetBookings([FromQuery] int? userId, [FromQuery] bool isHistory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List&lt;Booking&gt; bookings = await db.Bookings</w:t>
      </w:r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b.UserId == userId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Include(b =&gt; b.Route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r =&gt; r.Tour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isHistory ? b.Route.LandingDateAndTimeOfDeparture &lt; DateTime.Now &amp;&amp; b.Status == 2 : b.Route.LandingDateAndTimeOfDeparture &gt;= DateTime.Now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foreach (Booking booking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booking.Route.DepartmentDeparture = await db.DepartmentDepartures.Include(dd =&gt; dd.City).ThenInclude(c =&gt; c.Country).FirstOrDefaultAsync(dd =&gt; dd.Id == booking.Route.DepartmentDepartureId);</w:t>
      </w:r>
    </w:p>
    <w:p w14:paraId="09577D06" w14:textId="77777777" w:rsidR="00C205F4" w:rsidRPr="003B1A55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42A0DD01" w14:textId="2D1E956F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E1595BF" w14:textId="77777777" w:rsidR="00C205F4" w:rsidRPr="004A161F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367F2355" w14:textId="6EDA7709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return BadRequest(ex.Message);}}</w:t>
      </w:r>
    </w:p>
    <w:p w14:paraId="4CEC0AE6" w14:textId="1747807A" w:rsidR="00385663" w:rsidRPr="003B1A55" w:rsidRDefault="00385663" w:rsidP="00385663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B1A55">
        <w:rPr>
          <w:lang w:val="en-US"/>
        </w:rPr>
        <w:t xml:space="preserve"> 3.15 – </w:t>
      </w:r>
      <w:r w:rsidRPr="00B23E36">
        <w:rPr>
          <w:color w:val="000000" w:themeColor="text1"/>
        </w:rPr>
        <w:t>Реализация</w:t>
      </w:r>
      <w:r w:rsidRPr="003B1A55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B1A55">
        <w:rPr>
          <w:color w:val="EE0000"/>
          <w:lang w:val="en-US"/>
        </w:rPr>
        <w:t xml:space="preserve"> </w:t>
      </w:r>
      <w:r w:rsidRPr="003B1A55">
        <w:rPr>
          <w:lang w:val="en-US" w:eastAsia="ru-RU"/>
        </w:rPr>
        <w:t>«GetBookings»</w:t>
      </w:r>
    </w:p>
    <w:p w14:paraId="60307A81" w14:textId="7ABCD7A3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3B1A55">
        <w:rPr>
          <w:lang w:val="en-US"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r>
        <w:rPr>
          <w:lang w:val="en-US" w:eastAsia="ru-RU"/>
        </w:rPr>
        <w:t>isHistory</w:t>
      </w:r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</w:t>
      </w:r>
      <w:r w:rsidR="00AF31C3">
        <w:rPr>
          <w:lang w:eastAsia="ru-RU"/>
        </w:rPr>
        <w:t>е</w:t>
      </w:r>
      <w:r>
        <w:rPr>
          <w:lang w:eastAsia="ru-RU"/>
        </w:rPr>
        <w:t xml:space="preserve">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68" w:name="_Toc199715754"/>
      <w:bookmarkStart w:id="69" w:name="_Toc200365466"/>
      <w:r w:rsidRPr="001E161B">
        <w:t>Отмена заявки на бронирование тура</w:t>
      </w:r>
      <w:bookmarkEnd w:id="68"/>
      <w:bookmarkEnd w:id="69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DeleteBooking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r w:rsidR="00F21591" w:rsidRPr="0068467F">
        <w:rPr>
          <w:lang w:eastAsia="ru-RU"/>
        </w:rPr>
        <w:t>DeleteBooking</w:t>
      </w:r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Booking([FromQuery] int? bookingId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Include(b =&gt; b.BookedRoomTypes).FirstOrDefaultAsync(b =&gt; b.Id == bookingId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== null) return NotFound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db.BookedRoomTypes.RemoveRange(removedBooking.BookedRoomTypes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db.Bookings.Remove(removedBooking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await transaction.RollbackAsync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}}</w:t>
      </w:r>
    </w:p>
    <w:p w14:paraId="6E01DF28" w14:textId="3E39B6CC" w:rsidR="005D62F9" w:rsidRPr="00A36BFC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A36BFC">
        <w:t xml:space="preserve"> 3.16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t>«</w:t>
      </w:r>
      <w:r w:rsidRPr="00416DB7">
        <w:rPr>
          <w:lang w:val="en-US"/>
        </w:rPr>
        <w:t>DeleteBooking</w:t>
      </w:r>
      <w:r w:rsidRPr="00A36BFC">
        <w:t>»</w:t>
      </w:r>
    </w:p>
    <w:p w14:paraId="15BC8950" w14:textId="5508A2B9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 id брони и удаляет бронь с соответствующим id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  <w:r w:rsidR="007402BE">
        <w:rPr>
          <w:lang w:eastAsia="ru-RU"/>
        </w:rPr>
        <w:t xml:space="preserve"> В случае ошибки, метод возвращает ответ со статусом 500.</w:t>
      </w:r>
    </w:p>
    <w:p w14:paraId="7CEC73A9" w14:textId="77777777" w:rsidR="000F2C7F" w:rsidRDefault="000F2C7F" w:rsidP="000F2C7F">
      <w:pPr>
        <w:pStyle w:val="30"/>
      </w:pPr>
      <w:bookmarkStart w:id="70" w:name="_Toc199715755"/>
      <w:bookmarkStart w:id="71" w:name="_Toc200365467"/>
      <w:r w:rsidRPr="00456843">
        <w:t>Редактирование профиля</w:t>
      </w:r>
      <w:bookmarkEnd w:id="70"/>
      <w:bookmarkEnd w:id="71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r w:rsidRPr="00F82740">
        <w:rPr>
          <w:lang w:eastAsia="ru-RU"/>
        </w:rPr>
        <w:t>EditUser</w:t>
      </w:r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r w:rsidR="00D5381D" w:rsidRPr="00F82740">
        <w:rPr>
          <w:lang w:eastAsia="ru-RU"/>
        </w:rPr>
        <w:t>EditUser</w:t>
      </w:r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EditUser([FromForm] UserForm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User = await db.Users.FirstOrDefaultAsync(u =&gt; u.Id == user.Id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User == null) return NotFound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Name = user.Name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Surname = user.Surname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PhoneNumber = user.PhoneNumber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(user.PhotoFile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 uploadsFolder = Path.Combine(Directory.GetCurrentDirectory(), "wwwroot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Directory.Exists(uploadsFolder)) Directory.CreateDirectory(uploadsFolder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user.PhotoFile.Length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filePath = Path.Combine(uploadsFolder, $"{user.Id}.png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ing var fileStream = new FileStream(filePath, FileMode.Create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user.PhotoFile.CopyToAsync(fileStream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 }}</w:t>
      </w:r>
    </w:p>
    <w:p w14:paraId="4CBFB81F" w14:textId="7DF1126E" w:rsidR="00FB0DD2" w:rsidRPr="00A36BFC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A36BFC">
        <w:t xml:space="preserve"> 3.17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rPr>
          <w:lang w:eastAsia="ru-RU"/>
        </w:rPr>
        <w:t>«</w:t>
      </w:r>
      <w:r w:rsidRPr="00E10319">
        <w:rPr>
          <w:lang w:val="en-US" w:eastAsia="ru-RU"/>
        </w:rPr>
        <w:t>EditUser</w:t>
      </w:r>
      <w:r w:rsidRPr="00A36BFC">
        <w:rPr>
          <w:lang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2" w:name="_Toc199715756"/>
      <w:bookmarkStart w:id="73" w:name="_Toc200365468"/>
      <w:r w:rsidRPr="00D12F8D">
        <w:t>Добавление туров</w:t>
      </w:r>
      <w:bookmarkEnd w:id="72"/>
      <w:bookmarkEnd w:id="73"/>
    </w:p>
    <w:p w14:paraId="0FB83DEC" w14:textId="5AA889A2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Tour</w:t>
      </w:r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>обрабатывает добавление нового тура в систему. Он вызывается при получении HTTP-запроса с формой, передаваемой через multipart/form-data</w:t>
      </w:r>
      <w:r w:rsidR="00AA3616" w:rsidRPr="00AA3616">
        <w:rPr>
          <w:lang w:eastAsia="ru-RU"/>
        </w:rPr>
        <w:t xml:space="preserve"> [2</w:t>
      </w:r>
      <w:r w:rsidR="00D5541E" w:rsidRPr="003C641C">
        <w:rPr>
          <w:lang w:eastAsia="ru-RU"/>
        </w:rPr>
        <w:t>8</w:t>
      </w:r>
      <w:r w:rsidR="00AA3616" w:rsidRPr="00AA3616">
        <w:rPr>
          <w:lang w:eastAsia="ru-RU"/>
        </w:rPr>
        <w:t>]</w:t>
      </w:r>
      <w:r w:rsidRPr="006C66C8">
        <w:rPr>
          <w:lang w:eastAsia="ru-RU"/>
        </w:rPr>
        <w:t>. В начале метода проверяется, что Id тура равен нулю, то есть выполняется именно создание, а не обновление.</w:t>
      </w:r>
    </w:p>
    <w:p w14:paraId="08EC621A" w14:textId="359E9CBE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</w:t>
      </w:r>
      <w:r w:rsidR="00AF31C3">
        <w:rPr>
          <w:lang w:eastAsia="ru-RU"/>
        </w:rPr>
        <w:t>е</w:t>
      </w:r>
      <w:r w:rsidRPr="006C66C8">
        <w:rPr>
          <w:lang w:eastAsia="ru-RU"/>
        </w:rPr>
        <w:t>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4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r w:rsidRPr="003B1951">
        <w:rPr>
          <w:lang w:val="en-US" w:eastAsia="ru-RU"/>
        </w:rPr>
        <w:t>AddTour</w:t>
      </w:r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5" w:name="_Toc200365469"/>
      <w:r w:rsidRPr="00E169AD">
        <w:t>Редактирование туров</w:t>
      </w:r>
      <w:bookmarkEnd w:id="74"/>
      <w:bookmarkEnd w:id="75"/>
    </w:p>
    <w:p w14:paraId="15776011" w14:textId="31509EA0" w:rsidR="00477468" w:rsidRPr="00477468" w:rsidRDefault="00477468" w:rsidP="004407EA">
      <w:pPr>
        <w:pStyle w:val="af8"/>
        <w:suppressAutoHyphens w:val="0"/>
      </w:pPr>
      <w:r w:rsidRPr="00477468">
        <w:t>Метод EditTour предназначен для редактирования данных о ранее созданном туре. Он начинается с проверки корректности переданного идентификатора тура: если Id равен нулю, это означает, что объект тура не определ</w:t>
      </w:r>
      <w:r w:rsidR="00AF31C3">
        <w:t>е</w:t>
      </w:r>
      <w:r w:rsidRPr="00477468">
        <w:t>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Id. Если тур с таким идентификатором не найден, возвращается ответ со статусом 404. Далее из JSON-строк десериализуются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0927E056" w:rsidR="00477468" w:rsidRPr="00477468" w:rsidRDefault="00477468" w:rsidP="004407EA">
      <w:pPr>
        <w:pStyle w:val="af8"/>
        <w:suppressAutoHyphens w:val="0"/>
      </w:pPr>
      <w:r w:rsidRPr="00477468">
        <w:t xml:space="preserve">Следующий шаг </w:t>
      </w:r>
      <w:r w:rsidR="00E27916">
        <w:rPr>
          <w:spacing w:val="-2"/>
        </w:rPr>
        <w:t xml:space="preserve">– </w:t>
      </w:r>
      <w:r w:rsidRPr="00477468">
        <w:t>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</w:t>
      </w:r>
      <w:r w:rsidR="00AF31C3">
        <w:t>е</w:t>
      </w:r>
      <w:r w:rsidRPr="00477468">
        <w:t xml:space="preserve">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7F2A90BD" w:rsidR="00477468" w:rsidRPr="00477468" w:rsidRDefault="00477468" w:rsidP="004407EA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. После этого новые фотографии сохраняются на диск, прич</w:t>
      </w:r>
      <w:r w:rsidR="00AF31C3">
        <w:t>е</w:t>
      </w:r>
      <w:r w:rsidRPr="00477468">
        <w:t>м каждому файлу присваивается уникальное имя на основе его позиции в списке.</w:t>
      </w:r>
    </w:p>
    <w:p w14:paraId="09B1E54F" w14:textId="4EF856F7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</w:t>
      </w:r>
      <w:r w:rsidR="00AF31C3">
        <w:t>е</w:t>
      </w:r>
      <w:r w:rsidRPr="00477468">
        <w:t>нных в рамках транзакции, и клиент получает ответ об ошибке со статусом 500 с описанием проблемы.</w:t>
      </w:r>
    </w:p>
    <w:p w14:paraId="2884CF22" w14:textId="0AD2B920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r w:rsidRPr="003840AE">
        <w:rPr>
          <w:lang w:val="en-US" w:eastAsia="ru-RU"/>
        </w:rPr>
        <w:t>EditTour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 xml:space="preserve">приложении </w:t>
      </w:r>
      <w:r w:rsidR="00583C23">
        <w:t>Д</w:t>
      </w:r>
      <w:r w:rsidR="003840AE">
        <w:t>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6" w:name="_Toc199715758"/>
      <w:bookmarkStart w:id="77" w:name="_Toc200365470"/>
      <w:r w:rsidRPr="004A74E5">
        <w:lastRenderedPageBreak/>
        <w:t>Удаление туров</w:t>
      </w:r>
      <w:bookmarkEnd w:id="76"/>
      <w:bookmarkEnd w:id="77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r w:rsidR="00D27878" w:rsidRPr="00D27878">
        <w:rPr>
          <w:lang w:eastAsia="ru-RU"/>
        </w:rPr>
        <w:t>DeleteTour</w:t>
      </w:r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r w:rsidR="001679AA" w:rsidRPr="00D27878">
        <w:rPr>
          <w:lang w:eastAsia="ru-RU"/>
        </w:rPr>
        <w:t>DeleteTour</w:t>
      </w:r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Tour([FromQuery] int? tourId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try{List&lt;Route&gt; removedRoutes = await db.Routes.Where(r =&gt; r.TourId == tourId).ToListAsync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oreach (Route route in removedRoutes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FirstOrDefaultAsync(b =&gt; b.RouteId == route.Id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!= null) db.Bookings.Remove(removedBooking);</w:t>
      </w:r>
    </w:p>
    <w:p w14:paraId="3505C9F4" w14:textId="77777777" w:rsidR="00EB1754" w:rsidRPr="003B1A55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18D241" w14:textId="2D51C52B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await db.SaveChangesAsync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Routes.RemoveRange(removedRoutes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 removedTour = await db.Tours.FirstOrDefaultAsync(t =&gt; t.Id == tourId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Tour == null) return NotFound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Tours.Remove(removedTour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2F4B9888" w14:textId="77777777" w:rsidR="00EB1754" w:rsidRPr="003B1A55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16D6958C" w14:textId="3A216C7C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00DF1F92" w:rsidR="001679AA" w:rsidRPr="00A36BFC" w:rsidRDefault="001679AA" w:rsidP="00C242F9">
      <w:pPr>
        <w:pStyle w:val="af8"/>
        <w:spacing w:before="120" w:after="280"/>
        <w:jc w:val="center"/>
        <w:rPr>
          <w:lang w:eastAsia="ru-RU"/>
        </w:rPr>
      </w:pPr>
      <w:r>
        <w:t>Листинг</w:t>
      </w:r>
      <w:r w:rsidRPr="00A36BFC">
        <w:t xml:space="preserve"> 3.1</w:t>
      </w:r>
      <w:r w:rsidR="00FA59D3" w:rsidRPr="00A36BFC">
        <w:t>8</w:t>
      </w:r>
      <w:r w:rsidRPr="00A36BFC">
        <w:t xml:space="preserve">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rPr>
          <w:lang w:eastAsia="ru-RU"/>
        </w:rPr>
        <w:t>«</w:t>
      </w:r>
      <w:r w:rsidR="00570F9E" w:rsidRPr="00E10319">
        <w:rPr>
          <w:lang w:val="en-US" w:eastAsia="ru-RU"/>
        </w:rPr>
        <w:t>DeleteTour</w:t>
      </w:r>
      <w:r w:rsidRPr="00A36BFC">
        <w:rPr>
          <w:lang w:eastAsia="ru-RU"/>
        </w:rPr>
        <w:t>»</w:t>
      </w:r>
    </w:p>
    <w:p w14:paraId="647F874B" w14:textId="65062787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>Метод принимает id тура и удаляет тур с соответствующим id в базе данных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>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78" w:name="_Toc199715759"/>
      <w:bookmarkStart w:id="79" w:name="_Toc200365471"/>
      <w:r w:rsidRPr="00B45D1D">
        <w:t>Добавление отелей</w:t>
      </w:r>
      <w:bookmarkEnd w:id="78"/>
      <w:bookmarkEnd w:id="79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Hotel</w:t>
      </w:r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multipart/form-data. В начале метода проверяется, что Id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5984BC53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</w:t>
      </w:r>
      <w:r w:rsidR="00AF31C3">
        <w:rPr>
          <w:lang w:eastAsia="ru-RU"/>
        </w:rPr>
        <w:t>е</w:t>
      </w:r>
      <w:r w:rsidRPr="006C66C8">
        <w:rPr>
          <w:lang w:eastAsia="ru-RU"/>
        </w:rPr>
        <w:t xml:space="preserve">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22DDD4A7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r w:rsidR="00264BC1" w:rsidRPr="003840AE">
        <w:rPr>
          <w:lang w:val="en-US" w:eastAsia="ru-RU"/>
        </w:rPr>
        <w:t>AddHotel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 xml:space="preserve">приложении </w:t>
      </w:r>
      <w:r w:rsidR="00583C23">
        <w:t>Е</w:t>
      </w:r>
      <w:r w:rsidR="003840AE">
        <w:t>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0" w:name="_Toc199715760"/>
      <w:bookmarkStart w:id="81" w:name="_Toc200365472"/>
      <w:r w:rsidRPr="00800B92">
        <w:t>Редактирование отелей</w:t>
      </w:r>
      <w:bookmarkEnd w:id="80"/>
      <w:bookmarkEnd w:id="81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r w:rsidRPr="003E3C66">
        <w:rPr>
          <w:lang w:eastAsia="ru-RU"/>
        </w:rPr>
        <w:t>EditHotel</w:t>
      </w:r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>Он вызывается при получении HTTP-запроса с формой, передаваемой через multipart/form-data.</w:t>
      </w:r>
      <w:r w:rsidR="00A14078">
        <w:rPr>
          <w:lang w:eastAsia="ru-RU"/>
        </w:rPr>
        <w:t xml:space="preserve"> </w:t>
      </w:r>
    </w:p>
    <w:p w14:paraId="1BFB9024" w14:textId="5877FC8C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</w:t>
      </w:r>
      <w:r w:rsidR="00E27916">
        <w:rPr>
          <w:spacing w:val="-2"/>
        </w:rPr>
        <w:t xml:space="preserve">– </w:t>
      </w:r>
      <w:r>
        <w:rPr>
          <w:lang w:eastAsia="ru-RU"/>
        </w:rPr>
        <w:t xml:space="preserve">если Id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Id. Если отель не найден, возвращается статус 404. Затем из строки JSON десериализуются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0A6418D9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>, после чего среди них выделяются те, которые были изменены, и те, которые следует удалить. Удал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>, а измен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25A68993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</w:t>
      </w:r>
      <w:r w:rsidR="00AF31C3">
        <w:t>е</w:t>
      </w:r>
      <w:r w:rsidRPr="00477468">
        <w:t>м каждому файлу присваивается уникальное имя на основе его позиции в списке.</w:t>
      </w:r>
    </w:p>
    <w:p w14:paraId="2C018FA7" w14:textId="59E3FA2D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</w:t>
      </w:r>
      <w:r w:rsidR="00AF31C3">
        <w:t>е</w:t>
      </w:r>
      <w:r w:rsidRPr="00477468">
        <w:t>нных в рамках транзакции, и клиент получает ответ об ошибке со статусом 500 с описанием проблемы.</w:t>
      </w:r>
    </w:p>
    <w:p w14:paraId="0879B8D0" w14:textId="669EBA3F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r w:rsidR="00D1170E" w:rsidRPr="003E3C66">
        <w:rPr>
          <w:lang w:eastAsia="ru-RU"/>
        </w:rPr>
        <w:t>EditHotel</w:t>
      </w:r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 xml:space="preserve">приложении </w:t>
      </w:r>
      <w:r w:rsidR="00583C23">
        <w:t>Ж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2" w:name="_Toc199715761"/>
      <w:bookmarkStart w:id="83" w:name="_Toc200365473"/>
      <w:r w:rsidRPr="00C15877">
        <w:t>Удаление отелей</w:t>
      </w:r>
      <w:bookmarkEnd w:id="82"/>
      <w:bookmarkEnd w:id="83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3F1A3D">
        <w:rPr>
          <w:lang w:eastAsia="ru-RU"/>
        </w:rPr>
        <w:t>DeleteHotel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r w:rsidR="00570F9E" w:rsidRPr="003F1A3D">
        <w:rPr>
          <w:lang w:eastAsia="ru-RU"/>
        </w:rPr>
        <w:t>DeleteHotel</w:t>
      </w:r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Hotel([FromQuery] int? hotelId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try{using (var transaction = await db.Database.BeginTransactionAsync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Hotel deletedHotel = await db.Hotels.Include(h =&gt; h.RoomTypes).FirstOrDefaultAsync(h =&gt; h.Id == hotelId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Hotel == null) return NotFound(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RoomType roomType in deletedHotel.RoomTypes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RoomTypeDescriptions WHERE RoomTypeID = {0}", roomType.Id);</w:t>
      </w:r>
    </w:p>
    <w:p w14:paraId="2A5427EB" w14:textId="1F9BF58E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HotelDescriptions WHERE HotelID = {0}", hotelId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Hotels.Remove(deletedHotel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CommitAsync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RollbackAsync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BadRequest(ex.Message); }</w:t>
      </w:r>
    </w:p>
    <w:p w14:paraId="03E615AF" w14:textId="7A2DCED9" w:rsidR="00570F9E" w:rsidRPr="00A36BFC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A36BFC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3F1A3D">
        <w:rPr>
          <w:lang w:eastAsia="ru-RU"/>
        </w:rPr>
        <w:t>DeleteHotel</w:t>
      </w:r>
      <w:r w:rsidRPr="00CC3F85">
        <w:rPr>
          <w:lang w:eastAsia="ru-RU"/>
        </w:rPr>
        <w:t>»</w:t>
      </w:r>
    </w:p>
    <w:p w14:paraId="7C453004" w14:textId="426ABB0D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r w:rsidR="00175EBE">
        <w:rPr>
          <w:lang w:eastAsia="ru-RU"/>
        </w:rPr>
        <w:t>идентификатор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r w:rsidR="00175EBE">
        <w:rPr>
          <w:lang w:eastAsia="ru-RU"/>
        </w:rPr>
        <w:t>идентификатор</w:t>
      </w:r>
      <w:r w:rsidR="00175EBE" w:rsidRPr="0098137E">
        <w:rPr>
          <w:lang w:eastAsia="ru-RU"/>
        </w:rPr>
        <w:t xml:space="preserve"> </w:t>
      </w:r>
      <w:r w:rsidRPr="0098137E">
        <w:rPr>
          <w:lang w:eastAsia="ru-RU"/>
        </w:rPr>
        <w:t>в базе данных</w:t>
      </w:r>
      <w:r w:rsidR="00177F8E">
        <w:rPr>
          <w:lang w:eastAsia="ru-RU"/>
        </w:rPr>
        <w:t>,</w:t>
      </w:r>
      <w:r w:rsidRPr="0098137E">
        <w:rPr>
          <w:lang w:eastAsia="ru-RU"/>
        </w:rPr>
        <w:t xml:space="preserve">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>нных с</w:t>
      </w:r>
      <w:r w:rsidR="00CF20BB">
        <w:rPr>
          <w:lang w:eastAsia="ru-RU"/>
        </w:rPr>
        <w:t xml:space="preserve"> данным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ем</w:t>
      </w:r>
      <w:r w:rsidR="001234EC">
        <w:rPr>
          <w:lang w:eastAsia="ru-RU"/>
        </w:rPr>
        <w:t>, такие как туры, или типы номеров. В случае ошибки, метод откатывает транзакцию и возвращает ответ со статусом 500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4" w:name="_Toc199715762"/>
      <w:bookmarkStart w:id="85" w:name="_Toc200365474"/>
      <w:r w:rsidRPr="00B45D1D">
        <w:t>Добавление</w:t>
      </w:r>
      <w:r w:rsidRPr="00D67C7E">
        <w:t xml:space="preserve"> пунктов отправлений</w:t>
      </w:r>
      <w:bookmarkEnd w:id="84"/>
      <w:bookmarkEnd w:id="85"/>
    </w:p>
    <w:p w14:paraId="57CF74C6" w14:textId="2218C315" w:rsidR="0098054B" w:rsidRPr="003B1A55" w:rsidRDefault="000F2C7F" w:rsidP="007139F1">
      <w:pPr>
        <w:pStyle w:val="af8"/>
        <w:suppressAutoHyphens w:val="0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r w:rsidRPr="006F1BD3">
        <w:rPr>
          <w:lang w:val="en-US" w:eastAsia="ru-RU"/>
        </w:rPr>
        <w:t>AddDepartmentDeparture</w:t>
      </w:r>
      <w:r w:rsidRPr="0098054B">
        <w:rPr>
          <w:lang w:eastAsia="ru-RU"/>
        </w:rPr>
        <w:t>»</w:t>
      </w:r>
      <w:r w:rsidR="00F27768">
        <w:rPr>
          <w:lang w:eastAsia="ru-RU"/>
        </w:rPr>
        <w:t xml:space="preserve"> предназначен для создания новых пунктов отправлений.</w:t>
      </w:r>
      <w:r w:rsidR="0098054B" w:rsidRPr="0098054B">
        <w:rPr>
          <w:lang w:eastAsia="ru-RU"/>
        </w:rPr>
        <w:t xml:space="preserve"> </w:t>
      </w:r>
      <w:r w:rsidR="00175EBE" w:rsidRPr="00BB7A3B">
        <w:rPr>
          <w:lang w:eastAsia="ru-RU"/>
        </w:rPr>
        <w:t xml:space="preserve">Метод принимает данные </w:t>
      </w:r>
      <w:r w:rsidR="00175EBE">
        <w:rPr>
          <w:lang w:eastAsia="ru-RU"/>
        </w:rPr>
        <w:t>пункта</w:t>
      </w:r>
      <w:r w:rsidR="00175EBE" w:rsidRPr="0016458A">
        <w:rPr>
          <w:lang w:eastAsia="ru-RU"/>
        </w:rPr>
        <w:t xml:space="preserve"> </w:t>
      </w:r>
      <w:r w:rsidR="00175EBE">
        <w:rPr>
          <w:lang w:eastAsia="ru-RU"/>
        </w:rPr>
        <w:t>отправления, проверяет, чтобы</w:t>
      </w:r>
      <w:r w:rsidR="00175EBE" w:rsidRPr="000C7EA5">
        <w:rPr>
          <w:lang w:eastAsia="ru-RU"/>
        </w:rPr>
        <w:t xml:space="preserve"> </w:t>
      </w:r>
      <w:r w:rsidR="00F27768">
        <w:rPr>
          <w:lang w:eastAsia="ru-RU"/>
        </w:rPr>
        <w:t>значение идентификатора</w:t>
      </w:r>
      <w:r w:rsidR="00175EBE" w:rsidRPr="000C7EA5">
        <w:rPr>
          <w:lang w:eastAsia="ru-RU"/>
        </w:rPr>
        <w:t xml:space="preserve"> </w:t>
      </w:r>
      <w:r w:rsidR="00175EBE">
        <w:rPr>
          <w:lang w:eastAsia="ru-RU"/>
        </w:rPr>
        <w:t>было нулевым,</w:t>
      </w:r>
      <w:r w:rsidR="00175EBE" w:rsidRPr="00BB7A3B">
        <w:rPr>
          <w:lang w:eastAsia="ru-RU"/>
        </w:rPr>
        <w:t xml:space="preserve"> и сохраняет данные </w:t>
      </w:r>
      <w:r w:rsidR="00376F6B">
        <w:rPr>
          <w:lang w:eastAsia="ru-RU"/>
        </w:rPr>
        <w:t xml:space="preserve">пункта отправления </w:t>
      </w:r>
      <w:r w:rsidR="00175EBE" w:rsidRPr="00BB7A3B">
        <w:rPr>
          <w:lang w:eastAsia="ru-RU"/>
        </w:rPr>
        <w:t>в базу данных</w:t>
      </w:r>
      <w:r w:rsidR="00175EBE" w:rsidRPr="00317B51">
        <w:rPr>
          <w:lang w:eastAsia="ru-RU"/>
        </w:rPr>
        <w:t>.</w:t>
      </w:r>
      <w:r w:rsidR="00175EBE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3B1A55">
        <w:rPr>
          <w:lang w:val="en-US" w:eastAsia="ru-RU"/>
        </w:rPr>
        <w:t xml:space="preserve"> «</w:t>
      </w:r>
      <w:r w:rsidR="0098054B" w:rsidRPr="006F1BD3">
        <w:rPr>
          <w:lang w:val="en-US" w:eastAsia="ru-RU"/>
        </w:rPr>
        <w:t>AddDepartmentDeparture</w:t>
      </w:r>
      <w:r w:rsidR="0098054B" w:rsidRPr="003B1A55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3B1A55">
        <w:rPr>
          <w:lang w:val="en-US" w:eastAsia="ru-RU"/>
        </w:rPr>
        <w:t xml:space="preserve"> </w:t>
      </w:r>
      <w:r w:rsidR="00E40342" w:rsidRPr="003B1A55">
        <w:rPr>
          <w:lang w:val="en-US" w:eastAsia="ru-RU"/>
        </w:rPr>
        <w:t>3.20</w:t>
      </w:r>
      <w:r w:rsidR="0098054B" w:rsidRPr="003B1A55">
        <w:rPr>
          <w:lang w:val="en-US" w:eastAsia="ru-RU"/>
        </w:rPr>
        <w:t xml:space="preserve">. </w:t>
      </w:r>
    </w:p>
    <w:p w14:paraId="6EA1962B" w14:textId="77777777" w:rsidR="0010051E" w:rsidRPr="003B1A55" w:rsidRDefault="0098054B" w:rsidP="0098054B">
      <w:pPr>
        <w:pStyle w:val="af8"/>
        <w:rPr>
          <w:lang w:val="en-US" w:eastAsia="ru-RU"/>
        </w:rPr>
      </w:pPr>
      <w:r w:rsidRPr="003B1A55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AddDepartmentDeparture([FromForm] DepartmentDepartureForm departmentDeparture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departmentDeparture.Id != 0) return BadRequest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using (var transaction = await db.Database.BeginTransactionAsync()){try{DepartmentDeparture newDepartmentDeparture = new DepartmentDeparture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Name = departmentDeparture.Name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ansportTypeId = departmentDeparture.TransportTypeId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ityId = departmentDeparture.CityId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ddress = departmentDeparture.Address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departmentDeparture.Lat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ng = (double)departmentDeparture.Lng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DepartmentDepartures.AddAsync(newDepartmentDeparture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return BadRequest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7F28E31" w14:textId="77777777" w:rsidR="008434BB" w:rsidRPr="003B1A55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E4F9A52" w14:textId="77777777" w:rsidR="008434BB" w:rsidRPr="003B1A55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FF7F38F" w14:textId="1D6763EA" w:rsidR="008434BB" w:rsidRPr="003B1A55" w:rsidRDefault="008434BB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B1A55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return BadRequest(ex.Message);</w:t>
      </w:r>
    </w:p>
    <w:p w14:paraId="64ED36DA" w14:textId="7F45B32E" w:rsidR="0010051E" w:rsidRPr="00A36BFC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A36BFC">
        <w:rPr>
          <w:rFonts w:ascii="Courier New" w:hAnsi="Courier New" w:cs="Courier New"/>
          <w:sz w:val="24"/>
          <w:szCs w:val="20"/>
          <w:lang w:eastAsia="ru-RU"/>
        </w:rPr>
        <w:t>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6F1BD3">
        <w:rPr>
          <w:lang w:val="en-US" w:eastAsia="ru-RU"/>
        </w:rPr>
        <w:t>AddDepartmentDeparture</w:t>
      </w:r>
      <w:r w:rsidRPr="00CC3F85">
        <w:rPr>
          <w:lang w:eastAsia="ru-RU"/>
        </w:rPr>
        <w:t>»</w:t>
      </w:r>
    </w:p>
    <w:p w14:paraId="6936534C" w14:textId="1A256AC4" w:rsidR="000F2C7F" w:rsidRPr="00523706" w:rsidRDefault="00175EBE" w:rsidP="003578CD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ошибки, метод откатывает транзакцию и возвращает клиенту ответ со статусом 500.</w:t>
      </w:r>
      <w:r w:rsidR="00F93B65">
        <w:rPr>
          <w:lang w:eastAsia="ru-RU"/>
        </w:rPr>
        <w:t xml:space="preserve"> </w:t>
      </w:r>
    </w:p>
    <w:p w14:paraId="642666C5" w14:textId="77777777" w:rsidR="000F2C7F" w:rsidRDefault="000F2C7F" w:rsidP="000F2C7F">
      <w:pPr>
        <w:pStyle w:val="30"/>
      </w:pPr>
      <w:bookmarkStart w:id="86" w:name="_Toc199715763"/>
      <w:bookmarkStart w:id="87" w:name="_Toc200365475"/>
      <w:r w:rsidRPr="00800B92">
        <w:t xml:space="preserve">Редактирование </w:t>
      </w:r>
      <w:r w:rsidRPr="00D67C7E">
        <w:t>пунктов отправлений</w:t>
      </w:r>
      <w:bookmarkEnd w:id="86"/>
      <w:bookmarkEnd w:id="87"/>
    </w:p>
    <w:p w14:paraId="3A3DB3C8" w14:textId="57A4EFB1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r w:rsidRPr="00306A43">
        <w:rPr>
          <w:lang w:eastAsia="ru-RU"/>
        </w:rPr>
        <w:t>EditDepartmentDeparture</w:t>
      </w:r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</w:t>
      </w:r>
      <w:r w:rsidR="00E27916">
        <w:rPr>
          <w:spacing w:val="-2"/>
        </w:rPr>
        <w:t xml:space="preserve">– </w:t>
      </w:r>
      <w:r w:rsidRPr="00306A43">
        <w:rPr>
          <w:lang w:eastAsia="ru-RU"/>
        </w:rPr>
        <w:t>если Id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96EDA6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583C23">
        <w:rPr>
          <w:lang w:eastAsia="ru-RU"/>
        </w:rPr>
        <w:t>З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88" w:name="_Toc199715764"/>
      <w:bookmarkStart w:id="89" w:name="_Toc200365476"/>
      <w:r w:rsidRPr="00C15877">
        <w:lastRenderedPageBreak/>
        <w:t xml:space="preserve">Удаление </w:t>
      </w:r>
      <w:r w:rsidRPr="00D67C7E">
        <w:t>пунктов отправлений</w:t>
      </w:r>
      <w:bookmarkEnd w:id="88"/>
      <w:bookmarkEnd w:id="89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r w:rsidRPr="00036EBB">
        <w:rPr>
          <w:lang w:eastAsia="ru-RU"/>
        </w:rPr>
        <w:t>DeleteDepartmentDeparture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DepartmentDeparture([FromQuery] int? departmentDepartureId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using (var transaction = await db.Database.BeginTransactionAsync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epartmentDeparture removedDepartmentDeparture = await db.DepartmentDepartures.FirstOrDefaultAsync(dd =&gt; dd.Id == departmentDepartureId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removedDepartmentDeparture == null) return NotFound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b.DepartmentDepartures.Remove(removedDepartmentDeparture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await transaction.RollbackAsync();BadRequest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6C6E3D3F" w14:textId="77777777" w:rsidR="001D027D" w:rsidRPr="00A36BFC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36BFC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="00EF2964" w:rsidRPr="00036EBB">
        <w:rPr>
          <w:lang w:eastAsia="ru-RU"/>
        </w:rPr>
        <w:t>DeleteDepartmentDeparture</w:t>
      </w:r>
      <w:r w:rsidRPr="00CC3F85">
        <w:rPr>
          <w:lang w:eastAsia="ru-RU"/>
        </w:rPr>
        <w:t>»</w:t>
      </w:r>
    </w:p>
    <w:p w14:paraId="6C06875C" w14:textId="15A9B763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 xml:space="preserve">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0" w:name="_Toc199715765"/>
      <w:bookmarkStart w:id="91" w:name="_Toc200365477"/>
      <w:r w:rsidRPr="00B45D1D">
        <w:t xml:space="preserve">Добавление </w:t>
      </w:r>
      <w:r w:rsidRPr="009D74EC">
        <w:t>стран</w:t>
      </w:r>
      <w:bookmarkEnd w:id="90"/>
      <w:bookmarkEnd w:id="91"/>
    </w:p>
    <w:p w14:paraId="4FE12086" w14:textId="650C0F7A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r w:rsidRPr="00BC2398">
        <w:rPr>
          <w:lang w:eastAsia="ru-RU"/>
        </w:rPr>
        <w:t>AddCountry</w:t>
      </w:r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</w:t>
      </w:r>
      <w:r w:rsidR="00AF31C3">
        <w:t>е</w:t>
      </w:r>
      <w:r w:rsidR="006C054C" w:rsidRPr="006C054C">
        <w:t xml:space="preserve"> в порядке, запускается процесс, состоящий из нескольких этапов.</w:t>
      </w:r>
    </w:p>
    <w:p w14:paraId="0AA99FD5" w14:textId="0343D435" w:rsidR="006C054C" w:rsidRPr="006C054C" w:rsidRDefault="006C054C" w:rsidP="003578CD">
      <w:pPr>
        <w:pStyle w:val="af8"/>
        <w:suppressAutoHyphens w:val="0"/>
      </w:pPr>
      <w:r w:rsidRPr="006C054C">
        <w:t>Сначала из полученных данных формируется новая страна с указанием названия, общего описания, координат на карте, принадлежности к определ</w:t>
      </w:r>
      <w:r w:rsidR="00AF31C3">
        <w:t>е</w:t>
      </w:r>
      <w:r w:rsidRPr="006C054C">
        <w:t xml:space="preserve">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52E552AD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</w:t>
      </w:r>
      <w:r w:rsidR="00AF31C3">
        <w:t>е</w:t>
      </w:r>
      <w:r w:rsidRPr="006C054C">
        <w:t>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4446BFB2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«AddCountry» представлена в приложении </w:t>
      </w:r>
      <w:r w:rsidR="00583C23">
        <w:rPr>
          <w:lang w:eastAsia="ru-RU"/>
        </w:rPr>
        <w:t>И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2" w:name="_Toc199715766"/>
      <w:bookmarkStart w:id="93" w:name="_Toc200365478"/>
      <w:r w:rsidRPr="00800B92">
        <w:t xml:space="preserve">Редактирование </w:t>
      </w:r>
      <w:r w:rsidRPr="009D74EC">
        <w:t>стран</w:t>
      </w:r>
      <w:bookmarkEnd w:id="92"/>
      <w:bookmarkEnd w:id="93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r w:rsidRPr="00F50A83">
        <w:rPr>
          <w:lang w:eastAsia="ru-RU"/>
        </w:rPr>
        <w:t>EditCountry</w:t>
      </w:r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BB5A525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583C23">
        <w:rPr>
          <w:lang w:eastAsia="ru-RU"/>
        </w:rPr>
        <w:t>К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4" w:name="_Toc199715767"/>
      <w:bookmarkStart w:id="95" w:name="_Toc200365479"/>
      <w:r w:rsidRPr="00C15877">
        <w:t xml:space="preserve">Удаление </w:t>
      </w:r>
      <w:r w:rsidRPr="009D74EC">
        <w:t>стран</w:t>
      </w:r>
      <w:bookmarkEnd w:id="94"/>
      <w:bookmarkEnd w:id="95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D47E89">
        <w:rPr>
          <w:lang w:eastAsia="ru-RU"/>
        </w:rPr>
        <w:t>DeleteCountry</w:t>
      </w:r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public async Task&lt;IActionResult&gt; DeleteCountry([FromQuery] int? countryId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try{using (var transaction = await db.Database.BeginTransactionAsync())</w:t>
      </w:r>
    </w:p>
    <w:p w14:paraId="65C9AF1F" w14:textId="77777777" w:rsidR="00BD74E9" w:rsidRPr="003B1A55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91877D5" w14:textId="7CC7FF43" w:rsidR="004D6346" w:rsidRPr="003B1A55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D74E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ry{Country deletedCountry = await db.Countries.FirstOrDefaultAsync(t =&gt; t.Id == countryId);</w:t>
      </w:r>
    </w:p>
    <w:p w14:paraId="3FA27B1B" w14:textId="77777777" w:rsidR="00BD74E9" w:rsidRPr="003B1A55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db.Countries.Remove(deletedCountry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db.SaveChangesAsync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transaction.CommitAsync();</w:t>
      </w:r>
    </w:p>
    <w:p w14:paraId="666FD749" w14:textId="77777777" w:rsidR="00BD74E9" w:rsidRPr="003B1A55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</w:t>
      </w:r>
    </w:p>
    <w:p w14:paraId="1C08D5EC" w14:textId="741FFAAE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}catch{await transaction.RollbackAsync();return BadRequest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r w:rsidRPr="00D47E89">
        <w:t>DeleteCountry</w:t>
      </w:r>
      <w:r w:rsidRPr="00CC3F85">
        <w:t>»</w:t>
      </w:r>
    </w:p>
    <w:p w14:paraId="04E58563" w14:textId="4A556BD3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>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6" w:name="_Toc199715768"/>
      <w:bookmarkStart w:id="97" w:name="_Toc200365480"/>
      <w:r w:rsidRPr="00E22DF7">
        <w:t>Смена цены забронированного тура</w:t>
      </w:r>
      <w:bookmarkEnd w:id="96"/>
      <w:bookmarkEnd w:id="97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r w:rsidRPr="00297E0E">
        <w:rPr>
          <w:lang w:eastAsia="ru-RU"/>
        </w:rPr>
        <w:t>ChangePrice</w:t>
      </w:r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ChangePrice([FromQuery]int price, [FromQuery] int? bookingId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Booking editedBooking = await db.Bookings.FirstOrDefaultAsync(b =&gt; b.Id == bookingId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editedBooking == null) return NotFound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editedBooking.Price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RollbackAsync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A36BFC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36BFC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A36BFC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A36BFC">
        <w:rPr>
          <w:lang w:val="en-US"/>
        </w:rPr>
        <w:t xml:space="preserve"> 3.2</w:t>
      </w:r>
      <w:r w:rsidR="00FA59D3" w:rsidRPr="00A36BFC">
        <w:rPr>
          <w:lang w:val="en-US"/>
        </w:rPr>
        <w:t>3</w:t>
      </w:r>
      <w:r w:rsidRPr="00A36BFC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  <w:lang w:val="en-US"/>
        </w:rPr>
        <w:t xml:space="preserve"> </w:t>
      </w:r>
      <w:r w:rsidRPr="00A36BFC">
        <w:rPr>
          <w:lang w:val="en-US" w:eastAsia="ru-RU"/>
        </w:rPr>
        <w:t>«</w:t>
      </w:r>
      <w:r w:rsidRPr="004F28E6">
        <w:rPr>
          <w:lang w:val="en-US" w:eastAsia="ru-RU"/>
        </w:rPr>
        <w:t>ChangePrice</w:t>
      </w:r>
      <w:r w:rsidRPr="00A36BFC">
        <w:rPr>
          <w:lang w:val="en-US"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98" w:name="_Toc199715769"/>
      <w:bookmarkStart w:id="99" w:name="_Toc200365481"/>
      <w:r w:rsidRPr="00C81F88">
        <w:t>Удаление отзывов к турам</w:t>
      </w:r>
      <w:bookmarkEnd w:id="98"/>
      <w:bookmarkEnd w:id="99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 xml:space="preserve">Метод «DeleteReview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Review([FromQuery] int? tourId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view deletedReview = await db.Reviews.FirstOrDefaultAsync(r =&gt; r.Id == tourId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Review == null) return NotFound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db.Remove(deletedReview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Pr="004F28E6">
        <w:rPr>
          <w:rFonts w:eastAsiaTheme="minorHAnsi" w:cstheme="minorBidi"/>
          <w:szCs w:val="22"/>
          <w:lang w:val="en-US"/>
        </w:rPr>
        <w:t>DeleteReview</w:t>
      </w:r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0" w:name="_Toc199715770"/>
      <w:bookmarkStart w:id="101" w:name="_Toc200365482"/>
      <w:r w:rsidRPr="008B517F">
        <w:t>Смена роли пользователей</w:t>
      </w:r>
      <w:bookmarkEnd w:id="100"/>
      <w:bookmarkEnd w:id="101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ChangeRole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ChangeRole([FromQuery] int? userId, [FromQuery] UserRole? roleId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edUser = await db.Users.FirstOrDefaultAsync(u =&gt; u.Id == userId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edUser == null) return NotFound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editedUser.Role = (UserRole)roleId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A36BFC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A36BFC">
        <w:rPr>
          <w:lang w:val="en-US"/>
        </w:rPr>
        <w:t xml:space="preserve"> 3.2</w:t>
      </w:r>
      <w:r w:rsidR="00FA59D3" w:rsidRPr="00A36BFC">
        <w:rPr>
          <w:lang w:val="en-US"/>
        </w:rPr>
        <w:t>5</w:t>
      </w:r>
      <w:r w:rsidRPr="00A36BFC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  <w:lang w:val="en-US"/>
        </w:rPr>
        <w:t xml:space="preserve"> </w:t>
      </w:r>
      <w:r w:rsidRPr="00A36BFC">
        <w:rPr>
          <w:lang w:val="en-US"/>
        </w:rPr>
        <w:t>«</w:t>
      </w:r>
      <w:r w:rsidRPr="00510063">
        <w:rPr>
          <w:rFonts w:eastAsiaTheme="minorHAnsi" w:cstheme="minorBidi"/>
          <w:szCs w:val="22"/>
          <w:lang w:val="en-US"/>
        </w:rPr>
        <w:t>DeleteReview</w:t>
      </w:r>
      <w:r w:rsidRPr="00A36BFC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lastRenderedPageBreak/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2" w:name="_Toc199715771"/>
      <w:bookmarkStart w:id="103" w:name="_Toc200365483"/>
      <w:r w:rsidRPr="00106C35">
        <w:t>Разблокировка пользователей</w:t>
      </w:r>
      <w:bookmarkEnd w:id="102"/>
      <w:bookmarkEnd w:id="103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 xml:space="preserve">етод «BlockUser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BlockUser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4" w:name="_Toc199715773"/>
      <w:bookmarkStart w:id="105" w:name="_Toc200365484"/>
      <w:r w:rsidRPr="003D5D51">
        <w:t>Блокировка пользователей</w:t>
      </w:r>
      <w:bookmarkEnd w:id="104"/>
      <w:bookmarkEnd w:id="105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blockedUser = await db.Users.FirstOrDefaultAsync(u =&gt; u.Id == userId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blockedUser == null) return NotFound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 = !blockedUser.BlockedStatus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{return BadRequest(ex.Message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r w:rsidRPr="00F31EB6">
        <w:rPr>
          <w:rFonts w:eastAsiaTheme="minorHAnsi" w:cstheme="minorBidi"/>
          <w:szCs w:val="22"/>
        </w:rPr>
        <w:t>BlockUser</w:t>
      </w:r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6" w:name="_Toc199715772"/>
      <w:bookmarkStart w:id="107" w:name="_Toc200365485"/>
      <w:r w:rsidRPr="005A2398">
        <w:t>Удаление пользователей</w:t>
      </w:r>
      <w:bookmarkEnd w:id="106"/>
      <w:bookmarkEnd w:id="107"/>
    </w:p>
    <w:p w14:paraId="68D29DE8" w14:textId="63418255" w:rsidR="002376A0" w:rsidRDefault="000F2C7F" w:rsidP="00DB6034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DeleteUser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</w:t>
      </w:r>
      <w:r w:rsidR="00AF31C3">
        <w:rPr>
          <w:rFonts w:eastAsiaTheme="minorHAnsi" w:cstheme="minorBidi"/>
          <w:szCs w:val="22"/>
        </w:rPr>
        <w:t>е</w:t>
      </w:r>
      <w:r w:rsidR="002376A0">
        <w:rPr>
          <w:rFonts w:eastAsiaTheme="minorHAnsi" w:cstheme="minorBidi"/>
          <w:szCs w:val="22"/>
        </w:rPr>
        <w:t>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DB6034" w:rsidRPr="00BD3759">
        <w:rPr>
          <w:rFonts w:eastAsiaTheme="minorHAnsi" w:cstheme="minorBidi"/>
          <w:szCs w:val="22"/>
        </w:rPr>
        <w:t xml:space="preserve">Метод принимает </w:t>
      </w:r>
      <w:r w:rsidR="00DB6034">
        <w:t>идентификатор</w:t>
      </w:r>
      <w:r w:rsidR="00DB6034" w:rsidRPr="00297E0E">
        <w:t xml:space="preserve"> </w:t>
      </w:r>
      <w:r w:rsidR="00DB6034" w:rsidRPr="00BD3759">
        <w:rPr>
          <w:rFonts w:eastAsiaTheme="minorHAnsi" w:cstheme="minorBidi"/>
          <w:szCs w:val="22"/>
        </w:rPr>
        <w:t xml:space="preserve">пользователя и удаляет </w:t>
      </w:r>
      <w:r w:rsidR="00DB6034">
        <w:rPr>
          <w:rFonts w:eastAsiaTheme="minorHAnsi" w:cstheme="minorBidi"/>
          <w:szCs w:val="22"/>
        </w:rPr>
        <w:t>уч</w:t>
      </w:r>
      <w:r w:rsidR="00AF31C3">
        <w:rPr>
          <w:rFonts w:eastAsiaTheme="minorHAnsi" w:cstheme="minorBidi"/>
          <w:szCs w:val="22"/>
        </w:rPr>
        <w:t>е</w:t>
      </w:r>
      <w:r w:rsidR="00DB6034">
        <w:rPr>
          <w:rFonts w:eastAsiaTheme="minorHAnsi" w:cstheme="minorBidi"/>
          <w:szCs w:val="22"/>
        </w:rPr>
        <w:t xml:space="preserve">тные данные </w:t>
      </w:r>
      <w:r w:rsidR="00DB6034" w:rsidRPr="00BD3759">
        <w:rPr>
          <w:rFonts w:eastAsiaTheme="minorHAnsi" w:cstheme="minorBidi"/>
          <w:szCs w:val="22"/>
        </w:rPr>
        <w:t>пользователя</w:t>
      </w:r>
      <w:r w:rsidR="00DB6034">
        <w:rPr>
          <w:rFonts w:eastAsiaTheme="minorHAnsi" w:cstheme="minorBidi"/>
          <w:szCs w:val="22"/>
        </w:rPr>
        <w:t>,</w:t>
      </w:r>
      <w:r w:rsidR="00DB6034" w:rsidRPr="00BD3759">
        <w:rPr>
          <w:rFonts w:eastAsiaTheme="minorHAnsi" w:cstheme="minorBidi"/>
          <w:szCs w:val="22"/>
        </w:rPr>
        <w:t xml:space="preserve"> с соответствующим </w:t>
      </w:r>
      <w:r w:rsidR="00DB6034">
        <w:t>идентификатор,</w:t>
      </w:r>
      <w:r w:rsidR="00DB6034" w:rsidRPr="00297E0E">
        <w:t xml:space="preserve"> </w:t>
      </w:r>
      <w:r w:rsidR="00DB6034">
        <w:rPr>
          <w:rFonts w:eastAsiaTheme="minorHAnsi" w:cstheme="minorBidi"/>
          <w:szCs w:val="22"/>
        </w:rPr>
        <w:t>из</w:t>
      </w:r>
      <w:r w:rsidR="00DB6034" w:rsidRPr="00BD3759">
        <w:rPr>
          <w:rFonts w:eastAsiaTheme="minorHAnsi" w:cstheme="minorBidi"/>
          <w:szCs w:val="22"/>
        </w:rPr>
        <w:t xml:space="preserve"> баз данных.</w:t>
      </w:r>
      <w:r w:rsidR="00DB6034">
        <w:rPr>
          <w:rFonts w:eastAsiaTheme="minorHAnsi" w:cstheme="minorBidi"/>
          <w:szCs w:val="22"/>
        </w:rPr>
        <w:t xml:space="preserve">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4A161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r w:rsidRPr="004A161F">
        <w:rPr>
          <w:rFonts w:ascii="Courier New" w:eastAsiaTheme="minorHAnsi" w:hAnsi="Courier New" w:cs="Courier New"/>
          <w:sz w:val="24"/>
          <w:szCs w:val="20"/>
        </w:rPr>
        <w:t>([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4A161F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User removedUser = await db.Users.FirstOrDefaultAsync(u =&gt; u.Id == userId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removedUser == null) return NotFound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uploadsFolder = Path.Combine(Directory.GetCurrentDirectory(), "wwwroot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System.IO.File.Exists(uploadsFolder + $"\\{userId}.png")) System.IO.File.Delete(uploadsFolder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db.Users.Remove(removedUser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r w:rsidRPr="007D0EE0">
        <w:rPr>
          <w:rFonts w:eastAsiaTheme="minorHAnsi" w:cstheme="minorBidi"/>
          <w:szCs w:val="22"/>
          <w:lang w:val="en-US"/>
        </w:rPr>
        <w:t>DeleteUser</w:t>
      </w:r>
      <w:r w:rsidRPr="007D0EE0">
        <w:rPr>
          <w:lang w:val="en-US"/>
        </w:rPr>
        <w:t>»</w:t>
      </w:r>
    </w:p>
    <w:p w14:paraId="6D447AAD" w14:textId="1DBD616D" w:rsidR="002376A0" w:rsidRDefault="00582581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 же вместе с пользователем удаляются все связанные с ним данные.</w:t>
      </w:r>
    </w:p>
    <w:p w14:paraId="2E3DB021" w14:textId="77777777" w:rsidR="000F2C7F" w:rsidRDefault="000F2C7F" w:rsidP="000F2C7F">
      <w:pPr>
        <w:pStyle w:val="2"/>
      </w:pPr>
      <w:bookmarkStart w:id="108" w:name="_Toc199715775"/>
      <w:bookmarkStart w:id="109" w:name="_Toc200365486"/>
      <w:r>
        <w:t>Выводы по разделу</w:t>
      </w:r>
      <w:bookmarkEnd w:id="108"/>
      <w:bookmarkEnd w:id="109"/>
    </w:p>
    <w:p w14:paraId="18DC0584" w14:textId="0B00FEEC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</w:t>
      </w:r>
      <w:r w:rsidR="00AF31C3">
        <w:rPr>
          <w:lang w:eastAsia="ru-RU"/>
        </w:rPr>
        <w:t>е</w:t>
      </w:r>
      <w:r w:rsidRPr="00187FAE">
        <w:rPr>
          <w:lang w:eastAsia="ru-RU"/>
        </w:rPr>
        <w:t xml:space="preserve">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>Для хранения данных используется СУБД MariaDB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Entity Framework Core.</w:t>
      </w:r>
    </w:p>
    <w:p w14:paraId="7E4CE480" w14:textId="45BEAB8B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React. Всего создан </w:t>
      </w:r>
      <w:r w:rsidR="006D6055" w:rsidRPr="006D6055">
        <w:rPr>
          <w:lang w:eastAsia="ru-RU"/>
        </w:rPr>
        <w:t>71</w:t>
      </w:r>
      <w:r w:rsidRPr="000646B2">
        <w:rPr>
          <w:lang w:eastAsia="ru-RU"/>
        </w:rPr>
        <w:t xml:space="preserve"> компонент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</w:t>
      </w:r>
      <w:r w:rsidR="006D6055" w:rsidRPr="006D6055">
        <w:rPr>
          <w:lang w:eastAsia="ru-RU"/>
        </w:rPr>
        <w:t>46</w:t>
      </w:r>
      <w:r w:rsidRPr="000646B2">
        <w:rPr>
          <w:lang w:eastAsia="ru-RU"/>
        </w:rPr>
        <w:t xml:space="preserve"> </w:t>
      </w:r>
      <w:r w:rsidR="00E27916">
        <w:rPr>
          <w:spacing w:val="-2"/>
        </w:rPr>
        <w:t xml:space="preserve">– </w:t>
      </w:r>
      <w:r w:rsidRPr="000646B2">
        <w:rPr>
          <w:lang w:eastAsia="ru-RU"/>
        </w:rPr>
        <w:t>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0" w:name="_Toc200365487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7104C6FC" w:rsidR="005A6831" w:rsidRPr="00320051" w:rsidRDefault="0032005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90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">
                <v:rect id="Rectangle 54" o:spid="_x0000_s139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9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40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40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0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1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1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1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2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42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3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3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3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7104C6FC" w:rsidR="005A6831" w:rsidRPr="00320051" w:rsidRDefault="0032005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4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40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EDHAIAACg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GNareDqCrUA8IVoHo3XxqeGkBfeLkh5tW1L/88CcpER/NNie9XQ+jz5P&#10;i/niLbIk7jJSXUaY4ShV0kDJON2F9DYSOHuHbdyrBPglk1PSaMfE/fR0ot8v12n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87yxAx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0"/>
    </w:p>
    <w:p w14:paraId="26584D70" w14:textId="58450FE0" w:rsidR="00FB05CF" w:rsidRDefault="00FB05CF" w:rsidP="00BF6499">
      <w:pPr>
        <w:pStyle w:val="2"/>
        <w:spacing w:before="120"/>
      </w:pPr>
      <w:bookmarkStart w:id="111" w:name="_Toc200365488"/>
      <w:r>
        <w:t>Функциональное тестирование</w:t>
      </w:r>
      <w:bookmarkEnd w:id="111"/>
    </w:p>
    <w:p w14:paraId="5DFC892A" w14:textId="4FDC8771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 xml:space="preserve">Для тестирования функционала </w:t>
      </w:r>
      <w:r w:rsidR="009E691E">
        <w:rPr>
          <w:lang w:eastAsia="ru-RU"/>
        </w:rPr>
        <w:t xml:space="preserve">веб-приложения </w:t>
      </w:r>
      <w:r w:rsidRPr="00FB05CF">
        <w:rPr>
          <w:lang w:eastAsia="ru-RU"/>
        </w:rPr>
        <w:t>были разработаны специальные тесты, которые предоставлены в таблице 4.1.</w:t>
      </w:r>
      <w:r w:rsidR="003B1A55">
        <w:rPr>
          <w:lang w:eastAsia="ru-RU"/>
        </w:rPr>
        <w:t xml:space="preserve"> Данные тесты проверяют корректность выполнения основного функционала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7FA6610D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>уч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B276B3">
        <w:tc>
          <w:tcPr>
            <w:tcW w:w="519" w:type="dxa"/>
            <w:tcBorders>
              <w:bottom w:val="single" w:sz="4" w:space="0" w:color="auto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F4E644C" w14:textId="1786F4E0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  <w:r w:rsidR="00F11F66">
              <w:rPr>
                <w:sz w:val="24"/>
                <w:szCs w:val="24"/>
              </w:rPr>
              <w:t>, введ</w:t>
            </w:r>
            <w:r w:rsidR="00AF31C3">
              <w:rPr>
                <w:sz w:val="24"/>
                <w:szCs w:val="24"/>
              </w:rPr>
              <w:t>е</w:t>
            </w:r>
            <w:r w:rsidR="00F11F66">
              <w:rPr>
                <w:sz w:val="24"/>
                <w:szCs w:val="24"/>
              </w:rPr>
              <w:t>нного пользователе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B276B3">
        <w:tc>
          <w:tcPr>
            <w:tcW w:w="519" w:type="dxa"/>
            <w:tcBorders>
              <w:bottom w:val="nil"/>
            </w:tcBorders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  <w:tcBorders>
              <w:bottom w:val="nil"/>
            </w:tcBorders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  <w:tcBorders>
              <w:bottom w:val="nil"/>
            </w:tcBorders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nil"/>
            </w:tcBorders>
          </w:tcPr>
          <w:p w14:paraId="0D25B60D" w14:textId="0435B671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м текстом.</w:t>
            </w:r>
          </w:p>
        </w:tc>
        <w:tc>
          <w:tcPr>
            <w:tcW w:w="1217" w:type="dxa"/>
            <w:tcBorders>
              <w:bottom w:val="nil"/>
            </w:tcBorders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5990DE9E">
                <wp:simplePos x="0" y="0"/>
                <wp:positionH relativeFrom="column">
                  <wp:posOffset>4347392</wp:posOffset>
                </wp:positionH>
                <wp:positionV relativeFrom="paragraph">
                  <wp:posOffset>883920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41" style="position:absolute;margin-left:342.3pt;margin-top:69.6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1CEA90A7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</w:t>
            </w:r>
            <w:r w:rsidR="00AF31C3">
              <w:rPr>
                <w:sz w:val="24"/>
                <w:szCs w:val="24"/>
              </w:rPr>
              <w:t>е</w:t>
            </w:r>
            <w:r w:rsidR="006A686A">
              <w:rPr>
                <w:sz w:val="24"/>
                <w:szCs w:val="24"/>
              </w:rPr>
              <w:t>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5518629F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>установиться с</w:t>
            </w:r>
            <w:r w:rsidR="005116F1">
              <w:rPr>
                <w:sz w:val="24"/>
                <w:szCs w:val="24"/>
              </w:rPr>
              <w:t>татус</w:t>
            </w:r>
            <w:r w:rsidR="006A686A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18EEF5D0" w:rsidR="00CD19AE" w:rsidRPr="00CD19AE" w:rsidRDefault="008D2752" w:rsidP="00864125">
            <w:pPr>
              <w:spacing w:after="0" w:line="240" w:lineRule="auto"/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</w:t>
            </w:r>
            <w:r w:rsidR="00864125">
              <w:rPr>
                <w:sz w:val="24"/>
                <w:szCs w:val="24"/>
              </w:rPr>
              <w:t>у которых дата отправления меньше сегодняшней и которые были оплач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23234279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 xml:space="preserve">на странице с бронями навестись на бронь и нажать </w:t>
            </w:r>
            <w:r w:rsidR="001A0E00">
              <w:rPr>
                <w:sz w:val="24"/>
                <w:szCs w:val="24"/>
              </w:rPr>
              <w:t xml:space="preserve">на </w:t>
            </w:r>
            <w:r w:rsidR="00B56FE5"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7910C5C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  <w:r w:rsidR="008D6C46">
              <w:rPr>
                <w:sz w:val="24"/>
                <w:szCs w:val="24"/>
              </w:rPr>
              <w:t xml:space="preserve"> Затем нажать на кнопку «Сохранить тур</w:t>
            </w:r>
            <w:r w:rsidR="008D6C46" w:rsidRPr="00AA3179">
              <w:rPr>
                <w:sz w:val="24"/>
                <w:szCs w:val="24"/>
              </w:rPr>
              <w:t>»</w:t>
            </w:r>
            <w:r w:rsidR="008D6C46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412F68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3233B2E8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</w:t>
            </w:r>
            <w:r w:rsidR="008D6C46">
              <w:rPr>
                <w:sz w:val="24"/>
                <w:szCs w:val="24"/>
              </w:rPr>
              <w:t>, после чего нажать на кнопку «Сохранить тур</w:t>
            </w:r>
            <w:r w:rsidR="008D6C46" w:rsidRPr="00AA3179">
              <w:rPr>
                <w:sz w:val="24"/>
                <w:szCs w:val="24"/>
              </w:rPr>
              <w:t>»</w:t>
            </w:r>
            <w:r w:rsidR="008D6C46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412F68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64B627BD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</w:t>
            </w:r>
            <w:r w:rsidR="00712A72">
              <w:rPr>
                <w:sz w:val="24"/>
                <w:szCs w:val="24"/>
              </w:rPr>
              <w:t>с</w:t>
            </w:r>
            <w:r w:rsidR="0062231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турами навестись на тур и нажать </w:t>
            </w:r>
            <w:r w:rsidR="008D6C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190D2FE0" w:rsidR="00994FAA" w:rsidRPr="00735EEC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</w:t>
            </w:r>
            <w:r w:rsidR="00735EEC">
              <w:rPr>
                <w:sz w:val="24"/>
                <w:szCs w:val="24"/>
              </w:rPr>
              <w:t>Затем нажать на кнопку «Сохранить»</w:t>
            </w:r>
            <w:r w:rsidR="00945D7F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3CF3F512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  <w:r w:rsidR="00945D7F">
              <w:rPr>
                <w:sz w:val="24"/>
                <w:szCs w:val="24"/>
              </w:rPr>
              <w:t xml:space="preserve"> Затем нажать на кнопку «Сохранить»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15920F75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</w:t>
            </w:r>
            <w:r w:rsidR="00A1464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2" w:name="_Toc200365489"/>
      <w:r>
        <w:t>Выводы по разделу</w:t>
      </w:r>
      <w:bookmarkEnd w:id="112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8F80FC3" w14:textId="77777777" w:rsidR="00E4663F" w:rsidRDefault="00E4663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r>
        <w:br w:type="page"/>
      </w:r>
    </w:p>
    <w:p w14:paraId="274FE56A" w14:textId="43EAFCFB" w:rsidR="00A236D8" w:rsidRDefault="00A60447" w:rsidP="004717CE">
      <w:pPr>
        <w:pStyle w:val="Main"/>
        <w:spacing w:before="0" w:after="0"/>
      </w:pPr>
      <w:bookmarkStart w:id="113" w:name="_Toc20036549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42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uzGg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3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EKK0wjwKAACuYAAADgAAAAAA&#10;AAAAAAAAAAAuAgAAZHJzL2Uyb0RvYy54bWxQSwECLQAUAAYACAAAACEA12CpK+EAAAALAQAADwAA&#10;AAAAAAAAAAAAAACWDAAAZHJzL2Rvd25yZXYueG1sUEsFBgAAAAAEAAQA8wAAAKQNAAAAAA==&#10;">
                <v:rect id="Rectangle 54" o:spid="_x0000_s144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5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5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5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6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6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6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7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7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47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8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8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3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9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9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9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3"/>
    </w:p>
    <w:p w14:paraId="6C5EC9F3" w14:textId="536D858B" w:rsidR="00B6458F" w:rsidRDefault="00B6458F" w:rsidP="0017577C">
      <w:pPr>
        <w:pStyle w:val="2"/>
        <w:spacing w:before="120"/>
      </w:pPr>
      <w:bookmarkStart w:id="114" w:name="_Toc200365491"/>
      <w:r>
        <w:t>Регистрация</w:t>
      </w:r>
      <w:bookmarkEnd w:id="114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>Для регистрации необходимо нажать кнопку войти в правом верхнем углу главной страницы, выбрать регистрацию и в поля формы ввести email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3B8EC8D" w:rsidR="00E11D4E" w:rsidRPr="001D6CEE" w:rsidRDefault="00E11D4E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Pr="00E11D4E">
        <w:t>», которая находится под формой. Затем выполнится валидация, и если она пройд</w:t>
      </w:r>
      <w:r w:rsidR="00AF31C3">
        <w:t>е</w:t>
      </w:r>
      <w:r w:rsidRPr="00E11D4E">
        <w:t>т успешно, то в базе данных появятся ваши уч</w:t>
      </w:r>
      <w:r w:rsidR="00AF31C3">
        <w:t>е</w:t>
      </w:r>
      <w:r w:rsidRPr="00E11D4E">
        <w:t>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5" w:name="_Toc200365492"/>
      <w:r>
        <w:t>Авторизация</w:t>
      </w:r>
      <w:bookmarkEnd w:id="115"/>
    </w:p>
    <w:p w14:paraId="2C9F04FA" w14:textId="7BF38611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</w:t>
      </w:r>
      <w:r w:rsidR="00AF31C3">
        <w:rPr>
          <w:lang w:eastAsia="ru-RU"/>
        </w:rPr>
        <w:t>е</w:t>
      </w:r>
      <w:r w:rsidRPr="00E11D4E">
        <w:rPr>
          <w:lang w:eastAsia="ru-RU"/>
        </w:rPr>
        <w:t>тные данные сами</w:t>
      </w:r>
    </w:p>
    <w:p w14:paraId="7EE41616" w14:textId="5A171F38" w:rsidR="001B7051" w:rsidRPr="00BB3657" w:rsidRDefault="00155921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5B055056">
                <wp:simplePos x="0" y="0"/>
                <wp:positionH relativeFrom="column">
                  <wp:posOffset>4344832</wp:posOffset>
                </wp:positionH>
                <wp:positionV relativeFrom="paragraph">
                  <wp:posOffset>1841086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3" style="position:absolute;left:0;text-align:left;margin-left:342.1pt;margin-top:144.9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дгрузятся. Если же вы не</w:t>
      </w:r>
      <w:r w:rsidR="00E11D4E">
        <w:t xml:space="preserve"> </w:t>
      </w:r>
      <w:r w:rsidR="00E11D4E"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>аунтификационные данные, такие как email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55EA7EB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>После ввода данных, необходимо нажать кнопку «Войти», которая находится под формой. Затем на сервере выполнится поиск пользователя с вед</w:t>
      </w:r>
      <w:r w:rsidR="00AF31C3">
        <w:rPr>
          <w:lang w:eastAsia="ru-RU"/>
        </w:rPr>
        <w:t>е</w:t>
      </w:r>
      <w:r w:rsidRPr="00601BD0">
        <w:rPr>
          <w:lang w:eastAsia="ru-RU"/>
        </w:rPr>
        <w:t>ным email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6" w:name="_Toc200365493"/>
      <w:r w:rsidRPr="00F47D59">
        <w:t>Просмотр маршрутов</w:t>
      </w:r>
      <w:r w:rsidR="0068376C">
        <w:t>.</w:t>
      </w:r>
      <w:bookmarkEnd w:id="116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7" w:name="_Toc200365494"/>
      <w:r w:rsidRPr="00EC5B2D">
        <w:t>Просмотр отелей</w:t>
      </w:r>
      <w:bookmarkEnd w:id="117"/>
    </w:p>
    <w:p w14:paraId="38577EF4" w14:textId="6806EE28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</w:t>
      </w:r>
      <w:r w:rsidR="00AF31C3">
        <w:rPr>
          <w:lang w:eastAsia="ru-RU"/>
        </w:rPr>
        <w:t>е</w:t>
      </w:r>
      <w:r w:rsidR="0032498D">
        <w:rPr>
          <w:lang w:eastAsia="ru-RU"/>
        </w:rPr>
        <w:t>те страницу с отелями. На ней можно отфильтровать список отелей по месторасположению или по зв</w:t>
      </w:r>
      <w:r w:rsidR="00AF31C3">
        <w:rPr>
          <w:lang w:eastAsia="ru-RU"/>
        </w:rPr>
        <w:t>е</w:t>
      </w:r>
      <w:r w:rsidR="0032498D">
        <w:rPr>
          <w:lang w:eastAsia="ru-RU"/>
        </w:rPr>
        <w:t>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45500D93">
            <wp:extent cx="5148580" cy="2699786"/>
            <wp:effectExtent l="19050" t="19050" r="13970" b="24765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596" cy="271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22785135" w:rsidR="00852E72" w:rsidRPr="00D078BE" w:rsidRDefault="00852E72" w:rsidP="00B60696">
      <w:pPr>
        <w:pStyle w:val="af8"/>
        <w:suppressAutoHyphens w:val="0"/>
        <w:spacing w:after="280"/>
        <w:ind w:firstLine="720"/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</w:t>
      </w:r>
      <w:r w:rsidR="00D078BE">
        <w:t xml:space="preserve"> его</w:t>
      </w:r>
      <w:r w:rsidR="0011032D">
        <w:t xml:space="preserve"> месторасположение</w:t>
      </w:r>
      <w:r w:rsidR="00B809CD">
        <w:t xml:space="preserve"> </w:t>
      </w:r>
      <w:r w:rsidR="0011032D">
        <w:t>на карте</w:t>
      </w:r>
      <w:r w:rsidR="001042D8">
        <w:t>,</w:t>
      </w:r>
      <w:r w:rsidR="0011032D">
        <w:t xml:space="preserve"> узнать его характеристики и характеристики его типов номеров</w:t>
      </w:r>
      <w:r w:rsidR="008B699E">
        <w:t>, такие как количество людей</w:t>
      </w:r>
      <w:r w:rsidR="00567147">
        <w:t>, вмещающихся</w:t>
      </w:r>
      <w:r w:rsidR="008B699E">
        <w:t xml:space="preserve">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2F67F66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03" cy="366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1D356124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</w:t>
      </w:r>
      <w:r w:rsidR="00AF31C3">
        <w:rPr>
          <w:lang w:eastAsia="ru-RU"/>
        </w:rPr>
        <w:t>е</w:t>
      </w:r>
      <w:r w:rsidR="0030392E">
        <w:rPr>
          <w:lang w:eastAsia="ru-RU"/>
        </w:rPr>
        <w:t>, вас</w:t>
      </w:r>
      <w:r w:rsidR="008414B2">
        <w:rPr>
          <w:lang w:eastAsia="ru-RU"/>
        </w:rPr>
        <w:t xml:space="preserve"> перебросит на главную страницу</w:t>
      </w:r>
      <w:r w:rsidR="003877B6">
        <w:rPr>
          <w:lang w:eastAsia="ru-RU"/>
        </w:rPr>
        <w:t>. На ней</w:t>
      </w:r>
      <w:r w:rsidR="008414B2">
        <w:rPr>
          <w:lang w:eastAsia="ru-RU"/>
        </w:rPr>
        <w:t xml:space="preserve"> будут отображаться только маршруты тех туров, к</w:t>
      </w:r>
      <w:r w:rsidR="003877B6">
        <w:rPr>
          <w:lang w:eastAsia="ru-RU"/>
        </w:rPr>
        <w:t xml:space="preserve"> которым присвоен данный отель</w:t>
      </w:r>
      <w:r w:rsidR="008414B2">
        <w:rPr>
          <w:lang w:eastAsia="ru-RU"/>
        </w:rPr>
        <w:t>.</w:t>
      </w:r>
      <w:r w:rsidR="0004253B">
        <w:rPr>
          <w:lang w:eastAsia="ru-RU"/>
        </w:rPr>
        <w:t xml:space="preserve"> </w:t>
      </w:r>
      <w:r w:rsidR="00567147">
        <w:rPr>
          <w:lang w:eastAsia="ru-RU"/>
        </w:rPr>
        <w:t>Для того, чтобы</w:t>
      </w:r>
      <w:r w:rsidR="0004253B">
        <w:rPr>
          <w:lang w:eastAsia="ru-RU"/>
        </w:rPr>
        <w:t xml:space="preserve"> вернуться к списку всех маршрутов, необходимо нажать на логотип в левом верхнем углу. </w:t>
      </w:r>
    </w:p>
    <w:p w14:paraId="2870BA3C" w14:textId="29D2FCE9" w:rsidR="0030392E" w:rsidRDefault="004E22A1" w:rsidP="0030392E">
      <w:pPr>
        <w:pStyle w:val="2"/>
      </w:pPr>
      <w:bookmarkStart w:id="118" w:name="_Toc200365495"/>
      <w:r w:rsidRPr="004E22A1">
        <w:t>Просмотр стран</w:t>
      </w:r>
      <w:bookmarkEnd w:id="118"/>
    </w:p>
    <w:p w14:paraId="535EBC81" w14:textId="0AEB3D45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</w:t>
      </w:r>
      <w:r w:rsidR="00AF31C3">
        <w:rPr>
          <w:lang w:eastAsia="ru-RU"/>
        </w:rPr>
        <w:t>е</w:t>
      </w:r>
      <w:r>
        <w:rPr>
          <w:lang w:eastAsia="ru-RU"/>
        </w:rPr>
        <w:t>те страницу со странами определ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ого региона. </w:t>
      </w:r>
      <w:r w:rsidR="00E3267B">
        <w:rPr>
          <w:lang w:eastAsia="ru-RU"/>
        </w:rPr>
        <w:t>На данной странице страны будут отображаться в виде названия с изображением е</w:t>
      </w:r>
      <w:r w:rsidR="00AF31C3">
        <w:rPr>
          <w:lang w:eastAsia="ru-RU"/>
        </w:rPr>
        <w:t>е</w:t>
      </w:r>
      <w:r w:rsidR="00E3267B">
        <w:rPr>
          <w:lang w:eastAsia="ru-RU"/>
        </w:rPr>
        <w:t xml:space="preserve"> флага. В верху страницы доступен поиск по названию стран.</w:t>
      </w:r>
      <w:r w:rsidR="0013612D">
        <w:rPr>
          <w:lang w:eastAsia="ru-RU"/>
        </w:rPr>
        <w:t xml:space="preserve"> Однако, им пользоваться можно только в рамках выбранного региона.</w:t>
      </w:r>
      <w:r w:rsidR="00E3267B">
        <w:rPr>
          <w:lang w:eastAsia="ru-RU"/>
        </w:rPr>
        <w:t xml:space="preserve"> Если вы не выбрали регион, то поисковое поле не будет доступно. </w:t>
      </w:r>
      <w:r>
        <w:rPr>
          <w:lang w:eastAsia="ru-RU"/>
        </w:rPr>
        <w:t>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209E22D3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</w:t>
      </w:r>
      <w:r w:rsidR="00AF31C3">
        <w:t>е</w:t>
      </w:r>
      <w:r>
        <w:t xml:space="preserve">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49E4A547" w:rsidR="00E0488A" w:rsidRDefault="00E0488A" w:rsidP="00B60696">
      <w:pPr>
        <w:pStyle w:val="af8"/>
        <w:suppressAutoHyphens w:val="0"/>
        <w:spacing w:before="120"/>
      </w:pPr>
      <w:r>
        <w:t>На данной странице можно увидеть уровень развития страны, чтобы ориентироваться, какие там цены, и список городов этой страны. Нажав на город, вы перейд</w:t>
      </w:r>
      <w:r w:rsidR="00AF31C3">
        <w:t>е</w:t>
      </w:r>
      <w:r>
        <w:t xml:space="preserve">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19" w:name="_Toc200365496"/>
      <w:r w:rsidRPr="002D6020">
        <w:lastRenderedPageBreak/>
        <w:t>Фильтрация маршрутов</w:t>
      </w:r>
      <w:bookmarkEnd w:id="119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5D050959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</w:t>
      </w:r>
      <w:r w:rsidR="00AF31C3">
        <w:rPr>
          <w:lang w:eastAsia="ru-RU"/>
        </w:rPr>
        <w:t>е</w:t>
      </w:r>
      <w:r w:rsidRPr="001E58A2">
        <w:rPr>
          <w:lang w:eastAsia="ru-RU"/>
        </w:rPr>
        <w:t>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2497CE0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>. Нажав на не</w:t>
      </w:r>
      <w:r w:rsidR="00AF31C3">
        <w:rPr>
          <w:lang w:eastAsia="ru-RU"/>
        </w:rPr>
        <w:t>е</w:t>
      </w:r>
      <w:r w:rsidRPr="00397820">
        <w:rPr>
          <w:lang w:eastAsia="ru-RU"/>
        </w:rPr>
        <w:t xml:space="preserve">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320051">
      <w:pPr>
        <w:pStyle w:val="af8"/>
        <w:spacing w:before="12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885AB02">
            <wp:extent cx="3190302" cy="3524541"/>
            <wp:effectExtent l="19050" t="19050" r="10160" b="1905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736" cy="357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32005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3ED8CD3D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>Здесь можно отфильтровать маршруты по цене и зв</w:t>
      </w:r>
      <w:r w:rsidR="00AF31C3">
        <w:t>е</w:t>
      </w:r>
      <w:r>
        <w:t xml:space="preserve">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0" w:name="_Toc200365497"/>
      <w:r w:rsidRPr="000F6D81">
        <w:t>Подбор маршрутов по опросу</w:t>
      </w:r>
      <w:bookmarkEnd w:id="120"/>
    </w:p>
    <w:p w14:paraId="3E93EE36" w14:textId="1119439F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>. Вы перейд</w:t>
      </w:r>
      <w:r w:rsidR="00AF31C3">
        <w:rPr>
          <w:lang w:eastAsia="ru-RU"/>
        </w:rPr>
        <w:t>е</w:t>
      </w:r>
      <w:r w:rsidR="00611AC5">
        <w:rPr>
          <w:lang w:eastAsia="ru-RU"/>
        </w:rPr>
        <w:t xml:space="preserve">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320051">
      <w:pPr>
        <w:pStyle w:val="af8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320051">
      <w:pPr>
        <w:pStyle w:val="af8"/>
        <w:spacing w:before="120"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1" w:name="_Toc200365498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1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51F26B88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</w:t>
      </w:r>
      <w:r w:rsidR="00AF31C3">
        <w:rPr>
          <w:lang w:eastAsia="ru-RU"/>
        </w:rPr>
        <w:t>е</w:t>
      </w:r>
      <w:r>
        <w:rPr>
          <w:lang w:eastAsia="ru-RU"/>
        </w:rPr>
        <w:t xml:space="preserve">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</w:t>
      </w:r>
      <w:r w:rsidR="00AF31C3">
        <w:rPr>
          <w:lang w:eastAsia="ru-RU"/>
        </w:rPr>
        <w:t>е</w:t>
      </w:r>
      <w:r w:rsidR="005A02C2">
        <w:rPr>
          <w:lang w:eastAsia="ru-RU"/>
        </w:rPr>
        <w:t xml:space="preserve">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</w:t>
      </w:r>
      <w:r w:rsidR="00ED323D">
        <w:rPr>
          <w:lang w:eastAsia="ru-RU"/>
        </w:rPr>
        <w:t>5</w:t>
      </w:r>
      <w:r w:rsidR="000919C7">
        <w:rPr>
          <w:lang w:eastAsia="ru-RU"/>
        </w:rPr>
        <w:t>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2" w:name="_Toc200365499"/>
      <w:r w:rsidRPr="000579C9">
        <w:t>Оставление отзывов к турам</w:t>
      </w:r>
      <w:bookmarkEnd w:id="122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3" w:name="_Toc200365500"/>
      <w:r w:rsidRPr="0012201C">
        <w:t>Подача заявки на бронирование тура</w:t>
      </w:r>
      <w:bookmarkEnd w:id="123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73AEA607">
            <wp:extent cx="3509010" cy="3700703"/>
            <wp:effectExtent l="19050" t="19050" r="15240" b="14605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19" cy="380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73F48E1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</w:t>
      </w:r>
      <w:r w:rsidR="00ED323D">
        <w:rPr>
          <w:lang w:eastAsia="ru-RU"/>
        </w:rPr>
        <w:t>6</w:t>
      </w:r>
      <w:r w:rsidR="00FF71FF">
        <w:rPr>
          <w:lang w:eastAsia="ru-RU"/>
        </w:rPr>
        <w:t>.00.ГЧ.</w:t>
      </w:r>
    </w:p>
    <w:p w14:paraId="10AD61FA" w14:textId="5756A528" w:rsidR="00B6458F" w:rsidRDefault="005B7025" w:rsidP="00B6458F">
      <w:pPr>
        <w:pStyle w:val="2"/>
      </w:pPr>
      <w:bookmarkStart w:id="124" w:name="_Toc200365501"/>
      <w:r w:rsidRPr="005B7025">
        <w:t>Оплата забронированного тура</w:t>
      </w:r>
      <w:bookmarkEnd w:id="124"/>
    </w:p>
    <w:p w14:paraId="3E403330" w14:textId="7EE93052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</w:t>
      </w:r>
      <w:r w:rsidR="00AF31C3">
        <w:rPr>
          <w:lang w:eastAsia="ru-RU"/>
        </w:rPr>
        <w:t>е</w:t>
      </w:r>
      <w:r>
        <w:rPr>
          <w:lang w:eastAsia="ru-RU"/>
        </w:rPr>
        <w:t>нную бронь. Пример подтвержд</w:t>
      </w:r>
      <w:r w:rsidR="00AF31C3">
        <w:rPr>
          <w:lang w:eastAsia="ru-RU"/>
        </w:rPr>
        <w:t>е</w:t>
      </w:r>
      <w:r>
        <w:rPr>
          <w:lang w:eastAsia="ru-RU"/>
        </w:rPr>
        <w:t>нной брони представлен на рисунке 5.16.</w:t>
      </w:r>
    </w:p>
    <w:p w14:paraId="6AFD3BB2" w14:textId="00CE6625" w:rsidR="002D082C" w:rsidRDefault="002D082C" w:rsidP="00525879">
      <w:pPr>
        <w:pStyle w:val="af8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288E81E8">
            <wp:extent cx="5215887" cy="5261610"/>
            <wp:effectExtent l="19050" t="19050" r="23495" b="1524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860" cy="528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50BC62A9" w:rsidR="002D082C" w:rsidRPr="002D082C" w:rsidRDefault="002D082C" w:rsidP="00525879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</w:t>
      </w:r>
      <w:r w:rsidR="00AF31C3">
        <w:t>е</w:t>
      </w:r>
      <w:r>
        <w:t>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5" w:name="_Toc200365502"/>
      <w:r w:rsidRPr="00B16794">
        <w:t>Просмотр истории бронирований</w:t>
      </w:r>
      <w:bookmarkEnd w:id="125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37F68534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</w:t>
      </w:r>
      <w:r w:rsidR="00AF31C3">
        <w:t>е</w:t>
      </w:r>
      <w:r>
        <w:t>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6" w:name="_Toc200365503"/>
      <w:r w:rsidRPr="0028319E">
        <w:lastRenderedPageBreak/>
        <w:t>Отмена заявки на бронирование тура</w:t>
      </w:r>
      <w:bookmarkEnd w:id="126"/>
    </w:p>
    <w:p w14:paraId="22EFF7B3" w14:textId="39AFE14A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отменить бронь тура, необходимо либо нажать на крестик в карточке брони на странице бронирований, либо выбрать бронь и в модальном окне нажать </w:t>
      </w:r>
      <w:r w:rsidR="007C7F76">
        <w:rPr>
          <w:lang w:eastAsia="ru-RU"/>
        </w:rPr>
        <w:t>кнопку отми</w:t>
      </w:r>
      <w:r>
        <w:rPr>
          <w:lang w:eastAsia="ru-RU"/>
        </w:rPr>
        <w:t>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7C7F76">
        <w:rPr>
          <w:lang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7" w:name="_Toc200365504"/>
      <w:r w:rsidRPr="00720D89">
        <w:t>Редактирование профиля</w:t>
      </w:r>
      <w:bookmarkEnd w:id="127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25D5F8F6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>Здесь можно изменить аватарку, имя, фамилию и номер телефона пользователя.</w:t>
      </w:r>
      <w:r w:rsidR="00462041">
        <w:t xml:space="preserve"> Номер телефона нужно вводить без кода</w:t>
      </w:r>
      <w:r w:rsidR="007C7F76">
        <w:t>.</w:t>
      </w:r>
      <w:r>
        <w:t xml:space="preserve">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28" w:name="_Toc200365505"/>
      <w:r w:rsidRPr="00DA0701">
        <w:lastRenderedPageBreak/>
        <w:t>Добавление туров</w:t>
      </w:r>
      <w:bookmarkEnd w:id="128"/>
    </w:p>
    <w:p w14:paraId="2F8C98A4" w14:textId="6691C651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</w:t>
      </w:r>
      <w:r w:rsidR="00AF31C3">
        <w:rPr>
          <w:lang w:eastAsia="ru-RU"/>
        </w:rPr>
        <w:t>е</w:t>
      </w:r>
      <w:r w:rsidR="00763968">
        <w:rPr>
          <w:lang w:eastAsia="ru-RU"/>
        </w:rPr>
        <w:t>, вы перейд</w:t>
      </w:r>
      <w:r w:rsidR="00AF31C3">
        <w:rPr>
          <w:lang w:eastAsia="ru-RU"/>
        </w:rPr>
        <w:t>е</w:t>
      </w:r>
      <w:r w:rsidR="00763968">
        <w:rPr>
          <w:lang w:eastAsia="ru-RU"/>
        </w:rPr>
        <w:t>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28285C">
      <w:pPr>
        <w:pStyle w:val="af8"/>
        <w:suppressAutoHyphens w:val="0"/>
        <w:spacing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29" w:name="_Toc200365506"/>
      <w:r w:rsidRPr="001040E4">
        <w:t>Редактирование туров</w:t>
      </w:r>
      <w:bookmarkEnd w:id="129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0" w:name="_Toc200365507"/>
      <w:r w:rsidRPr="00826497">
        <w:t>Удаление туров</w:t>
      </w:r>
      <w:bookmarkEnd w:id="130"/>
    </w:p>
    <w:p w14:paraId="7FEC608C" w14:textId="53050B21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</w:t>
      </w:r>
      <w:r w:rsidR="00525C7C">
        <w:rPr>
          <w:lang w:eastAsia="ru-RU"/>
        </w:rPr>
        <w:t>2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0B1BF8B7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1" w:name="_Toc200365508"/>
      <w:r w:rsidRPr="001755E0">
        <w:t>Добавление отелей</w:t>
      </w:r>
      <w:bookmarkEnd w:id="131"/>
    </w:p>
    <w:p w14:paraId="67B1ECA7" w14:textId="1ACE23D8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>». Нажав на не</w:t>
      </w:r>
      <w:r w:rsidR="00AF31C3">
        <w:rPr>
          <w:lang w:eastAsia="ru-RU"/>
        </w:rPr>
        <w:t>е</w:t>
      </w:r>
      <w:r>
        <w:rPr>
          <w:lang w:eastAsia="ru-RU"/>
        </w:rPr>
        <w:t>, вы перейд</w:t>
      </w:r>
      <w:r w:rsidR="00AF31C3">
        <w:rPr>
          <w:lang w:eastAsia="ru-RU"/>
        </w:rPr>
        <w:t>е</w:t>
      </w:r>
      <w:r>
        <w:rPr>
          <w:lang w:eastAsia="ru-RU"/>
        </w:rPr>
        <w:t xml:space="preserve">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525C7C">
        <w:rPr>
          <w:lang w:eastAsia="ru-RU"/>
        </w:rPr>
        <w:t>3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06B20C11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525C7C">
        <w:t>3</w:t>
      </w:r>
      <w:r>
        <w:t xml:space="preserve"> – Страница добавления </w:t>
      </w:r>
      <w:r w:rsidR="001A4167">
        <w:t>отеля</w:t>
      </w:r>
    </w:p>
    <w:p w14:paraId="2B66F03B" w14:textId="06140314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</w:t>
      </w:r>
      <w:r w:rsidR="00AF31C3">
        <w:t>е</w:t>
      </w:r>
      <w:r w:rsidR="00630CE5">
        <w:t>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525C7C">
        <w:t>4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33B34E11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525C7C">
        <w:t>4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2" w:name="_Toc200365509"/>
      <w:r w:rsidRPr="006D3B57">
        <w:t>Редактирование отелей</w:t>
      </w:r>
      <w:bookmarkEnd w:id="132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3" w:name="_Toc200365510"/>
      <w:r w:rsidRPr="00826497">
        <w:lastRenderedPageBreak/>
        <w:t xml:space="preserve">Удаление </w:t>
      </w:r>
      <w:r>
        <w:t>отелей</w:t>
      </w:r>
      <w:bookmarkEnd w:id="133"/>
    </w:p>
    <w:p w14:paraId="45C6C38D" w14:textId="0B8C87CA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525C7C">
        <w:rPr>
          <w:lang w:eastAsia="ru-RU"/>
        </w:rPr>
        <w:t>5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67D99B37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525C7C">
        <w:t>5</w:t>
      </w:r>
      <w:r>
        <w:t xml:space="preserve"> – Отель с крестиком для удаления</w:t>
      </w:r>
    </w:p>
    <w:p w14:paraId="7BEFB54B" w14:textId="0D0851C5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4" w:name="_Toc200365511"/>
      <w:r w:rsidRPr="00902E2C">
        <w:t>Добавление пунктов отправлений</w:t>
      </w:r>
      <w:bookmarkEnd w:id="134"/>
    </w:p>
    <w:p w14:paraId="7CEEAD37" w14:textId="0A809912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>». Нажав на не</w:t>
      </w:r>
      <w:r w:rsidR="00AF31C3">
        <w:rPr>
          <w:lang w:eastAsia="ru-RU"/>
        </w:rPr>
        <w:t>е</w:t>
      </w:r>
      <w:r>
        <w:rPr>
          <w:lang w:eastAsia="ru-RU"/>
        </w:rPr>
        <w:t xml:space="preserve">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525C7C">
        <w:rPr>
          <w:lang w:eastAsia="ru-RU"/>
        </w:rPr>
        <w:t>6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41489FA3" w:rsidR="0081053B" w:rsidRDefault="0081053B" w:rsidP="0081053B">
      <w:pPr>
        <w:pStyle w:val="affa"/>
      </w:pPr>
      <w:r>
        <w:t>Рисунок 5.</w:t>
      </w:r>
      <w:r w:rsidR="009978A6">
        <w:t>2</w:t>
      </w:r>
      <w:r w:rsidR="00525C7C">
        <w:t>6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5" w:name="_Toc200365512"/>
      <w:r w:rsidRPr="000A5753">
        <w:lastRenderedPageBreak/>
        <w:t>Редактирование пунктов отправлений</w:t>
      </w:r>
      <w:bookmarkEnd w:id="135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6" w:name="_Toc200365513"/>
      <w:r w:rsidRPr="00826497">
        <w:t xml:space="preserve">Удаление </w:t>
      </w:r>
      <w:r w:rsidR="0051091C" w:rsidRPr="000A5753">
        <w:t>пунктов отправлений</w:t>
      </w:r>
      <w:bookmarkEnd w:id="136"/>
    </w:p>
    <w:p w14:paraId="4EE14442" w14:textId="023D993C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525C7C">
        <w:t>7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0C3AAC7F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525C7C">
        <w:t>7</w:t>
      </w:r>
      <w:r>
        <w:t xml:space="preserve"> – Пункт отправления с крестиком для удаления</w:t>
      </w:r>
    </w:p>
    <w:p w14:paraId="35C9C1AB" w14:textId="104C1367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7" w:name="_Toc200365514"/>
      <w:r w:rsidRPr="00902E2C">
        <w:t xml:space="preserve">Добавление </w:t>
      </w:r>
      <w:r>
        <w:t>стран</w:t>
      </w:r>
      <w:bookmarkEnd w:id="137"/>
    </w:p>
    <w:p w14:paraId="778AC130" w14:textId="4685A43A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23234C">
        <w:rPr>
          <w:lang w:eastAsia="ru-RU"/>
        </w:rPr>
        <w:t>гео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>». Нажав на не</w:t>
      </w:r>
      <w:r w:rsidR="00AF31C3">
        <w:rPr>
          <w:lang w:eastAsia="ru-RU"/>
        </w:rPr>
        <w:t>е</w:t>
      </w:r>
      <w:r>
        <w:rPr>
          <w:lang w:eastAsia="ru-RU"/>
        </w:rPr>
        <w:t xml:space="preserve">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525C7C">
        <w:rPr>
          <w:lang w:eastAsia="ru-RU"/>
        </w:rPr>
        <w:t>8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6C9C7B22" w:rsidR="00E73896" w:rsidRDefault="00E73896" w:rsidP="00E73896">
      <w:pPr>
        <w:pStyle w:val="affa"/>
      </w:pPr>
      <w:r>
        <w:t>Рисунок 5.</w:t>
      </w:r>
      <w:r w:rsidR="00B90EBC">
        <w:t>2</w:t>
      </w:r>
      <w:r w:rsidR="00525C7C">
        <w:t>8</w:t>
      </w:r>
      <w:r>
        <w:t xml:space="preserve"> – Страница </w:t>
      </w:r>
      <w:r w:rsidR="007E2DCE">
        <w:t>добавления страны</w:t>
      </w:r>
    </w:p>
    <w:p w14:paraId="0BCBCA29" w14:textId="0CE0CF7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</w:t>
      </w:r>
      <w:r w:rsidR="00525C7C">
        <w:t>9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0C395F0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</w:t>
      </w:r>
      <w:r w:rsidR="00525C7C">
        <w:t>9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38" w:name="_Toc200365515"/>
      <w:r w:rsidRPr="000A5753">
        <w:t xml:space="preserve">Редактирование </w:t>
      </w:r>
      <w:r>
        <w:t>стран</w:t>
      </w:r>
      <w:bookmarkEnd w:id="138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r w:rsidR="006E4CD8">
        <w:rPr>
          <w:lang w:eastAsia="ru-RU"/>
        </w:rPr>
        <w:t>гео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39" w:name="_Toc200365516"/>
      <w:r w:rsidRPr="00826497">
        <w:lastRenderedPageBreak/>
        <w:t xml:space="preserve">Удаление </w:t>
      </w:r>
      <w:r w:rsidR="006E4CD8">
        <w:t>стран</w:t>
      </w:r>
      <w:bookmarkEnd w:id="139"/>
    </w:p>
    <w:p w14:paraId="3BEFE7AB" w14:textId="0755DB48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</w:t>
      </w:r>
      <w:r w:rsidR="00AF31C3">
        <w:rPr>
          <w:lang w:eastAsia="ru-RU"/>
        </w:rPr>
        <w:t>е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B87AB8">
        <w:rPr>
          <w:lang w:eastAsia="ru-RU"/>
        </w:rPr>
        <w:t>гео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525C7C">
        <w:rPr>
          <w:lang w:eastAsia="ru-RU"/>
        </w:rPr>
        <w:t>30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5F471159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525C7C">
        <w:t>30</w:t>
      </w:r>
      <w:r>
        <w:t xml:space="preserve"> – Страна с крестиком для удаления</w:t>
      </w:r>
    </w:p>
    <w:p w14:paraId="1BB71903" w14:textId="77B86704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0" w:name="_Toc200365517"/>
      <w:r w:rsidRPr="00BE7669">
        <w:t>Смена цены забронированного тура</w:t>
      </w:r>
      <w:bookmarkEnd w:id="140"/>
    </w:p>
    <w:p w14:paraId="5A474DD9" w14:textId="0A4A836B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525C7C">
        <w:rPr>
          <w:lang w:eastAsia="ru-RU"/>
        </w:rPr>
        <w:t>1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4FEFE60A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525C7C">
        <w:t>1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1" w:name="_Toc200365518"/>
      <w:r w:rsidRPr="001743BD">
        <w:t>Удаление отзывов к турам</w:t>
      </w:r>
      <w:bookmarkEnd w:id="141"/>
    </w:p>
    <w:p w14:paraId="5D1E6C40" w14:textId="3D1D707D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525C7C">
        <w:rPr>
          <w:lang w:eastAsia="ru-RU"/>
        </w:rPr>
        <w:t>2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0C73B177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525C7C">
        <w:t>2</w:t>
      </w:r>
      <w:r>
        <w:t xml:space="preserve"> – Отзыв с крестиком для удаления</w:t>
      </w:r>
    </w:p>
    <w:p w14:paraId="69E3A42E" w14:textId="6CE33DEB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 отзывов.</w:t>
      </w:r>
    </w:p>
    <w:p w14:paraId="1742AF64" w14:textId="6D0B1584" w:rsidR="00B6458F" w:rsidRDefault="000244BB" w:rsidP="00B6458F">
      <w:pPr>
        <w:pStyle w:val="2"/>
      </w:pPr>
      <w:bookmarkStart w:id="142" w:name="_Toc200365519"/>
      <w:r w:rsidRPr="000244BB">
        <w:lastRenderedPageBreak/>
        <w:t>Смена роли пользователей</w:t>
      </w:r>
      <w:bookmarkEnd w:id="142"/>
    </w:p>
    <w:p w14:paraId="004E1203" w14:textId="69E5832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525C7C">
        <w:rPr>
          <w:lang w:eastAsia="ru-RU"/>
        </w:rPr>
        <w:t>3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7C8A383A">
            <wp:extent cx="5840876" cy="3074670"/>
            <wp:effectExtent l="19050" t="19050" r="26670" b="1143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7955" cy="3088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2F25A52B" w:rsidR="008120C9" w:rsidRDefault="008120C9" w:rsidP="008120C9">
      <w:pPr>
        <w:pStyle w:val="affa"/>
      </w:pPr>
      <w:r>
        <w:t>Рисунок 5.</w:t>
      </w:r>
      <w:r w:rsidR="009656E8">
        <w:t>3</w:t>
      </w:r>
      <w:r w:rsidR="00525C7C">
        <w:t>3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3" w:name="_Toc200365520"/>
      <w:r w:rsidRPr="00CC0299">
        <w:t>Разблокировка пользователей</w:t>
      </w:r>
      <w:bookmarkEnd w:id="143"/>
    </w:p>
    <w:p w14:paraId="7E26216E" w14:textId="6011212F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525C7C">
        <w:rPr>
          <w:lang w:eastAsia="ru-RU"/>
        </w:rPr>
        <w:t>4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645AEE6C">
            <wp:extent cx="5945502" cy="1322070"/>
            <wp:effectExtent l="19050" t="19050" r="17780" b="1143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0108" cy="1331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826B21A" w:rsidR="00D27BBA" w:rsidRDefault="00D27BBA" w:rsidP="00110828">
      <w:pPr>
        <w:pStyle w:val="affa"/>
      </w:pPr>
      <w:r>
        <w:t>Рисунок 5.3</w:t>
      </w:r>
      <w:r w:rsidR="00525C7C">
        <w:t>4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4" w:name="_Toc200365521"/>
      <w:r w:rsidRPr="001F20E8">
        <w:lastRenderedPageBreak/>
        <w:t>Удаление пользователей</w:t>
      </w:r>
      <w:bookmarkEnd w:id="144"/>
    </w:p>
    <w:p w14:paraId="6CD7D8B2" w14:textId="1A675946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525C7C">
        <w:rPr>
          <w:lang w:eastAsia="ru-RU"/>
        </w:rPr>
        <w:t>5</w:t>
      </w:r>
      <w:r w:rsidR="00D27BBA">
        <w:rPr>
          <w:lang w:eastAsia="ru-RU"/>
        </w:rPr>
        <w:t>.</w:t>
      </w:r>
    </w:p>
    <w:p w14:paraId="28E78667" w14:textId="5C9DDF4A" w:rsidR="00D27BBA" w:rsidRDefault="00D27BBA" w:rsidP="00320051">
      <w:pPr>
        <w:pStyle w:val="af8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53118164" w:rsidR="00D27BBA" w:rsidRDefault="00D27BBA" w:rsidP="0032005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525C7C">
        <w:t>5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643CF316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.</w:t>
      </w:r>
    </w:p>
    <w:p w14:paraId="284C7276" w14:textId="75E01D01" w:rsidR="003F2C8D" w:rsidRDefault="003F2C8D" w:rsidP="003F2C8D">
      <w:pPr>
        <w:pStyle w:val="2"/>
      </w:pPr>
      <w:bookmarkStart w:id="145" w:name="_Toc200365522"/>
      <w:r>
        <w:t>Б</w:t>
      </w:r>
      <w:r w:rsidRPr="00CC0299">
        <w:t>локировка пользователей</w:t>
      </w:r>
      <w:bookmarkEnd w:id="145"/>
    </w:p>
    <w:p w14:paraId="5AB5A05B" w14:textId="120389EA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525C7C">
        <w:rPr>
          <w:lang w:eastAsia="ru-RU"/>
        </w:rPr>
        <w:t>6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7C0E91D9" w:rsidR="004F28E6" w:rsidRDefault="00110828" w:rsidP="0032005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525C7C">
        <w:t>6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6" w:name="_Toc200365523"/>
      <w:r>
        <w:t>Вывод по разделу</w:t>
      </w:r>
      <w:bookmarkEnd w:id="146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5B462B15" w:rsidR="001B61B9" w:rsidRPr="00D55253" w:rsidRDefault="003C4D63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7" w:name="_Toc10373515"/>
      <w:bookmarkStart w:id="148" w:name="_Toc41326491"/>
      <w:bookmarkStart w:id="149" w:name="_Toc41327493"/>
      <w:bookmarkStart w:id="150" w:name="_Toc41557409"/>
      <w:bookmarkStart w:id="151" w:name="_Toc72006869"/>
      <w:bookmarkStart w:id="152" w:name="_Toc74304546"/>
      <w:bookmarkStart w:id="153" w:name="_Toc104538179"/>
      <w:bookmarkStart w:id="154" w:name="_Toc2003655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DEFB3F9" wp14:editId="797DAAB1">
                <wp:simplePos x="0" y="0"/>
                <wp:positionH relativeFrom="column">
                  <wp:posOffset>3825240</wp:posOffset>
                </wp:positionH>
                <wp:positionV relativeFrom="paragraph">
                  <wp:posOffset>-432435</wp:posOffset>
                </wp:positionV>
                <wp:extent cx="2360930" cy="1404620"/>
                <wp:effectExtent l="0" t="0" r="27305" b="13970"/>
                <wp:wrapNone/>
                <wp:docPr id="19178331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E132" w14:textId="77777777" w:rsidR="003C4D63" w:rsidRDefault="003C4D63" w:rsidP="003C4D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FB3F9" id="_x0000_s1494" type="#_x0000_t202" style="position:absolute;left:0;text-align:left;margin-left:301.2pt;margin-top:-34.05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r6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" strokecolor="white [3212]">
                <v:textbox style="mso-fit-shape-to-text:t">
                  <w:txbxContent>
                    <w:p w14:paraId="30D0E132" w14:textId="77777777" w:rsidR="003C4D63" w:rsidRDefault="003C4D63" w:rsidP="003C4D63"/>
                  </w:txbxContent>
                </v:textbox>
              </v:shape>
            </w:pict>
          </mc:Fallback>
        </mc:AlternateContent>
      </w:r>
      <w:r w:rsidR="001B61B9">
        <w:rPr>
          <w:rFonts w:eastAsia="Calibri"/>
          <w:b/>
        </w:rPr>
        <w:t>6</w:t>
      </w:r>
      <w:r w:rsidR="001B61B9" w:rsidRPr="00D55253">
        <w:rPr>
          <w:rFonts w:eastAsia="Calibri"/>
          <w:b/>
        </w:rPr>
        <w:t xml:space="preserve"> Технико-экономическое обоснование проекта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5" w:name="_Toc72006870"/>
      <w:bookmarkStart w:id="156" w:name="_Toc74304547"/>
      <w:bookmarkStart w:id="157" w:name="_Toc104538180"/>
      <w:bookmarkStart w:id="158" w:name="_Toc200365525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5"/>
      <w:bookmarkEnd w:id="156"/>
      <w:bookmarkEnd w:id="157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  <w:bookmarkEnd w:id="158"/>
    </w:p>
    <w:p w14:paraId="203F7579" w14:textId="0AB6DBC4" w:rsidR="001B61B9" w:rsidRPr="007A2341" w:rsidRDefault="001B61B9" w:rsidP="001B61B9">
      <w:pPr>
        <w:spacing w:after="0" w:line="240" w:lineRule="auto"/>
        <w:ind w:firstLine="709"/>
        <w:jc w:val="both"/>
      </w:pPr>
      <w:bookmarkStart w:id="159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 w:rsidR="0028285C">
        <w:t>просмотра</w:t>
      </w:r>
      <w:r>
        <w:t xml:space="preserve">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43FED330" w:rsidR="001B61B9" w:rsidRDefault="00E204B8" w:rsidP="001B61B9">
      <w:pPr>
        <w:spacing w:after="0" w:line="240" w:lineRule="auto"/>
        <w:ind w:firstLine="709"/>
        <w:jc w:val="both"/>
      </w:pPr>
      <w:r w:rsidRPr="00E204B8">
        <w:t xml:space="preserve">Пользователи веб-приложения могут просматривать доступные туры и использовать гибкую систему фильтрации, позволяющую подбирать варианты </w:t>
      </w:r>
      <w:r>
        <w:t xml:space="preserve">в том числе и по географическим </w:t>
      </w:r>
      <w:r w:rsidR="00F103D5">
        <w:t>признакам</w:t>
      </w:r>
      <w:r>
        <w:t>.</w:t>
      </w:r>
      <w:r w:rsidRPr="00E204B8">
        <w:t xml:space="preserve"> Также доступен интеллектуальный подбор туров с помощью </w:t>
      </w:r>
      <w:r w:rsidR="00F103D5">
        <w:t>опроса</w:t>
      </w:r>
      <w:r w:rsidRPr="00E204B8">
        <w:t xml:space="preserve"> или системы на основе искусственного интеллекта, учитывающей индивидуальные предпочтения. К каждому туру пользователи могут оставлять отзывы</w:t>
      </w:r>
      <w:r w:rsidR="00F103D5">
        <w:t>.</w:t>
      </w:r>
      <w:r w:rsidR="00F103D5" w:rsidRPr="00F103D5">
        <w:t xml:space="preserve"> Процесс бронирования позволяет указать количество требуемых номеров различных категорий в отеле, наличие детей для учета возможных скидок, а также приоритет в рассадке в транспорте. Менеджеры отвечают за модерацию туров и управление содержимым. Они могут подтверждать или отклонять поступающие заявки на бронирование, а также управлять списком туров, отелей, пунктов отправлений, городов и стран </w:t>
      </w:r>
      <w:r w:rsidR="00F103D5" w:rsidRPr="008C0665">
        <w:t xml:space="preserve">– </w:t>
      </w:r>
      <w:r w:rsidR="00F103D5" w:rsidRPr="00F103D5">
        <w:t>добавля</w:t>
      </w:r>
      <w:r w:rsidR="00F103D5">
        <w:t>ют</w:t>
      </w:r>
      <w:r w:rsidR="00F103D5" w:rsidRPr="00F103D5">
        <w:t>, редактиру</w:t>
      </w:r>
      <w:r w:rsidR="00F103D5">
        <w:t xml:space="preserve">ют </w:t>
      </w:r>
      <w:r w:rsidR="00F103D5" w:rsidRPr="00F103D5">
        <w:t>или удалять соответствующие записи.</w:t>
      </w:r>
      <w:r w:rsidR="00F103D5">
        <w:t xml:space="preserve"> </w:t>
      </w:r>
      <w:r w:rsidR="00F103D5" w:rsidRPr="000F465C">
        <w:t>Администраторы обладают всеми возможностями менеджеров</w:t>
      </w:r>
      <w:r w:rsidR="00F103D5">
        <w:t xml:space="preserve">, </w:t>
      </w:r>
      <w:r w:rsidR="00F103D5" w:rsidRPr="000F465C">
        <w:t xml:space="preserve">а также следят за порядком на платформе: блокируют </w:t>
      </w:r>
      <w:r w:rsidR="00F103D5">
        <w:t xml:space="preserve">и </w:t>
      </w:r>
      <w:r w:rsidR="00F103D5"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3D4AB237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backend-части</w:t>
      </w:r>
      <w:r w:rsidRPr="00215FAE">
        <w:t xml:space="preserve">, </w:t>
      </w:r>
      <w:r w:rsidRPr="00305490">
        <w:t>React.js</w:t>
      </w:r>
      <w:r>
        <w:t xml:space="preserve"> </w:t>
      </w:r>
      <w:r w:rsidRPr="00305490">
        <w:t>js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r w:rsidRPr="00305490">
        <w:t>Stripe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r>
        <w:rPr>
          <w:lang w:val="en-US"/>
        </w:rPr>
        <w:t>Open</w:t>
      </w:r>
      <w:r w:rsidR="00470725">
        <w:rPr>
          <w:lang w:val="en-US"/>
        </w:rPr>
        <w:t>StreetMap</w:t>
      </w:r>
      <w:r>
        <w:rPr>
          <w:lang w:val="en-US"/>
        </w:rPr>
        <w:t>t</w:t>
      </w:r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620CD4">
      <w:pPr>
        <w:pStyle w:val="afa"/>
        <w:spacing w:after="0" w:line="240" w:lineRule="auto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410D796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</w:t>
      </w:r>
      <w:r w:rsidR="00470725">
        <w:rPr>
          <w:szCs w:val="28"/>
        </w:rPr>
        <w:t>,</w:t>
      </w:r>
      <w:r>
        <w:rPr>
          <w:szCs w:val="28"/>
        </w:rPr>
        <w:t xml:space="preserve">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620CD4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34484A5" w:rsidR="001B61B9" w:rsidRDefault="00CB7519" w:rsidP="001B61B9">
      <w:pPr>
        <w:rPr>
          <w:rFonts w:eastAsia="Calibri"/>
          <w:b/>
        </w:rPr>
      </w:pPr>
      <w:bookmarkStart w:id="160" w:name="_Toc74304548"/>
      <w:bookmarkStart w:id="161" w:name="_Toc104538181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A1A3A8" wp14:editId="02AEFFB5">
                <wp:simplePos x="0" y="0"/>
                <wp:positionH relativeFrom="column">
                  <wp:posOffset>4342283</wp:posOffset>
                </wp:positionH>
                <wp:positionV relativeFrom="paragraph">
                  <wp:posOffset>939004</wp:posOffset>
                </wp:positionV>
                <wp:extent cx="533250" cy="162789"/>
                <wp:effectExtent l="0" t="0" r="635" b="8890"/>
                <wp:wrapNone/>
                <wp:docPr id="14022095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EE84" w14:textId="77777777" w:rsidR="00CB7519" w:rsidRPr="00904616" w:rsidRDefault="00CB7519" w:rsidP="00CB75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A3A8" id="_x0000_s1495" style="position:absolute;margin-left:341.9pt;margin-top:73.95pt;width:42pt;height:1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" filled="f" stroked="f" strokeweight=".25pt">
                <v:textbox inset="1pt,1pt,1pt,1pt">
                  <w:txbxContent>
                    <w:p w14:paraId="2447EE84" w14:textId="77777777" w:rsidR="00CB7519" w:rsidRPr="00904616" w:rsidRDefault="00CB7519" w:rsidP="00CB75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1B61B9">
        <w:rPr>
          <w:rFonts w:eastAsia="Calibri"/>
          <w:b/>
        </w:rPr>
        <w:br w:type="page"/>
      </w:r>
      <w:r w:rsidR="00622B55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AF1E88B" wp14:editId="2015712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6496838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307137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48073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6012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891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644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11145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087254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72945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5878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14365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6082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4EA8F" w14:textId="77777777" w:rsidR="00622B55" w:rsidRDefault="00622B55" w:rsidP="00622B55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8457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DC074" w14:textId="77777777" w:rsidR="00622B55" w:rsidRDefault="00622B55" w:rsidP="00622B55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312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D1B3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2AEE95AC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05948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F184D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16542196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8889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CCC4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5F06647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4045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743C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7711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F8BF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02000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62CD3" w14:textId="66CD6F1E" w:rsidR="00622B55" w:rsidRPr="0024446F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081F7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49288A5" w14:textId="77777777" w:rsidR="00622B55" w:rsidRPr="009005BC" w:rsidRDefault="00622B55" w:rsidP="00622B5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884699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0805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78883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006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67161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582888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386300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4E65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8627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669D4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596A37C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0AB21A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5F5235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839397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62503588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8B5DD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60182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284A5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39914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7897371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958FA" w14:textId="5DA49B18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Консуль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CA570CE" w14:textId="77777777" w:rsidR="00622B55" w:rsidRPr="00622B55" w:rsidRDefault="00622B55" w:rsidP="00622B55">
                                <w:pPr>
                                  <w:pStyle w:val="afff5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6625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935C6" w14:textId="0994FB53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знякова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480F97A" w14:textId="150D2198" w:rsidR="00622B55" w:rsidRPr="0007115C" w:rsidRDefault="00622B55" w:rsidP="00622B5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536233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6567117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2FF17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6103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FF006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381449" w14:textId="77777777" w:rsidR="00622B55" w:rsidRPr="00310451" w:rsidRDefault="00622B55" w:rsidP="00622B55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08291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7895284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1C4C0" w14:textId="77777777" w:rsidR="00622B55" w:rsidRPr="005D4ABD" w:rsidRDefault="00622B55" w:rsidP="00622B55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012417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4C494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5C62BB9" w14:textId="77777777" w:rsidR="00622B55" w:rsidRPr="002B1720" w:rsidRDefault="00622B55" w:rsidP="00622B55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8089154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70356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F725" w14:textId="372EF90E" w:rsidR="00622B55" w:rsidRPr="00622B55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6</w:t>
                              </w: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Технико-экономическое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 xml:space="preserve">обоснование проект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197786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7311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9840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07886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3FB03" w14:textId="77777777" w:rsidR="00622B55" w:rsidRPr="00904616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3009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8982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49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0BF8" w14:textId="7AE76648" w:rsidR="00622B55" w:rsidRPr="00156EF8" w:rsidRDefault="00156EF8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91448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574453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870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6C03" w14:textId="77777777" w:rsidR="00622B55" w:rsidRPr="00904616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1E88B" id="_x0000_s1496" style="position:absolute;margin-left:-31.75pt;margin-top:17.3pt;width:524.4pt;height:807.85pt;z-index:2517729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">
                <v:rect id="Rectangle 54" o:spid="_x0000_s149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" filled="f" strokeweight="2pt"/>
                <v:line id="Line 55" o:spid="_x0000_s149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48a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nE/Hs2g6GsPrpwCAXP0DAAD//wMAUEsBAi0AFAAGAAgAAAAhANvh9svuAAAAhQEAABMAAAAAAAAA&#10;AAAAAAAAAAAAAFtDb250ZW50X1R5cGVzXS54bWxQSwECLQAUAAYACAAAACEAWvQsW78AAAAVAQAA&#10;CwAAAAAAAAAAAAAAAAAfAQAAX3JlbHMvLnJlbHNQSwECLQAUAAYACAAAACEA+muPGsYAAADjAAAA&#10;DwAAAAAAAAAAAAAAAAAHAgAAZHJzL2Rvd25yZXYueG1sUEsFBgAAAAADAAMAtwAAAPoCAAAAAA==&#10;" strokeweight="2pt"/>
                <v:line id="Line 56" o:spid="_x0000_s149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" strokeweight="2pt"/>
                <v:line id="Line 57" o:spid="_x0000_s150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" strokeweight="2pt"/>
                <v:line id="Line 58" o:spid="_x0000_s150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" strokeweight="2pt"/>
                <v:line id="Line 59" o:spid="_x0000_s150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" strokeweight="2pt"/>
                <v:line id="Line 60" o:spid="_x0000_s150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" strokeweight="2pt"/>
                <v:line id="Line 61" o:spid="_x0000_s150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" strokeweight="2pt"/>
                <v:line id="Line 62" o:spid="_x0000_s150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" strokeweight="1pt"/>
                <v:line id="Line 63" o:spid="_x0000_s150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" strokeweight="1pt"/>
                <v:rect id="Rectangle 64" o:spid="_x0000_s150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" filled="f" stroked="f" strokeweight=".25pt">
                  <v:textbox inset="1pt,1pt,1pt,1pt">
                    <w:txbxContent>
                      <w:p w14:paraId="7854EA8F" w14:textId="77777777" w:rsidR="00622B55" w:rsidRDefault="00622B55" w:rsidP="00622B55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" filled="f" stroked="f" strokeweight=".25pt">
                  <v:textbox inset="1pt,1pt,1pt,1pt">
                    <w:txbxContent>
                      <w:p w14:paraId="50FDC074" w14:textId="77777777" w:rsidR="00622B55" w:rsidRDefault="00622B55" w:rsidP="00622B55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" filled="f" stroked="f" strokeweight=".25pt">
                  <v:textbox inset="1pt,1pt,1pt,1pt">
                    <w:txbxContent>
                      <w:p w14:paraId="20F9D1B3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2AEE95AC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1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" filled="f" stroked="f" strokeweight=".25pt">
                  <v:textbox inset="1pt,1pt,1pt,1pt">
                    <w:txbxContent>
                      <w:p w14:paraId="35FF184D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16542196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1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" filled="f" stroked="f" strokeweight=".25pt">
                  <v:textbox inset="1pt,1pt,1pt,1pt">
                    <w:txbxContent>
                      <w:p w14:paraId="71C4CCC4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5F06647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1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" filled="f" stroked="f" strokeweight=".25pt">
                  <v:textbox inset="1pt,1pt,1pt,1pt">
                    <w:txbxContent>
                      <w:p w14:paraId="4BCB743C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1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" filled="f" stroked="f" strokeweight=".25pt">
                  <v:textbox inset="1pt,1pt,1pt,1pt">
                    <w:txbxContent>
                      <w:p w14:paraId="726EF8BF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RxwAAAOI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H5rFSiqjX8Xkp3QBY/AAAA//8DAFBLAQItABQABgAIAAAAIQDb4fbL7gAAAIUBAAATAAAAAAAA&#10;AAAAAAAAAAAAAABbQ29udGVudF9UeXBlc10ueG1sUEsBAi0AFAAGAAgAAAAhAFr0LFu/AAAAFQEA&#10;AAsAAAAAAAAAAAAAAAAAHwEAAF9yZWxzLy5yZWxzUEsBAi0AFAAGAAgAAAAhAO8+mtHHAAAA4gAA&#10;AA8AAAAAAAAAAAAAAAAABwIAAGRycy9kb3ducmV2LnhtbFBLBQYAAAAAAwADALcAAAD7AgAAAAA=&#10;" filled="f" stroked="f" strokeweight=".25pt">
                  <v:textbox inset="1pt,1pt,1pt,1pt">
                    <w:txbxContent>
                      <w:p w14:paraId="75262CD3" w14:textId="66CD6F1E" w:rsidR="00622B55" w:rsidRPr="0024446F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081F7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49288A5" w14:textId="77777777" w:rsidR="00622B55" w:rsidRPr="009005BC" w:rsidRDefault="00622B55" w:rsidP="00622B55"/>
                    </w:txbxContent>
                  </v:textbox>
                </v:rect>
                <v:line id="Line 72" o:spid="_x0000_s151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" strokeweight="2pt"/>
                <v:line id="Line 73" o:spid="_x0000_s151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" strokeweight="2pt"/>
                <v:line id="Line 74" o:spid="_x0000_s151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" strokeweight="1pt"/>
                <v:line id="Line 75" o:spid="_x0000_s151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" strokeweight="1pt"/>
                <v:line id="Line 76" o:spid="_x0000_s151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" strokeweight="1pt"/>
                <v:group id="Group 77" o:spid="_x0000_s152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">
                  <v:rect id="Rectangle 78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" filled="f" stroked="f" strokeweight=".25pt">
                    <v:textbox inset="1pt,1pt,1pt,1pt">
                      <w:txbxContent>
                        <w:p w14:paraId="1CD24E65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" filled="f" stroked="f" strokeweight=".25pt">
                    <v:textbox inset="1pt,1pt,1pt,1pt">
                      <w:txbxContent>
                        <w:p w14:paraId="2E8669D4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596A37C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F0AB21A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5F5235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2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">
                  <v:rect id="Rectangle 81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" filled="f" stroked="f" strokeweight=".25pt">
                    <v:textbox inset="1pt,1pt,1pt,1pt">
                      <w:txbxContent>
                        <w:p w14:paraId="6738B5DD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" filled="f" stroked="f" strokeweight=".25pt">
                    <v:textbox inset="1pt,1pt,1pt,1pt">
                      <w:txbxContent>
                        <w:p w14:paraId="45B284A5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">
                  <v:rect id="Rectangle 84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" filled="f" stroked="f" strokeweight=".25pt">
                    <v:textbox inset="1pt,1pt,1pt,1pt">
                      <w:txbxContent>
                        <w:p w14:paraId="3AD958FA" w14:textId="5DA49B18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Консульт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CA570CE" w14:textId="77777777" w:rsidR="00622B55" w:rsidRPr="00622B55" w:rsidRDefault="00622B55" w:rsidP="00622B55">
                          <w:pPr>
                            <w:pStyle w:val="afff5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" filled="f" stroked="f" strokeweight=".25pt">
                    <v:textbox inset="1pt,1pt,1pt,1pt">
                      <w:txbxContent>
                        <w:p w14:paraId="15E935C6" w14:textId="0994FB53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Познякова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Л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С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480F97A" w14:textId="150D2198" w:rsidR="00622B55" w:rsidRPr="0007115C" w:rsidRDefault="00622B55" w:rsidP="00622B55"/>
                      </w:txbxContent>
                    </v:textbox>
                  </v:rect>
                </v:group>
                <v:group id="Group 86" o:spid="_x0000_s152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">
                  <v:rect id="Rectangle 87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" filled="f" stroked="f" strokeweight=".25pt">
                    <v:textbox inset="1pt,1pt,1pt,1pt">
                      <w:txbxContent>
                        <w:p w14:paraId="2892FF17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3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" filled="f" stroked="f" strokeweight=".25pt">
                    <v:textbox inset="1pt,1pt,1pt,1pt">
                      <w:txbxContent>
                        <w:p w14:paraId="7CCFF006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381449" w14:textId="77777777" w:rsidR="00622B55" w:rsidRPr="00310451" w:rsidRDefault="00622B55" w:rsidP="00622B55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">
                  <v:rect id="Rectangle 90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" filled="f" stroked="f" strokeweight=".25pt">
                    <v:textbox inset="1pt,1pt,1pt,1pt">
                      <w:txbxContent>
                        <w:p w14:paraId="47D1C4C0" w14:textId="77777777" w:rsidR="00622B55" w:rsidRPr="005D4ABD" w:rsidRDefault="00622B55" w:rsidP="00622B55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" filled="f" stroked="f" strokeweight=".25pt">
                    <v:textbox inset="1pt,1pt,1pt,1pt">
                      <w:txbxContent>
                        <w:p w14:paraId="2614C494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05C62BB9" w14:textId="77777777" w:rsidR="00622B55" w:rsidRPr="002B1720" w:rsidRDefault="00622B55" w:rsidP="00622B55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" strokeweight="2pt"/>
                <v:rect id="Rectangle 93" o:spid="_x0000_s153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" filled="f" stroked="f" strokeweight=".25pt">
                  <v:textbox inset="1pt,1pt,1pt,1pt">
                    <w:txbxContent>
                      <w:p w14:paraId="04E2F725" w14:textId="372EF90E" w:rsidR="00622B55" w:rsidRPr="00622B55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6</w:t>
                        </w: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Технико-экономическое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 xml:space="preserve">обоснование проекта </w:t>
                        </w:r>
                      </w:p>
                    </w:txbxContent>
                  </v:textbox>
                </v:rect>
                <v:line id="Line 94" o:spid="_x0000_s153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" strokeweight="2pt"/>
                <v:line id="Line 95" o:spid="_x0000_s153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" strokeweight="2pt"/>
                <v:line id="Line 96" o:spid="_x0000_s153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" strokeweight="2pt"/>
                <v:rect id="Rectangle 97" o:spid="_x0000_s154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" filled="f" stroked="f" strokeweight=".25pt">
                  <v:textbox inset="1pt,1pt,1pt,1pt">
                    <w:txbxContent>
                      <w:p w14:paraId="64D3FB03" w14:textId="77777777" w:rsidR="00622B55" w:rsidRPr="00904616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4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" filled="f" stroked="f" strokeweight=".25pt">
                  <v:textbox inset="1pt,1pt,1pt,1pt">
                    <w:txbxContent>
                      <w:p w14:paraId="5AF78982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" filled="f" stroked="f" strokeweight=".25pt">
                  <v:textbox inset="1pt,1pt,1pt,1pt">
                    <w:txbxContent>
                      <w:p w14:paraId="26420BF8" w14:textId="7AE76648" w:rsidR="00622B55" w:rsidRPr="00156EF8" w:rsidRDefault="00156EF8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54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" strokeweight="1pt"/>
                <v:line id="Line 101" o:spid="_x0000_s154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" strokeweight="1pt"/>
                <v:rect id="Rectangle 102" o:spid="_x0000_s154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" filled="f" stroked="f" strokeweight=".25pt">
                  <v:textbox inset="1pt,1pt,1pt,1pt">
                    <w:txbxContent>
                      <w:p w14:paraId="686E6C03" w14:textId="77777777" w:rsidR="00622B55" w:rsidRPr="00904616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59"/>
      <w:bookmarkEnd w:id="160"/>
      <w:bookmarkEnd w:id="161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577C0585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 w:rsidR="00AF31C3">
        <w:rPr>
          <w:rFonts w:cs="Calibri"/>
        </w:rPr>
        <w:t>е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, обх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рса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Стоимость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53261261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</w:t>
      </w:r>
      <w:r w:rsidR="00247F88">
        <w:rPr>
          <w:rFonts w:eastAsia="Calibri"/>
          <w:color w:val="000000"/>
          <w:spacing w:val="-6"/>
        </w:rPr>
        <w:t>веб-</w:t>
      </w:r>
      <w:r w:rsidRPr="004A08BA">
        <w:rPr>
          <w:rFonts w:eastAsia="Calibri"/>
          <w:color w:val="000000"/>
          <w:spacing w:val="-6"/>
        </w:rPr>
        <w:t xml:space="preserve">приложений составляет </w:t>
      </w:r>
      <w:r w:rsidR="00B46833">
        <w:rPr>
          <w:rFonts w:eastAsia="Calibri"/>
          <w:color w:val="000000"/>
          <w:spacing w:val="-6"/>
        </w:rPr>
        <w:t>примерно</w:t>
      </w:r>
      <w:r w:rsidRPr="004A08BA">
        <w:rPr>
          <w:rFonts w:eastAsia="Calibri"/>
          <w:color w:val="000000"/>
          <w:spacing w:val="-6"/>
        </w:rPr>
        <w:t xml:space="preserve">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>с уч</w:t>
      </w:r>
      <w:r w:rsidR="00AF31C3">
        <w:rPr>
          <w:rFonts w:cs="Calibri"/>
        </w:rPr>
        <w:t>е</w:t>
      </w:r>
      <w:r>
        <w:rPr>
          <w:rFonts w:cs="Calibri"/>
        </w:rPr>
        <w:t xml:space="preserve">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2" w:name="_Toc200365526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2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3" w:name="_Toc200365527"/>
      <w:r>
        <w:rPr>
          <w:rFonts w:eastAsia="Calibri"/>
        </w:rPr>
        <w:t xml:space="preserve">6.3.1 </w:t>
      </w:r>
      <w:bookmarkStart w:id="164" w:name="_Hlk200288932"/>
      <w:r w:rsidR="005B681A" w:rsidRPr="002A0C87">
        <w:t>Расчет затрат рабочего времени на разработку</w:t>
      </w:r>
      <w:bookmarkEnd w:id="163"/>
      <w:bookmarkEnd w:id="164"/>
    </w:p>
    <w:p w14:paraId="412EDBE0" w14:textId="27BE89F6" w:rsidR="005B681A" w:rsidRPr="005B681A" w:rsidRDefault="00230B38" w:rsidP="00230B38">
      <w:pPr>
        <w:spacing w:after="160" w:line="240" w:lineRule="auto"/>
        <w:ind w:firstLine="709"/>
        <w:jc w:val="both"/>
        <w:rPr>
          <w:rFonts w:eastAsia="Calibri"/>
          <w:color w:val="000000"/>
          <w:lang w:eastAsia="en-US"/>
        </w:rPr>
      </w:pPr>
      <w:r w:rsidRPr="00230B38">
        <w:rPr>
          <w:rFonts w:eastAsia="Calibri"/>
          <w:color w:val="000000"/>
          <w:lang w:eastAsia="en-US"/>
        </w:rPr>
        <w:t>Для определения общего времени, затраченного на разработку программного средства, необходимо суммировать продолжительность всех этапов, связанных с его созданием. В таблице 6.3 приведены данные о трудозатратах на каждом этапе разработки</w:t>
      </w:r>
      <w:r>
        <w:rPr>
          <w:rFonts w:eastAsia="Calibri"/>
          <w:color w:val="000000"/>
          <w:lang w:eastAsia="en-US"/>
        </w:rPr>
        <w:t>. Т</w:t>
      </w:r>
      <w:r w:rsidRPr="00230B38">
        <w:rPr>
          <w:rFonts w:eastAsia="Calibri"/>
          <w:color w:val="000000"/>
          <w:lang w:eastAsia="en-US"/>
        </w:rPr>
        <w:t>акже в таблице указано, кто из участников проекта выполнял ту или иную часть работы. Это позволяет не только оценить общую продолжительность разработки, но и проанализировать вклад каждого разработчика в реализацию проекта.</w:t>
      </w:r>
      <w:r w:rsidR="005B681A">
        <w:rPr>
          <w:rFonts w:eastAsia="Calibri"/>
          <w:color w:val="000000"/>
        </w:rPr>
        <w:br w:type="page"/>
      </w:r>
    </w:p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62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40"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</w:rPr>
              <w:t xml:space="preserve">OpenStreetMap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5" w:name="_Toc41333824"/>
      <w:bookmarkStart w:id="166" w:name="_Toc72006873"/>
      <w:bookmarkStart w:id="167" w:name="_Toc74304550"/>
      <w:bookmarkStart w:id="168" w:name="_Toc104538183"/>
      <w:bookmarkStart w:id="169" w:name="_Toc200365528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5"/>
      <w:bookmarkEnd w:id="166"/>
      <w:bookmarkEnd w:id="167"/>
      <w:bookmarkEnd w:id="168"/>
      <w:r>
        <w:rPr>
          <w:rFonts w:eastAsia="Calibri"/>
          <w:b/>
        </w:rPr>
        <w:t>ы</w:t>
      </w:r>
      <w:bookmarkEnd w:id="169"/>
    </w:p>
    <w:p w14:paraId="67EFAC79" w14:textId="55929911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 w:rsidR="00AF31C3">
        <w:rPr>
          <w:rFonts w:eastAsia="Calibri"/>
        </w:rPr>
        <w:t>е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Основная заработная плата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0" w:name="_Toc200365529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0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1" w:name="_Toc40204460"/>
      <w:bookmarkStart w:id="172" w:name="_Toc41593208"/>
      <w:bookmarkStart w:id="173" w:name="_Toc72006875"/>
      <w:bookmarkStart w:id="174" w:name="_Toc74304552"/>
      <w:bookmarkStart w:id="175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86766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6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6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7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8" w:name="_Toc200365530"/>
      <w:bookmarkEnd w:id="177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1"/>
      <w:bookmarkEnd w:id="172"/>
      <w:bookmarkEnd w:id="173"/>
      <w:bookmarkEnd w:id="174"/>
      <w:bookmarkEnd w:id="175"/>
      <w:r>
        <w:rPr>
          <w:rFonts w:eastAsia="Calibri"/>
          <w:b/>
        </w:rPr>
        <w:t xml:space="preserve"> и по обязательному страхованию</w:t>
      </w:r>
      <w:bookmarkEnd w:id="178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79" w:name="_Toc515398633"/>
      <w:bookmarkStart w:id="180" w:name="_Toc515520892"/>
      <w:bookmarkStart w:id="181" w:name="_Toc516485676"/>
      <w:bookmarkStart w:id="182" w:name="_Toc9462999"/>
      <w:bookmarkStart w:id="183" w:name="_Toc10473787"/>
      <w:bookmarkStart w:id="184" w:name="_Toc40204463"/>
      <w:bookmarkStart w:id="185" w:name="_Toc41593211"/>
      <w:bookmarkStart w:id="186" w:name="_Toc72006878"/>
      <w:bookmarkStart w:id="187" w:name="_Toc74304555"/>
      <w:bookmarkStart w:id="188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86767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86768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89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89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0" w:name="_Toc200365531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90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1" w:name="_Toc482454983"/>
      <w:bookmarkStart w:id="192" w:name="_Toc484687175"/>
      <w:bookmarkStart w:id="193" w:name="_Toc515225589"/>
      <w:bookmarkStart w:id="194" w:name="_Toc515398634"/>
      <w:bookmarkStart w:id="195" w:name="_Toc515520893"/>
      <w:bookmarkStart w:id="196" w:name="_Toc516485677"/>
      <w:bookmarkStart w:id="197" w:name="_Toc9463000"/>
      <w:bookmarkStart w:id="198" w:name="_Toc10473788"/>
      <w:bookmarkStart w:id="199" w:name="_Toc40204464"/>
      <w:bookmarkStart w:id="200" w:name="_Toc41593212"/>
      <w:bookmarkStart w:id="201" w:name="_Toc72006879"/>
      <w:bookmarkStart w:id="202" w:name="_Toc74304556"/>
      <w:bookmarkStart w:id="203" w:name="_Toc104538189"/>
      <w:r w:rsidRPr="002F52E1">
        <w:rPr>
          <w:color w:val="000000"/>
        </w:rPr>
        <w:t>Расходы на конкретное программное средство Спз</w:t>
      </w:r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86769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где Н</w:t>
      </w:r>
      <w:r w:rsidRPr="002F52E1">
        <w:rPr>
          <w:rFonts w:eastAsia="Calibri"/>
          <w:color w:val="000000"/>
          <w:vertAlign w:val="subscript"/>
        </w:rPr>
        <w:t xml:space="preserve">пз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1"/>
      <w:bookmarkEnd w:id="192"/>
      <w:bookmarkEnd w:id="193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4" w:name="_Toc200365532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eastAsia="Calibri"/>
          <w:b/>
        </w:rPr>
        <w:t>ов</w:t>
      </w:r>
      <w:bookmarkEnd w:id="204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5" w:name="_Toc515398635"/>
      <w:bookmarkStart w:id="206" w:name="_Toc515520894"/>
      <w:bookmarkStart w:id="207" w:name="_Toc516485678"/>
      <w:bookmarkStart w:id="208" w:name="_Toc9463001"/>
      <w:bookmarkStart w:id="209" w:name="_Toc10473789"/>
      <w:bookmarkStart w:id="210" w:name="_Toc40204465"/>
      <w:bookmarkStart w:id="211" w:name="_Toc41593213"/>
      <w:bookmarkStart w:id="212" w:name="_Toc72006880"/>
      <w:bookmarkStart w:id="213" w:name="_Toc74304557"/>
      <w:bookmarkStart w:id="214" w:name="_Toc104538190"/>
      <w:r w:rsidRPr="002F52E1">
        <w:rPr>
          <w:rFonts w:eastAsia="Arial"/>
          <w:color w:val="000000"/>
        </w:rPr>
        <w:t>Сумма накладных расходов С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Н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86770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5" w:name="_Toc200365533"/>
      <w:r>
        <w:rPr>
          <w:rFonts w:eastAsia="Calibri"/>
          <w:b/>
        </w:rPr>
        <w:lastRenderedPageBreak/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86771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6" w:name="_Toc515398636"/>
      <w:bookmarkStart w:id="217" w:name="_Toc515520895"/>
      <w:bookmarkStart w:id="218" w:name="_Toc516485679"/>
      <w:bookmarkStart w:id="219" w:name="_Toc9463002"/>
      <w:bookmarkStart w:id="220" w:name="_Toc10473790"/>
      <w:bookmarkStart w:id="221" w:name="_Toc40204466"/>
      <w:bookmarkStart w:id="222" w:name="_Toc41593214"/>
      <w:bookmarkStart w:id="223" w:name="_Toc72006881"/>
      <w:bookmarkStart w:id="224" w:name="_Toc74304558"/>
      <w:bookmarkStart w:id="225" w:name="_Toc104538191"/>
      <w:bookmarkStart w:id="226" w:name="_Toc200365534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eastAsia="Calibri"/>
          <w:b/>
        </w:rPr>
        <w:t xml:space="preserve"> сопровождение и адаптацию.</w:t>
      </w:r>
      <w:bookmarkEnd w:id="226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7" w:name="_Toc515398637"/>
      <w:bookmarkStart w:id="228" w:name="_Toc515520896"/>
      <w:bookmarkStart w:id="229" w:name="_Toc516485680"/>
      <w:bookmarkStart w:id="230" w:name="_Toc9463003"/>
      <w:bookmarkStart w:id="231" w:name="_Toc10473791"/>
      <w:bookmarkStart w:id="232" w:name="_Toc40204467"/>
      <w:bookmarkStart w:id="233" w:name="_Toc41593215"/>
      <w:bookmarkStart w:id="234" w:name="_Toc72006882"/>
      <w:bookmarkStart w:id="235" w:name="_Toc74304559"/>
      <w:bookmarkStart w:id="236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>где 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4D8801CF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r w:rsidR="000B0674" w:rsidRPr="002F52E1">
        <w:rPr>
          <w:color w:val="000000"/>
          <w:spacing w:val="6"/>
        </w:rPr>
        <w:t>исход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r w:rsidR="000B0674" w:rsidRPr="002F52E1">
        <w:rPr>
          <w:color w:val="000000"/>
          <w:spacing w:val="6"/>
        </w:rPr>
        <w:t>да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r w:rsidR="000B0674" w:rsidRPr="002F52E1">
        <w:rPr>
          <w:color w:val="000000"/>
          <w:spacing w:val="6"/>
        </w:rPr>
        <w:t>расположенных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4E0EB523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AF31C3">
        <w:rPr>
          <w:color w:val="000000"/>
          <w:spacing w:val="6"/>
        </w:rPr>
        <w:t>е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7" w:name="_Toc200365535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r w:rsidRPr="00D55253">
        <w:rPr>
          <w:color w:val="000000"/>
        </w:rPr>
        <w:lastRenderedPageBreak/>
        <w:t>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38" w:name="_Toc516004064"/>
      <w:bookmarkStart w:id="239" w:name="_Toc9426450"/>
      <w:bookmarkStart w:id="240" w:name="_Toc41333834"/>
      <w:bookmarkStart w:id="241" w:name="_Toc72006883"/>
      <w:bookmarkStart w:id="242" w:name="_Toc74304560"/>
      <w:bookmarkStart w:id="243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4" w:name="_Toc200365536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4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4FFC0CA7" w:rsidR="001B61B9" w:rsidRPr="00D04892" w:rsidRDefault="00C7413F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  </w:t>
            </w:r>
            <w:r w:rsidR="001B61B9"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4.4pt;height:38.4pt" o:ole="">
                  <v:imagedata r:id="rId59" o:title=""/>
                </v:shape>
                <o:OLEObject Type="Embed" ProgID="Equation.3" ShapeID="_x0000_i1031" DrawAspect="Content" ObjectID="_1810986772" r:id="rId60"/>
              </w:object>
            </w:r>
            <w:r w:rsidR="00A63551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У</w:t>
      </w:r>
      <w:r w:rsidRPr="00ED22B6">
        <w:rPr>
          <w:vertAlign w:val="subscript"/>
        </w:rPr>
        <w:t xml:space="preserve">рент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С</w:t>
      </w:r>
      <w:r w:rsidRPr="00ED22B6">
        <w:rPr>
          <w:vertAlign w:val="subscript"/>
        </w:rPr>
        <w:t>п</w:t>
      </w:r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33A553ED" w:rsidR="001B61B9" w:rsidRPr="00D04892" w:rsidRDefault="00366245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   </w:t>
            </w:r>
            <w:r w:rsidR="001B61B9"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86773" r:id="rId62"/>
              </w:object>
            </w:r>
            <w:r w:rsidR="00620CD4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3150EA9" w:rsidR="001B61B9" w:rsidRPr="00D04892" w:rsidRDefault="00366245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</w:t>
            </w:r>
            <w:r w:rsidR="001B61B9"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86774" r:id="rId64"/>
              </w:object>
            </w:r>
            <w:r w:rsidR="00094801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Ц</w:t>
      </w:r>
      <w:r w:rsidRPr="00ED22B6">
        <w:rPr>
          <w:vertAlign w:val="subscript"/>
        </w:rPr>
        <w:t>р</w:t>
      </w:r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Н</w:t>
      </w:r>
      <w:r w:rsidRPr="00ED22B6">
        <w:rPr>
          <w:vertAlign w:val="subscript"/>
        </w:rPr>
        <w:t>ндс</w:t>
      </w:r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2551D237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 xml:space="preserve"> ,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3EDBFBEB" w:rsidR="001B61B9" w:rsidRPr="00A308F0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 w:themeColor="text1"/>
                      </w:rPr>
                      <m:t xml:space="preserve">     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 ,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lastRenderedPageBreak/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5" w:name="_Toc516004065"/>
      <w:bookmarkStart w:id="246" w:name="_Toc9426451"/>
      <w:bookmarkStart w:id="247" w:name="_Toc41333835"/>
      <w:bookmarkStart w:id="248" w:name="_Toc72006884"/>
      <w:bookmarkStart w:id="249" w:name="_Toc74304561"/>
      <w:bookmarkStart w:id="250" w:name="_Toc104538194"/>
      <w:bookmarkStart w:id="251" w:name="_Toc200365537"/>
      <w:bookmarkStart w:id="252" w:name="_Toc483386995"/>
      <w:bookmarkEnd w:id="238"/>
      <w:bookmarkEnd w:id="239"/>
      <w:bookmarkEnd w:id="240"/>
      <w:bookmarkEnd w:id="241"/>
      <w:bookmarkEnd w:id="242"/>
      <w:bookmarkEnd w:id="243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5"/>
      <w:bookmarkEnd w:id="246"/>
      <w:bookmarkEnd w:id="247"/>
      <w:bookmarkEnd w:id="248"/>
      <w:bookmarkEnd w:id="249"/>
      <w:bookmarkEnd w:id="250"/>
      <w:bookmarkEnd w:id="251"/>
    </w:p>
    <w:bookmarkEnd w:id="252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1B6F9E3C" w14:textId="77777777" w:rsidR="00F01816" w:rsidRDefault="00F01816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bookmarkStart w:id="253" w:name="_Toc191896511"/>
      <w:r>
        <w:rPr>
          <w:b/>
          <w:bCs/>
          <w:color w:val="0D0D0D" w:themeColor="text1" w:themeTint="F2"/>
        </w:rPr>
        <w:br w:type="page"/>
      </w:r>
    </w:p>
    <w:p w14:paraId="7D89BF6C" w14:textId="48DE83B5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4" w:name="_Toc20036553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546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6gGw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BbpdARbgTgiWgejdfGp4aQF94uSHm1bUv9zz5ykRH802J7VdD6PPk+L&#10;+eItsiTuMlJdRpjhKFXSQMk43Yb0NhI4e49t3KkE+CWTU9Jox8T99HSi3y/XadfLA9/8Bg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xRAOoB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547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">
                <v:rect id="Rectangle 54" o:spid="_x0000_s154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54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55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55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55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55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55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5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5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5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5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6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6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6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6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6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6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7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8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8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8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8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8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9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9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9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9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3"/>
      <w:bookmarkEnd w:id="254"/>
    </w:p>
    <w:p w14:paraId="35FB12D3" w14:textId="3027C65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</w:t>
      </w:r>
      <w:r w:rsidR="00F103D5">
        <w:t xml:space="preserve"> их</w:t>
      </w:r>
      <w:r w:rsidR="00AF7E52">
        <w:t>.</w:t>
      </w:r>
    </w:p>
    <w:p w14:paraId="23D62D55" w14:textId="2DE33F6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 xml:space="preserve">, </w:t>
      </w:r>
      <w:r w:rsidR="00B66635" w:rsidRPr="00701410">
        <w:t>р</w:t>
      </w:r>
      <w:r w:rsidR="001B40E3" w:rsidRPr="00701410">
        <w:t>азработана</w:t>
      </w:r>
      <w:r w:rsidR="001B40E3" w:rsidRPr="001B40E3">
        <w:t xml:space="preserve"> схема вариантов использовани</w:t>
      </w:r>
      <w:r w:rsidR="0051012E">
        <w:t>й</w:t>
      </w:r>
      <w:r w:rsidR="001B40E3" w:rsidRPr="001B40E3">
        <w:t xml:space="preserve">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>предоставля</w:t>
      </w:r>
      <w:r w:rsidR="0005385C">
        <w:t>ют</w:t>
      </w:r>
      <w:r w:rsidR="00680C7C">
        <w:t xml:space="preserve"> пользователям туры и </w:t>
      </w:r>
      <w:r w:rsidR="00A20581">
        <w:t>принимают или отклоняют</w:t>
      </w:r>
      <w:r w:rsidR="00680C7C">
        <w:t xml:space="preserve">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</w:t>
      </w:r>
      <w:r w:rsidR="00A608AB">
        <w:t xml:space="preserve"> на платформе</w:t>
      </w:r>
      <w:r w:rsidR="00680C7C">
        <w:t>.</w:t>
      </w:r>
      <w:r w:rsidR="00852BCE">
        <w:t xml:space="preserve"> </w:t>
      </w:r>
    </w:p>
    <w:p w14:paraId="786F8747" w14:textId="1E3415E4" w:rsidR="002C336E" w:rsidRDefault="00552F68" w:rsidP="00336722">
      <w:pPr>
        <w:pStyle w:val="af8"/>
        <w:suppressAutoHyphens w:val="0"/>
      </w:pPr>
      <w:r w:rsidRPr="00552F68">
        <w:t>Для описания структуры хранимых данных была спроектирована</w:t>
      </w:r>
      <w:r w:rsidR="00701410" w:rsidRPr="00552F68">
        <w:t xml:space="preserve"> </w:t>
      </w:r>
      <w:r w:rsidR="00852BCE" w:rsidRPr="00852BCE">
        <w:t xml:space="preserve">логическая схема база данных, </w:t>
      </w:r>
      <w:r w:rsidR="00852BCE">
        <w:t>включающая</w:t>
      </w:r>
      <w:r w:rsidR="00852BCE" w:rsidRPr="00852BCE">
        <w:t xml:space="preserve"> в себя </w:t>
      </w:r>
      <w:r w:rsidR="00852BCE">
        <w:t>24</w:t>
      </w:r>
      <w:r w:rsidR="00852BCE" w:rsidRPr="00852BCE">
        <w:t xml:space="preserve"> таблицы.</w:t>
      </w:r>
    </w:p>
    <w:p w14:paraId="5003D8F4" w14:textId="7F1649C4" w:rsidR="00FE3304" w:rsidRDefault="00701410" w:rsidP="00336722">
      <w:pPr>
        <w:pStyle w:val="af8"/>
        <w:suppressAutoHyphens w:val="0"/>
      </w:pPr>
      <w:r>
        <w:t xml:space="preserve">Для отображения компонентов системы, была разработана </w:t>
      </w:r>
      <w:r w:rsidR="00852BCE" w:rsidRPr="00852BCE">
        <w:t>архитектура веб-приложения.</w:t>
      </w:r>
    </w:p>
    <w:p w14:paraId="027A0645" w14:textId="077C30D2" w:rsidR="004F71AE" w:rsidRPr="00FE3304" w:rsidRDefault="00852BCE" w:rsidP="00336722">
      <w:pPr>
        <w:pStyle w:val="af8"/>
        <w:suppressAutoHyphens w:val="0"/>
      </w:pP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</w:t>
      </w:r>
      <w:r w:rsidR="00247A6E">
        <w:t>4</w:t>
      </w:r>
      <w:r w:rsidRPr="00852BCE">
        <w:t xml:space="preserve"> 000 строк</w:t>
      </w:r>
      <w:r w:rsidR="004F71AE">
        <w:t>. Для реализации определ</w:t>
      </w:r>
      <w:r w:rsidR="00AF31C3">
        <w:t>е</w:t>
      </w:r>
      <w:r w:rsidR="004F71AE">
        <w:t>нного функционала, использовались</w:t>
      </w:r>
      <w:r w:rsidR="000F398A">
        <w:t xml:space="preserve"> внешние сервисы</w:t>
      </w:r>
      <w:r w:rsidR="004F71AE" w:rsidRPr="004F71AE">
        <w:t>:</w:t>
      </w:r>
    </w:p>
    <w:p w14:paraId="400AF9FC" w14:textId="68921F7C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плат</w:t>
      </w:r>
      <w:r w:rsidR="00AF31C3">
        <w:t>е</w:t>
      </w:r>
      <w:r>
        <w:t xml:space="preserve">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4D7325C9" w14:textId="77777777" w:rsidR="00874454" w:rsidRDefault="004F71AE" w:rsidP="00346320">
      <w:pPr>
        <w:pStyle w:val="af8"/>
        <w:suppressAutoHyphens w:val="0"/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</w:p>
    <w:p w14:paraId="446B2144" w14:textId="3688192A" w:rsidR="00874454" w:rsidRDefault="00580A17" w:rsidP="00346320">
      <w:pPr>
        <w:pStyle w:val="af8"/>
        <w:suppressAutoHyphens w:val="0"/>
      </w:pPr>
      <w:r w:rsidRPr="00580A17">
        <w:t>Для разъяснения порядка использования веб-приложения</w:t>
      </w:r>
      <w:r>
        <w:t>,</w:t>
      </w:r>
      <w:r w:rsidRPr="00580A17">
        <w:t xml:space="preserve"> было подготовлен</w:t>
      </w:r>
      <w:r w:rsidR="00346320" w:rsidRPr="00346320">
        <w:t xml:space="preserve"> руководство пользователя. </w:t>
      </w:r>
    </w:p>
    <w:p w14:paraId="047674F9" w14:textId="557DC4B4" w:rsidR="00346320" w:rsidRDefault="00346320" w:rsidP="00B2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</w:pPr>
      <w:r w:rsidRPr="00346320">
        <w:t xml:space="preserve">Было проведено технико-экономическое обоснование проекта, себестоимость </w:t>
      </w:r>
      <w:r>
        <w:t>веб-приложения составила</w:t>
      </w:r>
      <w:r w:rsidRPr="00346320">
        <w:t xml:space="preserve"> </w:t>
      </w:r>
      <w:r w:rsidR="002B647E" w:rsidRPr="005B535C">
        <w:t>17</w:t>
      </w:r>
      <w:r w:rsidRPr="005B535C">
        <w:t xml:space="preserve"> </w:t>
      </w:r>
      <w:r w:rsidR="002B647E" w:rsidRPr="005B535C">
        <w:t>154</w:t>
      </w:r>
      <w:r w:rsidRPr="005B535C">
        <w:t>,</w:t>
      </w:r>
      <w:r w:rsidR="002B647E">
        <w:t>53</w:t>
      </w:r>
      <w:r w:rsidRPr="00346320">
        <w:t xml:space="preserve"> </w:t>
      </w:r>
      <w:r w:rsidR="002B647E">
        <w:rPr>
          <w:lang w:val="en-US"/>
        </w:rPr>
        <w:t>BYN</w:t>
      </w:r>
      <w:r w:rsidR="00F103D5">
        <w:t xml:space="preserve">, а </w:t>
      </w:r>
      <w:r w:rsidR="00F103D5">
        <w:rPr>
          <w:rFonts w:eastAsia="Calibri"/>
        </w:rPr>
        <w:t xml:space="preserve">чистая прибыль при реализации продукции – </w:t>
      </w:r>
      <w:r w:rsidR="00F103D5" w:rsidRPr="001119ED">
        <w:rPr>
          <w:color w:val="000000" w:themeColor="text1"/>
        </w:rPr>
        <w:t>2</w:t>
      </w:r>
      <w:r w:rsidR="00F103D5">
        <w:rPr>
          <w:color w:val="000000" w:themeColor="text1"/>
        </w:rPr>
        <w:t xml:space="preserve"> </w:t>
      </w:r>
      <w:r w:rsidR="00F103D5" w:rsidRPr="00B42F79">
        <w:rPr>
          <w:color w:val="000000" w:themeColor="text1"/>
        </w:rPr>
        <w:t>744</w:t>
      </w:r>
      <w:r w:rsidR="00F103D5" w:rsidRPr="00D54F1A">
        <w:rPr>
          <w:color w:val="000000" w:themeColor="text1"/>
        </w:rPr>
        <w:t>.</w:t>
      </w:r>
      <w:r w:rsidR="00F103D5" w:rsidRPr="00B42F79">
        <w:rPr>
          <w:color w:val="000000" w:themeColor="text1"/>
        </w:rPr>
        <w:t>72</w:t>
      </w:r>
      <w:r w:rsidR="00F103D5" w:rsidRPr="00D55253">
        <w:rPr>
          <w:color w:val="000000"/>
        </w:rPr>
        <w:t xml:space="preserve"> </w:t>
      </w:r>
      <w:r w:rsidR="00F103D5">
        <w:rPr>
          <w:color w:val="000000"/>
          <w:lang w:val="en-US"/>
        </w:rPr>
        <w:t>BYN</w:t>
      </w:r>
      <w:r w:rsidR="002B647E">
        <w:t>.</w:t>
      </w:r>
    </w:p>
    <w:p w14:paraId="408D8558" w14:textId="40B2AA82" w:rsidR="00746FE7" w:rsidRPr="00746FE7" w:rsidRDefault="00746FE7" w:rsidP="00B2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746FE7">
        <w:rPr>
          <w:szCs w:val="24"/>
        </w:rPr>
        <w:t>Конечный результат дипломного проекта апробирован на 76 студенческой конференции БГТУ</w:t>
      </w:r>
      <w:r w:rsidR="00866BE3">
        <w:rPr>
          <w:szCs w:val="24"/>
        </w:rPr>
        <w:t>,</w:t>
      </w:r>
      <w:r w:rsidRPr="00746FE7">
        <w:rPr>
          <w:szCs w:val="24"/>
        </w:rPr>
        <w:t xml:space="preserve"> опубликован в сборнике в части 4 в секции «информационные технологии».</w:t>
      </w:r>
    </w:p>
    <w:p w14:paraId="5C281AEF" w14:textId="7BE63A83" w:rsid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</w:t>
      </w:r>
      <w:r w:rsidR="00767A5F">
        <w:t>были выполнены</w:t>
      </w:r>
      <w:r w:rsidR="00874454">
        <w:t xml:space="preserve"> все поставленные задачи</w:t>
      </w:r>
      <w:r w:rsidR="00767A5F">
        <w:t>.</w:t>
      </w:r>
    </w:p>
    <w:p w14:paraId="4D9DB49C" w14:textId="58705DC9" w:rsidR="00746FE7" w:rsidRPr="00BD4422" w:rsidRDefault="00746FE7" w:rsidP="00336722">
      <w:pPr>
        <w:pStyle w:val="af8"/>
        <w:suppressAutoHyphens w:val="0"/>
      </w:pPr>
    </w:p>
    <w:p w14:paraId="120663C2" w14:textId="69CAC082" w:rsidR="006B7C66" w:rsidRDefault="003C4D63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4A5138" wp14:editId="45E505CE">
                <wp:simplePos x="0" y="0"/>
                <wp:positionH relativeFrom="column">
                  <wp:posOffset>4337685</wp:posOffset>
                </wp:positionH>
                <wp:positionV relativeFrom="paragraph">
                  <wp:posOffset>685386</wp:posOffset>
                </wp:positionV>
                <wp:extent cx="533250" cy="162789"/>
                <wp:effectExtent l="0" t="0" r="635" b="8890"/>
                <wp:wrapNone/>
                <wp:docPr id="5073703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ACA8F" w14:textId="77777777" w:rsidR="003C4D63" w:rsidRPr="00904616" w:rsidRDefault="003C4D63" w:rsidP="003C4D63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5138" id="_x0000_s1597" style="position:absolute;margin-left:341.55pt;margin-top:53.95pt;width:42pt;height:1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WL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" filled="f" stroked="f" strokeweight=".25pt">
                <v:textbox inset="1pt,1pt,1pt,1pt">
                  <w:txbxContent>
                    <w:p w14:paraId="085ACA8F" w14:textId="77777777" w:rsidR="003C4D63" w:rsidRPr="00904616" w:rsidRDefault="003C4D63" w:rsidP="003C4D63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941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98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Bn2gEAAJ8DAAAOAAAAZHJzL2Uyb0RvYy54bWysU8tu2zAQvBfoPxC813oEjl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XF5clEsa&#10;iKSj4rJcXX1MFUT1/NihD58UjCxuao40yQQudg8+RDKier4Sa1m4N8OQpjnYvxJ0MWYS+cg3WsNX&#10;YW5mZtqal6tlrBxzDbR70oNwcAm5mjY94G/OJnJIzf2vrUDF2fDZxp6Uqzxa6jzA86A5D4SVBFXz&#10;wNlhexsONtw6NF1PlYqkz8IN9VGbpPGF1VEAuSBJPzo22uw8Trde/tXmD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B8u&#10;oGf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53300260"/>
      <w:bookmarkStart w:id="256" w:name="_Toc163855228"/>
      <w:bookmarkStart w:id="257" w:name="_Toc191896512"/>
      <w:bookmarkStart w:id="258" w:name="_Toc20036553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99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dBCt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5"/>
      <w:bookmarkEnd w:id="256"/>
      <w:bookmarkEnd w:id="257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58"/>
    </w:p>
    <w:p w14:paraId="4686B809" w14:textId="61C65C61" w:rsidR="007D0CB5" w:rsidRPr="004141FD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ASP</w:t>
      </w:r>
      <w:r w:rsidRPr="004141FD">
        <w:rPr>
          <w:color w:val="000000" w:themeColor="text1"/>
        </w:rPr>
        <w:t>.</w:t>
      </w:r>
      <w:r w:rsidRPr="004141FD">
        <w:rPr>
          <w:color w:val="000000" w:themeColor="text1"/>
          <w:lang w:val="en-US"/>
        </w:rPr>
        <w:t>NET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Core</w:t>
      </w:r>
      <w:r w:rsidRPr="004141FD">
        <w:rPr>
          <w:color w:val="000000" w:themeColor="text1"/>
        </w:rPr>
        <w:t xml:space="preserve"> 8.0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65" w:history="1">
        <w:r w:rsidR="00283564" w:rsidRPr="004141FD">
          <w:rPr>
            <w:rStyle w:val="afd"/>
            <w:color w:val="000000" w:themeColor="text1"/>
            <w:u w:val="none"/>
          </w:rPr>
          <w:t>https://learn.microsoft.com/ru-ru/aspnet/core/release-notes/aspnetcore-8.0</w:t>
        </w:r>
      </w:hyperlink>
      <w:r w:rsidR="00283564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186E970F" w14:textId="57F2E0D6" w:rsidR="007D0CB5" w:rsidRPr="004141FD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React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66" w:history="1">
        <w:r w:rsidR="009E44A2" w:rsidRPr="004141FD">
          <w:rPr>
            <w:rStyle w:val="afd"/>
            <w:color w:val="000000" w:themeColor="text1"/>
            <w:u w:val="none"/>
          </w:rPr>
          <w:t>https://react.dev/blog/2024/12/05/react-19</w:t>
        </w:r>
      </w:hyperlink>
      <w:r w:rsidR="009E44A2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</w:t>
      </w:r>
      <w:r w:rsidR="007D0CB5" w:rsidRPr="004141FD">
        <w:rPr>
          <w:color w:val="000000" w:themeColor="text1"/>
        </w:rPr>
        <w:t>.0</w:t>
      </w:r>
      <w:r w:rsidR="00533638" w:rsidRPr="004141FD">
        <w:rPr>
          <w:color w:val="000000" w:themeColor="text1"/>
        </w:rPr>
        <w:t>5</w:t>
      </w:r>
      <w:r w:rsidR="007D0CB5" w:rsidRPr="004141FD">
        <w:rPr>
          <w:color w:val="000000" w:themeColor="text1"/>
        </w:rPr>
        <w:t>.2025</w:t>
      </w:r>
    </w:p>
    <w:p w14:paraId="65A5D62A" w14:textId="3C9A6965" w:rsidR="007D0CB5" w:rsidRPr="004141FD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MariaDB</w:t>
      </w:r>
      <w:r w:rsidR="007D0CB5" w:rsidRPr="004141FD">
        <w:rPr>
          <w:color w:val="000000" w:themeColor="text1"/>
        </w:rPr>
        <w:t xml:space="preserve"> [Электронный ресурс]. – Режим доступа:</w:t>
      </w:r>
      <w:r w:rsidRPr="004141FD">
        <w:rPr>
          <w:color w:val="000000" w:themeColor="text1"/>
        </w:rPr>
        <w:t xml:space="preserve"> </w:t>
      </w:r>
      <w:hyperlink r:id="rId67" w:history="1">
        <w:r w:rsidR="00137EFA" w:rsidRPr="004141FD">
          <w:rPr>
            <w:rStyle w:val="afd"/>
            <w:color w:val="000000" w:themeColor="text1"/>
            <w:u w:val="none"/>
          </w:rPr>
          <w:t>https://mariadb.com/kb/en/documentation/</w:t>
        </w:r>
      </w:hyperlink>
      <w:r w:rsidR="00174C2F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 – Дата доступа: </w:t>
      </w:r>
      <w:r w:rsidR="00533638" w:rsidRPr="004141FD">
        <w:rPr>
          <w:color w:val="000000" w:themeColor="text1"/>
        </w:rPr>
        <w:t>28.05.2025</w:t>
      </w:r>
    </w:p>
    <w:p w14:paraId="2616008C" w14:textId="4F896321" w:rsidR="007D0CB5" w:rsidRPr="004141FD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Entity Framework Core</w:t>
      </w:r>
      <w:r w:rsidR="00BE314F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>[Электронный ресурс]. – Режим доступа:</w:t>
      </w:r>
      <w:r w:rsidR="00137EFA" w:rsidRPr="004141FD">
        <w:rPr>
          <w:color w:val="000000" w:themeColor="text1"/>
        </w:rPr>
        <w:t xml:space="preserve"> </w:t>
      </w:r>
      <w:hyperlink r:id="rId68" w:history="1">
        <w:r w:rsidRPr="004141FD">
          <w:rPr>
            <w:rStyle w:val="afd"/>
            <w:color w:val="000000" w:themeColor="text1"/>
            <w:u w:val="none"/>
          </w:rPr>
          <w:t>https://learn.microsoft.com/ru-ru/ef/core/</w:t>
        </w:r>
      </w:hyperlink>
      <w:r w:rsidR="007D0CB5" w:rsidRPr="004141FD">
        <w:rPr>
          <w:color w:val="000000" w:themeColor="text1"/>
        </w:rPr>
        <w:t xml:space="preserve"> – Дата доступа: </w:t>
      </w:r>
      <w:r w:rsidR="00533638" w:rsidRPr="004141FD">
        <w:rPr>
          <w:color w:val="000000" w:themeColor="text1"/>
        </w:rPr>
        <w:t>28.05.2025</w:t>
      </w:r>
    </w:p>
    <w:p w14:paraId="351FB4EE" w14:textId="005182B3" w:rsidR="007D0CB5" w:rsidRPr="004141FD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Stripe</w:t>
      </w:r>
      <w:r w:rsidR="007D0CB5" w:rsidRPr="004141FD">
        <w:rPr>
          <w:color w:val="000000" w:themeColor="text1"/>
        </w:rPr>
        <w:t xml:space="preserve"> [Электронный ресурс]. – Режим доступа:</w:t>
      </w:r>
      <w:r w:rsidR="006330F7" w:rsidRPr="004141FD">
        <w:rPr>
          <w:color w:val="000000" w:themeColor="text1"/>
        </w:rPr>
        <w:t xml:space="preserve"> </w:t>
      </w:r>
      <w:hyperlink r:id="rId69" w:history="1">
        <w:r w:rsidR="006330F7" w:rsidRPr="004141FD">
          <w:rPr>
            <w:rStyle w:val="afd"/>
            <w:color w:val="000000" w:themeColor="text1"/>
            <w:u w:val="none"/>
            <w:lang w:val="en-US"/>
          </w:rPr>
          <w:t>https</w:t>
        </w:r>
        <w:r w:rsidR="006330F7" w:rsidRPr="004141FD">
          <w:rPr>
            <w:rStyle w:val="afd"/>
            <w:color w:val="000000" w:themeColor="text1"/>
            <w:u w:val="none"/>
          </w:rPr>
          <w:t>://</w:t>
        </w:r>
        <w:r w:rsidR="006330F7" w:rsidRPr="004141FD">
          <w:rPr>
            <w:rStyle w:val="afd"/>
            <w:color w:val="000000" w:themeColor="text1"/>
            <w:u w:val="none"/>
            <w:lang w:val="en-US"/>
          </w:rPr>
          <w:t>docs</w:t>
        </w:r>
        <w:r w:rsidR="006330F7" w:rsidRPr="004141FD">
          <w:rPr>
            <w:rStyle w:val="afd"/>
            <w:color w:val="000000" w:themeColor="text1"/>
            <w:u w:val="none"/>
          </w:rPr>
          <w:t>.</w:t>
        </w:r>
        <w:r w:rsidR="006330F7" w:rsidRPr="004141FD">
          <w:rPr>
            <w:rStyle w:val="afd"/>
            <w:color w:val="000000" w:themeColor="text1"/>
            <w:u w:val="none"/>
            <w:lang w:val="en-US"/>
          </w:rPr>
          <w:t>stripe</w:t>
        </w:r>
        <w:r w:rsidR="006330F7" w:rsidRPr="004141FD">
          <w:rPr>
            <w:rStyle w:val="afd"/>
            <w:color w:val="000000" w:themeColor="text1"/>
            <w:u w:val="none"/>
          </w:rPr>
          <w:t>.</w:t>
        </w:r>
        <w:r w:rsidR="006330F7" w:rsidRPr="004141FD">
          <w:rPr>
            <w:rStyle w:val="afd"/>
            <w:color w:val="000000" w:themeColor="text1"/>
            <w:u w:val="none"/>
            <w:lang w:val="en-US"/>
          </w:rPr>
          <w:t>com</w:t>
        </w:r>
        <w:r w:rsidR="006330F7" w:rsidRPr="004141FD">
          <w:rPr>
            <w:rStyle w:val="afd"/>
            <w:color w:val="000000" w:themeColor="text1"/>
            <w:u w:val="none"/>
          </w:rPr>
          <w:t>/</w:t>
        </w:r>
      </w:hyperlink>
      <w:r w:rsidR="006330F7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1C6CDF89" w14:textId="79BFF6B1" w:rsidR="007D0CB5" w:rsidRPr="004141FD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OpenStreetMap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70" w:history="1">
        <w:r w:rsidRPr="004141FD">
          <w:rPr>
            <w:rStyle w:val="afd"/>
            <w:color w:val="000000" w:themeColor="text1"/>
            <w:u w:val="none"/>
          </w:rPr>
          <w:t>https://wiki.openstreetmap.org/wiki/API_v0.6</w:t>
        </w:r>
      </w:hyperlink>
      <w:r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17C852C7" w14:textId="4F1B957B" w:rsidR="007D0CB5" w:rsidRPr="004141FD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Gemini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71" w:history="1">
        <w:r w:rsidR="0066314C" w:rsidRPr="004141FD">
          <w:rPr>
            <w:rStyle w:val="afd"/>
            <w:color w:val="000000" w:themeColor="text1"/>
            <w:u w:val="none"/>
          </w:rPr>
          <w:t>https://aistudio.google.com/apikey</w:t>
        </w:r>
      </w:hyperlink>
      <w:r w:rsidR="0066314C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41070CE6" w14:textId="569EBAA2" w:rsidR="007D0CB5" w:rsidRPr="004141F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People Travel</w:t>
      </w:r>
      <w:r w:rsidR="00FF25CB" w:rsidRPr="004141FD">
        <w:rPr>
          <w:color w:val="000000" w:themeColor="text1"/>
        </w:rPr>
        <w:t xml:space="preserve"> </w:t>
      </w:r>
      <w:r w:rsidR="003C3308" w:rsidRPr="004141FD">
        <w:rPr>
          <w:color w:val="000000" w:themeColor="text1"/>
        </w:rPr>
        <w:t xml:space="preserve">[Электронный ресурс]. – Режим доступа: </w:t>
      </w:r>
      <w:hyperlink r:id="rId72" w:history="1">
        <w:r w:rsidR="003638CD" w:rsidRPr="004141FD">
          <w:rPr>
            <w:rStyle w:val="afd"/>
            <w:color w:val="000000" w:themeColor="text1"/>
            <w:u w:val="none"/>
          </w:rPr>
          <w:t>https://peopletravel.by/</w:t>
        </w:r>
      </w:hyperlink>
      <w:r w:rsidR="003638CD" w:rsidRPr="004141FD">
        <w:rPr>
          <w:color w:val="000000" w:themeColor="text1"/>
        </w:rPr>
        <w:t xml:space="preserve"> </w:t>
      </w:r>
      <w:r w:rsidR="003C3308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397EC64A" w14:textId="0854562D" w:rsidR="00273028" w:rsidRPr="004141F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Coral Travel</w:t>
      </w:r>
      <w:r w:rsidR="00273028" w:rsidRPr="004141FD">
        <w:rPr>
          <w:color w:val="000000" w:themeColor="text1"/>
        </w:rPr>
        <w:t xml:space="preserve"> [Электронный ресурс]. – Режим доступа: </w:t>
      </w:r>
      <w:hyperlink r:id="rId73" w:history="1">
        <w:r w:rsidR="00DA59B6" w:rsidRPr="004141FD">
          <w:rPr>
            <w:rStyle w:val="afd"/>
            <w:color w:val="000000" w:themeColor="text1"/>
            <w:u w:val="none"/>
          </w:rPr>
          <w:t>https://www.coral.by/</w:t>
        </w:r>
      </w:hyperlink>
      <w:r w:rsidR="00DA59B6" w:rsidRPr="004141FD">
        <w:rPr>
          <w:color w:val="000000" w:themeColor="text1"/>
        </w:rPr>
        <w:t xml:space="preserve"> </w:t>
      </w:r>
      <w:r w:rsidR="00273028" w:rsidRPr="004141FD">
        <w:rPr>
          <w:color w:val="000000" w:themeColor="text1"/>
        </w:rPr>
        <w:t>– Дата доступа: 28.05.2025</w:t>
      </w:r>
    </w:p>
    <w:p w14:paraId="26CB57ED" w14:textId="3C25D587" w:rsidR="003D127D" w:rsidRPr="004141FD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Tez</w:t>
      </w:r>
      <w:r w:rsidR="008E2285"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</w:rPr>
        <w:t>Tour</w:t>
      </w:r>
      <w:r w:rsidR="00273028" w:rsidRPr="004141FD">
        <w:rPr>
          <w:color w:val="000000" w:themeColor="text1"/>
        </w:rPr>
        <w:t xml:space="preserve"> [Электронный ресурс]. – Режим доступа: </w:t>
      </w:r>
      <w:hyperlink r:id="rId74" w:history="1">
        <w:r w:rsidR="00B725D7" w:rsidRPr="004141FD">
          <w:rPr>
            <w:rStyle w:val="afd"/>
            <w:color w:val="000000" w:themeColor="text1"/>
            <w:u w:val="none"/>
          </w:rPr>
          <w:t>https://www.teztour.com/</w:t>
        </w:r>
      </w:hyperlink>
      <w:r w:rsidR="00B725D7" w:rsidRPr="004141FD">
        <w:rPr>
          <w:color w:val="000000" w:themeColor="text1"/>
        </w:rPr>
        <w:t xml:space="preserve"> </w:t>
      </w:r>
      <w:r w:rsidR="00273028" w:rsidRPr="004141FD">
        <w:rPr>
          <w:color w:val="000000" w:themeColor="text1"/>
        </w:rPr>
        <w:t>– Дата доступа: 28.05.2025</w:t>
      </w:r>
    </w:p>
    <w:p w14:paraId="6BDF8451" w14:textId="45076210" w:rsidR="006F0C4C" w:rsidRPr="004141FD" w:rsidRDefault="006F0C4C" w:rsidP="006F0C4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Google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Chrome</w:t>
      </w:r>
      <w:r w:rsidRPr="004141FD">
        <w:rPr>
          <w:color w:val="000000" w:themeColor="text1"/>
        </w:rPr>
        <w:t xml:space="preserve"> [Электронный ресурс]. – Режим доступа: https://ru.wikipedia.org/wiki/Google_Chrome – Дата доступа: 28.05.2025</w:t>
      </w:r>
    </w:p>
    <w:p w14:paraId="3AC40522" w14:textId="4BED7961" w:rsidR="00835A14" w:rsidRPr="004141FD" w:rsidRDefault="00964A42" w:rsidP="00835A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HTTPS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RFC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5" w:history="1">
        <w:r w:rsidR="005C0DAF" w:rsidRPr="004141FD">
          <w:rPr>
            <w:rStyle w:val="afd"/>
            <w:color w:val="000000" w:themeColor="text1"/>
            <w:u w:val="none"/>
          </w:rPr>
          <w:t>https://datatracker.ietf.org/doc/html/rfc2616</w:t>
        </w:r>
      </w:hyperlink>
      <w:r w:rsidR="005C0DAF"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</w:rPr>
        <w:t>– Дата доступа</w:t>
      </w:r>
      <w:r w:rsidR="00533638" w:rsidRPr="004141FD">
        <w:rPr>
          <w:color w:val="000000" w:themeColor="text1"/>
        </w:rPr>
        <w:t>: 28.05.2025</w:t>
      </w:r>
    </w:p>
    <w:p w14:paraId="625BE4D0" w14:textId="01D851FE" w:rsidR="00835A14" w:rsidRPr="004141FD" w:rsidRDefault="005A5320" w:rsidP="005A532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TCP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RFC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6" w:history="1">
        <w:r w:rsidRPr="004141FD">
          <w:rPr>
            <w:rStyle w:val="afd"/>
            <w:color w:val="000000" w:themeColor="text1"/>
            <w:u w:val="none"/>
          </w:rPr>
          <w:t>https://datatracker.ietf.org/doc/html/rfc793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4ACF1668" w14:textId="42ACBB30" w:rsidR="00964A42" w:rsidRPr="004141FD" w:rsidRDefault="005A532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X</w:t>
      </w:r>
      <w:r w:rsidRPr="004141FD">
        <w:rPr>
          <w:color w:val="000000" w:themeColor="text1"/>
        </w:rPr>
        <w:t xml:space="preserve">.509 </w:t>
      </w:r>
      <w:r w:rsidR="00964A42" w:rsidRPr="004141FD">
        <w:rPr>
          <w:color w:val="000000" w:themeColor="text1"/>
        </w:rPr>
        <w:t xml:space="preserve">[Электронный ресурс]. – Режим доступа: </w:t>
      </w:r>
      <w:r w:rsidRPr="004141FD">
        <w:rPr>
          <w:color w:val="000000" w:themeColor="text1"/>
        </w:rPr>
        <w:t>https://datatracker.ietf.org/doc/html/rfc5280</w:t>
      </w:r>
      <w:r w:rsidR="005C0DAF" w:rsidRPr="004141FD">
        <w:rPr>
          <w:color w:val="000000" w:themeColor="text1"/>
        </w:rPr>
        <w:t xml:space="preserve"> </w:t>
      </w:r>
      <w:r w:rsidR="00964A42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4B61782A" w14:textId="472EA61D" w:rsidR="00835A14" w:rsidRPr="004141FD" w:rsidRDefault="00835A14" w:rsidP="005A532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Docker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7" w:history="1">
        <w:r w:rsidRPr="004141FD">
          <w:rPr>
            <w:rStyle w:val="afd"/>
            <w:color w:val="000000" w:themeColor="text1"/>
            <w:u w:val="none"/>
          </w:rPr>
          <w:t>https://www.docker.com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1AD3538F" w14:textId="7DF75C15" w:rsidR="00964A42" w:rsidRPr="004141FD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Linux Ubuntu 22.04.</w:t>
      </w:r>
      <w:r w:rsidR="007A5592" w:rsidRPr="004141FD">
        <w:rPr>
          <w:color w:val="000000" w:themeColor="text1"/>
        </w:rPr>
        <w:t xml:space="preserve"> [Электронный ресурс]. – Режим доступа: </w:t>
      </w:r>
      <w:r w:rsidRPr="004141FD">
        <w:rPr>
          <w:color w:val="000000" w:themeColor="text1"/>
        </w:rPr>
        <w:t>https://help.ubuntu.com/22.04/ubuntu-help/index.html.</w:t>
      </w:r>
      <w:r w:rsidR="007A5592" w:rsidRPr="004141FD">
        <w:rPr>
          <w:color w:val="000000" w:themeColor="text1"/>
        </w:rPr>
        <w:t xml:space="preserve"> – дата доступа: 28.05.2025</w:t>
      </w:r>
    </w:p>
    <w:p w14:paraId="48F58D7A" w14:textId="4C35EF58" w:rsidR="00754D3C" w:rsidRPr="004141FD" w:rsidRDefault="00754D3C" w:rsidP="00754D3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Windows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Server</w:t>
      </w:r>
      <w:r w:rsidRPr="004141FD">
        <w:rPr>
          <w:color w:val="000000" w:themeColor="text1"/>
        </w:rPr>
        <w:t xml:space="preserve"> [Электронный ресурс]. – Режим доступа: https://learn.microsoft.com/en-us/windows-server – дата доступа: 28.05.2025</w:t>
      </w:r>
    </w:p>
    <w:p w14:paraId="09F8E757" w14:textId="491F8B1D" w:rsidR="00567C42" w:rsidRPr="004141FD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Bundle</w:t>
      </w:r>
      <w:r w:rsidR="000103B6" w:rsidRPr="004141FD">
        <w:rPr>
          <w:color w:val="000000" w:themeColor="text1"/>
        </w:rPr>
        <w:t>.</w:t>
      </w:r>
      <w:r w:rsidR="000103B6" w:rsidRPr="004141FD">
        <w:rPr>
          <w:color w:val="000000" w:themeColor="text1"/>
          <w:lang w:val="en-US"/>
        </w:rPr>
        <w:t>JS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8" w:history="1">
        <w:r w:rsidRPr="004141FD">
          <w:rPr>
            <w:rStyle w:val="afd"/>
            <w:color w:val="000000" w:themeColor="text1"/>
            <w:u w:val="none"/>
          </w:rPr>
          <w:t>https://bundlejs.com/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2665CC02" w14:textId="78379ED3" w:rsidR="00D97114" w:rsidRPr="00DC179C" w:rsidRDefault="00D97114" w:rsidP="00D97114">
      <w:pPr>
        <w:spacing w:after="0" w:line="240" w:lineRule="auto"/>
        <w:jc w:val="both"/>
      </w:pPr>
    </w:p>
    <w:p w14:paraId="5BA7ECD3" w14:textId="4F492E93" w:rsidR="00C00C91" w:rsidRPr="001D70C8" w:rsidRDefault="00C00C91" w:rsidP="00C00C91">
      <w:pPr>
        <w:spacing w:after="0" w:line="240" w:lineRule="auto"/>
        <w:jc w:val="both"/>
      </w:pPr>
    </w:p>
    <w:p w14:paraId="3E0D720D" w14:textId="3A588A2A" w:rsidR="00C00C91" w:rsidRPr="001D70C8" w:rsidRDefault="00C00C91" w:rsidP="00C00C91">
      <w:pPr>
        <w:spacing w:after="0" w:line="240" w:lineRule="auto"/>
        <w:jc w:val="both"/>
      </w:pPr>
    </w:p>
    <w:p w14:paraId="64988655" w14:textId="71B9490B" w:rsidR="00D97114" w:rsidRPr="00D97114" w:rsidRDefault="00835A14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38D12979">
                <wp:simplePos x="0" y="0"/>
                <wp:positionH relativeFrom="column">
                  <wp:posOffset>4350385</wp:posOffset>
                </wp:positionH>
                <wp:positionV relativeFrom="paragraph">
                  <wp:posOffset>40812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600" style="position:absolute;margin-left:342.55pt;margin-top:32.1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0CFF9354" w:rsidR="00847A7B" w:rsidRPr="005F0E31" w:rsidRDefault="00AF5058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601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">
                <v:rect id="Rectangle 54" o:spid="_x0000_s160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60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60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60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60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60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60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60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61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61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61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61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61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61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61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61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61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1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62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62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62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62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62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62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6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6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62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6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63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63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6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6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63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6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63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63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6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63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64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64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64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64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64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64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64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4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0CFF9354" w:rsidR="00847A7B" w:rsidRPr="005F0E31" w:rsidRDefault="00AF5058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64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64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65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3A06578" w14:textId="7B6190EB" w:rsidR="00835A14" w:rsidRPr="004141FD" w:rsidRDefault="00835A14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lastRenderedPageBreak/>
        <w:t>Dependency Injection (DI) [Электронный ресурс]. – Режим доступа: https://habr.com/ru/articles/350068/ – дата доступа: 28.05.2025</w:t>
      </w:r>
    </w:p>
    <w:p w14:paraId="4834DFE5" w14:textId="540AF686" w:rsidR="00C00C91" w:rsidRPr="004141FD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JSON Web Token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4141FD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JSON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9" w:history="1">
        <w:r w:rsidRPr="004141FD">
          <w:rPr>
            <w:rStyle w:val="afd"/>
            <w:color w:val="000000" w:themeColor="text1"/>
            <w:u w:val="none"/>
          </w:rPr>
          <w:t>https://www.json.org/json-en.html</w:t>
        </w:r>
      </w:hyperlink>
      <w:r w:rsidRPr="004141FD">
        <w:rPr>
          <w:color w:val="000000" w:themeColor="text1"/>
        </w:rPr>
        <w:t>. – дата доступа: 28.05.2025</w:t>
      </w:r>
    </w:p>
    <w:p w14:paraId="326FE8DF" w14:textId="3ACEE6FE" w:rsidR="00DC179C" w:rsidRPr="004141FD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 xml:space="preserve">react-router-dom [Электронный ресурс]. – Режим доступа: </w:t>
      </w:r>
      <w:hyperlink r:id="rId80" w:history="1">
        <w:r w:rsidRPr="004141FD">
          <w:rPr>
            <w:rStyle w:val="afd"/>
            <w:color w:val="000000" w:themeColor="text1"/>
            <w:u w:val="none"/>
          </w:rPr>
          <w:t>https://reactrouter.com/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4A0B2531" w14:textId="7F0ABB3D" w:rsidR="00C17D11" w:rsidRPr="004141FD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MUI</w:t>
      </w:r>
      <w:r w:rsidR="00C17D11" w:rsidRPr="004141FD">
        <w:rPr>
          <w:color w:val="000000" w:themeColor="text1"/>
        </w:rPr>
        <w:t xml:space="preserve"> [Электронный ресурс]. – Режим доступа: </w:t>
      </w:r>
      <w:hyperlink r:id="rId81" w:history="1">
        <w:r w:rsidRPr="004141FD">
          <w:rPr>
            <w:rStyle w:val="afd"/>
            <w:color w:val="000000" w:themeColor="text1"/>
            <w:u w:val="none"/>
          </w:rPr>
          <w:t>https://mui.com/</w:t>
        </w:r>
      </w:hyperlink>
      <w:r w:rsidR="00C17D11" w:rsidRPr="004141FD">
        <w:rPr>
          <w:color w:val="000000" w:themeColor="text1"/>
        </w:rPr>
        <w:t xml:space="preserve"> – дата доступа: 28.05.2025</w:t>
      </w:r>
    </w:p>
    <w:p w14:paraId="6FA39FB0" w14:textId="7170CAD3" w:rsidR="00DC179C" w:rsidRPr="004141FD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 xml:space="preserve">Axios [Электронный ресурс]. – Режим доступа: </w:t>
      </w:r>
      <w:r w:rsidR="003E2654" w:rsidRPr="004141FD">
        <w:rPr>
          <w:color w:val="000000" w:themeColor="text1"/>
        </w:rPr>
        <w:t xml:space="preserve">https://github.com/axios/axios – </w:t>
      </w:r>
      <w:r w:rsidRPr="004141FD">
        <w:rPr>
          <w:color w:val="000000" w:themeColor="text1"/>
        </w:rPr>
        <w:t>дата доступа: 28.05.2025</w:t>
      </w:r>
    </w:p>
    <w:p w14:paraId="083A175F" w14:textId="1AB56A40" w:rsidR="00D04811" w:rsidRPr="004141FD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Redux</w:t>
      </w:r>
      <w:r w:rsidRPr="004141FD">
        <w:rPr>
          <w:color w:val="000000" w:themeColor="text1"/>
        </w:rPr>
        <w:t xml:space="preserve"> [Электронный ресурс]. – Режим доступа: https://redux.js.org/ – дата доступа: 28.05.2025</w:t>
      </w:r>
    </w:p>
    <w:p w14:paraId="76EF2C39" w14:textId="2FF91022" w:rsidR="00B81DCC" w:rsidRPr="004141FD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Dayjs</w:t>
      </w:r>
      <w:r w:rsidR="00224A0B" w:rsidRPr="004141FD">
        <w:rPr>
          <w:color w:val="000000" w:themeColor="text1"/>
        </w:rPr>
        <w:t xml:space="preserve"> [Электронный ресурс]. – Режим доступа: https://day.js.org/docs/en/display/format/ – дата доступа: 28.05.2025</w:t>
      </w:r>
    </w:p>
    <w:p w14:paraId="6C3A85C0" w14:textId="54AD0973" w:rsidR="004B7756" w:rsidRPr="004141FD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react-leaflet [Электронный ресурс]. – Режим доступа: https://react-leaflet.js.org/– дата доступа: 28.05.2025</w:t>
      </w:r>
    </w:p>
    <w:p w14:paraId="2F1E2F9D" w14:textId="349F3DEF" w:rsidR="00AA3616" w:rsidRPr="004141FD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 xml:space="preserve">multipart/form-data [Электронный ресурс]. – Режим доступа: </w:t>
      </w:r>
      <w:hyperlink r:id="rId82" w:history="1">
        <w:r w:rsidRPr="004141FD">
          <w:rPr>
            <w:rStyle w:val="afd"/>
            <w:color w:val="000000" w:themeColor="text1"/>
            <w:u w:val="none"/>
          </w:rPr>
          <w:t>https://developer.mozilla.org/en-US/docs/Web/HTTP/Methods/POST –</w:t>
        </w:r>
      </w:hyperlink>
      <w:r w:rsidRPr="004141FD">
        <w:rPr>
          <w:color w:val="000000" w:themeColor="text1"/>
        </w:rPr>
        <w:t xml:space="preserve"> 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59" w:name="_Toc200365540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59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0" w:name="_Toc200365541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0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1" w:name="_Toc200365542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1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2" w:name="_Toc200365543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2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6D1A8C8D" w:rsidR="00FF71FF" w:rsidRDefault="00ED323D" w:rsidP="00FF71FF">
      <w:pPr>
        <w:pStyle w:val="15"/>
      </w:pPr>
      <w:bookmarkStart w:id="263" w:name="_Toc200365544"/>
      <w:r w:rsidRPr="00D71F91">
        <w:lastRenderedPageBreak/>
        <w:t xml:space="preserve">Скриншот работы приложения </w:t>
      </w:r>
      <w:r>
        <w:t>(ДП 05.00.ГЧ)</w:t>
      </w:r>
      <w:bookmarkEnd w:id="263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0DA7BC8B" w:rsidR="00227174" w:rsidRDefault="00ED323D" w:rsidP="00ED323D">
      <w:pPr>
        <w:pStyle w:val="15"/>
      </w:pPr>
      <w:bookmarkStart w:id="264" w:name="_Toc200365545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6.00.ГЧ)</w:t>
      </w:r>
      <w:bookmarkEnd w:id="264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10AA6A67" w14:textId="059FD661" w:rsidR="006B3F02" w:rsidRPr="00BD3311" w:rsidRDefault="002611EB" w:rsidP="008C06F5">
      <w:pPr>
        <w:pStyle w:val="15"/>
        <w:rPr>
          <w:lang w:val="en-US"/>
        </w:rPr>
      </w:pPr>
      <w:bookmarkStart w:id="265" w:name="_Toc163855229"/>
      <w:bookmarkStart w:id="266" w:name="_Toc191896513"/>
      <w:bookmarkStart w:id="267" w:name="_Toc200365546"/>
      <w:r w:rsidRPr="002611EB">
        <w:lastRenderedPageBreak/>
        <w:t>Приложение</w:t>
      </w:r>
      <w:r w:rsidRPr="00BD3311">
        <w:rPr>
          <w:lang w:val="en-US"/>
        </w:rPr>
        <w:t xml:space="preserve"> </w:t>
      </w:r>
      <w:r w:rsidRPr="002611EB">
        <w:t>А</w:t>
      </w:r>
      <w:bookmarkEnd w:id="265"/>
      <w:bookmarkEnd w:id="266"/>
      <w:bookmarkEnd w:id="267"/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AppDbContext : DbContext</w:t>
      </w:r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Type&gt; TourTypes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Characteristic&gt; TourCharacteristics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DepartmentDeparture&gt; DepartmentDepartures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ransportType&gt; TransportTypes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NutritionType&gt; NutritionTypes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Models.Entity.Route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Characteristic&gt; HotelCharacteristics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&gt; RoomTypes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Characteristic&gt; RoomTypeCharacteristics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edRoomType&gt; BookedRoomTypes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1392B0A5" w14:textId="4A6A2750" w:rsidR="008C06F5" w:rsidRPr="00BD3311" w:rsidRDefault="008C06F5" w:rsidP="008C06F5">
      <w:pPr>
        <w:pStyle w:val="15"/>
        <w:rPr>
          <w:lang w:val="en-US"/>
        </w:rPr>
      </w:pPr>
      <w:bookmarkStart w:id="268" w:name="_Toc200365547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>
        <w:t>Б</w:t>
      </w:r>
      <w:bookmarkEnd w:id="268"/>
    </w:p>
    <w:p w14:paraId="7BAB6669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BookedRoomType</w:t>
      </w:r>
    </w:p>
    <w:p w14:paraId="7984CAB8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61E95B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25423348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77B6284B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OrderRoomsNumber { get; set; }</w:t>
      </w:r>
    </w:p>
    <w:p w14:paraId="2234CEF7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BookingID { get; set; }</w:t>
      </w:r>
    </w:p>
    <w:p w14:paraId="6BCAC305" w14:textId="1FACC858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RoomTypeID { get; set; }</w:t>
      </w:r>
    </w:p>
    <w:p w14:paraId="5CA88C6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ForeignKey(nameof(BookingID))]</w:t>
      </w:r>
    </w:p>
    <w:p w14:paraId="2860F433" w14:textId="74955362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Booking Booking { get; set; }</w:t>
      </w:r>
    </w:p>
    <w:p w14:paraId="2A8503CC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ForeignKey(nameof(RoomTypeID))]</w:t>
      </w:r>
    </w:p>
    <w:p w14:paraId="4BEF7696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RoomType RoomType { get; set; }</w:t>
      </w:r>
    </w:p>
    <w:p w14:paraId="7B8871C5" w14:textId="2ED32092" w:rsidR="009901CE" w:rsidRPr="00BD3311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EB9967C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Booking</w:t>
      </w:r>
    </w:p>
    <w:p w14:paraId="40CEEE76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9EEF6B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3553D1CF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6BA4C84A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OrderSeatsNumber { get; set; }</w:t>
      </w:r>
    </w:p>
    <w:p w14:paraId="2BA4B3C6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Price { get; set; }</w:t>
      </w:r>
    </w:p>
    <w:p w14:paraId="6891743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RouteId { get; set; }</w:t>
      </w:r>
    </w:p>
    <w:p w14:paraId="2F235DA9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UserId { get; set; }</w:t>
      </w:r>
    </w:p>
    <w:p w14:paraId="7ACCD869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nt? Status { get; set; }</w:t>
      </w:r>
    </w:p>
    <w:p w14:paraId="03D78D81" w14:textId="7C7BA76E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string? Comment { get; set; }</w:t>
      </w:r>
    </w:p>
    <w:p w14:paraId="7F5C3A1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bool? PrioritySeatsInTransport { get; set; }</w:t>
      </w:r>
    </w:p>
    <w:p w14:paraId="1BBBF5DE" w14:textId="7D3BDC34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bool? HasChildren { get; set; }</w:t>
      </w:r>
    </w:p>
    <w:p w14:paraId="14D3F68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ForeignKey(nameof(RouteId))]</w:t>
      </w:r>
    </w:p>
    <w:p w14:paraId="1A6F4CD4" w14:textId="5E444C9C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Route Route { get; set; }</w:t>
      </w:r>
    </w:p>
    <w:p w14:paraId="3AE3222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ForeignKey(nameof(UserId))]</w:t>
      </w:r>
    </w:p>
    <w:p w14:paraId="36A11FE9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User User { get; set; }</w:t>
      </w:r>
    </w:p>
    <w:p w14:paraId="08BA16F8" w14:textId="75C13575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Collection&lt;BookedRoomType&gt; BookedRoomTypes { get; set; }</w:t>
      </w:r>
    </w:p>
    <w:p w14:paraId="0F0E5E17" w14:textId="428EA79E" w:rsidR="009901CE" w:rsidRPr="00BD3311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ED7A096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City</w:t>
      </w:r>
    </w:p>
    <w:p w14:paraId="11388A83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268C45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7EE0143F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7575A547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3D52805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21117014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35058223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CountryId { get; set; }</w:t>
      </w:r>
    </w:p>
    <w:p w14:paraId="4FF6AA3E" w14:textId="102CBA46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ClimateId { get; set; }</w:t>
      </w:r>
    </w:p>
    <w:p w14:paraId="44EDDE45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double Lat { get; set; }</w:t>
      </w:r>
    </w:p>
    <w:p w14:paraId="425F68B4" w14:textId="1EF2D125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double Lng { get; set; }</w:t>
      </w:r>
    </w:p>
    <w:p w14:paraId="61408D97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761EB518" w14:textId="644E3761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string? MainDescription { get; set; }</w:t>
      </w:r>
    </w:p>
    <w:p w14:paraId="131656DA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ForeignKey(nameof(CountryId))]</w:t>
      </w:r>
    </w:p>
    <w:p w14:paraId="5C972D65" w14:textId="27AF7442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Country Country { get; set; }</w:t>
      </w:r>
    </w:p>
    <w:p w14:paraId="2EB558AE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ForeignKey(nameof(ClimateId))]</w:t>
      </w:r>
    </w:p>
    <w:p w14:paraId="7E17CEA5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Climate Climate { get; set; }</w:t>
      </w:r>
    </w:p>
    <w:p w14:paraId="725F7C0F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public ICollection&lt;DepartmentDeparture&gt; DepartmentDepartures { get; set; }</w:t>
      </w:r>
    </w:p>
    <w:p w14:paraId="54274FD9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ICollection&lt;Hotel&gt; Hotels { get; set; }</w:t>
      </w:r>
    </w:p>
    <w:p w14:paraId="3F8C47BE" w14:textId="1FA219D4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Collection&lt;Landmark&gt; Landmarks { get; set; }</w:t>
      </w:r>
    </w:p>
    <w:p w14:paraId="516CA5AC" w14:textId="28C5A612" w:rsidR="009901CE" w:rsidRPr="001F7C19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1F7C19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7B1BB56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Climate</w:t>
      </w:r>
    </w:p>
    <w:p w14:paraId="486C7BC1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D466B8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63755EE2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28C5ED3A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4C2A9DD7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19F61DCB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11E1C2AD" w14:textId="77777777" w:rsidR="009901CE" w:rsidRPr="009901CE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Collection&lt;City&gt; Cities { get; set; }</w:t>
      </w:r>
    </w:p>
    <w:p w14:paraId="2DB0AE24" w14:textId="1CD233F8" w:rsidR="009901CE" w:rsidRPr="00BD3311" w:rsidRDefault="009901CE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20806A55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Country</w:t>
      </w:r>
    </w:p>
    <w:p w14:paraId="797C077B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37FA43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4C88AA7D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3201688F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7B15060B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7095DADD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3FFA4EB1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PathToFlag { get; set; }</w:t>
      </w:r>
    </w:p>
    <w:p w14:paraId="00A9A044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double Lat { get; set; }</w:t>
      </w:r>
    </w:p>
    <w:p w14:paraId="77185B10" w14:textId="41E43985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double Lng { get; set; }</w:t>
      </w:r>
    </w:p>
    <w:p w14:paraId="1BEDE486" w14:textId="47206C36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LevelOfDevelopment { get; set; }</w:t>
      </w:r>
    </w:p>
    <w:p w14:paraId="1064B14A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01F217BD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? MainDescription { get; set; }</w:t>
      </w:r>
    </w:p>
    <w:p w14:paraId="792BE190" w14:textId="6B7F7E5A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RegionId { get; set; }</w:t>
      </w:r>
    </w:p>
    <w:p w14:paraId="2379386A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ForeignKey(nameof(RegionId))]</w:t>
      </w:r>
    </w:p>
    <w:p w14:paraId="7C7611F2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Region Region { get; set; }</w:t>
      </w:r>
    </w:p>
    <w:p w14:paraId="589B7024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Collection&lt;City&gt; Cities { get; set; }</w:t>
      </w:r>
    </w:p>
    <w:p w14:paraId="45FA06A6" w14:textId="2D3A67AB" w:rsidR="009901CE" w:rsidRPr="00BD3311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95641F7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DepartmentDeparture</w:t>
      </w:r>
    </w:p>
    <w:p w14:paraId="7D2DA26E" w14:textId="34A7E64F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D3FFC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Key]</w:t>
      </w:r>
    </w:p>
    <w:p w14:paraId="294C8149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int Id { get; set; }</w:t>
      </w:r>
    </w:p>
    <w:p w14:paraId="7708A615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Required]</w:t>
      </w:r>
    </w:p>
    <w:p w14:paraId="21D8684B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MaxLength(255)]</w:t>
      </w:r>
    </w:p>
    <w:p w14:paraId="74DDECD1" w14:textId="4B945A2D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string Name { get; set; }</w:t>
      </w:r>
    </w:p>
    <w:p w14:paraId="00D3116E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3C50540C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Address { get; set; }</w:t>
      </w:r>
    </w:p>
    <w:p w14:paraId="70B514D8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double Lat { get; set; }</w:t>
      </w:r>
    </w:p>
    <w:p w14:paraId="6DED8885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double Lng { get; set; }</w:t>
      </w:r>
    </w:p>
    <w:p w14:paraId="7ADDA5E4" w14:textId="0274880F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CityId { get; set; }</w:t>
      </w:r>
    </w:p>
    <w:p w14:paraId="32E2BFCA" w14:textId="042E620F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ForeignKey(nameof(CityId))]</w:t>
      </w:r>
    </w:p>
    <w:p w14:paraId="383FE61A" w14:textId="283B40B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int TransportTypeId { get; set; }</w:t>
      </w:r>
    </w:p>
    <w:p w14:paraId="066B3EFA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ForeignKey(nameof(TransportTypeId))]</w:t>
      </w:r>
    </w:p>
    <w:p w14:paraId="5B5BB3E4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City City { get; set; }</w:t>
      </w:r>
    </w:p>
    <w:p w14:paraId="68111F12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TransportType TransportType { get; set; }</w:t>
      </w:r>
    </w:p>
    <w:p w14:paraId="73E1EF4B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Route&gt; Routes { get; set; }</w:t>
      </w:r>
    </w:p>
    <w:p w14:paraId="366B8AFB" w14:textId="5D83DE0D" w:rsidR="001F7C19" w:rsidRPr="00BD3311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1F7C19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125ED339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Hotel</w:t>
      </w:r>
    </w:p>
    <w:p w14:paraId="5AD9FF68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28207B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3672F782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738E148F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[Required]</w:t>
      </w:r>
    </w:p>
    <w:p w14:paraId="2CB7A617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1C6B88D0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Name { get; set; }</w:t>
      </w:r>
    </w:p>
    <w:p w14:paraId="2CA59180" w14:textId="26EA8080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CityId { get; set; }</w:t>
      </w:r>
    </w:p>
    <w:p w14:paraId="66CB9F88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2CB421EA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Address { get; set; }</w:t>
      </w:r>
    </w:p>
    <w:p w14:paraId="1585CB01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double Lat { get; set; }</w:t>
      </w:r>
    </w:p>
    <w:p w14:paraId="48C9934B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double Lng { get; set; }</w:t>
      </w:r>
    </w:p>
    <w:p w14:paraId="2D02ACC6" w14:textId="0D5077EF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StarsNumber { get; set; }</w:t>
      </w:r>
    </w:p>
    <w:p w14:paraId="5AAB00DE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6D4D35CA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MainDescription { get; set; }</w:t>
      </w:r>
    </w:p>
    <w:p w14:paraId="3EB16A17" w14:textId="6315BF99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? NutritionTypeId { get; set; }</w:t>
      </w:r>
    </w:p>
    <w:p w14:paraId="373FCAF9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ForeignKey(nameof(NutritionTypeId))]</w:t>
      </w:r>
    </w:p>
    <w:p w14:paraId="1DA292D6" w14:textId="45E9A6EA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NutritionType NutritionType { get; set; }</w:t>
      </w:r>
    </w:p>
    <w:p w14:paraId="00E7D9DD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ForeignKey(nameof(CityId))]</w:t>
      </w:r>
    </w:p>
    <w:p w14:paraId="599D96A6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City City { get; set; }</w:t>
      </w:r>
    </w:p>
    <w:p w14:paraId="0DA95452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Tour&gt; Tours { get; set; }</w:t>
      </w:r>
    </w:p>
    <w:p w14:paraId="34148FF4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HotelCharacteristic&gt; Characteristics { get; set; }</w:t>
      </w:r>
    </w:p>
    <w:p w14:paraId="13E34608" w14:textId="77777777" w:rsidR="001F7C19" w:rsidRPr="001F7C19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RoomType&gt; RoomTypes { get; set; }</w:t>
      </w:r>
    </w:p>
    <w:p w14:paraId="75868FB7" w14:textId="5880556A" w:rsidR="001F7C19" w:rsidRPr="00BD3311" w:rsidRDefault="001F7C19" w:rsidP="00BD3311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DCFC3DA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 public class HotelCharacteristic</w:t>
      </w:r>
    </w:p>
    <w:p w14:paraId="26999069" w14:textId="52657876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D3311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45DCB1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4F305641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0C69E172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54FA801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2911F776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Name { get; set; }</w:t>
      </w:r>
    </w:p>
    <w:p w14:paraId="314F274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Hotel&gt; Hotels { get; set; }</w:t>
      </w:r>
    </w:p>
    <w:p w14:paraId="62B1F296" w14:textId="4E59A30A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26616F6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Landmark</w:t>
      </w:r>
    </w:p>
    <w:p w14:paraId="518BCA2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D85FC9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59DFA5BE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73E65073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65A9313A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26D27C2D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Name { get; set; }</w:t>
      </w:r>
    </w:p>
    <w:p w14:paraId="3CD9CAE6" w14:textId="5FD0A72C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CityId { get; set; }</w:t>
      </w:r>
    </w:p>
    <w:p w14:paraId="0A499D5E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ForeignKey(nameof(CityId))]</w:t>
      </w:r>
    </w:p>
    <w:p w14:paraId="4526E163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City City { get; set; }</w:t>
      </w:r>
    </w:p>
    <w:p w14:paraId="66B98A59" w14:textId="4D2C8367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966362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NutritionType</w:t>
      </w:r>
    </w:p>
    <w:p w14:paraId="6D6F99C4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AD502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367AA1A4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1997EA6B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7408DC8A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130199E3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3F7967C4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Collection&lt;Hotel&gt; Hotels { get; set; }</w:t>
      </w:r>
    </w:p>
    <w:p w14:paraId="7FFA9AB1" w14:textId="3ED6BBCF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93E057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egion</w:t>
      </w:r>
    </w:p>
    <w:p w14:paraId="421227C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D8DC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4A8609BA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int Id { get; set; }</w:t>
      </w:r>
    </w:p>
    <w:p w14:paraId="13300202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33C9CD9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5FE1AD11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6FB94562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PathToImage { get; set; }</w:t>
      </w:r>
    </w:p>
    <w:p w14:paraId="072A23CD" w14:textId="0747966A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Country&gt; Countries { get; set; }</w:t>
      </w:r>
    </w:p>
    <w:p w14:paraId="180F9FF9" w14:textId="60621841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E5C01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eview</w:t>
      </w:r>
    </w:p>
    <w:p w14:paraId="7AEC3880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4071C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6A5A7D24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2C7FCCB5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? UserId { get; set; }</w:t>
      </w:r>
    </w:p>
    <w:p w14:paraId="3DDD148B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? TourId { get; set; }</w:t>
      </w:r>
    </w:p>
    <w:p w14:paraId="2DE9EEC0" w14:textId="2E4954D9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? ReviewText { get; set; }</w:t>
      </w:r>
    </w:p>
    <w:p w14:paraId="027904B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ForeignKey(nameof(TourId))]</w:t>
      </w:r>
    </w:p>
    <w:p w14:paraId="4E9CEA09" w14:textId="4E48DD80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Tour Tour { get; set; }</w:t>
      </w:r>
    </w:p>
    <w:p w14:paraId="74CB3900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ForeignKey(nameof(UserId))]</w:t>
      </w:r>
    </w:p>
    <w:p w14:paraId="3356BE1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User User { get; set; }</w:t>
      </w:r>
    </w:p>
    <w:p w14:paraId="7970441E" w14:textId="5DC0F777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60C75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oomType</w:t>
      </w:r>
    </w:p>
    <w:p w14:paraId="49CD3EB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EC871D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4A08550D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3CB3B4AE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552752B3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609C6E8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Name { get; set; }</w:t>
      </w:r>
    </w:p>
    <w:p w14:paraId="6C49E2AC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? Price { get; set; }</w:t>
      </w:r>
    </w:p>
    <w:p w14:paraId="6989DD50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? SeatsNumber { get; set; }</w:t>
      </w:r>
    </w:p>
    <w:p w14:paraId="68FC3794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? RoomsNumber { get; set; }</w:t>
      </w:r>
    </w:p>
    <w:p w14:paraId="569AD9B2" w14:textId="529D37EA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HotelId { get; set; }</w:t>
      </w:r>
    </w:p>
    <w:p w14:paraId="0D9E5330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ForeignKey(nameof(HotelId))]</w:t>
      </w:r>
    </w:p>
    <w:p w14:paraId="6A6FB84B" w14:textId="7BC51400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Hotel Hotel { get; set; }</w:t>
      </w:r>
    </w:p>
    <w:p w14:paraId="5E50880E" w14:textId="496D28DA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RoomTypeCharacteristic&gt; Characteristics { get; set; }</w:t>
      </w:r>
    </w:p>
    <w:p w14:paraId="22A876B3" w14:textId="4EE26AF8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BookedRoomType&gt; BookedRoomTypes{ get; set; }</w:t>
      </w:r>
    </w:p>
    <w:p w14:paraId="4AE65D1C" w14:textId="5F2E84A8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0D6C50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oomTypeCharacteristic</w:t>
      </w:r>
    </w:p>
    <w:p w14:paraId="650134B1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4F5F69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520C3BAD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nt Id { get; set; }</w:t>
      </w:r>
    </w:p>
    <w:p w14:paraId="3A5A317E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312979DA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MaxLength(255)]</w:t>
      </w:r>
    </w:p>
    <w:p w14:paraId="1F347A30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string Name { get; set; }</w:t>
      </w:r>
    </w:p>
    <w:p w14:paraId="3B403CAF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RoomType&gt; RoomTypes { get; set; }</w:t>
      </w:r>
    </w:p>
    <w:p w14:paraId="56EB8505" w14:textId="16A415B3" w:rsidR="001F7C19" w:rsidRPr="00BD3311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FB10D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oute</w:t>
      </w:r>
    </w:p>
    <w:p w14:paraId="5B3808ED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BB57B3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21201B36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67C0AE65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DateTime? LandingDateAndTimeOfDeparture { get; set; }</w:t>
      </w:r>
    </w:p>
    <w:p w14:paraId="65EF5957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DateTime? ArrivalDateAndTimeOfDeparture { get; set; }</w:t>
      </w:r>
    </w:p>
    <w:p w14:paraId="2A435A17" w14:textId="77777777" w:rsidR="001F7C19" w:rsidRPr="001F7C19" w:rsidRDefault="001F7C19" w:rsidP="00BD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DateTime? LandingDateAndTimeOfReturn { get; set; }</w:t>
      </w:r>
    </w:p>
    <w:p w14:paraId="74E3E504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DateTime? ArrivalDateAndTimeOfReturn { get; set; }</w:t>
      </w:r>
    </w:p>
    <w:p w14:paraId="65D5C14A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Price { get; set; }</w:t>
      </w:r>
    </w:p>
    <w:p w14:paraId="54651105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SeatsNumber { get; set; }</w:t>
      </w:r>
    </w:p>
    <w:p w14:paraId="444ABE30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DepartmentDepartureId { get; set; }</w:t>
      </w:r>
    </w:p>
    <w:p w14:paraId="7B77D122" w14:textId="2FE12063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TourId { get; set; }</w:t>
      </w:r>
    </w:p>
    <w:p w14:paraId="3E9EF5F9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ForeignKey(nameof(DepartmentDepartureId))]</w:t>
      </w:r>
    </w:p>
    <w:p w14:paraId="3CF82E68" w14:textId="6AA43DD2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DepartmentDeparture DepartmentDeparture { get; set; }</w:t>
      </w:r>
    </w:p>
    <w:p w14:paraId="181919A2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ForeignKey(nameof(TourId))]</w:t>
      </w:r>
    </w:p>
    <w:p w14:paraId="15F92B21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Tour Tour { get; set; }</w:t>
      </w:r>
    </w:p>
    <w:p w14:paraId="5A6A0F43" w14:textId="39E4828C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Booking&gt; Bookings { get; set; }</w:t>
      </w:r>
    </w:p>
    <w:p w14:paraId="32E69896" w14:textId="0E7105DC" w:rsidR="001F7C19" w:rsidRPr="00BD3311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A12C0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Tour</w:t>
      </w:r>
    </w:p>
    <w:p w14:paraId="067E3A4D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F5AD7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1D9CACCB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1E9DB48D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23243FAB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40AB50AC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0742B041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247051F5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MainDescription { get; set; }</w:t>
      </w:r>
    </w:p>
    <w:p w14:paraId="0404DB28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TourTypeId { get; set; }</w:t>
      </w:r>
    </w:p>
    <w:p w14:paraId="57F6D017" w14:textId="54592DD5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HotelId { get; set; }</w:t>
      </w:r>
    </w:p>
    <w:p w14:paraId="3299E2F0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ForeignKey(nameof(TourTypeId))]</w:t>
      </w:r>
    </w:p>
    <w:p w14:paraId="54A3F032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TourType TourType { get; set; }</w:t>
      </w:r>
    </w:p>
    <w:p w14:paraId="3042944B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ForeignKey(nameof(HotelId))]</w:t>
      </w:r>
    </w:p>
    <w:p w14:paraId="053FCAD4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Hotel Hotel { get; set; }</w:t>
      </w:r>
    </w:p>
    <w:p w14:paraId="7B54E8B9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TourCharacteristic&gt; Characteristics { get; set; }</w:t>
      </w:r>
    </w:p>
    <w:p w14:paraId="03710CE1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Route&gt; Routes { get; set; }</w:t>
      </w:r>
    </w:p>
    <w:p w14:paraId="2307B708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Collection&lt;Review&gt; Reviews { get; set; }</w:t>
      </w:r>
    </w:p>
    <w:p w14:paraId="327F5BFB" w14:textId="7C40355E" w:rsidR="001F7C19" w:rsidRPr="00BD3311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54B1B6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TourCharacteristic</w:t>
      </w:r>
    </w:p>
    <w:p w14:paraId="0E3266D1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F0F48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771A0F33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3DC613C2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72F0D99B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MaxLength(255)]</w:t>
      </w:r>
    </w:p>
    <w:p w14:paraId="4E770370" w14:textId="464C540E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46CBB4F5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public ICollection&lt;Tour&gt; Tours { get; set; }</w:t>
      </w:r>
    </w:p>
    <w:p w14:paraId="0B6185A8" w14:textId="79416F21" w:rsidR="001F7C19" w:rsidRPr="00BD3311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B55160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TourType</w:t>
      </w:r>
    </w:p>
    <w:p w14:paraId="79FFBBD8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D643DB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50F60219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15C21566" w14:textId="5E514138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PathToImage { get; set; }</w:t>
      </w:r>
    </w:p>
    <w:p w14:paraId="51BBB6C8" w14:textId="77777777" w:rsidR="001F7C19" w:rsidRPr="001F7C19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Collection&lt;Tour&gt; Tours { get; set; }</w:t>
      </w:r>
    </w:p>
    <w:p w14:paraId="7FFD905A" w14:textId="295FF07F" w:rsidR="008C06F5" w:rsidRPr="00BD3311" w:rsidRDefault="001F7C19" w:rsidP="00BD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  <w:r w:rsidR="008C06F5" w:rsidRPr="00BD3311">
        <w:rPr>
          <w:lang w:val="en-US"/>
        </w:rPr>
        <w:br w:type="page"/>
      </w:r>
    </w:p>
    <w:p w14:paraId="105C8782" w14:textId="77777777" w:rsidR="001F7C19" w:rsidRPr="00BD3311" w:rsidRDefault="001F7C19" w:rsidP="001F7C19">
      <w:pPr>
        <w:spacing w:after="160" w:line="259" w:lineRule="auto"/>
        <w:rPr>
          <w:lang w:val="en-US"/>
        </w:rPr>
      </w:pPr>
    </w:p>
    <w:p w14:paraId="21B901E1" w14:textId="32AAFE64" w:rsidR="00732DBD" w:rsidRPr="004A7C11" w:rsidRDefault="00732DBD" w:rsidP="00732DBD">
      <w:pPr>
        <w:pStyle w:val="15"/>
        <w:rPr>
          <w:lang w:val="en-US"/>
        </w:rPr>
      </w:pPr>
      <w:bookmarkStart w:id="269" w:name="_Toc200365548"/>
      <w:r w:rsidRPr="002611EB">
        <w:t>Приложение</w:t>
      </w:r>
      <w:r w:rsidRPr="002611EB">
        <w:rPr>
          <w:lang w:val="en-US"/>
        </w:rPr>
        <w:t xml:space="preserve"> </w:t>
      </w:r>
      <w:r w:rsidR="008C06F5">
        <w:t>В</w:t>
      </w:r>
      <w:bookmarkEnd w:id="269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VARCHAR(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VARCHAR(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VARCHAR(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BlockedStatus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VARCHAR(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VARCHAR(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PhoneNumber` VARCHAR(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TourTypes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LevelOfDevelopment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PathToFlag` VARCHAR(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RegionId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Lng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MainDescription` VARCHAR(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RegionId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VARCHAR(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Lng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MainDescription` VARCHAR(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CountryId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ClimateId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CountryId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ClimateId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TransportTypes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DepartmentDepartures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TransportTypeId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TransportTypeId`) REFERENCES `TransportTypes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NutritionTypes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StarsNumber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MainDescription` VARCHAR(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NutritionTypeId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NutritionTypeId`) REFERENCES `NutritionTypes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RoomTypeCharacteristics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RoomTypeDescriptions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RoomTypeID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RoomTypeCharacteristics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RoomTypeID`) REFERENCES `RoomTypes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VARCHAR(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MainDescription` VARCHAR(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TourTypeId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HotelId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TourTypeId`) REFERENCES `TourTypes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HotelId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TourCharacteristics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TourDescriptions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TourCharacteristics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TourID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UserId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ReviewText` VARCHAR(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UserId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TourId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BookedRoomTypes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RoomTypeID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BookingID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OrderRoomsNumber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RoomTypeID`) REFERENCES `RoomTypes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BookingID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VARCHAR(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CityId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CityId`) REFERENCES `Cities`(`ID`) ON DELETE CASCADE</w:t>
      </w:r>
    </w:p>
    <w:p w14:paraId="42A5870D" w14:textId="77777777" w:rsidR="005641D7" w:rsidRPr="00B97AA3" w:rsidRDefault="005641D7" w:rsidP="005641D7">
      <w:pPr>
        <w:pStyle w:val="afff1"/>
        <w:rPr>
          <w:lang w:val="ru-RU"/>
        </w:rPr>
      </w:pPr>
      <w:r w:rsidRPr="00B97AA3">
        <w:rPr>
          <w:lang w:val="ru-RU"/>
        </w:rPr>
        <w:t>);</w:t>
      </w:r>
    </w:p>
    <w:p w14:paraId="0948ECA1" w14:textId="4B30ADB8" w:rsidR="005641D7" w:rsidRPr="00B97AA3" w:rsidRDefault="005641D7" w:rsidP="005641D7">
      <w:pPr>
        <w:pStyle w:val="afff1"/>
        <w:rPr>
          <w:b/>
          <w:bCs/>
          <w:lang w:val="ru-RU"/>
        </w:rPr>
      </w:pPr>
    </w:p>
    <w:p w14:paraId="345C2321" w14:textId="5040B583" w:rsidR="00CE1046" w:rsidRPr="00B97AA3" w:rsidRDefault="00CE1046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0" w:name="_Toc200365549"/>
      <w:r>
        <w:lastRenderedPageBreak/>
        <w:t>Приложение Г</w:t>
      </w:r>
      <w:bookmarkEnd w:id="270"/>
    </w:p>
    <w:p w14:paraId="4F1FC4C6" w14:textId="21AC75F9" w:rsidR="00BD3311" w:rsidRDefault="001F7C19" w:rsidP="008B7313">
      <w:pPr>
        <w:spacing w:after="160" w:line="259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КОД</w:t>
      </w:r>
    </w:p>
    <w:p w14:paraId="70369B55" w14:textId="77777777" w:rsidR="00BD3311" w:rsidRDefault="00BD3311">
      <w:pPr>
        <w:spacing w:after="160" w:line="259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br w:type="page"/>
      </w:r>
    </w:p>
    <w:p w14:paraId="79F20FD3" w14:textId="28461120" w:rsidR="008363E9" w:rsidRDefault="00BD3311" w:rsidP="00BD3311">
      <w:pPr>
        <w:pStyle w:val="15"/>
      </w:pPr>
      <w:bookmarkStart w:id="271" w:name="_Toc200365550"/>
      <w:r>
        <w:lastRenderedPageBreak/>
        <w:t>Приложение</w:t>
      </w:r>
      <w:r w:rsidRPr="00B97AA3">
        <w:t xml:space="preserve"> </w:t>
      </w:r>
      <w:r>
        <w:t>Д</w:t>
      </w:r>
      <w:bookmarkEnd w:id="271"/>
    </w:p>
    <w:p w14:paraId="230BD1B8" w14:textId="77777777" w:rsidR="008363E9" w:rsidRDefault="008363E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67DD1A47" w14:textId="17793233" w:rsidR="008363E9" w:rsidRDefault="008363E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lastRenderedPageBreak/>
        <w:br w:type="page"/>
      </w:r>
    </w:p>
    <w:p w14:paraId="2CEF2DE6" w14:textId="12CF6F29" w:rsidR="008363E9" w:rsidRDefault="008363E9" w:rsidP="008363E9">
      <w:pPr>
        <w:pStyle w:val="15"/>
      </w:pPr>
      <w:bookmarkStart w:id="272" w:name="_Toc200365551"/>
      <w:r>
        <w:lastRenderedPageBreak/>
        <w:t>Приложение</w:t>
      </w:r>
      <w:r w:rsidRPr="00B97AA3">
        <w:t xml:space="preserve"> </w:t>
      </w:r>
      <w:r>
        <w:t>Е</w:t>
      </w:r>
      <w:bookmarkEnd w:id="272"/>
    </w:p>
    <w:p w14:paraId="3AE82DEB" w14:textId="77777777" w:rsidR="008363E9" w:rsidRDefault="008363E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3BBE6903" w14:textId="3D05F844" w:rsidR="008363E9" w:rsidRDefault="008363E9" w:rsidP="008363E9">
      <w:pPr>
        <w:pStyle w:val="15"/>
      </w:pPr>
      <w:bookmarkStart w:id="273" w:name="_Toc200365552"/>
      <w:r>
        <w:lastRenderedPageBreak/>
        <w:t>Приложение</w:t>
      </w:r>
      <w:r w:rsidRPr="00B97AA3">
        <w:t xml:space="preserve"> </w:t>
      </w:r>
      <w:r>
        <w:t>Ж</w:t>
      </w:r>
      <w:bookmarkEnd w:id="273"/>
    </w:p>
    <w:p w14:paraId="29122A69" w14:textId="77777777" w:rsidR="008363E9" w:rsidRDefault="008363E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38F1D297" w14:textId="1C63280A" w:rsidR="008363E9" w:rsidRDefault="008363E9" w:rsidP="008363E9">
      <w:pPr>
        <w:pStyle w:val="15"/>
      </w:pPr>
      <w:bookmarkStart w:id="274" w:name="_Toc200365553"/>
      <w:r>
        <w:lastRenderedPageBreak/>
        <w:t>Приложение</w:t>
      </w:r>
      <w:r w:rsidRPr="00B97AA3">
        <w:t xml:space="preserve"> </w:t>
      </w:r>
      <w:r>
        <w:t>З</w:t>
      </w:r>
      <w:bookmarkEnd w:id="274"/>
    </w:p>
    <w:p w14:paraId="2303D4BC" w14:textId="77777777" w:rsidR="008363E9" w:rsidRDefault="008363E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6505069D" w14:textId="161A0FE5" w:rsidR="008363E9" w:rsidRDefault="008363E9" w:rsidP="008363E9">
      <w:pPr>
        <w:pStyle w:val="15"/>
      </w:pPr>
      <w:bookmarkStart w:id="275" w:name="_Toc200365554"/>
      <w:r>
        <w:lastRenderedPageBreak/>
        <w:t>Приложение</w:t>
      </w:r>
      <w:r w:rsidRPr="00B97AA3">
        <w:t xml:space="preserve"> </w:t>
      </w:r>
      <w:r>
        <w:t>И</w:t>
      </w:r>
      <w:bookmarkEnd w:id="275"/>
    </w:p>
    <w:p w14:paraId="00E07BF1" w14:textId="77777777" w:rsidR="008363E9" w:rsidRDefault="008363E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30ED2E68" w14:textId="04A4209D" w:rsidR="008363E9" w:rsidRPr="008363E9" w:rsidRDefault="008363E9" w:rsidP="00562D73">
      <w:pPr>
        <w:pStyle w:val="15"/>
      </w:pPr>
      <w:bookmarkStart w:id="276" w:name="_Toc200365555"/>
      <w:r>
        <w:lastRenderedPageBreak/>
        <w:t>Приложение</w:t>
      </w:r>
      <w:r>
        <w:rPr>
          <w:lang w:val="en-US"/>
        </w:rPr>
        <w:t xml:space="preserve"> </w:t>
      </w:r>
      <w:r w:rsidR="00562D73">
        <w:t>К</w:t>
      </w:r>
      <w:bookmarkEnd w:id="276"/>
    </w:p>
    <w:sectPr w:rsidR="008363E9" w:rsidRPr="008363E9" w:rsidSect="003A6DC9">
      <w:headerReference w:type="default" r:id="rId8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88E6" w14:textId="77777777" w:rsidR="0093454A" w:rsidRDefault="0093454A">
      <w:pPr>
        <w:spacing w:after="0" w:line="240" w:lineRule="auto"/>
      </w:pPr>
      <w:r>
        <w:separator/>
      </w:r>
    </w:p>
  </w:endnote>
  <w:endnote w:type="continuationSeparator" w:id="0">
    <w:p w14:paraId="28914241" w14:textId="77777777" w:rsidR="0093454A" w:rsidRDefault="0093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D4D1" w14:textId="77777777" w:rsidR="0093454A" w:rsidRDefault="0093454A">
      <w:pPr>
        <w:spacing w:after="0" w:line="240" w:lineRule="auto"/>
      </w:pPr>
      <w:r>
        <w:separator/>
      </w:r>
    </w:p>
  </w:footnote>
  <w:footnote w:type="continuationSeparator" w:id="0">
    <w:p w14:paraId="0DD3B1D4" w14:textId="77777777" w:rsidR="0093454A" w:rsidRDefault="0093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1CE21D8E" w14:textId="77777777" w:rsidR="009B3BC0" w:rsidRPr="003209FA" w:rsidRDefault="00EE1C48" w:rsidP="003209FA">
        <w:pPr>
          <w:pStyle w:val="af2"/>
          <w:jc w:val="right"/>
        </w:pPr>
        <w:r w:rsidRPr="00487AE1">
          <w:rPr>
            <w:sz w:val="24"/>
            <w:szCs w:val="24"/>
          </w:rPr>
          <w:fldChar w:fldCharType="begin"/>
        </w:r>
        <w:r w:rsidRPr="00487AE1">
          <w:rPr>
            <w:sz w:val="24"/>
            <w:szCs w:val="24"/>
          </w:rPr>
          <w:instrText>PAGE   \* MERGEFORMAT</w:instrText>
        </w:r>
        <w:r w:rsidRPr="00487AE1">
          <w:rPr>
            <w:sz w:val="24"/>
            <w:szCs w:val="24"/>
          </w:rPr>
          <w:fldChar w:fldCharType="separate"/>
        </w:r>
        <w:r w:rsidRPr="00487AE1">
          <w:rPr>
            <w:sz w:val="24"/>
            <w:szCs w:val="24"/>
          </w:rPr>
          <w:t>2</w:t>
        </w:r>
        <w:r w:rsidRPr="00487AE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1C0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2C3"/>
    <w:rsid w:val="000124BB"/>
    <w:rsid w:val="0001290B"/>
    <w:rsid w:val="00012CA2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53B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477EA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385C"/>
    <w:rsid w:val="00055218"/>
    <w:rsid w:val="00055CB3"/>
    <w:rsid w:val="00056329"/>
    <w:rsid w:val="00056D2B"/>
    <w:rsid w:val="000579C9"/>
    <w:rsid w:val="00060191"/>
    <w:rsid w:val="0006036E"/>
    <w:rsid w:val="0006218D"/>
    <w:rsid w:val="000623A0"/>
    <w:rsid w:val="00062CDE"/>
    <w:rsid w:val="00063B8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1F70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801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12B"/>
    <w:rsid w:val="000A5753"/>
    <w:rsid w:val="000A58FA"/>
    <w:rsid w:val="000A5D32"/>
    <w:rsid w:val="000A6E60"/>
    <w:rsid w:val="000A6FA9"/>
    <w:rsid w:val="000B0674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14A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7EA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1E5C"/>
    <w:rsid w:val="000F2C7F"/>
    <w:rsid w:val="000F2FF5"/>
    <w:rsid w:val="000F30CB"/>
    <w:rsid w:val="000F3757"/>
    <w:rsid w:val="000F398A"/>
    <w:rsid w:val="000F3996"/>
    <w:rsid w:val="000F3AEA"/>
    <w:rsid w:val="000F4B31"/>
    <w:rsid w:val="000F628F"/>
    <w:rsid w:val="000F6D81"/>
    <w:rsid w:val="000F6DDC"/>
    <w:rsid w:val="00100029"/>
    <w:rsid w:val="0010051E"/>
    <w:rsid w:val="001005BB"/>
    <w:rsid w:val="00100872"/>
    <w:rsid w:val="00103A17"/>
    <w:rsid w:val="00103D54"/>
    <w:rsid w:val="001040E4"/>
    <w:rsid w:val="001042D8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35D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4EC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612D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21"/>
    <w:rsid w:val="001559D2"/>
    <w:rsid w:val="0015644A"/>
    <w:rsid w:val="00156A16"/>
    <w:rsid w:val="00156B49"/>
    <w:rsid w:val="00156EF8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38DF"/>
    <w:rsid w:val="001743BD"/>
    <w:rsid w:val="001747A2"/>
    <w:rsid w:val="00174C2F"/>
    <w:rsid w:val="0017529F"/>
    <w:rsid w:val="001755E0"/>
    <w:rsid w:val="0017577C"/>
    <w:rsid w:val="00175B03"/>
    <w:rsid w:val="00175EBE"/>
    <w:rsid w:val="00176081"/>
    <w:rsid w:val="00177245"/>
    <w:rsid w:val="00177246"/>
    <w:rsid w:val="00177B70"/>
    <w:rsid w:val="00177CBE"/>
    <w:rsid w:val="00177F8E"/>
    <w:rsid w:val="00180B97"/>
    <w:rsid w:val="001813DF"/>
    <w:rsid w:val="001814E3"/>
    <w:rsid w:val="001820C1"/>
    <w:rsid w:val="001824A3"/>
    <w:rsid w:val="0018277A"/>
    <w:rsid w:val="001828FD"/>
    <w:rsid w:val="00182EF0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00"/>
    <w:rsid w:val="001A0E28"/>
    <w:rsid w:val="001A215A"/>
    <w:rsid w:val="001A230C"/>
    <w:rsid w:val="001A23EA"/>
    <w:rsid w:val="001A24EB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0CE8"/>
    <w:rsid w:val="001B11EC"/>
    <w:rsid w:val="001B146D"/>
    <w:rsid w:val="001B1C06"/>
    <w:rsid w:val="001B238A"/>
    <w:rsid w:val="001B297E"/>
    <w:rsid w:val="001B2FEC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0641"/>
    <w:rsid w:val="001C068F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12"/>
    <w:rsid w:val="001E13A0"/>
    <w:rsid w:val="001E161B"/>
    <w:rsid w:val="001E1B31"/>
    <w:rsid w:val="001E2AD1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C12"/>
    <w:rsid w:val="001E7E2A"/>
    <w:rsid w:val="001F081C"/>
    <w:rsid w:val="001F1169"/>
    <w:rsid w:val="001F13AC"/>
    <w:rsid w:val="001F1532"/>
    <w:rsid w:val="001F1942"/>
    <w:rsid w:val="001F20E8"/>
    <w:rsid w:val="001F22A7"/>
    <w:rsid w:val="001F265F"/>
    <w:rsid w:val="001F28A4"/>
    <w:rsid w:val="001F2BD9"/>
    <w:rsid w:val="001F3C6F"/>
    <w:rsid w:val="001F41A8"/>
    <w:rsid w:val="001F46A1"/>
    <w:rsid w:val="001F5826"/>
    <w:rsid w:val="001F6513"/>
    <w:rsid w:val="001F730C"/>
    <w:rsid w:val="001F7412"/>
    <w:rsid w:val="001F7C19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4FD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5E5D"/>
    <w:rsid w:val="0022606B"/>
    <w:rsid w:val="00226516"/>
    <w:rsid w:val="00227174"/>
    <w:rsid w:val="0022797D"/>
    <w:rsid w:val="00230262"/>
    <w:rsid w:val="00230B38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5DFC"/>
    <w:rsid w:val="002361EF"/>
    <w:rsid w:val="00236DE2"/>
    <w:rsid w:val="002370CF"/>
    <w:rsid w:val="002376A0"/>
    <w:rsid w:val="00241B26"/>
    <w:rsid w:val="002436FF"/>
    <w:rsid w:val="00244722"/>
    <w:rsid w:val="00244F25"/>
    <w:rsid w:val="00245160"/>
    <w:rsid w:val="00245520"/>
    <w:rsid w:val="00245BA0"/>
    <w:rsid w:val="00246378"/>
    <w:rsid w:val="00247A6E"/>
    <w:rsid w:val="00247AB8"/>
    <w:rsid w:val="00247B5F"/>
    <w:rsid w:val="00247F88"/>
    <w:rsid w:val="00250DC6"/>
    <w:rsid w:val="00252F74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298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678C4"/>
    <w:rsid w:val="00270E9E"/>
    <w:rsid w:val="002715C1"/>
    <w:rsid w:val="00271FA5"/>
    <w:rsid w:val="002720BE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285C"/>
    <w:rsid w:val="0028319E"/>
    <w:rsid w:val="00283564"/>
    <w:rsid w:val="00285BDC"/>
    <w:rsid w:val="0028606F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4E3E"/>
    <w:rsid w:val="002A50FC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365"/>
    <w:rsid w:val="002B27C0"/>
    <w:rsid w:val="002B28CD"/>
    <w:rsid w:val="002B31C4"/>
    <w:rsid w:val="002B43FA"/>
    <w:rsid w:val="002B47D9"/>
    <w:rsid w:val="002B647E"/>
    <w:rsid w:val="002B6677"/>
    <w:rsid w:val="002B66A1"/>
    <w:rsid w:val="002B66F5"/>
    <w:rsid w:val="002B745E"/>
    <w:rsid w:val="002B7AEE"/>
    <w:rsid w:val="002C054C"/>
    <w:rsid w:val="002C0988"/>
    <w:rsid w:val="002C0E4B"/>
    <w:rsid w:val="002C10CD"/>
    <w:rsid w:val="002C13A2"/>
    <w:rsid w:val="002C22FF"/>
    <w:rsid w:val="002C29B0"/>
    <w:rsid w:val="002C2DC7"/>
    <w:rsid w:val="002C320C"/>
    <w:rsid w:val="002C336E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6B20"/>
    <w:rsid w:val="002D78A5"/>
    <w:rsid w:val="002D7CFD"/>
    <w:rsid w:val="002E16C6"/>
    <w:rsid w:val="002E1717"/>
    <w:rsid w:val="002E209D"/>
    <w:rsid w:val="002E28FA"/>
    <w:rsid w:val="002E29FF"/>
    <w:rsid w:val="002E2C30"/>
    <w:rsid w:val="002E3C11"/>
    <w:rsid w:val="002E4268"/>
    <w:rsid w:val="002E4927"/>
    <w:rsid w:val="002E58DA"/>
    <w:rsid w:val="002E5FD8"/>
    <w:rsid w:val="002E6958"/>
    <w:rsid w:val="002E791C"/>
    <w:rsid w:val="002F0D56"/>
    <w:rsid w:val="002F0D88"/>
    <w:rsid w:val="002F0EAA"/>
    <w:rsid w:val="002F155A"/>
    <w:rsid w:val="002F16EE"/>
    <w:rsid w:val="002F18C7"/>
    <w:rsid w:val="002F4A67"/>
    <w:rsid w:val="002F5069"/>
    <w:rsid w:val="002F64AA"/>
    <w:rsid w:val="002F6BE8"/>
    <w:rsid w:val="002F6D2B"/>
    <w:rsid w:val="002F741A"/>
    <w:rsid w:val="003000DC"/>
    <w:rsid w:val="00300F72"/>
    <w:rsid w:val="00301F1D"/>
    <w:rsid w:val="00302401"/>
    <w:rsid w:val="003029F5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5C90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051"/>
    <w:rsid w:val="00320274"/>
    <w:rsid w:val="00320836"/>
    <w:rsid w:val="003208C3"/>
    <w:rsid w:val="003209FA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36"/>
    <w:rsid w:val="00341685"/>
    <w:rsid w:val="00341942"/>
    <w:rsid w:val="00341B6E"/>
    <w:rsid w:val="00341E95"/>
    <w:rsid w:val="0034259C"/>
    <w:rsid w:val="00342DDB"/>
    <w:rsid w:val="003434C7"/>
    <w:rsid w:val="00344D3B"/>
    <w:rsid w:val="00344D50"/>
    <w:rsid w:val="003451FB"/>
    <w:rsid w:val="0034591D"/>
    <w:rsid w:val="00346320"/>
    <w:rsid w:val="0034637B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61D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245"/>
    <w:rsid w:val="00366E5A"/>
    <w:rsid w:val="00367AA5"/>
    <w:rsid w:val="003715DA"/>
    <w:rsid w:val="00371EDC"/>
    <w:rsid w:val="00372B9F"/>
    <w:rsid w:val="003731F2"/>
    <w:rsid w:val="003734A4"/>
    <w:rsid w:val="00373F57"/>
    <w:rsid w:val="003743C3"/>
    <w:rsid w:val="003745E7"/>
    <w:rsid w:val="00374649"/>
    <w:rsid w:val="0037550D"/>
    <w:rsid w:val="00376212"/>
    <w:rsid w:val="00376F6B"/>
    <w:rsid w:val="003773AB"/>
    <w:rsid w:val="00380140"/>
    <w:rsid w:val="00380A87"/>
    <w:rsid w:val="003810E9"/>
    <w:rsid w:val="003813C7"/>
    <w:rsid w:val="00381BC2"/>
    <w:rsid w:val="003822BE"/>
    <w:rsid w:val="003838CF"/>
    <w:rsid w:val="00383BD1"/>
    <w:rsid w:val="003840AE"/>
    <w:rsid w:val="003849F1"/>
    <w:rsid w:val="00385663"/>
    <w:rsid w:val="00385BD8"/>
    <w:rsid w:val="00386C03"/>
    <w:rsid w:val="00387229"/>
    <w:rsid w:val="003877B6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1EFE"/>
    <w:rsid w:val="003A26A6"/>
    <w:rsid w:val="003A2F8E"/>
    <w:rsid w:val="003A34AC"/>
    <w:rsid w:val="003A3AB7"/>
    <w:rsid w:val="003A4398"/>
    <w:rsid w:val="003A4BDE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24D"/>
    <w:rsid w:val="003B1951"/>
    <w:rsid w:val="003B1A55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606"/>
    <w:rsid w:val="003C3DCC"/>
    <w:rsid w:val="003C4D63"/>
    <w:rsid w:val="003C6128"/>
    <w:rsid w:val="003C641C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A3F"/>
    <w:rsid w:val="00410BA4"/>
    <w:rsid w:val="00411317"/>
    <w:rsid w:val="00412736"/>
    <w:rsid w:val="00412F68"/>
    <w:rsid w:val="004130DD"/>
    <w:rsid w:val="0041333E"/>
    <w:rsid w:val="00413672"/>
    <w:rsid w:val="004139D4"/>
    <w:rsid w:val="00413DC3"/>
    <w:rsid w:val="00413E19"/>
    <w:rsid w:val="004141FD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1621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045"/>
    <w:rsid w:val="00432541"/>
    <w:rsid w:val="00432F4C"/>
    <w:rsid w:val="0043426C"/>
    <w:rsid w:val="004347D9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187"/>
    <w:rsid w:val="00442858"/>
    <w:rsid w:val="00442B28"/>
    <w:rsid w:val="00442CF8"/>
    <w:rsid w:val="00442E13"/>
    <w:rsid w:val="00442FB8"/>
    <w:rsid w:val="00443659"/>
    <w:rsid w:val="0044375B"/>
    <w:rsid w:val="00443B15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084A"/>
    <w:rsid w:val="0045100A"/>
    <w:rsid w:val="0045106A"/>
    <w:rsid w:val="00451979"/>
    <w:rsid w:val="00451D72"/>
    <w:rsid w:val="00451FB1"/>
    <w:rsid w:val="00452921"/>
    <w:rsid w:val="00453083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2041"/>
    <w:rsid w:val="004633E2"/>
    <w:rsid w:val="00463C40"/>
    <w:rsid w:val="0046424D"/>
    <w:rsid w:val="00464335"/>
    <w:rsid w:val="00464E79"/>
    <w:rsid w:val="004654BD"/>
    <w:rsid w:val="00465871"/>
    <w:rsid w:val="00465FE0"/>
    <w:rsid w:val="0046622E"/>
    <w:rsid w:val="0046640D"/>
    <w:rsid w:val="00470183"/>
    <w:rsid w:val="00470566"/>
    <w:rsid w:val="00470725"/>
    <w:rsid w:val="004709E9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2A1E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AE1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6D1B"/>
    <w:rsid w:val="00497164"/>
    <w:rsid w:val="004A079E"/>
    <w:rsid w:val="004A0C7B"/>
    <w:rsid w:val="004A161F"/>
    <w:rsid w:val="004A1902"/>
    <w:rsid w:val="004A1BC1"/>
    <w:rsid w:val="004A1C97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1971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6A9B"/>
    <w:rsid w:val="004C7698"/>
    <w:rsid w:val="004C7EBE"/>
    <w:rsid w:val="004D0254"/>
    <w:rsid w:val="004D05A4"/>
    <w:rsid w:val="004D074D"/>
    <w:rsid w:val="004D082D"/>
    <w:rsid w:val="004D135D"/>
    <w:rsid w:val="004D28EB"/>
    <w:rsid w:val="004D2A62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4F7BCE"/>
    <w:rsid w:val="004F7EB6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12E"/>
    <w:rsid w:val="00510202"/>
    <w:rsid w:val="0051035F"/>
    <w:rsid w:val="0051091C"/>
    <w:rsid w:val="00510A11"/>
    <w:rsid w:val="005116F1"/>
    <w:rsid w:val="00511760"/>
    <w:rsid w:val="0051192F"/>
    <w:rsid w:val="00511D3F"/>
    <w:rsid w:val="00512167"/>
    <w:rsid w:val="0051230B"/>
    <w:rsid w:val="00512A7C"/>
    <w:rsid w:val="00513302"/>
    <w:rsid w:val="00513B15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5879"/>
    <w:rsid w:val="0052599D"/>
    <w:rsid w:val="00525C7C"/>
    <w:rsid w:val="00526206"/>
    <w:rsid w:val="00526A20"/>
    <w:rsid w:val="00526F4B"/>
    <w:rsid w:val="0053161D"/>
    <w:rsid w:val="0053293F"/>
    <w:rsid w:val="00532F88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585E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68"/>
    <w:rsid w:val="00552FA0"/>
    <w:rsid w:val="005534E7"/>
    <w:rsid w:val="005539BC"/>
    <w:rsid w:val="00553D0C"/>
    <w:rsid w:val="0055488C"/>
    <w:rsid w:val="00554BA3"/>
    <w:rsid w:val="00554C72"/>
    <w:rsid w:val="00555779"/>
    <w:rsid w:val="00555BC1"/>
    <w:rsid w:val="00555FE0"/>
    <w:rsid w:val="0055660A"/>
    <w:rsid w:val="005572EA"/>
    <w:rsid w:val="0056053A"/>
    <w:rsid w:val="00561482"/>
    <w:rsid w:val="00562314"/>
    <w:rsid w:val="0056289E"/>
    <w:rsid w:val="0056292B"/>
    <w:rsid w:val="00562D73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147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2837"/>
    <w:rsid w:val="00573119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0A17"/>
    <w:rsid w:val="005815B9"/>
    <w:rsid w:val="00581832"/>
    <w:rsid w:val="00582581"/>
    <w:rsid w:val="0058279F"/>
    <w:rsid w:val="00582C73"/>
    <w:rsid w:val="00583321"/>
    <w:rsid w:val="005833B8"/>
    <w:rsid w:val="00583C23"/>
    <w:rsid w:val="00583D2A"/>
    <w:rsid w:val="0058415D"/>
    <w:rsid w:val="00585500"/>
    <w:rsid w:val="00585846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6E7C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1F1"/>
    <w:rsid w:val="005A423E"/>
    <w:rsid w:val="005A4BEE"/>
    <w:rsid w:val="005A5320"/>
    <w:rsid w:val="005A55DF"/>
    <w:rsid w:val="005A55E3"/>
    <w:rsid w:val="005A56BE"/>
    <w:rsid w:val="005A5711"/>
    <w:rsid w:val="005A6013"/>
    <w:rsid w:val="005A66C7"/>
    <w:rsid w:val="005A6831"/>
    <w:rsid w:val="005A6A60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0C8"/>
    <w:rsid w:val="005B4CDC"/>
    <w:rsid w:val="005B535C"/>
    <w:rsid w:val="005B5DB6"/>
    <w:rsid w:val="005B5E8F"/>
    <w:rsid w:val="005B5EB4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23E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1AEB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5C8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5351"/>
    <w:rsid w:val="006069ED"/>
    <w:rsid w:val="00606AF3"/>
    <w:rsid w:val="006075A9"/>
    <w:rsid w:val="00607A40"/>
    <w:rsid w:val="00607AAE"/>
    <w:rsid w:val="006101B8"/>
    <w:rsid w:val="00610F5F"/>
    <w:rsid w:val="006113C1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0CD4"/>
    <w:rsid w:val="00621069"/>
    <w:rsid w:val="0062171D"/>
    <w:rsid w:val="0062231B"/>
    <w:rsid w:val="0062250A"/>
    <w:rsid w:val="00622B55"/>
    <w:rsid w:val="006241CA"/>
    <w:rsid w:val="0062431D"/>
    <w:rsid w:val="00624346"/>
    <w:rsid w:val="00624B27"/>
    <w:rsid w:val="00624BBC"/>
    <w:rsid w:val="00625555"/>
    <w:rsid w:val="006267EE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47CF9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7E5"/>
    <w:rsid w:val="00653813"/>
    <w:rsid w:val="00653FBD"/>
    <w:rsid w:val="006542E2"/>
    <w:rsid w:val="0065434E"/>
    <w:rsid w:val="006544F3"/>
    <w:rsid w:val="00654EBB"/>
    <w:rsid w:val="006552A2"/>
    <w:rsid w:val="00655E9C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6EF4"/>
    <w:rsid w:val="00687025"/>
    <w:rsid w:val="00687148"/>
    <w:rsid w:val="00687185"/>
    <w:rsid w:val="00687342"/>
    <w:rsid w:val="0068772E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5FD5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055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C0B"/>
    <w:rsid w:val="006E6D0C"/>
    <w:rsid w:val="006E7CEE"/>
    <w:rsid w:val="006F08C6"/>
    <w:rsid w:val="006F0C4C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C27"/>
    <w:rsid w:val="006F4EED"/>
    <w:rsid w:val="006F50F2"/>
    <w:rsid w:val="006F5617"/>
    <w:rsid w:val="006F5FCB"/>
    <w:rsid w:val="006F6097"/>
    <w:rsid w:val="006F65E2"/>
    <w:rsid w:val="006F66B9"/>
    <w:rsid w:val="006F7CDB"/>
    <w:rsid w:val="007009F5"/>
    <w:rsid w:val="00701410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0ACB"/>
    <w:rsid w:val="0071162E"/>
    <w:rsid w:val="00711A25"/>
    <w:rsid w:val="00711B18"/>
    <w:rsid w:val="00711FE2"/>
    <w:rsid w:val="00712A72"/>
    <w:rsid w:val="007137C4"/>
    <w:rsid w:val="007139F1"/>
    <w:rsid w:val="00714039"/>
    <w:rsid w:val="00715329"/>
    <w:rsid w:val="00715A88"/>
    <w:rsid w:val="00715C26"/>
    <w:rsid w:val="00715CB4"/>
    <w:rsid w:val="007163A3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256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5EEC"/>
    <w:rsid w:val="007365F5"/>
    <w:rsid w:val="00736B68"/>
    <w:rsid w:val="00736EB8"/>
    <w:rsid w:val="00736FC4"/>
    <w:rsid w:val="007402BE"/>
    <w:rsid w:val="00741074"/>
    <w:rsid w:val="0074210F"/>
    <w:rsid w:val="0074263B"/>
    <w:rsid w:val="00742F0C"/>
    <w:rsid w:val="0074333C"/>
    <w:rsid w:val="007452E8"/>
    <w:rsid w:val="00745C00"/>
    <w:rsid w:val="00745DF0"/>
    <w:rsid w:val="0074627A"/>
    <w:rsid w:val="00746E18"/>
    <w:rsid w:val="00746EBA"/>
    <w:rsid w:val="00746FE7"/>
    <w:rsid w:val="007471F1"/>
    <w:rsid w:val="007475F3"/>
    <w:rsid w:val="007479B1"/>
    <w:rsid w:val="0075048B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D3C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394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7B1"/>
    <w:rsid w:val="007768F8"/>
    <w:rsid w:val="00776F24"/>
    <w:rsid w:val="00777FB6"/>
    <w:rsid w:val="00780847"/>
    <w:rsid w:val="007817B6"/>
    <w:rsid w:val="00782A3A"/>
    <w:rsid w:val="0078356B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A2C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0FF9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51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2E05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C7E79"/>
    <w:rsid w:val="007C7F76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62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521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18A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5A14"/>
    <w:rsid w:val="008363E9"/>
    <w:rsid w:val="00836488"/>
    <w:rsid w:val="008368DB"/>
    <w:rsid w:val="008376A0"/>
    <w:rsid w:val="00837838"/>
    <w:rsid w:val="00837A71"/>
    <w:rsid w:val="00840E0C"/>
    <w:rsid w:val="00840F20"/>
    <w:rsid w:val="00840F27"/>
    <w:rsid w:val="008414B2"/>
    <w:rsid w:val="00842933"/>
    <w:rsid w:val="008432C2"/>
    <w:rsid w:val="008434BB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5438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125"/>
    <w:rsid w:val="008647CE"/>
    <w:rsid w:val="00864E9B"/>
    <w:rsid w:val="00865F37"/>
    <w:rsid w:val="00866925"/>
    <w:rsid w:val="00866BE3"/>
    <w:rsid w:val="00870966"/>
    <w:rsid w:val="00871EFB"/>
    <w:rsid w:val="00871FB7"/>
    <w:rsid w:val="00873797"/>
    <w:rsid w:val="0087395A"/>
    <w:rsid w:val="00874454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0647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645"/>
    <w:rsid w:val="00891915"/>
    <w:rsid w:val="0089194C"/>
    <w:rsid w:val="00891C90"/>
    <w:rsid w:val="0089233A"/>
    <w:rsid w:val="00892402"/>
    <w:rsid w:val="0089244D"/>
    <w:rsid w:val="00892AE3"/>
    <w:rsid w:val="00892CAE"/>
    <w:rsid w:val="008939F9"/>
    <w:rsid w:val="00893AD3"/>
    <w:rsid w:val="00893C32"/>
    <w:rsid w:val="00894F5D"/>
    <w:rsid w:val="0089546E"/>
    <w:rsid w:val="00896609"/>
    <w:rsid w:val="00896D3F"/>
    <w:rsid w:val="0089711B"/>
    <w:rsid w:val="00897309"/>
    <w:rsid w:val="0089763D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860"/>
    <w:rsid w:val="008B79F2"/>
    <w:rsid w:val="008C0665"/>
    <w:rsid w:val="008C069F"/>
    <w:rsid w:val="008C06F5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570E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6C46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5ECE"/>
    <w:rsid w:val="009260C0"/>
    <w:rsid w:val="009260C9"/>
    <w:rsid w:val="009269FD"/>
    <w:rsid w:val="00926C04"/>
    <w:rsid w:val="00926EE0"/>
    <w:rsid w:val="00931108"/>
    <w:rsid w:val="009315C2"/>
    <w:rsid w:val="0093181F"/>
    <w:rsid w:val="009328C9"/>
    <w:rsid w:val="00932E28"/>
    <w:rsid w:val="0093355E"/>
    <w:rsid w:val="0093366C"/>
    <w:rsid w:val="0093454A"/>
    <w:rsid w:val="009356B7"/>
    <w:rsid w:val="00935975"/>
    <w:rsid w:val="00935CD8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5D7F"/>
    <w:rsid w:val="009475A0"/>
    <w:rsid w:val="00947828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57E4B"/>
    <w:rsid w:val="00960753"/>
    <w:rsid w:val="00960850"/>
    <w:rsid w:val="00960C0D"/>
    <w:rsid w:val="00961394"/>
    <w:rsid w:val="009617AD"/>
    <w:rsid w:val="00961FF7"/>
    <w:rsid w:val="00962204"/>
    <w:rsid w:val="009626F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5EA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D09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1CE"/>
    <w:rsid w:val="00990741"/>
    <w:rsid w:val="009916C3"/>
    <w:rsid w:val="009916CB"/>
    <w:rsid w:val="00991B37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8EF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EB0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91E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3D7"/>
    <w:rsid w:val="009F5598"/>
    <w:rsid w:val="009F6C56"/>
    <w:rsid w:val="009F7488"/>
    <w:rsid w:val="009F787F"/>
    <w:rsid w:val="00A006E8"/>
    <w:rsid w:val="00A00D86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6315"/>
    <w:rsid w:val="00A07B58"/>
    <w:rsid w:val="00A07E12"/>
    <w:rsid w:val="00A10043"/>
    <w:rsid w:val="00A10887"/>
    <w:rsid w:val="00A10955"/>
    <w:rsid w:val="00A111B9"/>
    <w:rsid w:val="00A12165"/>
    <w:rsid w:val="00A127A5"/>
    <w:rsid w:val="00A1284C"/>
    <w:rsid w:val="00A12963"/>
    <w:rsid w:val="00A13363"/>
    <w:rsid w:val="00A13571"/>
    <w:rsid w:val="00A138CA"/>
    <w:rsid w:val="00A14078"/>
    <w:rsid w:val="00A14593"/>
    <w:rsid w:val="00A14640"/>
    <w:rsid w:val="00A163F2"/>
    <w:rsid w:val="00A16671"/>
    <w:rsid w:val="00A174E0"/>
    <w:rsid w:val="00A175AC"/>
    <w:rsid w:val="00A17D08"/>
    <w:rsid w:val="00A20124"/>
    <w:rsid w:val="00A20581"/>
    <w:rsid w:val="00A213A3"/>
    <w:rsid w:val="00A21E82"/>
    <w:rsid w:val="00A22BB5"/>
    <w:rsid w:val="00A236D8"/>
    <w:rsid w:val="00A2395D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8F0"/>
    <w:rsid w:val="00A30F57"/>
    <w:rsid w:val="00A321F3"/>
    <w:rsid w:val="00A325AF"/>
    <w:rsid w:val="00A32629"/>
    <w:rsid w:val="00A328DD"/>
    <w:rsid w:val="00A34197"/>
    <w:rsid w:val="00A343CD"/>
    <w:rsid w:val="00A34B7E"/>
    <w:rsid w:val="00A34EF4"/>
    <w:rsid w:val="00A35EB8"/>
    <w:rsid w:val="00A368DF"/>
    <w:rsid w:val="00A36BFC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A01"/>
    <w:rsid w:val="00A53CC0"/>
    <w:rsid w:val="00A53DF9"/>
    <w:rsid w:val="00A54900"/>
    <w:rsid w:val="00A549E3"/>
    <w:rsid w:val="00A552F0"/>
    <w:rsid w:val="00A55E74"/>
    <w:rsid w:val="00A56BD5"/>
    <w:rsid w:val="00A577DB"/>
    <w:rsid w:val="00A57EE2"/>
    <w:rsid w:val="00A57F51"/>
    <w:rsid w:val="00A60447"/>
    <w:rsid w:val="00A6075C"/>
    <w:rsid w:val="00A608AB"/>
    <w:rsid w:val="00A6105D"/>
    <w:rsid w:val="00A6171E"/>
    <w:rsid w:val="00A62137"/>
    <w:rsid w:val="00A628F6"/>
    <w:rsid w:val="00A62B3E"/>
    <w:rsid w:val="00A62C8F"/>
    <w:rsid w:val="00A63137"/>
    <w:rsid w:val="00A63551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A03"/>
    <w:rsid w:val="00A74E1B"/>
    <w:rsid w:val="00A74E5A"/>
    <w:rsid w:val="00A75CC3"/>
    <w:rsid w:val="00A76D72"/>
    <w:rsid w:val="00A76F5E"/>
    <w:rsid w:val="00A772D6"/>
    <w:rsid w:val="00A7735C"/>
    <w:rsid w:val="00A77706"/>
    <w:rsid w:val="00A807D5"/>
    <w:rsid w:val="00A81101"/>
    <w:rsid w:val="00A812EA"/>
    <w:rsid w:val="00A81F13"/>
    <w:rsid w:val="00A83120"/>
    <w:rsid w:val="00A83752"/>
    <w:rsid w:val="00A83D74"/>
    <w:rsid w:val="00A840FE"/>
    <w:rsid w:val="00A848A6"/>
    <w:rsid w:val="00A84F78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262D"/>
    <w:rsid w:val="00A94488"/>
    <w:rsid w:val="00A94D2D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0F8C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479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61C"/>
    <w:rsid w:val="00AE0AE2"/>
    <w:rsid w:val="00AE0BC8"/>
    <w:rsid w:val="00AE0C72"/>
    <w:rsid w:val="00AE0EF3"/>
    <w:rsid w:val="00AE116D"/>
    <w:rsid w:val="00AE122A"/>
    <w:rsid w:val="00AE135D"/>
    <w:rsid w:val="00AE14D3"/>
    <w:rsid w:val="00AE1986"/>
    <w:rsid w:val="00AE1AFC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1C3"/>
    <w:rsid w:val="00AF3A7E"/>
    <w:rsid w:val="00AF5058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1F5B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04F"/>
    <w:rsid w:val="00B2630F"/>
    <w:rsid w:val="00B2690B"/>
    <w:rsid w:val="00B26FBF"/>
    <w:rsid w:val="00B276B3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373BB"/>
    <w:rsid w:val="00B4003A"/>
    <w:rsid w:val="00B401F0"/>
    <w:rsid w:val="00B405BE"/>
    <w:rsid w:val="00B4064F"/>
    <w:rsid w:val="00B4093D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6833"/>
    <w:rsid w:val="00B4755F"/>
    <w:rsid w:val="00B475C0"/>
    <w:rsid w:val="00B51352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675A0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1A1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6BED"/>
    <w:rsid w:val="00B97415"/>
    <w:rsid w:val="00B978E1"/>
    <w:rsid w:val="00B97AA3"/>
    <w:rsid w:val="00BA0968"/>
    <w:rsid w:val="00BA0FF9"/>
    <w:rsid w:val="00BA1758"/>
    <w:rsid w:val="00BA1A83"/>
    <w:rsid w:val="00BA1FEE"/>
    <w:rsid w:val="00BA240E"/>
    <w:rsid w:val="00BA3618"/>
    <w:rsid w:val="00BA46CD"/>
    <w:rsid w:val="00BA4E3D"/>
    <w:rsid w:val="00BA506A"/>
    <w:rsid w:val="00BA51C7"/>
    <w:rsid w:val="00BA69DA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05D"/>
    <w:rsid w:val="00BB7A3B"/>
    <w:rsid w:val="00BB7B65"/>
    <w:rsid w:val="00BC024E"/>
    <w:rsid w:val="00BC03B7"/>
    <w:rsid w:val="00BC0A34"/>
    <w:rsid w:val="00BC0D44"/>
    <w:rsid w:val="00BC15BD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311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08A"/>
    <w:rsid w:val="00BD5BD5"/>
    <w:rsid w:val="00BD6119"/>
    <w:rsid w:val="00BD6183"/>
    <w:rsid w:val="00BD73FD"/>
    <w:rsid w:val="00BD74E9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05F4"/>
    <w:rsid w:val="00C21119"/>
    <w:rsid w:val="00C2157E"/>
    <w:rsid w:val="00C21B0A"/>
    <w:rsid w:val="00C21E86"/>
    <w:rsid w:val="00C22776"/>
    <w:rsid w:val="00C242F9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A8B"/>
    <w:rsid w:val="00C30E01"/>
    <w:rsid w:val="00C31357"/>
    <w:rsid w:val="00C3197D"/>
    <w:rsid w:val="00C329BE"/>
    <w:rsid w:val="00C32FB3"/>
    <w:rsid w:val="00C33A1B"/>
    <w:rsid w:val="00C33E4A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02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30B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AB6"/>
    <w:rsid w:val="00C62E92"/>
    <w:rsid w:val="00C6352F"/>
    <w:rsid w:val="00C63F8D"/>
    <w:rsid w:val="00C646AC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1C97"/>
    <w:rsid w:val="00C727AF"/>
    <w:rsid w:val="00C72A6A"/>
    <w:rsid w:val="00C7413F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1D1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1B57"/>
    <w:rsid w:val="00CA2485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20FA"/>
    <w:rsid w:val="00CB301F"/>
    <w:rsid w:val="00CB303B"/>
    <w:rsid w:val="00CB30EF"/>
    <w:rsid w:val="00CB33BE"/>
    <w:rsid w:val="00CB343F"/>
    <w:rsid w:val="00CB3A81"/>
    <w:rsid w:val="00CB427C"/>
    <w:rsid w:val="00CB4D9A"/>
    <w:rsid w:val="00CB5978"/>
    <w:rsid w:val="00CB6307"/>
    <w:rsid w:val="00CB6AA9"/>
    <w:rsid w:val="00CB751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379"/>
    <w:rsid w:val="00CC492A"/>
    <w:rsid w:val="00CC5210"/>
    <w:rsid w:val="00CC593C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2006"/>
    <w:rsid w:val="00CE38C2"/>
    <w:rsid w:val="00CE3918"/>
    <w:rsid w:val="00CE41A1"/>
    <w:rsid w:val="00CE42EF"/>
    <w:rsid w:val="00CE4A8E"/>
    <w:rsid w:val="00CE6401"/>
    <w:rsid w:val="00CE6ABF"/>
    <w:rsid w:val="00CE6D87"/>
    <w:rsid w:val="00CE7FE4"/>
    <w:rsid w:val="00CF0C20"/>
    <w:rsid w:val="00CF0D6F"/>
    <w:rsid w:val="00CF10E5"/>
    <w:rsid w:val="00CF11EE"/>
    <w:rsid w:val="00CF1369"/>
    <w:rsid w:val="00CF1BD4"/>
    <w:rsid w:val="00CF1F7E"/>
    <w:rsid w:val="00CF20BB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5AC7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078BE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050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4E7B"/>
    <w:rsid w:val="00D45F1F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BA5"/>
    <w:rsid w:val="00D53EE1"/>
    <w:rsid w:val="00D5486F"/>
    <w:rsid w:val="00D5541E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04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270"/>
    <w:rsid w:val="00D824A9"/>
    <w:rsid w:val="00D82ADE"/>
    <w:rsid w:val="00D82C10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AE7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034"/>
    <w:rsid w:val="00DB6510"/>
    <w:rsid w:val="00DB6646"/>
    <w:rsid w:val="00DB6CC7"/>
    <w:rsid w:val="00DB71D2"/>
    <w:rsid w:val="00DB78E4"/>
    <w:rsid w:val="00DB7A68"/>
    <w:rsid w:val="00DC179C"/>
    <w:rsid w:val="00DC25E0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67E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620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618"/>
    <w:rsid w:val="00E03CFF"/>
    <w:rsid w:val="00E03DAF"/>
    <w:rsid w:val="00E04577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04B8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916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67B"/>
    <w:rsid w:val="00E32E25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4D2C"/>
    <w:rsid w:val="00E45903"/>
    <w:rsid w:val="00E461FF"/>
    <w:rsid w:val="00E4652A"/>
    <w:rsid w:val="00E4663F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63F5"/>
    <w:rsid w:val="00E77999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6EE5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12D0"/>
    <w:rsid w:val="00EB1754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B23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23D"/>
    <w:rsid w:val="00ED36F5"/>
    <w:rsid w:val="00ED3FDD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5E1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3306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816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05A"/>
    <w:rsid w:val="00F05D51"/>
    <w:rsid w:val="00F06473"/>
    <w:rsid w:val="00F06CA3"/>
    <w:rsid w:val="00F071F6"/>
    <w:rsid w:val="00F07BD5"/>
    <w:rsid w:val="00F103D5"/>
    <w:rsid w:val="00F10561"/>
    <w:rsid w:val="00F11D41"/>
    <w:rsid w:val="00F11F66"/>
    <w:rsid w:val="00F12ADA"/>
    <w:rsid w:val="00F12B3F"/>
    <w:rsid w:val="00F1344B"/>
    <w:rsid w:val="00F139FA"/>
    <w:rsid w:val="00F13EF1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768"/>
    <w:rsid w:val="00F27D95"/>
    <w:rsid w:val="00F27EC3"/>
    <w:rsid w:val="00F300B4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2C31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685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B65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2654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A"/>
    <w:rsid w:val="00FE06AF"/>
    <w:rsid w:val="00FE0955"/>
    <w:rsid w:val="00FE1A6C"/>
    <w:rsid w:val="00FE1AE2"/>
    <w:rsid w:val="00FE28B8"/>
    <w:rsid w:val="00FE3304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35B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www.teztour.com/" TargetMode="External"/><Relationship Id="rId79" Type="http://schemas.openxmlformats.org/officeDocument/2006/relationships/hyperlink" Target="https://www.json.org/json-en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www.docker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peopletravel.by/" TargetMode="External"/><Relationship Id="rId80" Type="http://schemas.openxmlformats.org/officeDocument/2006/relationships/hyperlink" Target="https://reactrouter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datatracker.ietf.org/doc/html/rfc2616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coral.by/" TargetMode="External"/><Relationship Id="rId78" Type="http://schemas.openxmlformats.org/officeDocument/2006/relationships/hyperlink" Target="https://bundlejs.com/" TargetMode="External"/><Relationship Id="rId81" Type="http://schemas.openxmlformats.org/officeDocument/2006/relationships/hyperlink" Target="https://m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datatracker.ietf.org/doc/html/rfc7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developer.mozilla.org/en-US/docs/Web/HTTP/Methods/POST%20&#821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5</Pages>
  <Words>23619</Words>
  <Characters>134631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584</cp:revision>
  <cp:lastPrinted>2025-06-09T09:49:00Z</cp:lastPrinted>
  <dcterms:created xsi:type="dcterms:W3CDTF">2025-06-07T19:11:00Z</dcterms:created>
  <dcterms:modified xsi:type="dcterms:W3CDTF">2025-06-09T12:06:00Z</dcterms:modified>
</cp:coreProperties>
</file>